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004FD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04FD9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04FD9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4FD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๐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๒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58761C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อดเผ่า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Pr="00B87F98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 สุพีร์พัฒ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D4763" w:rsidRDefault="00BD476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D4763" w:rsidRDefault="00BD476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าเอก(พิเศษ) สุ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 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สหย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ตตุพร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14164" w:rsidRPr="00C67A55" w:rsidRDefault="00BD4763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C67A5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B350FE" w:rsidRPr="00C67A55">
        <w:rPr>
          <w:rFonts w:ascii="TH SarabunIT๙" w:hAnsi="TH SarabunIT๙" w:cs="TH SarabunIT๙" w:hint="cs"/>
          <w:sz w:val="32"/>
          <w:szCs w:val="32"/>
          <w:cs/>
        </w:rPr>
        <w:t>งสาวเอกรัตน์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B350FE" w:rsidRPr="00C67A55">
        <w:rPr>
          <w:rFonts w:ascii="TH SarabunIT๙" w:hAnsi="TH SarabunIT๙" w:cs="TH SarabunIT๙" w:hint="cs"/>
          <w:sz w:val="32"/>
          <w:szCs w:val="32"/>
          <w:cs/>
        </w:rPr>
        <w:t>นาคาคง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D75D1C" w:rsidRPr="00C67A55">
        <w:rPr>
          <w:rFonts w:ascii="TH SarabunIT๙" w:hAnsi="TH SarabunIT๙" w:cs="TH SarabunIT๙" w:hint="cs"/>
          <w:sz w:val="32"/>
          <w:szCs w:val="32"/>
          <w:cs/>
        </w:rPr>
        <w:t>รักษาราชการ</w:t>
      </w:r>
      <w:r w:rsidR="00B350FE" w:rsidRPr="00C67A5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814164" w:rsidRPr="00C67A55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</w:t>
      </w:r>
      <w:r w:rsidR="00D75D1C" w:rsidRPr="00C67A55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814164" w:rsidRPr="00C67A55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บุญสม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66A50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พล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คำเพร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เมธาวัฒน์</w:t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ศรีวงศ์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1D64B7" w:rsidRPr="00B87F98" w:rsidRDefault="00C4121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C4121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ิภา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0751F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  <w:t>วิชกิจ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84181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อ.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พล้ำ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อกชัย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พฤกษ์อำไพ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37FE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ธรรมนูญ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บุญไกรส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งชนิต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มานู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B350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ศ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บัณฑิต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สาวรัต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พละชัย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แร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7F6FC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</w:t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>งศิริลักษณ์</w:t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>คงสำรวย</w:t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บรรจง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8B30B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pacing w:val="-20"/>
          <w:sz w:val="32"/>
          <w:szCs w:val="32"/>
          <w:cs/>
        </w:rPr>
        <w:t>งสาวดวงกมล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แก้ววิชิต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012D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หรรษ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7F6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โอเจริญ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ชวลิต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ศรีสิงห์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B30B1" w:rsidRDefault="008B30B1" w:rsidP="008B30B1">
      <w:pPr>
        <w:rPr>
          <w:rFonts w:ascii="TH SarabunIT๙" w:hAnsi="TH SarabunIT๙" w:cs="TH SarabunIT๙"/>
          <w:sz w:val="32"/>
          <w:szCs w:val="32"/>
        </w:rPr>
      </w:pPr>
    </w:p>
    <w:p w:rsidR="00F8502D" w:rsidRPr="00B87F98" w:rsidRDefault="00F8502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F6FC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ผอ.สำนักงานทรัพยากรธรรมชาติแล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:rsidR="001D64B7" w:rsidRPr="00B87F98" w:rsidRDefault="000B5F83" w:rsidP="000B5F83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ยสุรจิตร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สุจิตรเมธี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67ED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004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พิชญชั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จ.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81416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มงคล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สกุลรุจินันท์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บุญชัย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  <w:t>ทันสมัย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>ยสุนัย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6C172C">
        <w:rPr>
          <w:rFonts w:ascii="TH SarabunIT๙" w:hAnsi="TH SarabunIT๙" w:cs="TH SarabunIT๙" w:hint="cs"/>
          <w:sz w:val="32"/>
          <w:szCs w:val="32"/>
          <w:cs/>
        </w:rPr>
        <w:t>ลิลาพันธิสิทธิ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คุมประพฤติ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6C172C" w:rsidRDefault="006C172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้อ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ู้อำนวยการสำนักงานบังคับคดีจ.ระยอง</w:t>
      </w:r>
    </w:p>
    <w:p w:rsidR="00775D2D" w:rsidRDefault="00236A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ยพิเชษฐ์</w:t>
      </w:r>
      <w:r w:rsidR="003F028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  <w:t>จันทร์ส่ง</w:t>
      </w:r>
      <w:r w:rsidR="003F028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ท้องถิ่น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6C172C" w:rsidRPr="00B87F98" w:rsidRDefault="006C172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น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พระพุทธศาสนาจ.ระยอง</w:t>
      </w:r>
    </w:p>
    <w:p w:rsidR="00775D2D" w:rsidRPr="00B87F98" w:rsidRDefault="00236A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>อัมพร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หลงศิริ  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จ่าจังหวัดระยอง</w:t>
      </w:r>
    </w:p>
    <w:p w:rsidR="00775D2D" w:rsidRPr="00B87F98" w:rsidRDefault="00236AAF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เรืองฤทธิ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ประกอบ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D4096D" w:rsidRDefault="00D409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D4096D" w:rsidRPr="00935BDE" w:rsidRDefault="006C172C" w:rsidP="00935BD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นรุธ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นเฮียง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681EA5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สมาคม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 xml:space="preserve">กำนัน ผู้ใหญ่บ้าน </w:t>
      </w:r>
      <w:r w:rsidR="00935BDE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 w:rsidRPr="00935BDE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5EB2" w:rsidRDefault="001A7D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วิภาศร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คงเกลี้ย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A4FC7" w:rsidRPr="00B87F98">
        <w:rPr>
          <w:rFonts w:ascii="TH SarabunIT๙" w:hAnsi="TH SarabunIT๙" w:cs="TH SarabunIT๙"/>
          <w:sz w:val="32"/>
          <w:szCs w:val="32"/>
          <w:cs/>
        </w:rPr>
        <w:t>หัวหน้ากลุ่มบริหารทรัพยากรบุคคล</w:t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ข้อมูลสารสนเทศและการสื่อสาร</w:t>
      </w:r>
    </w:p>
    <w:p w:rsidR="00097557" w:rsidRPr="00B87F98" w:rsidRDefault="00097557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วน ๕๓ หน่วยงาน  เข้าร่วมประชุม 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36E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นาย</w:t>
      </w:r>
      <w:r w:rsidR="002A3CE9">
        <w:rPr>
          <w:rFonts w:ascii="TH SarabunIT๙" w:hAnsi="TH SarabunIT๙" w:cs="TH SarabunIT๙" w:hint="cs"/>
          <w:spacing w:val="-6"/>
          <w:sz w:val="32"/>
          <w:szCs w:val="32"/>
          <w:cs/>
        </w:rPr>
        <w:t>โอภาษ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pacing w:val="-6"/>
          <w:sz w:val="32"/>
          <w:szCs w:val="32"/>
          <w:cs/>
        </w:rPr>
        <w:t>วโรภาษ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2F5305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งอรเรณู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ปิตุเตชะ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อัยการจังหวัดคดีเยาวชนและครอบครัว</w:t>
      </w:r>
    </w:p>
    <w:p w:rsidR="001D64B7" w:rsidRPr="00B87F98" w:rsidRDefault="001D64B7" w:rsidP="002F5305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ปัญญาประดิษฐ์</w:t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711CA7">
        <w:rPr>
          <w:rFonts w:ascii="TH SarabunIT๙" w:hAnsi="TH SarabunIT๙" w:cs="TH SarabunIT๙" w:hint="cs"/>
          <w:sz w:val="32"/>
          <w:szCs w:val="32"/>
          <w:cs/>
        </w:rPr>
        <w:t>เกียรติพงศ์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11CA7">
        <w:rPr>
          <w:rFonts w:ascii="TH SarabunIT๙" w:hAnsi="TH SarabunIT๙" w:cs="TH SarabunIT๙" w:hint="cs"/>
          <w:sz w:val="32"/>
          <w:szCs w:val="32"/>
          <w:cs/>
        </w:rPr>
        <w:t>ณ นคร</w:t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ยสนั่น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โพธิ์ขัน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E10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1D64B7" w:rsidRPr="00B87F98" w:rsidRDefault="00E1029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ง</w:t>
      </w:r>
      <w:r w:rsidR="00770585">
        <w:rPr>
          <w:rFonts w:ascii="TH SarabunIT๙" w:hAnsi="TH SarabunIT๙" w:cs="TH SarabunIT๙" w:hint="cs"/>
          <w:spacing w:val="-6"/>
          <w:sz w:val="32"/>
          <w:szCs w:val="32"/>
          <w:cs/>
        </w:rPr>
        <w:t>รัตนา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pacing w:val="-6"/>
          <w:sz w:val="32"/>
          <w:szCs w:val="32"/>
          <w:cs/>
        </w:rPr>
        <w:t>ชิณวงศ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pacing w:val="-6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รรพสามิตพื้นที่ระยอง ๒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จงใจ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โอคอร์เนอ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2A3CE9" w:rsidRDefault="0072016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สุรภ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สกุลรัตน์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แทนผอ.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CE9">
        <w:rPr>
          <w:rFonts w:ascii="TH SarabunIT๙" w:hAnsi="TH SarabunIT๙" w:cs="TH SarabunIT๙" w:hint="cs"/>
          <w:sz w:val="32"/>
          <w:szCs w:val="32"/>
        </w:rPr>
        <w:t>“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>สถาบัน กศน.</w:t>
      </w:r>
      <w:r w:rsidR="002A3CE9">
        <w:rPr>
          <w:rFonts w:ascii="TH SarabunIT๙" w:hAnsi="TH SarabunIT๙" w:cs="TH SarabunIT๙" w:hint="cs"/>
          <w:sz w:val="32"/>
          <w:szCs w:val="32"/>
        </w:rPr>
        <w:t>”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 xml:space="preserve"> ภาคตะวันออก</w:t>
      </w:r>
    </w:p>
    <w:p w:rsidR="00842A37" w:rsidRDefault="008B2FD5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45002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โกวิท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สละชั่ว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อ.สำนักงาน กศน.จังหวัดระยอง</w:t>
      </w:r>
    </w:p>
    <w:p w:rsidR="00842A37" w:rsidRPr="00842A37" w:rsidRDefault="00CB4376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  <w:t>ราชบุรี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  <w:t>แทน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842A3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CB4376">
        <w:rPr>
          <w:rFonts w:ascii="TH SarabunIT๙" w:hAnsi="TH SarabunIT๙" w:cs="TH SarabunIT๙" w:hint="cs"/>
          <w:sz w:val="32"/>
          <w:szCs w:val="32"/>
          <w:cs/>
        </w:rPr>
        <w:t>จรูญ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B4376">
        <w:rPr>
          <w:rFonts w:ascii="TH SarabunIT๙" w:hAnsi="TH SarabunIT๙" w:cs="TH SarabunIT๙" w:hint="cs"/>
          <w:sz w:val="32"/>
          <w:szCs w:val="32"/>
          <w:cs/>
        </w:rPr>
        <w:t>เจริญรักษ์</w:t>
      </w:r>
      <w:r w:rsidR="00720165">
        <w:rPr>
          <w:rFonts w:ascii="TH SarabunIT๙" w:hAnsi="TH SarabunIT๙" w:cs="TH SarabunIT๙" w:hint="cs"/>
          <w:sz w:val="32"/>
          <w:szCs w:val="32"/>
          <w:cs/>
        </w:rPr>
        <w:tab/>
      </w:r>
      <w:r w:rsidR="00101DA0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EF2059" w:rsidRPr="00B87F98">
        <w:rPr>
          <w:rFonts w:ascii="TH SarabunIT๙" w:hAnsi="TH SarabunIT๙" w:cs="TH SarabunIT๙"/>
          <w:sz w:val="32"/>
          <w:szCs w:val="32"/>
          <w:cs/>
        </w:rPr>
        <w:t>ผอ.สำนักงานเขตพื้นที่การศึกษา</w:t>
      </w:r>
    </w:p>
    <w:p w:rsidR="001D64B7" w:rsidRPr="00B87F98" w:rsidRDefault="00842A37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="00EF2059" w:rsidRPr="00B87F98">
        <w:rPr>
          <w:rFonts w:ascii="TH SarabunIT๙" w:hAnsi="TH SarabunIT๙" w:cs="TH SarabunIT๙"/>
          <w:sz w:val="32"/>
          <w:szCs w:val="32"/>
          <w:cs/>
        </w:rPr>
        <w:t>ระยองเขต ๒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720165">
        <w:rPr>
          <w:rFonts w:ascii="TH SarabunIT๙" w:hAnsi="TH SarabunIT๙" w:cs="TH SarabunIT๙" w:hint="cs"/>
          <w:spacing w:val="-4"/>
          <w:sz w:val="32"/>
          <w:szCs w:val="32"/>
          <w:cs/>
        </w:rPr>
        <w:t>สมหม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C3E56">
        <w:rPr>
          <w:rFonts w:ascii="TH SarabunIT๙" w:hAnsi="TH SarabunIT๙" w:cs="TH SarabunIT๙" w:hint="cs"/>
          <w:spacing w:val="-4"/>
          <w:sz w:val="32"/>
          <w:szCs w:val="32"/>
          <w:cs/>
        </w:rPr>
        <w:t>สกุลนัธท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C3E56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CB437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ยแพทย์นฤทธิ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้นพร้อม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E03ADD" w:rsidRPr="00B87F98" w:rsidRDefault="00E03AD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ัย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    </w:t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ปานกล่ำ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แขวงการทางระยอง</w:t>
      </w:r>
    </w:p>
    <w:p w:rsidR="00287BEE" w:rsidRDefault="00E92B5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จิรพงษ์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ศาสตร์แย้ม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</w:t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จ.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842A37" w:rsidRDefault="00CB4376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อาคม</w:t>
      </w:r>
      <w:r w:rsidR="00822A7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22A7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22A7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้ำค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22A78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22A78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22A78">
        <w:rPr>
          <w:rFonts w:ascii="TH SarabunIT๙" w:hAnsi="TH SarabunIT๙" w:cs="TH SarabunIT๙" w:hint="cs"/>
          <w:spacing w:val="-4"/>
          <w:sz w:val="32"/>
          <w:szCs w:val="32"/>
          <w:cs/>
        </w:rPr>
        <w:t>หน.อุทยานแห่งชาติเขาแหลมหญ้า</w:t>
      </w:r>
      <w:r w:rsidR="00842A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42A37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42A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22A78" w:rsidRPr="00842A37" w:rsidRDefault="00822A78" w:rsidP="00842A37">
      <w:pPr>
        <w:ind w:left="4746" w:firstLine="294"/>
        <w:rPr>
          <w:rFonts w:ascii="TH SarabunIT๙" w:hAnsi="TH SarabunIT๙" w:cs="TH SarabunIT๙"/>
          <w:spacing w:val="-4"/>
          <w:sz w:val="32"/>
          <w:szCs w:val="32"/>
        </w:rPr>
      </w:pPr>
      <w:r w:rsidRPr="00842A37"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842A37" w:rsidRDefault="001D64B7" w:rsidP="00822A78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นาย</w:t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พงษ์</w:t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วิริยะ</w:t>
      </w:r>
      <w:r w:rsidR="005A24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อุทยานแห่งชาติ</w:t>
      </w:r>
      <w:r w:rsidR="00A744BD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ชะเมา-เขาวง</w:t>
      </w:r>
    </w:p>
    <w:p w:rsidR="0057072B" w:rsidRPr="00822A78" w:rsidRDefault="00A744BD" w:rsidP="00842A37">
      <w:pPr>
        <w:ind w:left="4746" w:firstLine="29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ระยอง</w:t>
      </w:r>
    </w:p>
    <w:p w:rsidR="004C58D4" w:rsidRDefault="0016050F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</w:t>
      </w:r>
      <w:r w:rsidR="00CD6C63">
        <w:rPr>
          <w:rFonts w:ascii="TH SarabunIT๙" w:hAnsi="TH SarabunIT๙" w:cs="TH SarabunIT๙" w:hint="cs"/>
          <w:spacing w:val="-4"/>
          <w:sz w:val="32"/>
          <w:szCs w:val="32"/>
          <w:cs/>
        </w:rPr>
        <w:t>ยรัชกฤต</w:t>
      </w:r>
      <w:r w:rsidR="00106AC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6C63">
        <w:rPr>
          <w:rFonts w:ascii="TH SarabunIT๙" w:hAnsi="TH SarabunIT๙" w:cs="TH SarabunIT๙" w:hint="cs"/>
          <w:spacing w:val="-4"/>
          <w:sz w:val="32"/>
          <w:szCs w:val="32"/>
          <w:cs/>
        </w:rPr>
        <w:t>ตันวิไลย</w:t>
      </w:r>
      <w:r w:rsidR="004C58D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6C6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C58D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6C63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4C58D4"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วิจัยและพัฒนาประมงทะเลอ่าวไทย</w:t>
      </w:r>
    </w:p>
    <w:p w:rsidR="00106ACD" w:rsidRDefault="004C58D4" w:rsidP="00106ACD">
      <w:pPr>
        <w:ind w:left="4386" w:firstLine="65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ฝั่งตะวันออก (ระยอง)</w:t>
      </w:r>
    </w:p>
    <w:p w:rsidR="00106ACD" w:rsidRDefault="003C5047" w:rsidP="00106AC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B4376">
        <w:rPr>
          <w:rFonts w:ascii="TH SarabunIT๙" w:hAnsi="TH SarabunIT๙" w:cs="TH SarabunIT๙" w:hint="cs"/>
          <w:sz w:val="32"/>
          <w:szCs w:val="32"/>
          <w:cs/>
        </w:rPr>
        <w:t>ทร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CB4376">
        <w:rPr>
          <w:rFonts w:ascii="TH SarabunIT๙" w:hAnsi="TH SarabunIT๙" w:cs="TH SarabunIT๙" w:hint="cs"/>
          <w:sz w:val="32"/>
          <w:szCs w:val="32"/>
          <w:cs/>
        </w:rPr>
        <w:t>ถนอมวงษ์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ประธานกรรมการอาชีวศึกษาจังหวัดระยอง</w:t>
      </w:r>
    </w:p>
    <w:p w:rsidR="00842A37" w:rsidRDefault="003C5047" w:rsidP="003C504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์น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วิจัยและพัฒนาประมงชายฝั่ง</w:t>
      </w:r>
    </w:p>
    <w:p w:rsidR="003C5047" w:rsidRDefault="003C5047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>อมรรัตน์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  <w:t>คฤคราช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1D64B7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3C504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CB4376">
        <w:rPr>
          <w:rFonts w:ascii="TH SarabunIT๙" w:hAnsi="TH SarabunIT๙" w:cs="TH SarabunIT๙" w:hint="cs"/>
          <w:sz w:val="32"/>
          <w:szCs w:val="32"/>
          <w:cs/>
        </w:rPr>
        <w:t>ลำพึง</w:t>
      </w:r>
      <w:r w:rsidR="00CB4376">
        <w:rPr>
          <w:rFonts w:ascii="TH SarabunIT๙" w:hAnsi="TH SarabunIT๙" w:cs="TH SarabunIT๙" w:hint="cs"/>
          <w:sz w:val="32"/>
          <w:szCs w:val="32"/>
          <w:cs/>
        </w:rPr>
        <w:tab/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B4376">
        <w:rPr>
          <w:rFonts w:ascii="TH SarabunIT๙" w:hAnsi="TH SarabunIT๙" w:cs="TH SarabunIT๙" w:hint="cs"/>
          <w:sz w:val="32"/>
          <w:szCs w:val="32"/>
          <w:cs/>
        </w:rPr>
        <w:t>คณารักษ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C5047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CB4376" w:rsidRPr="00B87F98" w:rsidRDefault="00842A37" w:rsidP="00CB437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77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CB4376" w:rsidRDefault="00CB4376" w:rsidP="00BE34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ู้อำนวยการศูนย์ส่งเสริมและพัฒนาอาชีพ</w:t>
      </w:r>
    </w:p>
    <w:p w:rsidR="00CB4376" w:rsidRDefault="00CB4376" w:rsidP="00CB4376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ษตรจังหวัดระยอง (พืชสวน)</w:t>
      </w:r>
    </w:p>
    <w:p w:rsidR="00CD6C63" w:rsidRDefault="00CD6C63" w:rsidP="00BE34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งดว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วร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วิจัยทรัพยากรทางทะเลและชายฝั่ง</w:t>
      </w:r>
    </w:p>
    <w:p w:rsidR="00CD6C63" w:rsidRDefault="00036526" w:rsidP="00CD6C63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</w:t>
      </w:r>
    </w:p>
    <w:p w:rsidR="00842A3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CD6C63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r w:rsidR="008023E2">
        <w:rPr>
          <w:rFonts w:ascii="TH SarabunIT๙" w:hAnsi="TH SarabunIT๙" w:cs="TH SarabunIT๙" w:hint="cs"/>
          <w:sz w:val="32"/>
          <w:szCs w:val="32"/>
          <w:cs/>
        </w:rPr>
        <w:tab/>
      </w:r>
      <w:r w:rsidR="00E03ADD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D6C63">
        <w:rPr>
          <w:rFonts w:ascii="TH SarabunIT๙" w:hAnsi="TH SarabunIT๙" w:cs="TH SarabunIT๙" w:hint="cs"/>
          <w:sz w:val="32"/>
          <w:szCs w:val="32"/>
          <w:cs/>
        </w:rPr>
        <w:t>กาทอง</w:t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01B2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</w:t>
      </w:r>
      <w:r w:rsidR="009E01B2" w:rsidRPr="00B87F98">
        <w:rPr>
          <w:rFonts w:ascii="TH SarabunIT๙" w:hAnsi="TH SarabunIT๙" w:cs="TH SarabunIT๙"/>
          <w:sz w:val="32"/>
          <w:szCs w:val="32"/>
          <w:cs/>
        </w:rPr>
        <w:t>อำนวยการ</w:t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ศูนย์วิจัยและพัฒนาการเกษตร</w:t>
      </w:r>
    </w:p>
    <w:p w:rsidR="001D64B7" w:rsidRDefault="008023E2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C53CDD" w:rsidRDefault="00C53CD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>พิสิษฐ์</w:t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>สินธุวนิช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ถานีพัฒนาที่ดิน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>โฆษิต</w:t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>ถาวระ</w:t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47FE5" w:rsidRPr="00B87F98">
        <w:rPr>
          <w:rFonts w:ascii="TH SarabunIT๙" w:hAnsi="TH SarabunIT๙" w:cs="TH SarabunIT๙"/>
          <w:sz w:val="32"/>
          <w:szCs w:val="32"/>
          <w:cs/>
        </w:rPr>
        <w:tab/>
        <w:t>ผู้อำนวยการศูนย์พัฒนาฝีมือแรงงาน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D5071D" w:rsidRDefault="0003652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น้ำฝน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ปัตโชต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>ผู้ปกครองนิคมสร้างตนเองจังหวัดระยอง</w:t>
      </w:r>
    </w:p>
    <w:p w:rsidR="00842A37" w:rsidRDefault="00BE346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ฤ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ราชัย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สถานคุ้มครองสวัสดิภาพเด็ก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ตะวันออกจังหวัดระยอง</w:t>
      </w:r>
    </w:p>
    <w:p w:rsidR="00842A37" w:rsidRDefault="00595B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E750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ริม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ฟื้นฟูสมรรถภาพคนงาน</w:t>
      </w:r>
    </w:p>
    <w:p w:rsidR="001D64B7" w:rsidRPr="00B87F98" w:rsidRDefault="00842A37" w:rsidP="00842A3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ภาคตะวันออก (จังหวัดระยอง)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ยสุรทิน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A2495">
        <w:rPr>
          <w:rFonts w:ascii="TH SarabunIT๙" w:hAnsi="TH SarabunIT๙" w:cs="TH SarabunIT๙"/>
          <w:sz w:val="32"/>
          <w:szCs w:val="32"/>
          <w:cs/>
        </w:rPr>
        <w:t>เถาว์ทิพย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E26AE8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งสุปรีย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จรัสไพบูลย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เยาวชน</w:t>
      </w:r>
    </w:p>
    <w:p w:rsidR="00AD50D2" w:rsidRPr="00B87F98" w:rsidRDefault="00FE1EDD" w:rsidP="00AD50D2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595B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ชัย</w:t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นุ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</w:t>
      </w:r>
      <w:r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อา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บินมิตตอ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งานเจ้าท่าภูมิภาคสาขาระยอง</w:t>
      </w:r>
    </w:p>
    <w:p w:rsidR="00D5071D" w:rsidRDefault="00D5071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มพ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ศ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42A37" w:rsidRDefault="00E103B9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ราวุฒิ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หลาย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สารวัตรสถานีตำรวจทางหลวง 3 </w:t>
      </w:r>
    </w:p>
    <w:p w:rsidR="00D5071D" w:rsidRDefault="00D5071D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FF3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E103B9" w:rsidRDefault="00E103B9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BE3463" w:rsidRDefault="0003652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23A42">
        <w:rPr>
          <w:rFonts w:ascii="TH SarabunIT๙" w:hAnsi="TH SarabunIT๙" w:cs="TH SarabunIT๙" w:hint="cs"/>
          <w:sz w:val="32"/>
          <w:szCs w:val="32"/>
          <w:cs/>
        </w:rPr>
        <w:t>นิติพนธ์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A42">
        <w:rPr>
          <w:rFonts w:ascii="TH SarabunIT๙" w:hAnsi="TH SarabunIT๙" w:cs="TH SarabunIT๙" w:hint="cs"/>
          <w:sz w:val="32"/>
          <w:szCs w:val="32"/>
          <w:cs/>
        </w:rPr>
        <w:t>คำโพธา</w:t>
      </w:r>
      <w:r w:rsidR="00423A42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สาว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>ยุ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>าภรณ์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A7F0A">
        <w:rPr>
          <w:rFonts w:ascii="TH SarabunIT๙" w:hAnsi="TH SarabunIT๙" w:cs="TH SarabunIT๙"/>
          <w:sz w:val="32"/>
          <w:szCs w:val="32"/>
          <w:cs/>
        </w:rPr>
        <w:t>รุจิสัมพันธ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70348C">
        <w:rPr>
          <w:rFonts w:ascii="TH SarabunIT๙" w:hAnsi="TH SarabunIT๙" w:cs="TH SarabunIT๙"/>
          <w:sz w:val="32"/>
          <w:szCs w:val="32"/>
          <w:cs/>
        </w:rPr>
        <w:t>หัวหน้าสำนักงานพัฒนาธุรกิจการค้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าจ.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E92B5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23A42">
        <w:rPr>
          <w:rFonts w:ascii="TH SarabunIT๙" w:hAnsi="TH SarabunIT๙" w:cs="TH SarabunIT๙" w:hint="cs"/>
          <w:sz w:val="32"/>
          <w:szCs w:val="32"/>
          <w:cs/>
        </w:rPr>
        <w:t>ม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A42">
        <w:rPr>
          <w:rFonts w:ascii="TH SarabunIT๙" w:hAnsi="TH SarabunIT๙" w:cs="TH SarabunIT๙" w:hint="cs"/>
          <w:sz w:val="32"/>
          <w:szCs w:val="32"/>
          <w:cs/>
        </w:rPr>
        <w:t>ศิริราช</w:t>
      </w:r>
      <w:r w:rsidR="00423A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A4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552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F4FF3">
        <w:rPr>
          <w:rFonts w:ascii="TH SarabunIT๙" w:hAnsi="TH SarabunIT๙" w:cs="TH SarabunIT๙" w:hint="cs"/>
          <w:sz w:val="32"/>
          <w:szCs w:val="32"/>
          <w:cs/>
        </w:rPr>
        <w:t>ใจเพชร</w:t>
      </w:r>
      <w:r w:rsidR="006F4F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>สาคร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5F74F6" w:rsidRDefault="00BA7F0A" w:rsidP="005F74F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ผอ.สำนักจัดการทรัพยากรป่าไม้ที่ 9 </w:t>
      </w:r>
    </w:p>
    <w:p w:rsidR="00BA7F0A" w:rsidRDefault="00BA7F0A" w:rsidP="005F74F6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ลบุรี)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5F74F6" w:rsidRDefault="00357784" w:rsidP="004C58D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.สนง.กองทุนฟื้นฟูและพัฒนาเกษตรกร </w:t>
      </w:r>
    </w:p>
    <w:p w:rsidR="00357784" w:rsidRDefault="00357784" w:rsidP="005F74F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ระยอง</w:t>
      </w:r>
    </w:p>
    <w:p w:rsidR="004036E4" w:rsidRPr="004036E4" w:rsidRDefault="004036E4" w:rsidP="004036E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036E4">
        <w:rPr>
          <w:rFonts w:ascii="TH SarabunIT๙" w:hAnsi="TH SarabunIT๙" w:cs="TH SarabunIT๙" w:hint="cs"/>
          <w:sz w:val="32"/>
          <w:szCs w:val="32"/>
          <w:cs/>
        </w:rPr>
        <w:t>นายอังกูร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  <w:t>รัตนพรหม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บริหารจัดการประมงทะเลอ่าวไทย</w:t>
      </w:r>
    </w:p>
    <w:p w:rsidR="004036E4" w:rsidRDefault="004036E4" w:rsidP="004036E4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5F74F6" w:rsidRPr="004036E4" w:rsidRDefault="00BF508E" w:rsidP="004036E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036E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036E4">
        <w:rPr>
          <w:rFonts w:ascii="TH SarabunIT๙" w:hAnsi="TH SarabunIT๙" w:cs="TH SarabunIT๙" w:hint="cs"/>
          <w:sz w:val="32"/>
          <w:szCs w:val="32"/>
          <w:cs/>
        </w:rPr>
        <w:t>งสาวปริญดา</w:t>
      </w:r>
      <w:r w:rsidR="00357784"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="00423A42"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="004036E4">
        <w:rPr>
          <w:rFonts w:ascii="TH SarabunIT๙" w:hAnsi="TH SarabunIT๙" w:cs="TH SarabunIT๙" w:hint="cs"/>
          <w:sz w:val="32"/>
          <w:szCs w:val="32"/>
          <w:cs/>
        </w:rPr>
        <w:t>อัญชันภาติ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="00357784"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="004036E4"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</w:t>
      </w:r>
    </w:p>
    <w:p w:rsidR="00357784" w:rsidRDefault="004036E4" w:rsidP="005F74F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ง.การตรวจเงินแผ่นดินภูมิภาคที่ 2 (ชลบุรี)</w:t>
      </w:r>
    </w:p>
    <w:p w:rsidR="001D64B7" w:rsidRPr="00B87F98" w:rsidRDefault="001D64B7" w:rsidP="0091513A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เลิศศรีสุว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สุรพล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  <w:t>เทียนสุวรรณ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1D64B7" w:rsidRPr="00B87F98" w:rsidRDefault="00C8133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เกษตรสินธุ์นุกูล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บ้านฉา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วิรัตน์</w:t>
      </w:r>
      <w:r w:rsidR="00F40F5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47A2A">
        <w:rPr>
          <w:rFonts w:ascii="TH SarabunIT๙" w:hAnsi="TH SarabunIT๙" w:cs="TH SarabunIT๙" w:hint="cs"/>
          <w:sz w:val="32"/>
          <w:szCs w:val="32"/>
          <w:cs/>
        </w:rPr>
        <w:t xml:space="preserve"> สินสาย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1CA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47A2A">
        <w:rPr>
          <w:rFonts w:ascii="TH SarabunIT๙" w:hAnsi="TH SarabunIT๙" w:cs="TH SarabunIT๙" w:hint="cs"/>
          <w:sz w:val="32"/>
          <w:szCs w:val="32"/>
          <w:cs/>
        </w:rPr>
        <w:tab/>
      </w:r>
      <w:r w:rsidR="00647A2A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น</w:t>
      </w:r>
      <w:r w:rsidRPr="00B87F98">
        <w:rPr>
          <w:rFonts w:ascii="TH SarabunIT๙" w:hAnsi="TH SarabunIT๙" w:cs="TH SarabunIT๙"/>
          <w:sz w:val="32"/>
          <w:szCs w:val="32"/>
          <w:cs/>
        </w:rPr>
        <w:t>ายอำเภอปลวกแด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1513A"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="00847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วังจันทน์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อินทรีย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เกิดมณ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5B089F" w:rsidRPr="005322FE" w:rsidRDefault="001D64B7" w:rsidP="0091513A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ศรีประพันธ์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47A2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นายอำเภอนิคมพัฒนา </w:t>
      </w:r>
    </w:p>
    <w:p w:rsidR="001D64B7" w:rsidRPr="00B87F98" w:rsidRDefault="005322FE" w:rsidP="001121C9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๑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B87F98" w:rsidRDefault="0091513A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0749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41A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F0749F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1675E6">
        <w:rPr>
          <w:rFonts w:ascii="TH SarabunIT๙" w:hAnsi="TH SarabunIT๙" w:cs="TH SarabunIT๙" w:hint="cs"/>
          <w:sz w:val="32"/>
          <w:szCs w:val="32"/>
          <w:cs/>
        </w:rPr>
        <w:tab/>
      </w:r>
      <w:r w:rsidR="00F0749F">
        <w:rPr>
          <w:rFonts w:ascii="TH SarabunIT๙" w:hAnsi="TH SarabunIT๙" w:cs="TH SarabunIT๙" w:hint="cs"/>
          <w:sz w:val="32"/>
          <w:szCs w:val="32"/>
          <w:cs/>
        </w:rPr>
        <w:t>อินพิทักษ์</w:t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1D64B7" w:rsidRPr="00B87F98" w:rsidRDefault="00F0749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ส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75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ร</w:t>
      </w:r>
      <w:r w:rsidR="00F5460E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E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E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กก. สภ.แกลง</w:t>
      </w:r>
    </w:p>
    <w:p w:rsidR="00A749C8" w:rsidRDefault="00BA2A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สุ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ค้ำ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  <w:t>ผกก. สภ. บ้านฉาง</w:t>
      </w:r>
    </w:p>
    <w:p w:rsidR="00A749C8" w:rsidRDefault="00A749C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BA2A47">
        <w:rPr>
          <w:rFonts w:ascii="TH SarabunIT๙" w:hAnsi="TH SarabunIT๙" w:cs="TH SarabunIT๙" w:hint="cs"/>
          <w:sz w:val="32"/>
          <w:szCs w:val="32"/>
          <w:cs/>
        </w:rPr>
        <w:t>ไพ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2A47">
        <w:rPr>
          <w:rFonts w:ascii="TH SarabunIT๙" w:hAnsi="TH SarabunIT๙" w:cs="TH SarabunIT๙" w:hint="cs"/>
          <w:sz w:val="32"/>
          <w:szCs w:val="32"/>
          <w:cs/>
        </w:rPr>
        <w:t>สังข์อ่อน</w:t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ปลวกแดง</w:t>
      </w:r>
    </w:p>
    <w:p w:rsidR="005400E0" w:rsidRPr="00B87F98" w:rsidRDefault="005400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ธานีวัฒน์     เตียงพิทักษ์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7208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เทอดศักดิ์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นนตะพันธ์พิพัฒน์</w:t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43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ณัฐนันท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ปิ่นแก้ว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หน.สภ.เขาชะเมา</w:t>
      </w:r>
    </w:p>
    <w:p w:rsidR="00A749C8" w:rsidRDefault="009E48E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ู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ผกก.สภ.ห้วยโป่ง</w:t>
      </w:r>
    </w:p>
    <w:p w:rsidR="001D64B7" w:rsidRDefault="0080672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เส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012D16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.ต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.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สิทธิ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พงษ์ธนาวุฒิกรณ์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12D16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1D64B7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ธีรณัจ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ธาอรรถ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2D1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พ.ต.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B463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ไพฑูรย์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ปาปะคัง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บ้านกร่ำ</w:t>
      </w:r>
    </w:p>
    <w:p w:rsidR="00787939" w:rsidRPr="009E48E7" w:rsidRDefault="00133574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6B59A3">
        <w:rPr>
          <w:rFonts w:ascii="TH SarabunIT๙" w:hAnsi="TH SarabunIT๙" w:cs="TH SarabunIT๙" w:hint="cs"/>
          <w:sz w:val="32"/>
          <w:szCs w:val="32"/>
          <w:cs/>
        </w:rPr>
        <w:t>ทนุเน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59A3">
        <w:rPr>
          <w:rFonts w:ascii="TH SarabunIT๙" w:hAnsi="TH SarabunIT๙" w:cs="TH SarabunIT๙" w:hint="cs"/>
          <w:sz w:val="32"/>
          <w:szCs w:val="32"/>
          <w:cs/>
        </w:rPr>
        <w:t>ปิตุเตชะ</w:t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A3399F" w:rsidRPr="00B87F98" w:rsidRDefault="00133574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สมน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หาญ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หนองกรับ</w:t>
      </w:r>
    </w:p>
    <w:p w:rsidR="001D64B7" w:rsidRPr="00B87F98" w:rsidRDefault="001D64B7" w:rsidP="001121C9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677656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A33B6C">
        <w:rPr>
          <w:rFonts w:ascii="TH SarabunIT๙" w:hAnsi="TH SarabunIT๙" w:cs="TH SarabunIT๙"/>
          <w:sz w:val="32"/>
          <w:szCs w:val="32"/>
          <w:cs/>
        </w:rPr>
        <w:t>นา</w:t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งมัณฑนา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3B6C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สงศิวะฤทธิ์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ทน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ระยอง</w:t>
      </w:r>
    </w:p>
    <w:p w:rsidR="007656A8" w:rsidRDefault="00545751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677656" w:rsidRDefault="00677656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นพ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ป้อม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นายกเทศมนตรีเมืองมาบตาพุด</w:t>
      </w:r>
    </w:p>
    <w:p w:rsidR="00EA71A9" w:rsidRPr="009B5AF2" w:rsidRDefault="00EA71A9" w:rsidP="009B5AF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สุอนันต์กุล</w:t>
      </w:r>
      <w:r w:rsidR="00EA1AD3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  <w:t>แทนนายกเทศมนตรีเมืองบ้านฉาง</w:t>
      </w:r>
    </w:p>
    <w:p w:rsidR="001D64B7" w:rsidRPr="00B87F98" w:rsidRDefault="001D64B7" w:rsidP="009B5AF2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36417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Default="001D64B7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ลัญชนา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ตระกูลอุไรพร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130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</w:t>
      </w:r>
      <w:r w:rsidR="0015548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8036F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 xml:space="preserve">อ.ส.ม.ท. 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78036F" w:rsidRDefault="0078036F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ยชู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080">
        <w:rPr>
          <w:rFonts w:ascii="TH SarabunIT๙" w:hAnsi="TH SarabunIT๙" w:cs="TH SarabunIT๙" w:hint="cs"/>
          <w:sz w:val="32"/>
          <w:szCs w:val="32"/>
          <w:cs/>
        </w:rPr>
        <w:t>อ่อนเจริ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ททท. ระยอง</w:t>
      </w:r>
    </w:p>
    <w:p w:rsidR="0078036F" w:rsidRDefault="008A07B4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สิริ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ลปโสภณ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E44EAE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 กกท. จังหวัดระยอง</w:t>
      </w:r>
    </w:p>
    <w:p w:rsidR="001D64B7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พลวัฒน์</w:t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บุญสุทธิ</w:t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แทน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0E61FC" w:rsidRDefault="000E61F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ัศ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ฬาพิ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ัดการไฟฟ้าส่วนภูมิภาคจังหวัดระยอง</w:t>
      </w:r>
    </w:p>
    <w:p w:rsidR="000E61FC" w:rsidRPr="00B87F98" w:rsidRDefault="000E61F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ู              วสันต์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ที่ทำการไปรษณีย์ระยอง</w:t>
      </w:r>
    </w:p>
    <w:p w:rsidR="00677656" w:rsidRDefault="0067765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กร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นท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ทุนสงเคราะห์การทำสวนยาง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จ.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55483" w:rsidRDefault="0015548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งปุณณภา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ab/>
      </w:r>
      <w:r w:rsidR="0036417C">
        <w:rPr>
          <w:rFonts w:ascii="TH SarabunIT๙" w:hAnsi="TH SarabunIT๙" w:cs="TH SarabunIT๙" w:hint="cs"/>
          <w:sz w:val="32"/>
          <w:szCs w:val="32"/>
          <w:cs/>
        </w:rPr>
        <w:t>ควรมิตร</w:t>
      </w:r>
      <w:r w:rsidR="0036417C">
        <w:rPr>
          <w:rFonts w:ascii="TH SarabunIT๙" w:hAnsi="TH SarabunIT๙" w:cs="TH SarabunIT๙" w:hint="cs"/>
          <w:sz w:val="32"/>
          <w:szCs w:val="32"/>
          <w:cs/>
        </w:rPr>
        <w:tab/>
      </w:r>
      <w:r w:rsidR="0036417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36417C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ผู้อำนวยการธนาคารออมสินเขตระยอง</w:t>
      </w:r>
    </w:p>
    <w:p w:rsidR="00211FBB" w:rsidRPr="00B87F98" w:rsidRDefault="001D64B7" w:rsidP="00211FBB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4141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6F1A2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11FBB" w:rsidRDefault="006F1A2D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ัทธนี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ตียวิเศษ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350FA9" w:rsidRDefault="00350FA9" w:rsidP="00350FA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วงพิทยา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จังหวัดระยอง</w:t>
      </w:r>
    </w:p>
    <w:p w:rsidR="006F1A2D" w:rsidRPr="00B87F98" w:rsidRDefault="006F1A2D" w:rsidP="006F1A2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ประธานคณะกรรมการธรรมาภิบาล</w:t>
      </w:r>
    </w:p>
    <w:p w:rsidR="006F1A2D" w:rsidRDefault="006F1A2D" w:rsidP="006F1A2D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/>
          <w:sz w:val="32"/>
          <w:szCs w:val="32"/>
          <w:cs/>
        </w:rPr>
        <w:t>งหวัดระย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7656A8" w:rsidRDefault="005322FE" w:rsidP="009B5AF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8936F0" w:rsidRDefault="008936F0" w:rsidP="003B6262">
      <w:pPr>
        <w:numPr>
          <w:ilvl w:val="0"/>
          <w:numId w:val="8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พนัส แก้วลา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พนัส แก้วลา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36F0" w:rsidRDefault="008936F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สยุมพร ลิ่มไท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สยุมพร ลิ่มไท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E22A0" w:rsidRDefault="004036E4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</w:t>
      </w:r>
    </w:p>
    <w:p w:rsidR="008936F0" w:rsidRDefault="004036E4" w:rsidP="00E83E47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ใหญ่ตรวจคนเข้าเมือง</w:t>
      </w:r>
    </w:p>
    <w:p w:rsidR="006A4BEB" w:rsidRDefault="006A4BEB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องพันทหารราบที่ 7 กรมทหารราบที่ 3 กองพลนาวิกโยธิน</w:t>
      </w:r>
    </w:p>
    <w:p w:rsidR="008E22A0" w:rsidRDefault="004036E4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อนุรักษ์ทรัพยากรทางทะเลและชายฝั่งที่ 1 จังหวัดระยอง</w:t>
      </w:r>
    </w:p>
    <w:p w:rsidR="00EE57ED" w:rsidRDefault="00014C84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DF1E0C" w:rsidRDefault="00DF1E0C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กก.สภ.บ้านค่าย</w:t>
      </w:r>
    </w:p>
    <w:p w:rsidR="00DF1E0C" w:rsidRDefault="00DF1E0C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น้ำเป็น</w:t>
      </w:r>
    </w:p>
    <w:p w:rsidR="008E22A0" w:rsidRDefault="00DF1E0C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ส่วนบริการลูกค้าจังหวัดระยอง</w:t>
      </w:r>
    </w:p>
    <w:p w:rsidR="003B6262" w:rsidRDefault="003B6262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อำนวยการสำนักงานนิคมอุตสาหกรรมมาบตาพุด</w:t>
      </w:r>
    </w:p>
    <w:p w:rsidR="00126240" w:rsidRDefault="00FE0BBB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AB37FC" w:rsidRDefault="00FE0BBB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เคหะชุมชนระยอง</w:t>
      </w:r>
    </w:p>
    <w:p w:rsidR="00FB40D0" w:rsidRDefault="00FB40D0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8E22A0" w:rsidRPr="009B5AF2" w:rsidRDefault="00014C84" w:rsidP="009B5AF2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1D64B7" w:rsidRDefault="001D64B7" w:rsidP="009B5AF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F445A1" w:rsidRPr="007B58C3" w:rsidRDefault="00F445A1" w:rsidP="008E22A0">
      <w:pPr>
        <w:pStyle w:val="a6"/>
        <w:numPr>
          <w:ilvl w:val="0"/>
          <w:numId w:val="10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งกานดา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ศิริจันทร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ชำนาญงาน สนจ.รย.</w:t>
      </w:r>
    </w:p>
    <w:p w:rsidR="00FB40D0" w:rsidRDefault="00FB40D0" w:rsidP="00FB40D0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1D64B7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  <w:lang w:val="en-US"/>
        </w:rPr>
        <w:t xml:space="preserve">          </w:t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 xml:space="preserve"> 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เวลา ๑๐.๐๐ น.</w:t>
      </w:r>
    </w:p>
    <w:p w:rsidR="005B089F" w:rsidRPr="00BC77AE" w:rsidRDefault="00D37002" w:rsidP="00986D1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ตามวาระ ดังนี้</w:t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</w:p>
    <w:p w:rsidR="008E22A0" w:rsidRDefault="008E22A0" w:rsidP="008E22A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Pr="00B87F98" w:rsidRDefault="001D64B7" w:rsidP="008E22A0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691A3C" w:rsidRDefault="003A09C5" w:rsidP="00691A3C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1.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</w:t>
      </w:r>
      <w:r w:rsidR="00697A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</w:t>
      </w:r>
      <w:r w:rsidR="005104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่วยงาน</w:t>
      </w:r>
      <w:r w:rsidR="00697A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510468" w:rsidRDefault="001D64B7" w:rsidP="00156B3B">
      <w:pPr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E2680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งสาวปริญดา</w:t>
      </w:r>
      <w:r w:rsidR="001E26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อัญชันภาติ</w:t>
      </w:r>
      <w:r w:rsidR="00691A3C">
        <w:rPr>
          <w:rFonts w:ascii="TH SarabunIT๙" w:hAnsi="TH SarabunIT๙" w:cs="TH SarabunIT๙" w:hint="cs"/>
          <w:sz w:val="32"/>
          <w:szCs w:val="32"/>
          <w:cs/>
        </w:rPr>
        <w:tab/>
      </w:r>
      <w:r w:rsidR="00510468">
        <w:rPr>
          <w:rFonts w:ascii="TH SarabunIT๙" w:hAnsi="TH SarabunIT๙" w:cs="TH SarabunIT๙" w:hint="cs"/>
          <w:sz w:val="32"/>
          <w:szCs w:val="32"/>
          <w:cs/>
        </w:rPr>
        <w:t xml:space="preserve">ผุ้อำนวยการกลุ่มตรวจสอบการเงินจังหวัดระยอง </w:t>
      </w:r>
    </w:p>
    <w:p w:rsidR="00156B3B" w:rsidRDefault="00510468" w:rsidP="0051046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การตรวจเงินแผ่นดินภูมิภาคที่ 2 จังหวัดชลบุรี</w:t>
      </w:r>
    </w:p>
    <w:p w:rsidR="00510468" w:rsidRPr="00510468" w:rsidRDefault="00510468" w:rsidP="00221E5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/องค์กรเอกชนย้ายมาใหม่</w:t>
      </w:r>
    </w:p>
    <w:p w:rsidR="00C40F30" w:rsidRDefault="00691A3C" w:rsidP="00CB2C0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2939"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B2C0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พิสิษฐ์</w:t>
      </w:r>
      <w:r w:rsidR="00CB2C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สินธุวนิช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ab/>
      </w:r>
      <w:r w:rsidR="0026354C">
        <w:rPr>
          <w:rFonts w:ascii="TH SarabunIT๙" w:hAnsi="TH SarabunIT๙" w:cs="TH SarabunIT๙" w:hint="cs"/>
          <w:sz w:val="32"/>
          <w:szCs w:val="32"/>
          <w:cs/>
        </w:rPr>
        <w:tab/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ชลบุรี</w:t>
      </w:r>
    </w:p>
    <w:p w:rsidR="007E2939" w:rsidRDefault="00C40F30" w:rsidP="007E29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2939"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7E29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CB2C06" w:rsidRDefault="00C40F30" w:rsidP="00CB2C0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นายวีระพล  พวงพิทยา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C06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สายงานองค์กรสัมพันธ์ บจก.บีแอลซีพี เพาเวอร์</w:t>
      </w:r>
    </w:p>
    <w:p w:rsidR="0029444A" w:rsidRPr="00CB2C06" w:rsidRDefault="00CB2C06" w:rsidP="00CB2C0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F30"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C40F30"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0F30">
        <w:rPr>
          <w:rFonts w:ascii="TH SarabunIT๙" w:hAnsi="TH SarabunIT๙" w:cs="TH SarabunIT๙" w:hint="cs"/>
          <w:sz w:val="32"/>
          <w:szCs w:val="32"/>
          <w:cs/>
        </w:rPr>
        <w:tab/>
      </w:r>
      <w:r w:rsidR="00C40F30">
        <w:rPr>
          <w:rFonts w:ascii="TH SarabunIT๙" w:hAnsi="TH SarabunIT๙" w:cs="TH SarabunIT๙" w:hint="cs"/>
          <w:sz w:val="32"/>
          <w:szCs w:val="32"/>
          <w:cs/>
        </w:rPr>
        <w:tab/>
      </w:r>
      <w:r w:rsidR="00510468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ระยอง</w:t>
      </w:r>
    </w:p>
    <w:p w:rsidR="0029444A" w:rsidRDefault="0029444A" w:rsidP="0029444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444A" w:rsidRDefault="00221E50" w:rsidP="0029444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E0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อ</w:t>
      </w:r>
      <w:r w:rsidR="007E09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าศเกียรติคุณ</w:t>
      </w:r>
    </w:p>
    <w:p w:rsidR="00630F7B" w:rsidRPr="006A5894" w:rsidRDefault="00221E50" w:rsidP="007E092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F3EF3" w:rsidRPr="006A5894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1D64B7" w:rsidRPr="006A58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092E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ประกาศ</w:t>
      </w:r>
      <w:r w:rsidR="002822E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ยรติคุณให้แก่นักกีฬาและผู้ฝึกสอน จากการเข้าร่วมการแข่งขันกีฬานักเรียน นักศึกษาแห่งชาติ ครั้งที่ 33 “อุบลราชธานีเกมส์”</w:t>
      </w:r>
      <w:r w:rsidR="00C26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A09C5" w:rsidRDefault="00805757" w:rsidP="00986D1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958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7FA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E092E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E615C">
        <w:rPr>
          <w:rFonts w:ascii="TH SarabunIT๙" w:hAnsi="TH SarabunIT๙" w:cs="TH SarabunIT๙" w:hint="cs"/>
          <w:sz w:val="32"/>
          <w:szCs w:val="32"/>
          <w:cs/>
        </w:rPr>
        <w:t>การท่องเที่ยวและกีฬา</w:t>
      </w:r>
      <w:r w:rsidR="00C267F3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997FA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9444A" w:rsidRDefault="0029444A" w:rsidP="001B16D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615C">
        <w:rPr>
          <w:rFonts w:ascii="TH SarabunIT๙" w:hAnsi="TH SarabunIT๙" w:cs="TH SarabunIT๙" w:hint="cs"/>
          <w:sz w:val="32"/>
          <w:szCs w:val="32"/>
          <w:cs/>
        </w:rPr>
        <w:t>การเข้าร่วมการแข่งขันกีฬานักเรียน นักศึกษาแห่งชาติ ครั้งที่ 33 “อุบลราชธานีเกมส์” ระหว่างวันที่ 21-23 มกราคม 2555 นักกีฬาตัวแทนของจังหวัดระยอง ได้รับเหรียญรางวัล รวมจำนวน 12 เหรียญ จาก 6 ชนิดกีฬา สำนักงานการท่องเที่ยวและกีฬาจังหวัดระยอง ได้จัดทำใบประกาศเกียรติคุณ เพื่อมอบให้แก่นักกีฬา และผู้ฝึกสอน ซึ่งได้สร้างชื่อเสียงให้แก่จังหวัดระยอง รวมจำนวน 21 คน (นักกีฬา 13 คน/ผู้ฝึกสอน 8 คน) ดังนี้</w:t>
      </w:r>
    </w:p>
    <w:p w:rsidR="003E615C" w:rsidRDefault="003E615C" w:rsidP="001B16D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E615C" w:rsidRDefault="003E615C" w:rsidP="003E615C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เหรียญทอง (2 เหรียญ)</w:t>
      </w:r>
    </w:p>
    <w:p w:rsidR="003E615C" w:rsidRPr="003E615C" w:rsidRDefault="003E615C" w:rsidP="003E615C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1.กีฬาจักรยาน (เสือภูเขา)</w:t>
      </w:r>
    </w:p>
    <w:p w:rsidR="003E615C" w:rsidRDefault="003E615C" w:rsidP="009E2CD8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นักกีฬ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.ญ.ณัฐกานต์  พงษ์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ปลวกแดงพิทยาคม</w:t>
      </w:r>
    </w:p>
    <w:p w:rsidR="003E615C" w:rsidRDefault="003E615C" w:rsidP="003E615C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ละยอง  ฆ้อ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มรมจักรยานอำเภอปลวกแดง จังหวัดระยอง</w:t>
      </w:r>
    </w:p>
    <w:p w:rsidR="003E615C" w:rsidRDefault="003E615C" w:rsidP="001B16D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tab/>
      </w:r>
      <w:r>
        <w:rPr>
          <w:rFonts w:ascii="TH SarabunIT๙" w:hAnsi="TH SarabunIT๙" w:cs="TH SarabunIT๙"/>
          <w:sz w:val="32"/>
          <w:szCs w:val="32"/>
          <w:u w:val="single"/>
        </w:rPr>
        <w:t>2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ีฬาเปตอง (เดี่ยวชาย)</w:t>
      </w:r>
    </w:p>
    <w:p w:rsidR="003E615C" w:rsidRDefault="003E615C" w:rsidP="009E2CD8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นักกีฬ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1034">
        <w:rPr>
          <w:rFonts w:ascii="TH SarabunIT๙" w:hAnsi="TH SarabunIT๙" w:cs="TH SarabunIT๙" w:hint="cs"/>
          <w:sz w:val="32"/>
          <w:szCs w:val="32"/>
          <w:cs/>
        </w:rPr>
        <w:t>นายธนพล  รันดร</w:t>
      </w:r>
      <w:r w:rsidR="00BB10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</w:t>
      </w:r>
      <w:r w:rsidR="00BB1034">
        <w:rPr>
          <w:rFonts w:ascii="TH SarabunIT๙" w:hAnsi="TH SarabunIT๙" w:cs="TH SarabunIT๙" w:hint="cs"/>
          <w:sz w:val="32"/>
          <w:szCs w:val="32"/>
          <w:cs/>
        </w:rPr>
        <w:t>วัดสุขไพรวัน</w:t>
      </w:r>
    </w:p>
    <w:p w:rsidR="00606B60" w:rsidRDefault="003E615C" w:rsidP="003E615C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1034">
        <w:rPr>
          <w:rFonts w:ascii="TH SarabunIT๙" w:hAnsi="TH SarabunIT๙" w:cs="TH SarabunIT๙" w:hint="cs"/>
          <w:sz w:val="32"/>
          <w:szCs w:val="32"/>
          <w:cs/>
        </w:rPr>
        <w:t>นายจี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034">
        <w:rPr>
          <w:rFonts w:ascii="TH SarabunIT๙" w:hAnsi="TH SarabunIT๙" w:cs="TH SarabunIT๙" w:hint="cs"/>
          <w:sz w:val="32"/>
          <w:szCs w:val="32"/>
          <w:cs/>
        </w:rPr>
        <w:t>ศรีเสร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1034">
        <w:rPr>
          <w:rFonts w:ascii="TH SarabunIT๙" w:hAnsi="TH SarabunIT๙" w:cs="TH SarabunIT๙" w:hint="cs"/>
          <w:sz w:val="32"/>
          <w:szCs w:val="32"/>
          <w:cs/>
        </w:rPr>
        <w:t>โรงเรียนวัดสุขไพรวัน</w:t>
      </w:r>
      <w:r w:rsidR="0029444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เหรียญ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งิน</w:t>
      </w: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2 เหรียญ)</w:t>
      </w:r>
    </w:p>
    <w:p w:rsidR="009E2CD8" w:rsidRPr="003E615C" w:rsidRDefault="009E2CD8" w:rsidP="009E2CD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1.กีฬาจักรยาน (เสือภูเขา)</w:t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นักกีฬ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.ญ.รัสรินทร์  ขำ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ปลวกแดงพิทยาคม</w:t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ะทวน  บุญ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มรมจักรยานอำเภอปลวกแดง จังหวัดระยอง</w:t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tab/>
      </w:r>
      <w:r>
        <w:rPr>
          <w:rFonts w:ascii="TH SarabunIT๙" w:hAnsi="TH SarabunIT๙" w:cs="TH SarabunIT๙"/>
          <w:sz w:val="32"/>
          <w:szCs w:val="32"/>
          <w:u w:val="single"/>
        </w:rPr>
        <w:t>2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ีฬาเทเบิลเทนนิส (ทีมหญิง)</w:t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นักกีฬ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นฤภร  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บ้านค่าย</w:t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อัญมณี  ฮงห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เฉลิมพระเกียรติฯ</w:t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ชนิดา  ศรีป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ระยองวิทยาคม</w:t>
      </w:r>
    </w:p>
    <w:p w:rsidR="009E2CD8" w:rsidRPr="009E2CD8" w:rsidRDefault="009E2CD8" w:rsidP="009E2CD8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วริศรา  คำเหล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บ้านฉางกาญจนกุลวิทยา</w:t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ินชัย  นิ่มสมุ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มรมเทเบิลเทนนิสอำเภอบ้านค่ายจ.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เหรียญทอ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ดง (8</w:t>
      </w: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หรียญ)</w:t>
      </w:r>
    </w:p>
    <w:p w:rsidR="009E2CD8" w:rsidRPr="003E615C" w:rsidRDefault="009E2CD8" w:rsidP="009E2CD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1.กีฬา</w:t>
      </w:r>
      <w:r w:rsidR="00233087">
        <w:rPr>
          <w:rFonts w:ascii="TH SarabunIT๙" w:hAnsi="TH SarabunIT๙" w:cs="TH SarabunIT๙" w:hint="cs"/>
          <w:sz w:val="32"/>
          <w:szCs w:val="32"/>
          <w:u w:val="single"/>
          <w:cs/>
        </w:rPr>
        <w:t>คาราเต้-โด (1 เหรียญ)</w:t>
      </w:r>
    </w:p>
    <w:p w:rsidR="00233087" w:rsidRDefault="009E2CD8" w:rsidP="009E2CD8">
      <w:pPr>
        <w:tabs>
          <w:tab w:val="left" w:pos="0"/>
          <w:tab w:val="left" w:pos="900"/>
          <w:tab w:val="left" w:pos="1080"/>
        </w:tabs>
        <w:spacing w:before="120"/>
        <w:ind w:left="900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นักกีฬ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3087">
        <w:rPr>
          <w:rFonts w:ascii="TH SarabunIT๙" w:hAnsi="TH SarabunIT๙" w:cs="TH SarabunIT๙" w:hint="cs"/>
          <w:sz w:val="32"/>
          <w:szCs w:val="32"/>
          <w:cs/>
        </w:rPr>
        <w:t>ด.ช.ธนพล  รื่นรม</w:t>
      </w:r>
      <w:r w:rsidR="002330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</w:t>
      </w:r>
      <w:r w:rsidR="00233087">
        <w:rPr>
          <w:rFonts w:ascii="TH SarabunIT๙" w:hAnsi="TH SarabunIT๙" w:cs="TH SarabunIT๙" w:hint="cs"/>
          <w:sz w:val="32"/>
          <w:szCs w:val="32"/>
          <w:cs/>
        </w:rPr>
        <w:t xml:space="preserve">ระยองวิทยาคมปากน้ำ </w:t>
      </w:r>
    </w:p>
    <w:p w:rsidR="009E2CD8" w:rsidRDefault="00233087" w:rsidP="00233087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ุ่นน้ำหนักไม่เกิน 40 กก.)</w:t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 w:rsidR="00233087">
        <w:rPr>
          <w:rFonts w:ascii="TH SarabunIT๙" w:hAnsi="TH SarabunIT๙" w:cs="TH SarabunIT๙" w:hint="cs"/>
          <w:sz w:val="32"/>
          <w:szCs w:val="32"/>
          <w:cs/>
        </w:rPr>
        <w:t>สมศักดิ์  มาร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มรม</w:t>
      </w:r>
      <w:r w:rsidR="00233087">
        <w:rPr>
          <w:rFonts w:ascii="TH SarabunIT๙" w:hAnsi="TH SarabunIT๙" w:cs="TH SarabunIT๙" w:hint="cs"/>
          <w:sz w:val="32"/>
          <w:szCs w:val="32"/>
          <w:cs/>
        </w:rPr>
        <w:t>คาราเต้-โ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</w:t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tab/>
      </w:r>
      <w:r>
        <w:rPr>
          <w:rFonts w:ascii="TH SarabunIT๙" w:hAnsi="TH SarabunIT๙" w:cs="TH SarabunIT๙"/>
          <w:sz w:val="32"/>
          <w:szCs w:val="32"/>
          <w:u w:val="single"/>
        </w:rPr>
        <w:t>2.</w:t>
      </w:r>
      <w:r w:rsidR="00233087">
        <w:rPr>
          <w:rFonts w:ascii="TH SarabunIT๙" w:hAnsi="TH SarabunIT๙" w:cs="TH SarabunIT๙" w:hint="cs"/>
          <w:sz w:val="32"/>
          <w:szCs w:val="32"/>
          <w:u w:val="single"/>
          <w:cs/>
        </w:rPr>
        <w:t>กีฬามวยไท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</w:t>
      </w:r>
      <w:r w:rsidR="00233087">
        <w:rPr>
          <w:rFonts w:ascii="TH SarabunIT๙" w:hAnsi="TH SarabunIT๙" w:cs="TH SarabunIT๙" w:hint="cs"/>
          <w:sz w:val="32"/>
          <w:szCs w:val="32"/>
          <w:u w:val="single"/>
          <w:cs/>
        </w:rPr>
        <w:t>2 เหรียญ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spacing w:before="120"/>
        <w:ind w:left="900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นักกีฬ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 w:rsidR="00233087">
        <w:rPr>
          <w:rFonts w:ascii="TH SarabunIT๙" w:hAnsi="TH SarabunIT๙" w:cs="TH SarabunIT๙" w:hint="cs"/>
          <w:sz w:val="32"/>
          <w:szCs w:val="32"/>
          <w:cs/>
        </w:rPr>
        <w:t>วิทยา  สีดากู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</w:t>
      </w:r>
      <w:r w:rsidR="00233087">
        <w:rPr>
          <w:rFonts w:ascii="TH SarabunIT๙" w:hAnsi="TH SarabunIT๙" w:cs="TH SarabunIT๙" w:hint="cs"/>
          <w:sz w:val="32"/>
          <w:szCs w:val="32"/>
          <w:cs/>
        </w:rPr>
        <w:t xml:space="preserve">มาบตาพุดพันพิทยาคาร </w:t>
      </w:r>
    </w:p>
    <w:p w:rsidR="00233087" w:rsidRDefault="00233087" w:rsidP="00233087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ุ่นน้ำหนักไม่เกิน 71 กก.)</w:t>
      </w:r>
    </w:p>
    <w:p w:rsidR="00233087" w:rsidRDefault="00233087" w:rsidP="00233087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ายฟ้า  วงค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เรียนนิคมสร้างตนเอง 5 </w:t>
      </w:r>
    </w:p>
    <w:p w:rsidR="00233087" w:rsidRPr="00233087" w:rsidRDefault="00233087" w:rsidP="00233087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ุ่นน้ำหนักไม่เกิน 67 กก.)</w:t>
      </w:r>
    </w:p>
    <w:p w:rsidR="009E2CD8" w:rsidRDefault="009E2CD8" w:rsidP="009E2CD8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3087">
        <w:rPr>
          <w:rFonts w:ascii="TH SarabunIT๙" w:hAnsi="TH SarabunIT๙" w:cs="TH SarabunIT๙" w:hint="cs"/>
          <w:sz w:val="32"/>
          <w:szCs w:val="32"/>
          <w:cs/>
        </w:rPr>
        <w:t>นายสาโรจน์  เอี่ยมวรา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</w:t>
      </w:r>
      <w:r w:rsidR="00233087">
        <w:rPr>
          <w:rFonts w:ascii="TH SarabunIT๙" w:hAnsi="TH SarabunIT๙" w:cs="TH SarabunIT๙" w:hint="cs"/>
          <w:sz w:val="32"/>
          <w:szCs w:val="32"/>
          <w:cs/>
        </w:rPr>
        <w:t>มาบตาพุดพันพิทย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3087" w:rsidRDefault="00233087" w:rsidP="009E2CD8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บรรหาร  ยิ่งประย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มาบตาพุดพันพิทยาคาร</w:t>
      </w:r>
    </w:p>
    <w:p w:rsidR="00233087" w:rsidRDefault="00233087" w:rsidP="00233087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>3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ีฬาหมากล้อม (3 เหรียญ)</w:t>
      </w:r>
    </w:p>
    <w:p w:rsidR="00233087" w:rsidRDefault="00233087" w:rsidP="00233087">
      <w:pPr>
        <w:tabs>
          <w:tab w:val="left" w:pos="0"/>
          <w:tab w:val="left" w:pos="900"/>
          <w:tab w:val="left" w:pos="1080"/>
        </w:tabs>
        <w:spacing w:before="120"/>
        <w:ind w:left="900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นักกีฬ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.ช.ธเนศ  เชื้อบุปผ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ระยองวิทยาคม (เดี่ยวคู่/คู่ชาย/ทีมชาย)</w:t>
      </w:r>
    </w:p>
    <w:p w:rsidR="00233087" w:rsidRDefault="00233087" w:rsidP="00233087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.ช.ปริตต์  สิริวิบูลย์กิ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วัดป่าประดู่ (คู่ชาย/ทีมชาย)</w:t>
      </w:r>
    </w:p>
    <w:p w:rsidR="00A17C38" w:rsidRPr="00233087" w:rsidRDefault="00A17C38" w:rsidP="00233087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ชนะพล  อยู่แจ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อัสสัมชัญระยอง (ทีมชาย)</w:t>
      </w:r>
    </w:p>
    <w:p w:rsidR="00233087" w:rsidRDefault="00233087" w:rsidP="00A17C38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7C38">
        <w:rPr>
          <w:rFonts w:ascii="TH SarabunIT๙" w:hAnsi="TH SarabunIT๙" w:cs="TH SarabunIT๙" w:hint="cs"/>
          <w:sz w:val="32"/>
          <w:szCs w:val="32"/>
          <w:cs/>
        </w:rPr>
        <w:t xml:space="preserve">นายไพโรจน์  กิติกรเศรษฐ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7C38">
        <w:rPr>
          <w:rFonts w:ascii="TH SarabunIT๙" w:hAnsi="TH SarabunIT๙" w:cs="TH SarabunIT๙" w:hint="cs"/>
          <w:sz w:val="32"/>
          <w:szCs w:val="32"/>
          <w:cs/>
        </w:rPr>
        <w:t>ชมรมหมากล้อมจังหวัดระยอง</w:t>
      </w:r>
    </w:p>
    <w:p w:rsidR="00233087" w:rsidRPr="003E615C" w:rsidRDefault="00233087" w:rsidP="00233087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ีฬาเทเบิลเทนนิส (2 เหรียญ)</w:t>
      </w:r>
    </w:p>
    <w:p w:rsidR="00233087" w:rsidRDefault="00233087" w:rsidP="00233087">
      <w:pPr>
        <w:tabs>
          <w:tab w:val="left" w:pos="0"/>
          <w:tab w:val="left" w:pos="900"/>
          <w:tab w:val="left" w:pos="1080"/>
        </w:tabs>
        <w:spacing w:before="120"/>
        <w:ind w:left="900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นักกีฬ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อัญมณี  ฮงห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เฉลิมพระเกียรติฯ (คู่หญิง/คู่ผสม)</w:t>
      </w:r>
    </w:p>
    <w:p w:rsidR="00233087" w:rsidRPr="00233087" w:rsidRDefault="00233087" w:rsidP="00233087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ชนิดา  ศรีป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ระยองวิทยาคม (คู่หญิง)</w:t>
      </w:r>
    </w:p>
    <w:p w:rsidR="00233087" w:rsidRDefault="00233087" w:rsidP="00233087">
      <w:pPr>
        <w:tabs>
          <w:tab w:val="left" w:pos="0"/>
          <w:tab w:val="left" w:pos="900"/>
          <w:tab w:val="left" w:pos="1080"/>
        </w:tabs>
        <w:ind w:left="902"/>
        <w:jc w:val="thaiDistribute"/>
        <w:rPr>
          <w:rFonts w:ascii="TH SarabunIT๙" w:hAnsi="TH SarabunIT๙" w:cs="TH SarabunIT๙"/>
          <w:sz w:val="32"/>
          <w:szCs w:val="32"/>
        </w:rPr>
      </w:pPr>
      <w:r w:rsidRPr="003E615C">
        <w:rPr>
          <w:rFonts w:ascii="TH SarabunIT๙" w:hAnsi="TH SarabunIT๙" w:cs="TH SarabunIT๙" w:hint="cs"/>
          <w:sz w:val="32"/>
          <w:szCs w:val="32"/>
          <w:u w:val="single"/>
          <w:cs/>
        </w:rPr>
        <w:t>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ินชัย  นิ่มสมุ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มรมเทเบิลเทนนิสอำเภอบ้านค่าย จ.ระยอง</w:t>
      </w:r>
    </w:p>
    <w:p w:rsidR="00B32211" w:rsidRPr="00B32211" w:rsidRDefault="00233087" w:rsidP="00A17C38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 w:rsidR="0084222C" w:rsidRPr="00B32211">
        <w:rPr>
          <w:rFonts w:ascii="TH SarabunIT๙" w:hAnsi="TH SarabunIT๙" w:cs="TH SarabunIT๙" w:hint="cs"/>
          <w:vanish/>
          <w:sz w:val="32"/>
          <w:szCs w:val="32"/>
          <w:cs/>
        </w:rPr>
        <w:t>บาท</w:t>
      </w:r>
      <w:r w:rsidR="0084222C" w:rsidRPr="00B32211">
        <w:rPr>
          <w:rFonts w:ascii="TH SarabunIT๙" w:hAnsi="TH SarabunIT๙" w:cs="TH SarabunIT๙" w:hint="cs"/>
          <w:vanish/>
          <w:sz w:val="32"/>
          <w:szCs w:val="32"/>
          <w:cs/>
        </w:rPr>
        <w:cr/>
        <w:t>ำกัด</w:t>
      </w:r>
      <w:r w:rsidR="0084222C" w:rsidRPr="00B32211">
        <w:rPr>
          <w:rFonts w:ascii="TH SarabunIT๙" w:hAnsi="TH SarabunIT๙" w:cs="TH SarabunIT๙" w:hint="cs"/>
          <w:vanish/>
          <w:sz w:val="32"/>
          <w:szCs w:val="32"/>
          <w:cs/>
        </w:rPr>
        <w:tab/>
        <w:t>น จำกัด (มหาชน)ู้ประสบอุทกภัย พ.ศ. 2554 ตั้งแต่ 30,000 บาทขึ้นไปรัฐมนตรีไ</w:t>
      </w:r>
      <w:r w:rsidR="00B32211" w:rsidRPr="00B32211">
        <w:rPr>
          <w:rFonts w:ascii="TH SarabunIT๙" w:hAnsi="TH SarabunIT๙" w:cs="TH SarabunIT๙" w:hint="cs"/>
          <w:vanish/>
          <w:sz w:val="32"/>
          <w:szCs w:val="32"/>
          <w:cs/>
        </w:rPr>
        <w:t>ด้มอบเครื่องราชอิสริยาภรณ์</w:t>
      </w:r>
    </w:p>
    <w:p w:rsidR="00355907" w:rsidRDefault="00355907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เรื่อง  ประธานแจ้งที่ประชุมทราบ</w:t>
      </w:r>
    </w:p>
    <w:p w:rsidR="00123E3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34C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A34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4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จ้งให้ที่ประชุมทราบ ดังนี้</w:t>
      </w:r>
    </w:p>
    <w:p w:rsidR="00670F9A" w:rsidRDefault="002B64AF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70F9A">
        <w:rPr>
          <w:rFonts w:ascii="TH SarabunIT๙" w:hAnsi="TH SarabunIT๙" w:cs="TH SarabunIT๙" w:hint="cs"/>
          <w:sz w:val="32"/>
          <w:szCs w:val="32"/>
          <w:cs/>
        </w:rPr>
        <w:t xml:space="preserve">พายุฤดูร้อน ในช่วงนี้อากาศเปลี่ยนแปลงบ่อย ลมพายุกำลังแรง ให้ช่วยกันตรวจสอบป้ายโฆษณาต่างๆ ว่ามั่นคง แข็งแรง หรือไม่ ให้โยธาธิการและผังเมืองจังหวัดระยอง </w:t>
      </w:r>
      <w:r w:rsidR="00564778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670F9A">
        <w:rPr>
          <w:rFonts w:ascii="TH SarabunIT๙" w:hAnsi="TH SarabunIT๙" w:cs="TH SarabunIT๙" w:hint="cs"/>
          <w:sz w:val="32"/>
          <w:szCs w:val="32"/>
          <w:cs/>
        </w:rPr>
        <w:t xml:space="preserve">ทางหลวงชนบทจังหวัดระยอง </w:t>
      </w:r>
      <w:r w:rsidR="00564778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670F9A">
        <w:rPr>
          <w:rFonts w:ascii="TH SarabunIT๙" w:hAnsi="TH SarabunIT๙" w:cs="TH SarabunIT๙" w:hint="cs"/>
          <w:sz w:val="32"/>
          <w:szCs w:val="32"/>
          <w:cs/>
        </w:rPr>
        <w:t xml:space="preserve">แขวงการทางระยอง </w:t>
      </w:r>
      <w:r w:rsidR="0056477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70F9A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จังหวัดระยอง ช่วยกันสอดส่องดูแล หากพบว่าไม่แข็งแรงให้รื้อออกทันที </w:t>
      </w:r>
    </w:p>
    <w:p w:rsidR="0030059C" w:rsidRDefault="0030059C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63D02">
        <w:rPr>
          <w:rFonts w:ascii="TH SarabunIT๙" w:hAnsi="TH SarabunIT๙" w:cs="TH SarabunIT๙" w:hint="cs"/>
          <w:sz w:val="32"/>
          <w:szCs w:val="32"/>
          <w:cs/>
        </w:rPr>
        <w:t xml:space="preserve">การปลุกเสกหลวงปู่ทิม </w:t>
      </w:r>
      <w:r w:rsidR="00DB3DFD">
        <w:rPr>
          <w:rFonts w:ascii="TH SarabunIT๙" w:hAnsi="TH SarabunIT๙" w:cs="TH SarabunIT๙" w:hint="cs"/>
          <w:sz w:val="32"/>
          <w:szCs w:val="32"/>
          <w:cs/>
        </w:rPr>
        <w:t xml:space="preserve">โดยในวันพฤหัสบดีที่ 1 มีนาคม 2555 จะเป็นพิธีพุทธาภิเษก     ปลุกเสกเหรียญหลวงปู่ทิม และในวันศุกร์ที่ 2 มีนาคม 2555 จะเป็นพิธีวางศิลาฤกษ์ การสร้างรูปหล่อพระ  ครูภาวนาภิรัตน์ (หลวงปู่ทิม อิสริโก) </w:t>
      </w:r>
      <w:r w:rsidR="00232B2A">
        <w:rPr>
          <w:rFonts w:ascii="TH SarabunIT๙" w:hAnsi="TH SarabunIT๙" w:cs="TH SarabunIT๙" w:hint="cs"/>
          <w:sz w:val="32"/>
          <w:szCs w:val="32"/>
          <w:cs/>
        </w:rPr>
        <w:t>ขนาดหน้าตักกว้าง 12 เมตร ซึ่งเป็นรูปหล่อที่ใหญ่ที่สุดของประเทศไทย ณ วัดละหารไร่ ตำบลหนองละลอก อำเภอบ้านค่าย จังหวัดระยอง</w:t>
      </w:r>
    </w:p>
    <w:p w:rsidR="00232B2A" w:rsidRDefault="00986965" w:rsidP="009A33FB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32B2A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ในปี พ.ศ. 2555 ให้หน่วยงานที่ได้รับงบประมาณแล้ว ช่วยดำเนินการตามโครงการที่ได้เสนอมาด้วย </w:t>
      </w:r>
      <w:r w:rsidR="007A10A0">
        <w:rPr>
          <w:rFonts w:ascii="TH SarabunIT๙" w:hAnsi="TH SarabunIT๙" w:cs="TH SarabunIT๙" w:hint="cs"/>
          <w:sz w:val="32"/>
          <w:szCs w:val="32"/>
          <w:cs/>
        </w:rPr>
        <w:t>ส่วนโครงการที่ยังค้างอยู่ให้ช่วยเร่งรัดด้วย โดยให้คลังจังหวัดระยอง นัดประชุมติดตามเรื่องงบประมาณและติดตามผลการเบิกจ่ายด้วย</w:t>
      </w:r>
    </w:p>
    <w:p w:rsidR="00232B2A" w:rsidRDefault="00657874" w:rsidP="00232B2A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232B2A">
        <w:rPr>
          <w:rFonts w:ascii="TH SarabunIT๙" w:hAnsi="TH SarabunIT๙" w:cs="TH SarabunIT๙" w:hint="cs"/>
          <w:sz w:val="32"/>
          <w:szCs w:val="32"/>
          <w:cs/>
        </w:rPr>
        <w:t>ศูนย์ดำรงธรรมจังหวัดระยอง ตั้งแต่ผู้ว่าราชการจังหวัดระ</w:t>
      </w:r>
      <w:r w:rsidR="00912105">
        <w:rPr>
          <w:rFonts w:ascii="TH SarabunIT๙" w:hAnsi="TH SarabunIT๙" w:cs="TH SarabunIT๙" w:hint="cs"/>
          <w:sz w:val="32"/>
          <w:szCs w:val="32"/>
          <w:cs/>
        </w:rPr>
        <w:t>ยองมาดำรงตำแหน่งในช่วงประมาณก่อนเดือน</w:t>
      </w:r>
      <w:r w:rsidR="00232B2A">
        <w:rPr>
          <w:rFonts w:ascii="TH SarabunIT๙" w:hAnsi="TH SarabunIT๙" w:cs="TH SarabunIT๙" w:hint="cs"/>
          <w:sz w:val="32"/>
          <w:szCs w:val="32"/>
          <w:cs/>
        </w:rPr>
        <w:t xml:space="preserve">ตุลาคม ปี </w:t>
      </w:r>
      <w:r w:rsidR="00232B2A">
        <w:rPr>
          <w:rFonts w:ascii="TH SarabunIT๙" w:hAnsi="TH SarabunIT๙" w:cs="TH SarabunIT๙"/>
          <w:sz w:val="32"/>
          <w:szCs w:val="32"/>
        </w:rPr>
        <w:t xml:space="preserve">2553 </w:t>
      </w:r>
      <w:r w:rsidR="00232B2A">
        <w:rPr>
          <w:rFonts w:ascii="TH SarabunIT๙" w:hAnsi="TH SarabunIT๙" w:cs="TH SarabunIT๙" w:hint="cs"/>
          <w:sz w:val="32"/>
          <w:szCs w:val="32"/>
          <w:cs/>
        </w:rPr>
        <w:t xml:space="preserve">มีเรื่องเก่าค้างอยู่ </w:t>
      </w:r>
      <w:r w:rsidR="00912105">
        <w:rPr>
          <w:rFonts w:ascii="TH SarabunIT๙" w:hAnsi="TH SarabunIT๙" w:cs="TH SarabunIT๙" w:hint="cs"/>
          <w:sz w:val="32"/>
          <w:szCs w:val="32"/>
          <w:cs/>
        </w:rPr>
        <w:t xml:space="preserve">และหลังเดือนตุลาคม </w:t>
      </w:r>
      <w:r w:rsidR="00A35758">
        <w:rPr>
          <w:rFonts w:ascii="TH SarabunIT๙" w:hAnsi="TH SarabunIT๙" w:cs="TH SarabunIT๙" w:hint="cs"/>
          <w:sz w:val="32"/>
          <w:szCs w:val="32"/>
          <w:cs/>
        </w:rPr>
        <w:t>ปี 2553 ก็</w:t>
      </w:r>
      <w:r w:rsidR="00564778">
        <w:rPr>
          <w:rFonts w:ascii="TH SarabunIT๙" w:hAnsi="TH SarabunIT๙" w:cs="TH SarabunIT๙" w:hint="cs"/>
          <w:sz w:val="32"/>
          <w:szCs w:val="32"/>
          <w:cs/>
        </w:rPr>
        <w:t xml:space="preserve">ยังค้างอยู่หลายหน่วยงานรวมทั้งอำเภอ </w:t>
      </w:r>
      <w:r w:rsidR="00912105">
        <w:rPr>
          <w:rFonts w:ascii="TH SarabunIT๙" w:hAnsi="TH SarabunIT๙" w:cs="TH SarabunIT๙" w:hint="cs"/>
          <w:sz w:val="32"/>
          <w:szCs w:val="32"/>
          <w:cs/>
        </w:rPr>
        <w:t>ขอให้เร่งรัดดำเนินการด้วย</w:t>
      </w:r>
      <w:r w:rsidR="00A710FD">
        <w:rPr>
          <w:rFonts w:ascii="TH SarabunIT๙" w:hAnsi="TH SarabunIT๙" w:cs="TH SarabunIT๙" w:hint="cs"/>
          <w:sz w:val="32"/>
          <w:szCs w:val="32"/>
          <w:cs/>
        </w:rPr>
        <w:t xml:space="preserve"> ส่วนเรื่อง</w:t>
      </w:r>
      <w:r w:rsidR="00564778">
        <w:rPr>
          <w:rFonts w:ascii="TH SarabunIT๙" w:hAnsi="TH SarabunIT๙" w:cs="TH SarabunIT๙" w:hint="cs"/>
          <w:sz w:val="32"/>
          <w:szCs w:val="32"/>
          <w:cs/>
        </w:rPr>
        <w:t>ใดที่เห็นว่าควรยุติได้ก็ให้เสนอมา</w:t>
      </w:r>
    </w:p>
    <w:p w:rsidR="00982E67" w:rsidRDefault="00043EB5" w:rsidP="00043EB5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E67">
        <w:rPr>
          <w:rFonts w:ascii="TH SarabunIT๙" w:hAnsi="TH SarabunIT๙" w:cs="TH SarabunIT๙" w:hint="cs"/>
          <w:sz w:val="32"/>
          <w:szCs w:val="32"/>
          <w:cs/>
        </w:rPr>
        <w:t xml:space="preserve">ชี้แจงข้อเท็จจริงการสอบแข่งขันเพื่อบรรจุบุคคลเป็นพนักงานส่วนตำบลจังหวัดระยอง ประจำปี 2554 กรณีที่มีการร้องเรียนกล่าวหาว่า ผู้ว่าราชการจังหวัดระยองทุจริตในการสอบแข่งขันเพื่อบรรจุบุคคลเป็นพนักงานส่วนตำบลจังหวัดระยอง ประจำปี 2554 นั้น </w:t>
      </w:r>
    </w:p>
    <w:p w:rsidR="00043EB5" w:rsidRDefault="00982E67" w:rsidP="00982E67">
      <w:pPr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ื่อเป็นการป้องกันการเข้าใจผิด ที่อาจเกิดขึ้น จากข่าวลือหรือผู้ไม่หวังดีที่จะเข้ามาแสวงหาผลประโยชน์จากการดำเนินการสอบฯ ผู้ว่าราชการจังหวัดระยองจึงแจ้งข้อเท็จจริงให้ที่ประชุมทราบ ดังนี้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2E67" w:rsidRDefault="00982E67" w:rsidP="00982E67">
      <w:pPr>
        <w:ind w:right="46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คณะกรรมการพนักงานส่วนตำบลจังหวัดระยอง (ก.อบต.จังหวัดระยอง) ในคราว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/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BE5D73">
        <w:rPr>
          <w:rFonts w:ascii="TH SarabunPSK" w:hAnsi="TH SarabunPSK" w:cs="TH SarabunPSK"/>
          <w:sz w:val="32"/>
          <w:szCs w:val="32"/>
          <w:cs/>
        </w:rPr>
        <w:t>เมื่อวันที่ ๒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มีมติให้ฝ่ายเลขานุการ ก.อบต.จังหวัดระยอง           มีหนังสือสอบถามไปยัง อบต.ในพื้นที่ ว่าจะประสงค์ให้ ก.อบต.จังหวัดระยองดำเนินการเปิดสอบแข่งขันเพื่อบรรจุบุคคลเข้ารับราชการหรือไม่ เป็นจำนวนเท่าใดแล้วรวบรวมเสนอ ก.อบต.จังหวัดระยองพิจารณา </w:t>
      </w:r>
    </w:p>
    <w:p w:rsidR="00982E67" w:rsidRDefault="00982E67" w:rsidP="00982E67">
      <w:pPr>
        <w:ind w:right="4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ในคราวประชุม ก.อบต.จังหวัดระยอง ครั้งที่ ๒/๒๕๕๔ เมื่อวันที่ ๒๘ กุมภาพันธ์ ๒๕๕๔ (นายธวัชชัย  เทอดเผ่าไทย ผู้ว่าราชการจังหวัด เป็นประธานในที่ประชุม) ฝ่ายเลขานุการ ก.อบต.จังหวัดระยอง รายงานว่า มีองค์การบริหารส่วนตำบลแสดงความประสงค์จะให้ ก.อบต.จังหวัดระยอง ดำเนินการเปิดสอบแข่งขันเพื่อบรรจุบุคคลเป็นพนักงานส่วนตำบลรวม ๔๐ ตำแหน่ง จำนวน ๒๓๕ อัตรา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ที่ประชุมมีมติเห็นชอบในหลักการให้ ก.อบต.จังหวัดระยอง ดำเนินการเปิดสอบตามที่องค์การบริหาร       ส่วนตำบลในพื้นที่แสดงความ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982E67" w:rsidRDefault="00982E67" w:rsidP="00982E67">
      <w:pPr>
        <w:ind w:right="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๑.๓ </w:t>
      </w:r>
      <w:r w:rsidRPr="00BE5D73">
        <w:rPr>
          <w:rFonts w:ascii="TH SarabunPSK" w:hAnsi="TH SarabunPSK" w:cs="TH SarabunPSK"/>
          <w:sz w:val="32"/>
          <w:szCs w:val="32"/>
          <w:cs/>
        </w:rPr>
        <w:t>คณะกรรมการพนักงานส่วนตำบลจังหวัดระยอง (ก.อบต.จังหวัดระยอง) ใน</w:t>
      </w:r>
      <w:r>
        <w:rPr>
          <w:rFonts w:ascii="TH SarabunPSK" w:hAnsi="TH SarabunPSK" w:cs="TH SarabunPSK" w:hint="cs"/>
          <w:sz w:val="32"/>
          <w:szCs w:val="32"/>
          <w:cs/>
        </w:rPr>
        <w:t>คราว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/๒๕๕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 ๒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๒๕๕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วราวุธ  ปิ่นเงิน รองผู้ว่าราชการจังหวัด     เป็นประธานในที่ประชุม) </w:t>
      </w:r>
      <w:r w:rsidRPr="00BE5D73"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ให้แต่งตั้งคณะกรรมการดำเนินการสอบแข่งขัน และแต่งตั้งคณะกรรมการกำกับดูแลดำเนินการสอบแข่งขันเพื่อบรรจุและแต่งตั้งบุคคลเป็นพนักงานส่วนตำบล    </w:t>
      </w:r>
    </w:p>
    <w:p w:rsidR="00982E67" w:rsidRDefault="00982E67" w:rsidP="00982E67">
      <w:pPr>
        <w:ind w:right="46"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.๔ 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คณะกรรมการพนักงานส่วนตำบลจังหวัดระยอง (ก.อบต.จังหวัดระยอง) ในคราว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/๒๕๕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>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วราวุธ  ปิ่นเงิน รองผู้ว่าราชการจังหวัด เป็นประธานในที่ประชุม)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ให้มหาวิทยาลัยธรรมศาสตร์ออก</w:t>
      </w:r>
      <w:r w:rsidRPr="001F31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ตรวจข้อสอบ เพื่อใช้ในการสอบแข่งขันเพื่อบรรจุบุคคลเป็นพนักงานส่วนตำบล ประจำปี ๒๕๕๔ </w:t>
      </w:r>
    </w:p>
    <w:p w:rsidR="00982E67" w:rsidRDefault="00982E67" w:rsidP="00982E67">
      <w:pPr>
        <w:tabs>
          <w:tab w:val="left" w:pos="1620"/>
        </w:tabs>
        <w:ind w:right="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๑.๕</w:t>
      </w:r>
      <w:r w:rsidRPr="001F31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F31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ระยองได้มีหนังสือ ที่ รย ๐๐๓๗.๒/๓๒๗๖ ลงวันที่ ๓ สิงหาคม ๒๕๕๔      ขอความอนุเคราะห์จากหน่วยงาน ได้แก่ สำนักงานคณะกรรมการป้องกันและปราบปรามการทุจริตแห่งชาติ เลขาธิการสำนักงานคณะกรรมการป้องกันและปราบปรามการทุจริตในภาครัฐ กระทรวงยุติธรรม ผู้ตรวจการแผ่นดินรัฐสภา และอธิบดีกรมสอบสวนคดีพิเศษ ร่วมตรวจสอบกระบวนการดำเนินการสอบแข่งขันของจังหวัดระยอง  </w:t>
      </w:r>
    </w:p>
    <w:p w:rsidR="00982E67" w:rsidRDefault="00982E67" w:rsidP="00982E67">
      <w:pPr>
        <w:ind w:right="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๖ </w:t>
      </w:r>
      <w:r w:rsidRPr="00BE5D73">
        <w:rPr>
          <w:rFonts w:ascii="TH SarabunPSK" w:hAnsi="TH SarabunPSK" w:cs="TH SarabunPSK"/>
          <w:sz w:val="32"/>
          <w:szCs w:val="32"/>
          <w:cs/>
        </w:rPr>
        <w:t>คณะกรรมการพนักงานส่วนตำบลจังหวัดระยอง (ก.อบต.จังหวัดระยอง) ในคราวประชุม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Pr="00BE5D73">
        <w:rPr>
          <w:rFonts w:ascii="TH SarabunPSK" w:hAnsi="TH SarabunPSK" w:cs="TH SarabunPSK"/>
          <w:sz w:val="32"/>
          <w:szCs w:val="32"/>
          <w:cs/>
        </w:rPr>
        <w:t>/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สิงหาคม </w:t>
      </w:r>
      <w:r w:rsidRPr="00BE5D73">
        <w:rPr>
          <w:rFonts w:ascii="TH SarabunPSK" w:hAnsi="TH SarabunPSK" w:cs="TH SarabunPSK"/>
          <w:sz w:val="32"/>
          <w:szCs w:val="32"/>
          <w:cs/>
        </w:rPr>
        <w:t>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วราวุธ  ปิ่นเงิน รองผู้ว่าราชการจังหวัด เป็นประธานในที่ประชุม) ฝ่ายเลขานุการ ก.อบต.จังหวัดระยองแจ้งว่าได้ดำเนินการประสานกับมหาวิทยาลัยธรรมศาสตร์แล้ว ปรากฏว่ามหาวิทยาลัยธรรมศาสตร์ติดภารกิจกับส่วนราชการอื่น ประกอบกับมีเรื่องค่าใช้จ่ายเป็นต้นทุนที่สูงจึงไม่สามารถดำเนินการออกและตรวจข้อสอบให้ได้ ฝ่ายเลขานุการ ก.อบต.จังหวัดระยอง ได้นำเรื่องเข้าที่ประชุมในการประชุมคณะกรรมการดำเนินการสอบแข่งขันฯ ครั้งที่ ๔ เมื่อวันที่ ๒๔ สิงหาคม ๒๕๕๔ ซึ่งที่ประชุมพิจารณาแล้วเห็นว่าเพื่อไม่ให้การสอบแข่งขันล่าช้าและเกิดความเสียหาย   จึงมอบให้ฝ่ายเลขานุการฯ ติดต่อกับมหาวิทยาลัยบูรพาได้ออกและตรวจข้อสอบ ตามที่เคยมีกรรมการพนักงานส่วนตำบลจังหวัดระยองได้เสนอไว้อีกแห่ง แล้วนำเสนอผลการดำเนินการให้ ก.อบต.จังหวัดระยองพิจารณา  ฝ่ายเลขานุการ ฯ ได้ประสานกับมหาวิทยาลัยบูรพา ตามที่ได้รับมอบหมายจากคณะกรรมการดำเนินการสอบแข่งขัน ฯ (นายสุรชัย ปิตุเตชะ ประธานดำเนินการสอบแข่งขัน ฯ) แล้ว มหาวิทยาลัยบูรพายินดีที่จะรับดำเนินการออกข้อสอบและตรวจข้อสอบ รวมถึงประมวลผล โดยให้ ก.อบต.จังหวัดระยองมีมติให้ความเห็นชอบก่อนและทำข้อตกลงกับมหาวิทยาลัยบูรพาอย่างเป็นทางการต่อไป ที่ประชุม ก.อบต. จังหวัดระยอง </w:t>
      </w:r>
      <w:r w:rsidRPr="00BE5D73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Pr="00BE5D73">
        <w:rPr>
          <w:rFonts w:ascii="TH SarabunPSK" w:hAnsi="TH SarabunPSK" w:cs="TH SarabunPSK"/>
          <w:sz w:val="32"/>
          <w:szCs w:val="32"/>
          <w:cs/>
        </w:rPr>
        <w:t>/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สิงหาคม </w:t>
      </w:r>
      <w:r w:rsidRPr="00BE5D73">
        <w:rPr>
          <w:rFonts w:ascii="TH SarabunPSK" w:hAnsi="TH SarabunPSK" w:cs="TH SarabunPSK"/>
          <w:sz w:val="32"/>
          <w:szCs w:val="32"/>
          <w:cs/>
        </w:rPr>
        <w:t>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วราวุธ  ปิ่นเงิน รองผู้ว่าราชการจังหวัด เป็นประธานในที่ประชุม) มีมติเห็นชอบให้มหาวิทยาลัยบูรพาเป็นผู้ออกข้อสอบ คัดเลือกข้อสอบ และผลิตข้อสอบ พร้อมทั้งประมวลผลการสอบแข่งขันแทนคณะกรรมการออกและตรวจข้อสอบ ฯ คณะกรรมการคัดเลือกข้อสอบฯ และคณะกรรมการผลิตข้อสอบฯ  </w:t>
      </w:r>
    </w:p>
    <w:p w:rsidR="00982E67" w:rsidRDefault="00982E67" w:rsidP="00982E67">
      <w:pPr>
        <w:ind w:right="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๗ สำนักงานส่งเสริมการปกครองท้องถิ่นจังหวัดระยองได้มีหนังสือเชิญคณะกรรมการดำเนินการสอบแข่งขันฯและคณะกรรมการกำกับดูแลฯร่วมในการลงนามบันทึกข้อตกลงการสอบแข่งขันเพื่อบรรจุบุคคลเป็นพนักงานส่วนตำบล ในวันจันทร์ที่ ๕ กันยายน ๒๕๕๔ เวลา ๑๐.๓๐ น. ณ ห้องประชุมสิงห์   บุรานุรักษ์  ศาลากลางจังหวัดระยอง</w:t>
      </w:r>
    </w:p>
    <w:p w:rsidR="00982E67" w:rsidRDefault="00982E67" w:rsidP="00982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๘ มหาวิทยาลัยบูรพา ได้แจ้งว่าดำเนินการตรวจข้อสอบและผลการสอบเรียบร้อยแล้ว ขอส่งคะแนนสอบของผู้เข้าสอบทั้งหมด จำนวน ๓ ชุด และแผ่น </w:t>
      </w:r>
      <w:r>
        <w:rPr>
          <w:rFonts w:ascii="TH SarabunPSK" w:hAnsi="TH SarabunPSK" w:cs="TH SarabunPSK"/>
          <w:sz w:val="32"/>
          <w:szCs w:val="32"/>
        </w:rPr>
        <w:t>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แผ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มหาวิทยาลัยบูรพา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่ ศธ ๖๖๒๑/๒๑๗๔ ลงวันที่ ๓ ตุลาคม ๒๕๕๔ ประธานดำเนินการสอบแข่งขันฯ นายสุรชัย ปิตุเตชะ</w:t>
      </w:r>
      <w:r w:rsidRPr="006D6631">
        <w:rPr>
          <w:rFonts w:ascii="TH SarabunPSK" w:hAnsi="TH SarabunPSK" w:cs="TH SarabunPSK" w:hint="cs"/>
          <w:color w:val="FFFFFF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ใน ก.อบต.จังหวัดระยอง ได้มีหนังสือ ที่ รย ๐๐๓๗.๒/ว ๖๙ ลงวันที่ ๒๘ กันยายน ๒๕๕๔     เชิญประชุมคณะกรรมการดำเนินการสอบแข่งขันฯ เพื่อตรวจรับเอกสารการประมวลผลคะแนนของผู้เข้าสอบทั้งหมดจากมหาวิทยาลัยบูรพา ในวันที่ ๓ ตุลาคม ๒๕๕๔ ณ ห้องประชุมสำนักงานส่งเสริมการปกครองท้องถิ่นจังหวัดระยอง โดยมีนายสุรชัย ปิตุเตชะ ประธานดำเนินการสอบแข่งขันฯ เป็นผู้ลงนามรับมอบ </w:t>
      </w:r>
    </w:p>
    <w:p w:rsidR="00982E67" w:rsidRDefault="00982E67" w:rsidP="00982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๙ คณะกรรมการดำเนินการสอบแข่งขันฯ ในคราวประชุมครั้งที่ ๕/๒๕๕๔ เมื่อวันที่     ๓ ตุลาคม ๒๕๕๔ มีมติให้จัดทำร่างประกาศรายชื่อผู้มีสิทธิเข้าสอบภาคความรู้ความสามารถเฉพาะสำหรับตำแหน่ง (ภาค ข) โดยมอบให้ท้องถิ่นจังหวัดระยองเป็นผู้เสนอร่างประกาศฯต่อประธาน ก.อบต.จังหวัดระยอง และหากมีกรณีผู้เข้าสอบแข่งขันฯ มีความประสงค์ขอทราบผลคะแนนการสอบแข่งขันฯให้ยื่นคำร้องขอทราบผลคะแนนของตนเองกับประธานดำเนินการสอบแข่งขันฯ (นายสุรชัย ปิตุเตชะ) โดยที่ประชุมมอบหมายให้ท้องถิ่นจังหวัดระยองหรือผู้แทนที่ท้องถิ่นจังหวัดระยองมอบหมายเป็นผู้อนุญาตแทนประธานดำเนินการสอบแข่งขันฯ (นายสุรชัย ปิตุเตชะ)  </w:t>
      </w:r>
    </w:p>
    <w:p w:rsidR="00982E67" w:rsidRDefault="00982E67" w:rsidP="00982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๑๐ ได้มีการดำเนินการ</w:t>
      </w:r>
      <w:r w:rsidRPr="00BE5D73">
        <w:rPr>
          <w:rFonts w:ascii="TH SarabunPSK" w:hAnsi="TH SarabunPSK" w:cs="TH SarabunPSK"/>
          <w:sz w:val="32"/>
          <w:szCs w:val="32"/>
          <w:cs/>
        </w:rPr>
        <w:t>สอบภาคความเหมาะสมกับตำแหน่ง (ภาค 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E5D73">
        <w:rPr>
          <w:rFonts w:ascii="TH SarabunPSK" w:hAnsi="TH SarabunPSK" w:cs="TH SarabunPSK"/>
          <w:sz w:val="32"/>
          <w:szCs w:val="32"/>
          <w:cs/>
        </w:rPr>
        <w:t>ใน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E5D73">
        <w:rPr>
          <w:rFonts w:ascii="TH SarabunPSK" w:hAnsi="TH SarabunPSK" w:cs="TH SarabunPSK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หอประชุมศูนย์ราชการจังหวัดระยอง (ชั้นบน) โดยการจัดเก็บคะแนนในแต่ละวัน นางเสาวนีย์ แก้วประดับ ตำแหน่งนักส่งเสริมการปกครองท้องถิ่นปฏิบัติการ แจ้งว่าได้รับมอบหมายให้เป็นหัวหน้าทีมจัดเก็บใบคะแนนสัมภาษณ์ของกรรมการแต่ละชุด และบรรจุใส่ซอง เสร็จแล้วจะส่งมอบให้ประธานดำเนินการสอบแข่งขันฯ นายสุรชัย ปิตุเตชะ ทั้งสามวัน หลังจากนั้นนายสุรชัย ปิตุเตชะ ประธานดำเนินการสอบแข่งขันฯ ได้มีบันทึกข้อความ เดือนพฤศจิกายน ๒๕๕๔ ไม่ระบุวันที่  ถึงประธาน ก.อบต.จังหวัดระยอง   ให้ดำเนินการมอบหมายให้ฝ่ายเลขานุการ ก.อบต.จังหวัดระยอง ดำเนินการรวมคะแนน ภาค ข และภาค ค และจัดทำบัญชีผู้สอบแข่งขันได้เสนอให้ประธาน ก.อบต.จังหวัดระยอง ลงน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982E67" w:rsidRDefault="00982E67" w:rsidP="00982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๑๑ </w:t>
      </w:r>
      <w:r w:rsidRPr="00BE5D73">
        <w:rPr>
          <w:rFonts w:ascii="TH SarabunPSK" w:hAnsi="TH SarabunPSK" w:cs="TH SarabunPSK"/>
          <w:sz w:val="32"/>
          <w:szCs w:val="32"/>
          <w:cs/>
        </w:rPr>
        <w:t>มีการประชุม ก.อบต.จังหวัดระยอง ครั้งที่ 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E5D73">
        <w:rPr>
          <w:rFonts w:ascii="TH SarabunPSK" w:hAnsi="TH SarabunPSK" w:cs="TH SarabunPSK"/>
          <w:sz w:val="32"/>
          <w:szCs w:val="32"/>
          <w:cs/>
        </w:rPr>
        <w:t>/๒๕๕๔ ในวันที่ ๒๘ พฤศจิกายน 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วราวุธ  ปิ่นเงิน รองผู้ว่าราชการจังหวัด เป็นประธานในที่ประชุม) </w:t>
      </w:r>
      <w:r w:rsidRPr="00BE5D73">
        <w:rPr>
          <w:rFonts w:ascii="TH SarabunPSK" w:hAnsi="TH SarabunPSK" w:cs="TH SarabunPSK"/>
          <w:sz w:val="32"/>
          <w:szCs w:val="32"/>
          <w:cs/>
        </w:rPr>
        <w:t>ระเบียบวาระที่ ๖ เรื่องอื่นๆ นายมนูญ วิวรรณ (ปลัด อบต.นิคมพัฒนา) ในฐานะประธานชมรมปลัดองค์การบริหารส่วนตำบลจังหวัดระยองและเป็นคณะกรรมการพนักงานส่วนตำบลจังหวัดระยองได้สอบถามในที่ประชุมถึงความคืบหน้าการประกาศขึ้นบัญชีผู้สอบแข่งขันได้ ว่าล่วงเลยมาเป็นระยะเวลา ๑ เดือน จนทำให้ปลัด อบต.ทั้ง ๔๐ แห่งทวงถามถึงความคืบหน้า ที่ประชุมมีมติเป็นเอกฉันท์ เห็นชอบให้คณะกรรมการดำเนินการสอบแข่งขันพนักงานส่วนตำบลจังหวัดระยอง นำผลคะแนนภาค ข และภาค ค มาสรุป เพื่อเสนอคณะกรรมการพนักงานส่วนตำบลจังหวัดระยองพิจารณาประกาศขึ้นบัญชีผู้สอบแข่งขันได้ภายใน ๓ วัน นับแต่วันที่ คณะกรรมการพนักงานส่วนตำบลจังหวัดระยองมีม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82E67" w:rsidRDefault="00982E67" w:rsidP="00982E67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๒ </w:t>
      </w:r>
      <w:r w:rsidRPr="00BE5D73">
        <w:rPr>
          <w:rFonts w:ascii="TH SarabunPSK" w:hAnsi="TH SarabunPSK" w:cs="TH SarabunPSK"/>
          <w:sz w:val="32"/>
          <w:szCs w:val="32"/>
          <w:cs/>
        </w:rPr>
        <w:t>เนื่องจากได้มีผู้ร้องเรียนเกี่ยวกับการสอบครั้งนี้ว่ามีการกระทำที่ส่อไปในทางมิชอบด้วย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5D73">
        <w:rPr>
          <w:rFonts w:ascii="TH SarabunPSK" w:hAnsi="TH SarabunPSK" w:cs="TH SarabunPSK"/>
          <w:sz w:val="32"/>
          <w:szCs w:val="32"/>
          <w:cs/>
        </w:rPr>
        <w:t>จังหวัดระยองได้มีคำสั่งแต่งตั้งคณะกรรมการตรวจสอบ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สอบภาคความเหมาะสมกับตำแหน่ง (ภาค ค) ในการสอบแข่งขันเพื่อบรรจุบุคคลเป็นพนักงานส่วนตำบลจังหวัดระยอง ประจำปี ๒๕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คำสั่งจังหวัดระยอง ที่ ๒๖๔๓/๒๕๕๔ ลงวันที่ ๓๐ พฤศจิกายน 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การสอบภาคความเหมาะสมกับตำแหน่ง (ภาค ค.)  ในการสอบแข่งขันเพื่อบรรจุบุคคลเป็นพนักงานส่วนตำบลจังหวัดระยอง ประจำปี ๒๕๕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82E67" w:rsidRDefault="00982E67" w:rsidP="00982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๑๓ 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ประธานดำเนินการสอบแข่งขัน (นายสุระชัย  ปิตุเตชะ) ได้มีบันทึกเสนอให้ประธ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>ก.อบต.จังหวัดระยอง ลงนามในประกาศขึ้นบัญชีผู้สอบแข่งขั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>ประธาน ก.อบต. จังหวัดระยอง ได้ให้ท้องถิ่นจังหวัดระยองตรวจสอบและพิจารณาเสนอประกอบการพิจารณา</w:t>
      </w:r>
    </w:p>
    <w:p w:rsidR="00982E67" w:rsidRDefault="00982E67" w:rsidP="00982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๑๔ ท้องถิ่นจังหวัดระยองมีบันทึกเสนอประธาน ก.อบต.จังหวัดระยองว่า</w:t>
      </w:r>
      <w:r w:rsidRPr="00BE5D73">
        <w:rPr>
          <w:rFonts w:ascii="TH SarabunPSK" w:hAnsi="TH SarabunPSK" w:cs="TH SarabunPSK"/>
          <w:sz w:val="32"/>
          <w:szCs w:val="32"/>
          <w:cs/>
        </w:rPr>
        <w:t>เนื่องจากได้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D73">
        <w:rPr>
          <w:rFonts w:ascii="TH SarabunPSK" w:hAnsi="TH SarabunPSK" w:cs="TH SarabunPSK"/>
          <w:sz w:val="32"/>
          <w:szCs w:val="32"/>
          <w:cs/>
        </w:rPr>
        <w:t>ผู้ร้องเรียนเกี่ยวกับการสอบครั้งนี้ว่ามีการกระทำที่ส่อไปในทางมิชอบด้วย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กทั้ง</w:t>
      </w:r>
      <w:r w:rsidRPr="00BE5D73">
        <w:rPr>
          <w:rFonts w:ascii="TH SarabunPSK" w:hAnsi="TH SarabunPSK" w:cs="TH SarabunPSK"/>
          <w:sz w:val="32"/>
          <w:szCs w:val="32"/>
          <w:cs/>
        </w:rPr>
        <w:t>จังหวัดระยองได้มีคำสั่งแต่งตั้งคณะกรรมการตรวจสอบ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สอบภาคความเหมาะสมกับตำแหน่ง (ภาค ค) ในการสอบแข่งขันเพื่อบรรจุบุคคลเป็นพนักงานส่วนตำบลจังหวัดระยอง ประจำปี ๒๕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คำสั่งจังหวัดระยอง   ที่ ๒๖๔๓/๒๕๕๔ ลงวันที่ ๓๐ พฤศจิกายน 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การสอบภาคความเหมาะสมกับตำแหน่ง (ภาค ค.)  ในการสอบแข่งขันเพื่อบรรจุบุคคลเป็นพนักงานส่วนตำบลจังหวัดระยอง ประจำปี ๒๕๕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ห็นควรนำเรื่องเข้าที่ประชุม ก.อบต.จังหวัดระยองทราบและจัดทำประกาศชี้แจงกรณีที่ยังไม่สามารถประกาศผลการสอบแข่งขันฯได้ เพื่อเป็นการป้องกันการเข้าใจผิด ที่อาจเกิดขึ้น จากข่าวลือหรือจากผู้ไม่หวังดี  </w:t>
      </w:r>
    </w:p>
    <w:p w:rsidR="00982E67" w:rsidRDefault="00982E67" w:rsidP="00982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๑๕ </w:t>
      </w:r>
      <w:r w:rsidRPr="005F7761">
        <w:rPr>
          <w:rFonts w:ascii="TH SarabunPSK" w:hAnsi="TH SarabunPSK" w:cs="TH SarabunPSK"/>
          <w:sz w:val="32"/>
          <w:szCs w:val="32"/>
          <w:cs/>
        </w:rPr>
        <w:t>กรณีมีหนังสือร้องเรียน ผู้ว่าราชการจังหวัดระยองได้เชิญนายสุรชัย ปิตุเตชะ (ประธานดำเนินการสอบแข่งขัน ฯ)  มาพบและแจ้งให้ทราบว่ามีเรื่องร้องเรียนเกี่ยวกับการสอบภาคความเหมาะสมกับตำแหน่ง (ภาค ค) จังหวัดจะต้องดำเนินการสอบสวนข้อเท็จจริงให้เสร็จสิ้นเสียก่อน</w:t>
      </w:r>
    </w:p>
    <w:p w:rsidR="00982E67" w:rsidRDefault="00982E67" w:rsidP="00982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๑๖ ก.อบต.จังหวัดระยอง  ได้มีการประชุม ครั้งที่ ๑๒/๒๕๕๕ (กรณีพิเศษ) เมื่อวันที่ ๒ ธันวาคม ๒๕๕๔ (นายวราวุธ  ปิ่นเงิน รองผู้ว่าราชการจังหวัด เป็นประธานในที่ประชุม) ที่ประชุมพิจารณาแล้วมีมติเห็นชอบ ให้ประกาศคณะกรรมการพนักงานส่วนตำบล เรื่องการขึ้นบัญชีผู้สอบแข่งขันได้เพื่อบรรจุบุคคลเป็นพนักงานส่วนตำบล จังหวัดระยอง ประจำปี ๒๕๕๔ โดยมอบหมายให้ประธานกรรมการดำเนินการสอบแข่งขัน ฯ นำประกาศการขึ้นบัญชีผู้สอบแข่งขันได้เสนอประธาน ก.อบต.จังหวัดระยอง พิจารณาลงนามในประกาศฯ ต่อไป และกำหนดให้ผู้สอบแข่งขันได้มารายงานตัวเพื่อรับการปฐมนิเทศ ในวันพุธที่ ๑ กุมภาพันธ์ ๒๕๕๕  </w:t>
      </w:r>
    </w:p>
    <w:p w:rsidR="00982E67" w:rsidRDefault="00982E67" w:rsidP="00982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๑๗ </w:t>
      </w:r>
      <w:r w:rsidRPr="005F7761">
        <w:rPr>
          <w:rFonts w:ascii="TH SarabunPSK" w:hAnsi="TH SarabunPSK" w:cs="TH SarabunPSK"/>
          <w:sz w:val="32"/>
          <w:szCs w:val="32"/>
          <w:cs/>
        </w:rPr>
        <w:t xml:space="preserve">ประธาน ก.อบต.จังหวัดระย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ว่าราชการจังหวัดระยอง </w:t>
      </w:r>
      <w:r w:rsidRPr="005F7761">
        <w:rPr>
          <w:rFonts w:ascii="TH SarabunPSK" w:hAnsi="TH SarabunPSK" w:cs="TH SarabunPSK"/>
          <w:sz w:val="32"/>
          <w:szCs w:val="32"/>
          <w:cs/>
        </w:rPr>
        <w:t>ได้มีหนังสือเชิญประชุม ก.อบต.จังหวัดระยอง ครั้งที่ ๑๓</w:t>
      </w:r>
      <w:r w:rsidRPr="005F7761">
        <w:rPr>
          <w:rFonts w:ascii="TH SarabunPSK" w:hAnsi="TH SarabunPSK" w:cs="TH SarabunPSK"/>
          <w:sz w:val="32"/>
          <w:szCs w:val="32"/>
        </w:rPr>
        <w:t>/</w:t>
      </w:r>
      <w:r w:rsidRPr="005F7761">
        <w:rPr>
          <w:rFonts w:ascii="TH SarabunPSK" w:hAnsi="TH SarabunPSK" w:cs="TH SarabunPSK"/>
          <w:sz w:val="32"/>
          <w:szCs w:val="32"/>
          <w:cs/>
        </w:rPr>
        <w:t>๒๕๕๔ ในวันที่ ๑๖ ธันวาคม พ.ศ. ๒๕๕๔</w:t>
      </w:r>
      <w:r w:rsidRPr="005F77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ายธวัชชัย  เทอดเผ่าไทย     ผู้ว่าราชการจังหวัด เป็นประธานในที่ประชุม) เพื่อชี้แจงข้อเท็จจริงกรณีที่ยังไม่สามารถลงนามในประกาศฯได้ เนื่องจากอยู่ระหว่างสอบสวนข้อเท็จจริง ปรากฏ</w:t>
      </w:r>
      <w:r w:rsidRPr="005F7761">
        <w:rPr>
          <w:rFonts w:ascii="TH SarabunPSK" w:hAnsi="TH SarabunPSK" w:cs="TH SarabunPSK"/>
          <w:sz w:val="32"/>
          <w:szCs w:val="32"/>
          <w:cs/>
        </w:rPr>
        <w:t>ว่า</w:t>
      </w:r>
      <w:r w:rsidRPr="005F7761">
        <w:rPr>
          <w:rFonts w:ascii="TH SarabunPSK" w:eastAsia="Angsana New" w:hAnsi="TH SarabunPSK" w:cs="TH SarabunPSK"/>
          <w:sz w:val="32"/>
          <w:szCs w:val="32"/>
          <w:cs/>
        </w:rPr>
        <w:t>กรรมการในส่วนผู้ทรงคุณวุฒิและผู้แทนปลัด อบต. ไม่</w:t>
      </w:r>
      <w:r w:rsidRPr="005F7761">
        <w:rPr>
          <w:rFonts w:ascii="TH SarabunPSK" w:eastAsia="Angsana New" w:hAnsi="TH SarabunPSK" w:cs="TH SarabunPSK"/>
          <w:spacing w:val="-8"/>
          <w:sz w:val="32"/>
          <w:szCs w:val="32"/>
          <w:cs/>
        </w:rPr>
        <w:t>เข้าร่วมประชุม จึงเป็นเหตุให้ไม่สามารถดำเนินการประชุมได้</w:t>
      </w:r>
      <w:r w:rsidRPr="005F7761">
        <w:rPr>
          <w:rFonts w:ascii="TH SarabunPSK" w:hAnsi="TH SarabunPSK" w:cs="TH SarabunPSK"/>
          <w:spacing w:val="-8"/>
          <w:sz w:val="32"/>
          <w:szCs w:val="32"/>
          <w:cs/>
        </w:rPr>
        <w:t xml:space="preserve"> ประธาน ก.อบต.จังหวัดระยอง จึงได้แจ้งข้อเท็จจริงต่างๆ กับกรรมการ ก.อบต.จังหวัดระยอง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5F7761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เข้าประชุมและให้เลขานุการ ก.อบต.จังหวัดระยอง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ำหนังสือ</w:t>
      </w:r>
      <w:r w:rsidRPr="005F7761">
        <w:rPr>
          <w:rFonts w:ascii="TH SarabunPSK" w:hAnsi="TH SarabunPSK" w:cs="TH SarabunPSK"/>
          <w:spacing w:val="-8"/>
          <w:sz w:val="32"/>
          <w:szCs w:val="32"/>
          <w:cs/>
        </w:rPr>
        <w:t>แจ้งกรรมการที่ไม่ได้เข้าร่วมประชุมทราบ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ข้อเท็จจริงดังกล่าว</w:t>
      </w:r>
      <w:r w:rsidRPr="005F7761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ายงานการประชุม ก.อบต.จังหวัดระยอง ครั้งที่ ๑๓/๒๕๕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2E67" w:rsidRDefault="00982E67" w:rsidP="00982E67">
      <w:pPr>
        <w:ind w:right="-9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๑๘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ศูนย์ดำรงธรรมจังหวัดระยอง ได้สรุปผลการตรวจสอบข้อเท็จจริงตามประเด็น               ข้อร้องเรียน  ไม่พบประเด็นความไม่โปร่งใสกรณีใช้เงินเพื่อผลคะแนนในการสอบสัมภาษณ์ ภาคความเหมาะสมกับตำแหน่ง  (ภาค ค.)  แต่มีประเด็นข้อร้องเรียนเกี่ยวกับเกณฑ์การให้คะแนนภาคความเหมาะสมกับตำแหน่ง(ภาค  ค.)  ซึ่งมติที่ประชุมคณะกรรมการสอบภาคความเหมาะสมกับตำแหน่ง (ภาค  ค.)  กำหนดระดับการให้คะแนนในการสอบสัมภาษณ์ อยู่ระหว่าง  ๗๐</w:t>
      </w:r>
      <w:r>
        <w:rPr>
          <w:rFonts w:ascii="TH SarabunPSK" w:eastAsia="Angsana New" w:hAnsi="TH SarabunPSK" w:cs="TH SarabunPSK"/>
          <w:sz w:val="32"/>
          <w:szCs w:val="32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๘๕  คะแนน  แต่ทั้งนี้ให้อยู่ในดุลพินิจของกรรมการแต่ละท่านในก</w:t>
      </w:r>
      <w:r w:rsidRPr="00A93EF0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ารพิจารณาให้คะแนนตามสมรรถนะของผ</w:t>
      </w:r>
      <w:r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ู้เข้ารับการสอบสัมภาษณ์แต่ละคน </w:t>
      </w:r>
      <w:r w:rsidRPr="00A93EF0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แต่จากการสอบข้อเท็จจริ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พบว่ามีการให้คะแนนของคณะกรรมการสอบสัมภาษณ์บางชุดต่ำและสูงกว่าเกณฑ์ที่กำหนดไว้  โดยกรณีดังกล่าวข้างต้น  คณะกรรมการตรวจสอบข้อเท็จจริงเห็นว่า การให้คะแนนของคณะกรรมการสอบภาคความเหมาะสมกับตำแหน่ง (ภาค  ค.)ไม่เป็นไปตามที่มติของที่ประชุมคณะกรรมการสอบสัมภาษณ์ที่กำหนดไว้  ส่งผลให้ผู้เข้าสอบสัมภาษณ์บางรายได้รับคะแนนสอบสัมภาษณ์ต่ำหรือสูงกว่าเกณฑ์ที่กำหนด จึงเป็นการใช้ดุจพินิจที่ไม่เป็นมาตรฐานเดียวกันอาจก่อให้เกิดความไม่เป็นธรรมต่อผู้เข้าสอบสัมภาษณ์ เนื่องจากการใช้ดุลพินิจต้องเป็นไปตามหลักเกณฑ์ที่กำหนดไว้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982E67" w:rsidRDefault="00982E67" w:rsidP="00982E67">
      <w:pPr>
        <w:ind w:right="-9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๑.๑๙ จังหวัดระยองได้นำผลการสอบข้อเท็จจริงของคณะกรรมการตรวจสอบข้อเท็จจริงฯ เสนอให้ที่ประชุม ก.อบต.จังหวัดระยอง  เพื่อพิจารณาในคราวการประชุม ก.อบต.จังหวัดระยอง ครั้</w:t>
      </w:r>
      <w:r w:rsidRPr="00A83060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 xml:space="preserve">งที่ ๑/๒๕๕๕  วันที่  ๒๐  มกราคม  ๒๕๕๕ </w:t>
      </w:r>
      <w:r>
        <w:rPr>
          <w:rFonts w:ascii="TH SarabunPSK" w:hAnsi="TH SarabunPSK" w:cs="TH SarabunPSK" w:hint="cs"/>
          <w:sz w:val="32"/>
          <w:szCs w:val="32"/>
          <w:cs/>
        </w:rPr>
        <w:t>(นายธวัชชัย เทอดเผ่าไทย ผู้ว่าราชการจังหวัด เป็นประธานในที่ประชุม)</w:t>
      </w:r>
      <w:r w:rsidR="00F0550E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 xml:space="preserve">   </w:t>
      </w:r>
      <w:r w:rsidRPr="00A83060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ซึ่งความเห็นในที่ประชุมได้เห็นชอบให้ ประธาน  ก.อบต.จังหวัดระย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ู้ว่าราชการจังหวัดระยอง)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องผู้ว่าราชการจั</w:t>
      </w:r>
      <w:r w:rsidRPr="00BC1D3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งหวัด (ประธานกรรมการตรวจสอบข้อเท็จจริงฯ) ผู้แทนหัวหน้าสำนักงานจังหวัดระยอง และนายสุรชัย ปิตุเตช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(ประธานดำเนินการสอบแข่งขันฯ)  หารือเพื่อหาข้อยุติ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ึ่งต่อมาได้มีการนัดประชุมกัน ในวันที่ </w:t>
      </w:r>
      <w:r>
        <w:rPr>
          <w:rFonts w:ascii="TH SarabunPSK" w:eastAsia="Angsana New" w:hAnsi="TH SarabunPSK" w:cs="TH SarabunPSK"/>
          <w:sz w:val="32"/>
          <w:szCs w:val="32"/>
          <w:cs/>
        </w:rPr>
        <w:t>๒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๕ มกราคม </w:t>
      </w:r>
      <w:r>
        <w:rPr>
          <w:rFonts w:ascii="TH SarabunPSK" w:eastAsia="Angsana New" w:hAnsi="TH SarabunPSK" w:cs="TH SarabunPSK"/>
          <w:sz w:val="32"/>
          <w:szCs w:val="32"/>
          <w:cs/>
        </w:rPr>
        <w:t>๒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๕๕๕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ณ ห้องปฏิบัติราชการผู้ว่าราชการจังหวัดระยอง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วลา  ๑๖.๐๐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. เพื่</w:t>
      </w:r>
      <w:r w:rsidRPr="00C747C2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 xml:space="preserve">อนำผลการหารือในวันที่  </w:t>
      </w:r>
      <w:r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 xml:space="preserve">          </w:t>
      </w:r>
      <w:r w:rsidRPr="00C747C2">
        <w:rPr>
          <w:rFonts w:ascii="TH SarabunPSK" w:eastAsia="Angsana New" w:hAnsi="TH SarabunPSK" w:cs="TH SarabunPSK"/>
          <w:spacing w:val="-10"/>
          <w:sz w:val="32"/>
          <w:szCs w:val="32"/>
          <w:cs/>
        </w:rPr>
        <w:t>๒</w:t>
      </w:r>
      <w:r w:rsidRPr="00C747C2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 xml:space="preserve">๕  มกราคม  </w:t>
      </w:r>
      <w:r w:rsidRPr="00C747C2">
        <w:rPr>
          <w:rFonts w:ascii="TH SarabunPSK" w:eastAsia="Angsana New" w:hAnsi="TH SarabunPSK" w:cs="TH SarabunPSK"/>
          <w:spacing w:val="-10"/>
          <w:sz w:val="32"/>
          <w:szCs w:val="32"/>
          <w:cs/>
        </w:rPr>
        <w:t>๒</w:t>
      </w:r>
      <w:r w:rsidRPr="00C747C2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 xml:space="preserve">๕๕๕ เสนอในที่ประชุม ก.อบต.จังหวัดระยอง </w:t>
      </w:r>
      <w:r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ื่อพิจารณาอีกครั้งหนึ่ง </w:t>
      </w:r>
    </w:p>
    <w:p w:rsidR="00982E67" w:rsidRDefault="00982E67" w:rsidP="00982E67">
      <w:pPr>
        <w:ind w:right="-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๑.๒๐ ประธาน ก.อบต.จังหวัดระยอง (ผู้ว่าราชการจังหวัดระยอง) จึงได้มีหนังสือ ด่วนที่สุด ที่ รย ๐๐๓๗.๒/ว๒๖๐ ลงวันที่ ๒๔ มกราคม ๒๕๕๕ เชิญประชุม ก.อบต.จังหวัดระยองในวันที่ </w:t>
      </w:r>
      <w:r>
        <w:rPr>
          <w:rFonts w:ascii="TH SarabunPSK" w:eastAsia="Angsana New" w:hAnsi="TH SarabunPSK" w:cs="TH SarabunPSK"/>
          <w:sz w:val="32"/>
          <w:szCs w:val="32"/>
          <w:cs/>
        </w:rPr>
        <w:t>๒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๗ มกราคม </w:t>
      </w:r>
      <w:r>
        <w:rPr>
          <w:rFonts w:ascii="TH SarabunPSK" w:eastAsia="Angsana New" w:hAnsi="TH SarabunPSK" w:cs="TH SarabunPSK"/>
          <w:sz w:val="32"/>
          <w:szCs w:val="32"/>
          <w:cs/>
        </w:rPr>
        <w:t>๒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๕๕๕ เวลา ๑๓.๐๐ น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ณ ห้องประชุมสิงห์บุรานุรักษ์ ศาลากลางจังหวัดระยอง แต่ปรากฏว่ากรรมการในส่วนผู้ทรงคุณวุฒิและผู้แทนปลัด อบต. ไม่</w:t>
      </w:r>
      <w:r w:rsidRPr="00A83060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เข้าร่วมประชุม เป็นเหตุให้ไม่สามารถดำเนินการประชุมได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ทำให้การพิจารณาล่าช้าออกไปอีก ประธาน </w:t>
      </w:r>
      <w:r w:rsidRPr="00A83060">
        <w:rPr>
          <w:rFonts w:ascii="TH SarabunPSK" w:hAnsi="TH SarabunPSK" w:cs="TH SarabunPSK" w:hint="cs"/>
          <w:spacing w:val="-8"/>
          <w:sz w:val="32"/>
          <w:szCs w:val="32"/>
          <w:cs/>
        </w:rPr>
        <w:t>ก.อบต.จังหวัดระยอ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ผู้ว่าราชการจังหวัดระยอง) </w:t>
      </w:r>
      <w:r>
        <w:rPr>
          <w:rFonts w:ascii="TH SarabunPSK" w:hAnsi="TH SarabunPSK" w:cs="TH SarabunPSK" w:hint="cs"/>
          <w:sz w:val="32"/>
          <w:szCs w:val="32"/>
          <w:cs/>
        </w:rPr>
        <w:t>จึงนัดประชุมและมีหนังสื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            รย ๐๐๓๗.๒/ว๓๑๑ ลงวันที่ ๒๗ มกราคม ๒๕๕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ญประชุมอีกครั้งในวันพุธที่ ๑ กุมภาพันธ์  ๒๕๕๕      เวลา ๑๔.๐๐ น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ณ ห้องประชุมสิงห์บุรานุรักษ์ ศาลากลางจังหวัดระยอง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ิจารณาในเรื่องดังกล่าว เนื่องจากเกรงว่าหากล่าช้าไปกว่านี้อาจเกิดความเสียหายได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B94A32" w:rsidRPr="00982E67" w:rsidRDefault="00982E67" w:rsidP="00B94A32">
      <w:pPr>
        <w:ind w:right="-9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๒๑ ก.อบต.จังหวัดระยอง ได้มีการประชุม ครั้งที่ ๓/๒๕๕๕ วันที่ ๑ กุมภาพันธ์ ๒๕๕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ธวัชชัย  เทอดเผ่าไทย ผู้ว่าราชการจังหวัด เป็นประธานในที่ประชุม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 ก.อบต.จังหวัดระยองมาไม่ครบองค์ประชุมอีก หากปล่อยให้เวลาล่วงเลยไปอาจเสียหายต่อทางราชการได้ จึงต้องใช้วิธีปฏิบัติราชการทางปกครอง พ.ศ. ๒๕๓๙ ตามมาตรา ๗๙ วรรคสอง โดยมีคณะกรรมการ ก.อบต.จังหวัดระยองเข้าร่วมประชุมจำนวน  ๑๑ คน จากคณะกรรมการ ก.อบต.จังหวัดระยอง ทั้งหมด ๒๗ คน ซึ่งมีคณะกรรมการมาประชุมไม่น้อยกว่าหนึ่งในสามของจำนวนกรรมการทั้งหมดให้ถือว่าเป็นองค์ประชุ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ที่ประชุมครั้งดังกล่าวมีมติเห็นชอบให้ส่งเรื่องให้</w:t>
      </w:r>
      <w:r w:rsidRPr="00EE1847">
        <w:rPr>
          <w:rFonts w:ascii="TH SarabunIT๙" w:hAnsi="TH SarabunIT๙" w:cs="TH SarabunIT๙"/>
          <w:sz w:val="32"/>
          <w:szCs w:val="32"/>
          <w:cs/>
        </w:rPr>
        <w:t>ประธานกรรมการกลาง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อบต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เพื่อพิจารณาตรวจสอบและดำเนินการตามอำนาจหน้าที่ต่อไป</w:t>
      </w:r>
      <w:r w:rsidRPr="00BE5D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ระยองได้ รายงานมติ ก.อบต.จังหวัดระยอง ต่อประธาน ก.อบต. พิจารณา ดำเนินการตามอำนาจหน้าที่</w:t>
      </w:r>
    </w:p>
    <w:p w:rsidR="00FF3C1D" w:rsidRDefault="00AD3DB6" w:rsidP="00A25CB9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EA61F2" w:rsidRDefault="00EA61F2" w:rsidP="00EA61F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9F18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0A1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7C44F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C4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มกราคม 2555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จันทร์ที่ 30 มกราคม 2555</w:t>
      </w:r>
    </w:p>
    <w:p w:rsidR="00CE2F6A" w:rsidRDefault="00CE2F6A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6726" w:rsidRDefault="00386726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6726" w:rsidRDefault="00386726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6726" w:rsidRDefault="00386726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25CB9" w:rsidRDefault="00A25CB9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6B59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วาระที่ ๓</w:t>
      </w:r>
      <w:r w:rsidR="00386B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Default="00B17B1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B87F98" w:rsidRDefault="001D64B7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993B7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23629" w:rsidRDefault="00A23629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1,3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1D64B7" w:rsidRPr="00BB4B93" w:rsidRDefault="00581D2B" w:rsidP="00BB4B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929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B4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4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1,728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คน</w:t>
      </w:r>
      <w:r w:rsidR="003E5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3629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A23629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กุมภาพันธ์ 255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7C44F7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590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าย สาเหตุ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ลาออก 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72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561</w:t>
      </w:r>
      <w:r w:rsidR="00D76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41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C178C" w:rsidRPr="00BB4B93" w:rsidRDefault="00D7667B" w:rsidP="00BB4B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ฝึกอบรมศูนย์พัฒนาฝีมือแรงงาน 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8E65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75E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EB43A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B87F98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84297C" w:rsidRPr="00A23629" w:rsidRDefault="00581D2B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แรงงานต่างด้าวทุกประเภทในจังหวัดระยอง เดือน </w:t>
      </w:r>
      <w:r w:rsidR="007253FD">
        <w:rPr>
          <w:rFonts w:ascii="TH SarabunIT๙" w:hAnsi="TH SarabunIT๙" w:cs="TH SarabunIT๙" w:hint="cs"/>
          <w:sz w:val="32"/>
          <w:szCs w:val="32"/>
          <w:cs/>
        </w:rPr>
        <w:t>มกราคม 2555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97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253FD">
        <w:rPr>
          <w:rFonts w:ascii="TH SarabunIT๙" w:hAnsi="TH SarabunIT๙" w:cs="TH SarabunIT๙" w:hint="cs"/>
          <w:sz w:val="32"/>
          <w:szCs w:val="32"/>
          <w:cs/>
        </w:rPr>
        <w:t>60,160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3FD">
        <w:rPr>
          <w:rFonts w:ascii="TH SarabunIT๙" w:hAnsi="TH SarabunIT๙" w:cs="TH SarabunIT๙" w:hint="cs"/>
          <w:sz w:val="32"/>
          <w:szCs w:val="32"/>
          <w:cs/>
        </w:rPr>
        <w:t>กุมภาพันธ์ 2555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จำนวนผู้เข้ารับการฟื้นฟูสมรรถภาพรวม </w:t>
      </w:r>
      <w:r w:rsidR="000F0DC8">
        <w:rPr>
          <w:rFonts w:ascii="TH SarabunIT๙" w:hAnsi="TH SarabunIT๙" w:cs="TH SarabunIT๙" w:hint="cs"/>
          <w:sz w:val="32"/>
          <w:szCs w:val="32"/>
          <w:cs/>
        </w:rPr>
        <w:t>16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</w:rPr>
        <w:t xml:space="preserve">-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="00A23629">
        <w:rPr>
          <w:rFonts w:ascii="TH SarabunIT๙" w:hAnsi="TH SarabunIT๙" w:cs="TH SarabunIT๙"/>
          <w:sz w:val="32"/>
          <w:szCs w:val="32"/>
          <w:cs/>
        </w:rPr>
        <w:t xml:space="preserve">การฟื้นฟูสมรรถภาพสิ้นสุด จำนวน </w:t>
      </w:r>
      <w:r w:rsidR="00244CD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F0D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2F6A" w:rsidRDefault="001D64B7" w:rsidP="005A1D4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5A1D40" w:rsidRPr="005A1D40" w:rsidRDefault="005A1D40" w:rsidP="00842A3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F21F89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Default="00F85E33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p w:rsidR="00C21472" w:rsidRPr="00B87F98" w:rsidRDefault="00C21472" w:rsidP="00C2147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1115" w:type="dxa"/>
        <w:tblInd w:w="-792" w:type="dxa"/>
        <w:tblLook w:val="04A0"/>
      </w:tblPr>
      <w:tblGrid>
        <w:gridCol w:w="468"/>
        <w:gridCol w:w="23"/>
        <w:gridCol w:w="770"/>
        <w:gridCol w:w="42"/>
        <w:gridCol w:w="1968"/>
        <w:gridCol w:w="589"/>
        <w:gridCol w:w="2040"/>
        <w:gridCol w:w="144"/>
        <w:gridCol w:w="42"/>
        <w:gridCol w:w="2587"/>
        <w:gridCol w:w="206"/>
        <w:gridCol w:w="42"/>
        <w:gridCol w:w="2296"/>
        <w:gridCol w:w="23"/>
      </w:tblGrid>
      <w:tr w:rsidR="00583447" w:rsidRPr="00B87F98" w:rsidTr="007274AD">
        <w:trPr>
          <w:gridAfter w:val="1"/>
          <w:wAfter w:w="23" w:type="dxa"/>
          <w:trHeight w:val="410"/>
        </w:trPr>
        <w:tc>
          <w:tcPr>
            <w:tcW w:w="110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B87F98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B87F98" w:rsidTr="007274AD">
        <w:trPr>
          <w:gridAfter w:val="1"/>
          <w:wAfter w:w="23" w:type="dxa"/>
          <w:trHeight w:val="442"/>
        </w:trPr>
        <w:tc>
          <w:tcPr>
            <w:tcW w:w="110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ค้างจากเดือนที่แล้ว</w:t>
            </w:r>
          </w:p>
        </w:tc>
      </w:tr>
      <w:tr w:rsidR="0004523F" w:rsidRPr="00B87F98" w:rsidTr="007274AD">
        <w:trPr>
          <w:gridAfter w:val="1"/>
          <w:wAfter w:w="23" w:type="dxa"/>
          <w:trHeight w:val="44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04523F" w:rsidRPr="00B87F98" w:rsidTr="007274AD">
        <w:trPr>
          <w:gridAfter w:val="1"/>
          <w:wAfter w:w="23" w:type="dxa"/>
          <w:trHeight w:val="379"/>
        </w:trPr>
        <w:tc>
          <w:tcPr>
            <w:tcW w:w="3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Default="00BD59BE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  <w:p w:rsidR="00583447" w:rsidRPr="00B87F98" w:rsidRDefault="00A83ED7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ย</w:t>
            </w:r>
            <w:r w:rsidR="008B0A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F21F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3447" w:rsidRDefault="00BD59BE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ในนิคมอุตสาหกรรมมาบตาพุด</w:t>
            </w:r>
          </w:p>
          <w:p w:rsidR="00D651F0" w:rsidRPr="00B87F98" w:rsidRDefault="00D651F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BD59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BD59BE">
              <w:rPr>
                <w:rFonts w:ascii="TH SarabunIT๙" w:hAnsi="TH SarabunIT๙" w:cs="TH SarabunIT๙" w:hint="cs"/>
                <w:sz w:val="28"/>
                <w:cs/>
              </w:rPr>
              <w:t>ได้รับกลิ่นเหม็นและก่อให้เกิดอาการปวดศรีษะ แสบตา</w:t>
            </w:r>
          </w:p>
        </w:tc>
        <w:tc>
          <w:tcPr>
            <w:tcW w:w="277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0476A0" w:rsidP="00BD59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BD59BE">
              <w:rPr>
                <w:rFonts w:ascii="TH SarabunIT๙" w:hAnsi="TH SarabunIT๙" w:cs="TH SarabunIT๙" w:hint="cs"/>
                <w:sz w:val="28"/>
                <w:cs/>
              </w:rPr>
              <w:t>นิคมฯ มาบตาพุด แจ้งผลการตรวจสอบไม่พบปัญหา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BD59BE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A74" w:rsidRPr="00B87F98" w:rsidRDefault="00F11A74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4523F" w:rsidRPr="00B87F98" w:rsidTr="007274AD">
        <w:trPr>
          <w:gridAfter w:val="1"/>
          <w:wAfter w:w="23" w:type="dxa"/>
          <w:trHeight w:val="37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BD59BE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าจารย์และนักเรียนโรงเรียนมาบตาพุดพันพิทยาคารและ    โรงเรียนวุฒินัน)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7A7C" w:rsidRDefault="00117A7C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651F0" w:rsidRDefault="00D651F0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651F0" w:rsidRDefault="00D651F0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651F0" w:rsidRDefault="00D651F0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651F0" w:rsidRDefault="00D651F0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651F0" w:rsidRDefault="00D651F0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86726" w:rsidRDefault="00386726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651F0" w:rsidRPr="00B87F98" w:rsidRDefault="00D651F0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386726" w:rsidRPr="00B87F98" w:rsidTr="007274AD">
        <w:trPr>
          <w:gridAfter w:val="1"/>
          <w:wAfter w:w="23" w:type="dxa"/>
          <w:trHeight w:val="442"/>
        </w:trPr>
        <w:tc>
          <w:tcPr>
            <w:tcW w:w="110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386726" w:rsidRDefault="00386726" w:rsidP="00EB7F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6726" w:rsidRPr="00B87F98" w:rsidRDefault="00386726" w:rsidP="00EB7F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ค้างจากเดือนที่แล้ว</w:t>
            </w:r>
          </w:p>
        </w:tc>
      </w:tr>
      <w:tr w:rsidR="000476A0" w:rsidRPr="00B87F98" w:rsidTr="007274AD">
        <w:trPr>
          <w:gridAfter w:val="1"/>
          <w:wAfter w:w="23" w:type="dxa"/>
          <w:trHeight w:val="37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A0" w:rsidRPr="00B87F98" w:rsidRDefault="00A83ED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0476A0" w:rsidRPr="00B87F9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.ย</w:t>
            </w:r>
            <w:r w:rsidR="008B0AD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476A0" w:rsidRPr="00B87F98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Default="00A83ED7" w:rsidP="00F75A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งานใน</w:t>
            </w:r>
            <w:r w:rsidR="00F75A79">
              <w:rPr>
                <w:rFonts w:ascii="TH SarabunIT๙" w:hAnsi="TH SarabunIT๙" w:cs="TH SarabunIT๙" w:hint="cs"/>
                <w:sz w:val="28"/>
                <w:cs/>
              </w:rPr>
              <w:t>เขตนิคมฯ อีสเทิร์นซีบอร์ด</w:t>
            </w:r>
          </w:p>
          <w:p w:rsidR="00F75A79" w:rsidRPr="00B87F98" w:rsidRDefault="00F75A79" w:rsidP="00F75A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จก.ซังเค (ประเทศไทย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DC" w:rsidRPr="00A33B6C" w:rsidRDefault="000476A0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75A79">
              <w:rPr>
                <w:rFonts w:ascii="TH SarabunIT๙" w:hAnsi="TH SarabunIT๙" w:cs="TH SarabunIT๙" w:hint="cs"/>
                <w:sz w:val="28"/>
                <w:cs/>
              </w:rPr>
              <w:t>กลิ่นเหม็น</w:t>
            </w:r>
          </w:p>
          <w:p w:rsidR="000476A0" w:rsidRPr="00A33B6C" w:rsidRDefault="000476A0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F75A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0ADC" w:rsidRPr="00B87F98" w:rsidRDefault="000476A0" w:rsidP="00F75A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2A73CA">
              <w:rPr>
                <w:rFonts w:ascii="TH SarabunIT๙" w:hAnsi="TH SarabunIT๙" w:cs="TH SarabunIT๙" w:hint="cs"/>
                <w:sz w:val="28"/>
                <w:cs/>
              </w:rPr>
              <w:t>อยู่ระหว่างการปรับปรุงสภาพโรงงานยังไม่ได้เริ่มประกอบกิจการคาดว่าอาจเกิดจากกลิ่นการปรับปรุงทาสีอาคารโรงงาน ปัจจุบันไม่พบกลิ่นเหม็นแล้ว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7A7C" w:rsidRDefault="002A73CA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ิรุทธ์</w:t>
            </w:r>
          </w:p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7A7C" w:rsidRPr="00B87F98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76A0" w:rsidRPr="00B87F98" w:rsidTr="007274AD">
        <w:trPr>
          <w:gridAfter w:val="1"/>
          <w:wAfter w:w="23" w:type="dxa"/>
          <w:trHeight w:val="37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356" w:rsidRPr="00B87F98" w:rsidRDefault="000476A0" w:rsidP="00F75A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(</w:t>
            </w:r>
            <w:r w:rsidR="00F75A79">
              <w:rPr>
                <w:rFonts w:ascii="TH SarabunIT๙" w:hAnsi="TH SarabunIT๙" w:cs="TH SarabunIT๙" w:hint="cs"/>
                <w:sz w:val="28"/>
                <w:cs/>
              </w:rPr>
              <w:t>ไม่ประสงค์ออกนาม</w:t>
            </w:r>
            <w:r w:rsidR="00A83ED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A33B6C" w:rsidRDefault="000476A0" w:rsidP="008B0A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A0" w:rsidRPr="00B87F98" w:rsidRDefault="000476A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386726">
            <w:pPr>
              <w:rPr>
                <w:rFonts w:ascii="TH SarabunIT๙" w:hAnsi="TH SarabunIT๙" w:cs="TH SarabunIT๙"/>
                <w:sz w:val="28"/>
              </w:rPr>
            </w:pPr>
          </w:p>
          <w:p w:rsidR="00EF10EF" w:rsidRPr="00B87F98" w:rsidRDefault="00EF10EF" w:rsidP="00EF10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178C" w:rsidRPr="00B87F98" w:rsidTr="007274AD">
        <w:trPr>
          <w:gridAfter w:val="1"/>
          <w:wAfter w:w="23" w:type="dxa"/>
          <w:trHeight w:val="87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D651F0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54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ริษัท ปตท. เออาร์ 3 จำกัด</w:t>
            </w:r>
          </w:p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ั่นน้ำมัน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ลิ่นเหม็นจากสารพาราไซลีน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052DA8" w:rsidRDefault="00EC178C" w:rsidP="00D651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651F0">
              <w:rPr>
                <w:rFonts w:ascii="TH SarabunIT๙" w:hAnsi="TH SarabunIT๙" w:cs="TH SarabunIT๙" w:hint="cs"/>
                <w:sz w:val="28"/>
                <w:cs/>
              </w:rPr>
              <w:t>อยู่ระหว่างการดำเนินการก่อสร้างระบบขจัดกลิ่น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EC178C" w:rsidRPr="00B87F98" w:rsidTr="007274AD">
        <w:trPr>
          <w:gridAfter w:val="1"/>
          <w:wAfter w:w="23" w:type="dxa"/>
          <w:trHeight w:val="71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052DA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ายวัลลภ มณีวงษ์)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Default="00EC178C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51F0" w:rsidRPr="00B87F98" w:rsidTr="007274AD">
        <w:trPr>
          <w:gridAfter w:val="1"/>
          <w:wAfter w:w="23" w:type="dxa"/>
          <w:trHeight w:val="87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1F0" w:rsidRPr="00B87F98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651F0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  <w:p w:rsidR="00D651F0" w:rsidRPr="00B87F98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54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117E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บจก.ไทยออโตโมทีฟแอนด์แอพพลิแอนซ์ </w:t>
            </w:r>
          </w:p>
          <w:p w:rsidR="0011117E" w:rsidRDefault="0011117E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1F0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สายเข็มขัดนิรภัยและตัวล็อค)</w:t>
            </w:r>
          </w:p>
          <w:p w:rsidR="0011117E" w:rsidRDefault="0011117E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117E" w:rsidRPr="0011117E" w:rsidRDefault="0011117E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ไม่ประสงค์ออกนามร้องผ่าน </w:t>
            </w:r>
            <w:r>
              <w:rPr>
                <w:rFonts w:ascii="TH SarabunIT๙" w:hAnsi="TH SarabunIT๙" w:cs="TH SarabunIT๙"/>
                <w:sz w:val="28"/>
              </w:rPr>
              <w:t xml:space="preserve">web sit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กรมโรงงานอุตสาหกรรม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651F0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1F0" w:rsidRPr="00B87F98" w:rsidRDefault="00D651F0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เสีย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651F0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งานตั้งอยู่ในนิคมอมตะซิตี้</w:t>
            </w:r>
          </w:p>
          <w:p w:rsidR="0011117E" w:rsidRDefault="00755B8C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น้ำเสียจากกระบวนการผลิตได้นำเข้าระบ</w:t>
            </w:r>
            <w:r w:rsidR="0011117E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ำบัดน้ำเสียรวมทั้งหมดและจากการตรวจวัดวิเคราะห์ค่าตัวอย่าง</w:t>
            </w:r>
            <w:r w:rsidR="0011117E">
              <w:rPr>
                <w:rFonts w:ascii="TH SarabunIT๙" w:hAnsi="TH SarabunIT๙" w:cs="TH SarabunIT๙" w:hint="cs"/>
                <w:sz w:val="28"/>
                <w:cs/>
              </w:rPr>
              <w:t>น้ำอยู่ในเกณฑ์มาตรฐานกำหนด</w:t>
            </w:r>
          </w:p>
          <w:p w:rsidR="0011117E" w:rsidRDefault="0011117E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ิ่งปฏิกูลและวัสดุใช้แล้วของโรงงานอยู่ระหว่างการขออนุญาตนำออกเอไปกำจัดจาก กรอ. ไม่มีการลักลอบนำออกนอกบริเวณโรงงาน</w:t>
            </w:r>
          </w:p>
          <w:p w:rsidR="00D651F0" w:rsidRPr="00B87F98" w:rsidRDefault="00D651F0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651F0" w:rsidRPr="00B87F98" w:rsidRDefault="00D651F0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</w:t>
            </w:r>
            <w:r w:rsidR="0011117E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</w:tc>
      </w:tr>
      <w:tr w:rsidR="00D651F0" w:rsidRPr="00B87F98" w:rsidTr="007274AD">
        <w:trPr>
          <w:gridAfter w:val="1"/>
          <w:wAfter w:w="23" w:type="dxa"/>
          <w:trHeight w:val="23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B87F98" w:rsidRDefault="00D651F0" w:rsidP="00EB7F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B87F98" w:rsidRDefault="00D651F0" w:rsidP="00EB7F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1F0" w:rsidRPr="00B87F98" w:rsidRDefault="00D651F0" w:rsidP="00111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B87F98" w:rsidRDefault="00D651F0" w:rsidP="00111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111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38672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178C" w:rsidRPr="00B87F98" w:rsidTr="007274AD">
        <w:trPr>
          <w:gridAfter w:val="1"/>
          <w:wAfter w:w="23" w:type="dxa"/>
          <w:trHeight w:val="617"/>
        </w:trPr>
        <w:tc>
          <w:tcPr>
            <w:tcW w:w="110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EC178C" w:rsidRPr="00FA01A9" w:rsidRDefault="00EC178C" w:rsidP="005B45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178C" w:rsidRPr="00FA01A9" w:rsidRDefault="00EC178C" w:rsidP="00EB7F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ันที่ 16 </w:t>
            </w:r>
            <w:r w:rsidR="00EB7F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5</w:t>
            </w:r>
            <w:r w:rsidR="00EB7F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</w:t>
            </w:r>
            <w:r w:rsidR="00EB7F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5</w:t>
            </w:r>
            <w:r w:rsidR="00EB7F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EC178C" w:rsidRPr="00B87F98" w:rsidTr="007274AD">
        <w:trPr>
          <w:gridAfter w:val="1"/>
          <w:wAfter w:w="23" w:type="dxa"/>
          <w:trHeight w:val="45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EC178C" w:rsidRPr="00B87F98" w:rsidTr="007274AD">
        <w:trPr>
          <w:gridAfter w:val="1"/>
          <w:wAfter w:w="23" w:type="dxa"/>
          <w:trHeight w:val="105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B7FA8" w:rsidP="00EB7F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EC178C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EC178C">
              <w:rPr>
                <w:rFonts w:ascii="TH SarabunIT๙" w:hAnsi="TH SarabunIT๙" w:cs="TH SarabunIT๙" w:hint="cs"/>
                <w:sz w:val="28"/>
                <w:cs/>
              </w:rPr>
              <w:t>.ค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EB7F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</w:t>
            </w:r>
            <w:r w:rsidR="00EB7FA8">
              <w:rPr>
                <w:rFonts w:ascii="TH SarabunIT๙" w:hAnsi="TH SarabunIT๙" w:cs="TH SarabunIT๙" w:hint="cs"/>
                <w:sz w:val="28"/>
                <w:cs/>
              </w:rPr>
              <w:t>เอฟ เอ็ม พี กรุ๊ป (ประเทศไทย)</w:t>
            </w:r>
          </w:p>
          <w:p w:rsidR="00EB7FA8" w:rsidRPr="00B87F98" w:rsidRDefault="00EB7FA8" w:rsidP="00EB7F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ผ้าเบรคและอุปกรณ์เบรครถ</w:t>
            </w:r>
            <w:r w:rsidR="00DD1821">
              <w:rPr>
                <w:rFonts w:ascii="TH SarabunIT๙" w:hAnsi="TH SarabunIT๙" w:cs="TH SarabunIT๙" w:hint="cs"/>
                <w:sz w:val="28"/>
                <w:cs/>
              </w:rPr>
              <w:t>ยนต์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C364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178C" w:rsidRPr="00B87F98" w:rsidRDefault="00EC178C" w:rsidP="00DD18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DD1821">
              <w:rPr>
                <w:rFonts w:ascii="TH SarabunIT๙" w:hAnsi="TH SarabunIT๙" w:cs="TH SarabunIT๙" w:hint="cs"/>
                <w:sz w:val="28"/>
                <w:cs/>
              </w:rPr>
              <w:t>โรงงานสกปรกมา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Default="00EC178C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DD1821">
              <w:rPr>
                <w:rFonts w:ascii="TH SarabunIT๙" w:hAnsi="TH SarabunIT๙" w:cs="TH SarabunIT๙" w:hint="cs"/>
                <w:sz w:val="28"/>
                <w:cs/>
              </w:rPr>
              <w:t>โรงงานอยู่ในนิคมอีสเทิร์นซีบอร์ดประกอบกิจการผลิตผ้าเบรครถยนต์</w:t>
            </w:r>
          </w:p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B74025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EC178C" w:rsidRPr="00B87F98" w:rsidTr="007274AD">
        <w:trPr>
          <w:trHeight w:val="36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0839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D1821">
              <w:rPr>
                <w:rFonts w:ascii="TH SarabunIT๙" w:hAnsi="TH SarabunIT๙" w:cs="TH SarabunIT๙" w:hint="cs"/>
                <w:sz w:val="28"/>
                <w:cs/>
              </w:rPr>
              <w:t>ร้องเรียนผ่านทางเว็บบอร์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8C" w:rsidRPr="00B87F98" w:rsidRDefault="00EC178C" w:rsidP="00C364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8C" w:rsidRPr="00B87F98" w:rsidRDefault="00EC178C" w:rsidP="00DD18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D1821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ปรับปรุง</w:t>
            </w:r>
            <w:r w:rsidR="00B74025">
              <w:rPr>
                <w:rFonts w:ascii="TH SarabunIT๙" w:hAnsi="TH SarabunIT๙" w:cs="TH SarabunIT๙" w:hint="cs"/>
                <w:sz w:val="28"/>
                <w:cs/>
              </w:rPr>
              <w:t>สภาพแวดล้อมของโรงงานและได้ประสาน กนอ. ให้เร่งรัดการดำเนินการแล้ว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A4" w:rsidRDefault="000839A4" w:rsidP="000839A4">
            <w:pPr>
              <w:rPr>
                <w:rFonts w:ascii="TH SarabunIT๙" w:hAnsi="TH SarabunIT๙" w:cs="TH SarabunIT๙"/>
                <w:sz w:val="28"/>
              </w:rPr>
            </w:pPr>
          </w:p>
          <w:p w:rsidR="0011117E" w:rsidRDefault="0011117E" w:rsidP="000839A4">
            <w:pPr>
              <w:rPr>
                <w:rFonts w:ascii="TH SarabunIT๙" w:hAnsi="TH SarabunIT๙" w:cs="TH SarabunIT๙"/>
                <w:sz w:val="28"/>
              </w:rPr>
            </w:pPr>
          </w:p>
          <w:p w:rsidR="0011117E" w:rsidRPr="00B87F98" w:rsidRDefault="0011117E" w:rsidP="000839A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117E" w:rsidRPr="00B87F98" w:rsidTr="007274AD">
        <w:trPr>
          <w:gridAfter w:val="1"/>
          <w:wAfter w:w="23" w:type="dxa"/>
          <w:trHeight w:val="617"/>
        </w:trPr>
        <w:tc>
          <w:tcPr>
            <w:tcW w:w="110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11117E" w:rsidRPr="00FA01A9" w:rsidRDefault="0011117E" w:rsidP="00642D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117E" w:rsidRPr="00FA01A9" w:rsidRDefault="0011117E" w:rsidP="00642D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ันที่ 16 มกราคม 2555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กุมภาพันธ์ 2555</w:t>
            </w:r>
          </w:p>
        </w:tc>
      </w:tr>
      <w:tr w:rsidR="000839A4" w:rsidRPr="00B87F98" w:rsidTr="007274AD">
        <w:trPr>
          <w:trHeight w:val="36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B87F9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  <w:p w:rsidR="000839A4" w:rsidRPr="000839A4" w:rsidRDefault="000839A4" w:rsidP="001111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.</w:t>
            </w:r>
            <w:r w:rsidRPr="000839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0839A4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น้ำยางศรีทอง</w:t>
            </w:r>
          </w:p>
          <w:p w:rsidR="0011117E" w:rsidRDefault="0011117E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น้ำยางข้น)</w:t>
            </w:r>
          </w:p>
          <w:p w:rsidR="0011117E" w:rsidRDefault="0011117E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Pr="00B87F9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ุณจินตนา คิมหันต์มารา)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A33B6C" w:rsidRDefault="000839A4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กลิ่นเหม็นรบกวน</w:t>
            </w:r>
          </w:p>
          <w:p w:rsidR="000839A4" w:rsidRPr="00A33B6C" w:rsidRDefault="000839A4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7BDA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BA7BDA">
              <w:rPr>
                <w:rFonts w:ascii="TH SarabunIT๙" w:hAnsi="TH SarabunIT๙" w:cs="TH SarabunIT๙" w:hint="cs"/>
                <w:sz w:val="28"/>
                <w:cs/>
              </w:rPr>
              <w:t>กลิ่นเหม็นจากบ่อบำบัดน้ำเสียซึ่งเป็นแบบบ่อหมัก</w:t>
            </w:r>
          </w:p>
          <w:p w:rsidR="000839A4" w:rsidRDefault="00BA7BDA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ยู่ระหว่างปรับปรุงแก้ไขระบบบำบัดน้ำเสีย โดยจะปิดคลุมด้วยแผ่นพลาสติ</w:t>
            </w:r>
            <w:r w:rsidR="0011117E">
              <w:rPr>
                <w:rFonts w:ascii="TH SarabunIT๙" w:hAnsi="TH SarabunIT๙" w:cs="TH SarabunIT๙" w:hint="cs"/>
                <w:sz w:val="28"/>
                <w:cs/>
              </w:rPr>
              <w:t xml:space="preserve">ก </w:t>
            </w:r>
            <w:r w:rsidR="0011117E">
              <w:rPr>
                <w:rFonts w:ascii="TH SarabunIT๙" w:hAnsi="TH SarabunIT๙" w:cs="TH SarabunIT๙"/>
                <w:sz w:val="28"/>
              </w:rPr>
              <w:t xml:space="preserve">PE </w:t>
            </w:r>
            <w:r w:rsidR="0011117E">
              <w:rPr>
                <w:rFonts w:ascii="TH SarabunIT๙" w:hAnsi="TH SarabunIT๙" w:cs="TH SarabunIT๙" w:hint="cs"/>
                <w:sz w:val="28"/>
                <w:cs/>
              </w:rPr>
              <w:t>เพื่อป้องกันกลิ่นเหม็นคาดว่าจะแล้วเสร็จประมาณกันยายน 2555 ซึ่งในระหว่างดำเนินการได้แก้ให้มีมาตรการและวิธีการป้องกันกลิ่นเหม็นที่เกิดขึ้น</w:t>
            </w:r>
          </w:p>
          <w:p w:rsidR="007274AD" w:rsidRPr="0011117E" w:rsidRDefault="007274AD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Default="0011117E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Pr="00B87F9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9A4" w:rsidRPr="00B87F98" w:rsidTr="007274AD">
        <w:trPr>
          <w:trHeight w:val="360"/>
        </w:trPr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B87F9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0839A4" w:rsidRDefault="0011117E" w:rsidP="001111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0839A4" w:rsidRPr="000839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0839A4" w:rsidRPr="000839A4" w:rsidRDefault="0011117E" w:rsidP="001111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="000839A4" w:rsidRPr="000839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ค.54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11117E">
              <w:rPr>
                <w:rFonts w:ascii="TH SarabunIT๙" w:hAnsi="TH SarabunIT๙" w:cs="TH SarabunIT๙" w:hint="cs"/>
                <w:sz w:val="28"/>
                <w:cs/>
              </w:rPr>
              <w:t>โรงงาน เรืองธุรกิจ</w:t>
            </w:r>
          </w:p>
          <w:p w:rsidR="00346026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117E" w:rsidRPr="00B87F98" w:rsidRDefault="0011117E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ระกอบกิจการตากมันเส้น)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B87F98" w:rsidRDefault="000839A4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346026">
              <w:rPr>
                <w:rFonts w:ascii="TH SarabunIT๙" w:hAnsi="TH SarabunIT๙" w:cs="TH SarabunIT๙" w:hint="cs"/>
                <w:sz w:val="28"/>
                <w:cs/>
              </w:rPr>
              <w:t>ส่งกลิ่นเหม็นและ        ฝุ่นละออ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346026">
              <w:rPr>
                <w:rFonts w:ascii="TH SarabunIT๙" w:hAnsi="TH SarabunIT๙" w:cs="TH SarabunIT๙" w:hint="cs"/>
                <w:sz w:val="28"/>
                <w:cs/>
              </w:rPr>
              <w:t>เป็นโรงงานจำพวกที่ 2 ซึ่งถ่ายโอนภารกิจให้ท้องถิ่นแล้ว</w:t>
            </w:r>
          </w:p>
          <w:p w:rsidR="00346026" w:rsidRDefault="00346026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026" w:rsidRPr="00052DA8" w:rsidRDefault="00346026" w:rsidP="003460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ยู่ระหว่างการประสานงานกับเทศบาลฯ เพื่อร่วมตรวจสอบและสั่งการแก้ไขให้เป็นแนวทางเดียวกัน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</w:tc>
      </w:tr>
      <w:tr w:rsidR="000839A4" w:rsidRPr="00B87F98" w:rsidTr="007274AD">
        <w:trPr>
          <w:trHeight w:val="360"/>
        </w:trPr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B87F9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0839A4" w:rsidRDefault="000839A4" w:rsidP="001111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052DA8" w:rsidRDefault="000839A4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46026">
              <w:rPr>
                <w:rFonts w:ascii="TH SarabunIT๙" w:hAnsi="TH SarabunIT๙" w:cs="TH SarabunIT๙" w:hint="cs"/>
                <w:sz w:val="28"/>
                <w:cs/>
              </w:rPr>
              <w:t>ร้องเรียนผ่านทางเว็บบอร์ดจากชาวบ้านอำเภอเมือง)</w:t>
            </w:r>
          </w:p>
        </w:tc>
        <w:tc>
          <w:tcPr>
            <w:tcW w:w="222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B87F9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346026">
            <w:pPr>
              <w:rPr>
                <w:rFonts w:ascii="TH SarabunIT๙" w:hAnsi="TH SarabunIT๙" w:cs="TH SarabunIT๙"/>
                <w:sz w:val="28"/>
              </w:rPr>
            </w:pPr>
          </w:p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9A4" w:rsidRPr="00B87F98" w:rsidTr="007274AD">
        <w:trPr>
          <w:trHeight w:val="36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B87F9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0839A4" w:rsidRDefault="00346026" w:rsidP="001111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  <w:p w:rsidR="000839A4" w:rsidRPr="000839A4" w:rsidRDefault="00346026" w:rsidP="0034602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="000839A4" w:rsidRPr="000839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ค.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346026">
              <w:rPr>
                <w:rFonts w:ascii="TH SarabunIT๙" w:hAnsi="TH SarabunIT๙" w:cs="TH SarabunIT๙" w:hint="cs"/>
                <w:sz w:val="28"/>
                <w:cs/>
              </w:rPr>
              <w:t>บจก.จี.เอช.พี อินดัสเตรียล</w:t>
            </w:r>
          </w:p>
          <w:p w:rsidR="00346026" w:rsidRDefault="00346026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ระกอบกิจการหลอมพลาสติก)</w:t>
            </w:r>
          </w:p>
          <w:p w:rsidR="00346026" w:rsidRPr="00B87F98" w:rsidRDefault="00346026" w:rsidP="003460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าวชุมชนตลาดวัดไผ่ล้อม)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Pr="00B87F98" w:rsidRDefault="000839A4" w:rsidP="003460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346026">
              <w:rPr>
                <w:rFonts w:ascii="TH SarabunIT๙" w:hAnsi="TH SarabunIT๙" w:cs="TH SarabunIT๙" w:hint="cs"/>
                <w:sz w:val="28"/>
                <w:cs/>
              </w:rPr>
              <w:t>ควันพิษที่ส่งกลิ่นเหม็นรุนแรง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346026">
              <w:rPr>
                <w:rFonts w:ascii="TH SarabunIT๙" w:hAnsi="TH SarabunIT๙" w:cs="TH SarabunIT๙" w:hint="cs"/>
                <w:sz w:val="28"/>
                <w:cs/>
              </w:rPr>
              <w:t>ระบบดูดควันของโรงงานมีประสิทธิภาพไม่เพียงพอ</w:t>
            </w:r>
          </w:p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346026">
              <w:rPr>
                <w:rFonts w:ascii="TH SarabunIT๙" w:hAnsi="TH SarabunIT๙" w:cs="TH SarabunIT๙" w:hint="cs"/>
                <w:sz w:val="28"/>
                <w:cs/>
              </w:rPr>
              <w:t>แจ้งให้ปรับปรุงประสิทธิภาพของระบบดูดควันแล้ว อยู่ระหว่างติดตามผลการปรับปรุงคาดว่าแล้วเสร็จเดือนมีนาคม 2555</w:t>
            </w:r>
          </w:p>
          <w:p w:rsidR="000839A4" w:rsidRPr="00B87F9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B87F98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</w:tc>
      </w:tr>
      <w:tr w:rsidR="000839A4" w:rsidRPr="00B87F98" w:rsidTr="007274AD">
        <w:trPr>
          <w:trHeight w:val="36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B87F98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346026" w:rsidP="001111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  <w:p w:rsidR="00346026" w:rsidRPr="000839A4" w:rsidRDefault="00346026" w:rsidP="001111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.5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โกรเฮ่ สยาม</w:t>
            </w:r>
          </w:p>
          <w:p w:rsidR="00346026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อุปกรณ์เครื่องสุขภัณฑ์)</w:t>
            </w:r>
          </w:p>
          <w:p w:rsidR="00346026" w:rsidRPr="00B87F98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ายทรงศักดิ์  ฉายาชวลิต)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Pr="00346026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ล่อยน้ำเสียลงสู่พื้นโล่ง ส่งผลให้เกิดมลพิษทางน้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AD" w:rsidRDefault="007274AD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น้ำจากบ่อกักเก็บน้ำฝน เพื่อไว้ใช้รดต้นไม้ของโรงงานไหลล้นออกนอกบริเวณโรงงานทางท่อน้ำล้น</w:t>
            </w:r>
          </w:p>
          <w:p w:rsidR="00346026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ั่งการให้โรงงานทำการปิดกั้นท่อน้ำล้นดังกล่าวเรียบร้อยแล้ว</w:t>
            </w:r>
          </w:p>
          <w:p w:rsidR="007274AD" w:rsidRPr="00346026" w:rsidRDefault="007274AD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Default="000839A4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39A4" w:rsidRPr="00346026" w:rsidRDefault="00346026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ิรุทธิ์</w:t>
            </w:r>
          </w:p>
        </w:tc>
      </w:tr>
      <w:tr w:rsidR="00381DB2" w:rsidRPr="00B87F98" w:rsidTr="007274AD">
        <w:trPr>
          <w:trHeight w:val="36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B87F98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  <w:p w:rsidR="00381DB2" w:rsidRPr="000839A4" w:rsidRDefault="00381DB2" w:rsidP="00642D2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.</w:t>
            </w:r>
            <w:r w:rsidRPr="000839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0839A4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381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งานคัดแยกขยะ</w:t>
            </w:r>
          </w:p>
          <w:p w:rsidR="00381DB2" w:rsidRDefault="00381DB2" w:rsidP="00381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ไม่ระบุชื่อ)</w:t>
            </w:r>
          </w:p>
          <w:p w:rsidR="00381DB2" w:rsidRDefault="00381DB2" w:rsidP="00381D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Pr="00B87F98" w:rsidRDefault="00381DB2" w:rsidP="00381D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ายสมนึก ประกอบสุข / นายแสวง สุขไสว และชาวบ้านหมู่ 4 บ้านหนองพวา ต.บางบุตร อ.บ้านค่าย จ.ระยอง ประมาณ 20 คน)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7274AD" w:rsidRDefault="007274AD" w:rsidP="007274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74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274AD">
              <w:rPr>
                <w:rFonts w:ascii="TH SarabunIT๙" w:hAnsi="TH SarabunIT๙" w:cs="TH SarabunIT๙" w:hint="cs"/>
                <w:sz w:val="28"/>
                <w:cs/>
              </w:rPr>
              <w:t>ช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เห็นว่าการจัดตั้งโรงงานอาจส่งผลกระทบทางสภาพแวดล้อมต่อชาสบ้านและชุมชน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7274AD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งานเป็นของ บจก. วินโพรเลส อยู่ระหว่างการพิจารณาอนุญาต</w:t>
            </w:r>
          </w:p>
          <w:p w:rsidR="007274AD" w:rsidRPr="0011117E" w:rsidRDefault="007274AD" w:rsidP="00642D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ลการรับฟังความคิดเห็นก่อนการอนุญาต เมื่อวันที่ 15 ก.พ. 55 ชาวบ้านผู้มีส่วนได้ส่วนเสียส่วนใหญ่มีความเห็นไม่ให้ตั้งโรงงาน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Default="007274AD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ิรุทธิ์</w:t>
            </w:r>
          </w:p>
          <w:p w:rsidR="00381DB2" w:rsidRPr="00B87F98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274AD" w:rsidRPr="00B87F98" w:rsidTr="007274AD">
        <w:trPr>
          <w:gridAfter w:val="1"/>
          <w:wAfter w:w="23" w:type="dxa"/>
          <w:trHeight w:val="617"/>
        </w:trPr>
        <w:tc>
          <w:tcPr>
            <w:tcW w:w="110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7274AD" w:rsidRPr="00FA01A9" w:rsidRDefault="007274AD" w:rsidP="00642D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274AD" w:rsidRPr="00FA01A9" w:rsidRDefault="007274AD" w:rsidP="00642D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ันที่ 16 มกราคม 2555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กุมภาพันธ์ 2555</w:t>
            </w:r>
          </w:p>
        </w:tc>
      </w:tr>
      <w:tr w:rsidR="00381DB2" w:rsidRPr="00B87F98" w:rsidTr="004A3FC4">
        <w:trPr>
          <w:trHeight w:val="36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B87F98" w:rsidRDefault="007274AD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0839A4" w:rsidRDefault="007274AD" w:rsidP="00642D2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  <w:p w:rsidR="00381DB2" w:rsidRPr="000839A4" w:rsidRDefault="00381DB2" w:rsidP="00642D2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Pr="000839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ค.54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ประกอบกิจการซื้อขี้ยางพารา</w:t>
            </w:r>
          </w:p>
          <w:p w:rsidR="00381DB2" w:rsidRDefault="00381DB2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Pr="00B87F98" w:rsidRDefault="00381DB2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ระกอบกิจการ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โม่บดพลาสต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ปล่อยน้ำเสีย</w:t>
            </w:r>
          </w:p>
          <w:p w:rsidR="007274AD" w:rsidRPr="00B87F98" w:rsidRDefault="007274AD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สียงดังรบกวน และมีเขม่าควัน ส่งกลิ่นเหม็น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AD" w:rsidRDefault="007274AD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ประกอบกิจการโรงงานโดยยังไม่ได้อนุญาตตามกฎหมาย</w:t>
            </w:r>
          </w:p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Default="00381DB2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ยู่ระหว่าง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รวบรวมหลักฐานเพื่อดำเนินการตามกฎหมาย</w:t>
            </w:r>
          </w:p>
          <w:p w:rsidR="007274AD" w:rsidRPr="00052DA8" w:rsidRDefault="007274AD" w:rsidP="007274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ดำเนินคดี เปรียบเทียบปรับ)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</w:tc>
      </w:tr>
      <w:tr w:rsidR="00381DB2" w:rsidRPr="00B87F98" w:rsidTr="004A3FC4">
        <w:trPr>
          <w:trHeight w:val="360"/>
        </w:trPr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B87F98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0839A4" w:rsidRDefault="00381DB2" w:rsidP="00642D2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4AD" w:rsidRDefault="00381DB2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ชาวบ้านหมู่ที่ 1</w:t>
            </w:r>
          </w:p>
          <w:p w:rsidR="00381DB2" w:rsidRDefault="007274AD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นาตาขวัญ)</w:t>
            </w:r>
          </w:p>
          <w:p w:rsidR="007274AD" w:rsidRPr="00052DA8" w:rsidRDefault="007274AD" w:rsidP="00727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าวบ้านหมู่ที่ 3 บ้านชะวึก)</w:t>
            </w:r>
          </w:p>
        </w:tc>
        <w:tc>
          <w:tcPr>
            <w:tcW w:w="222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B87F98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7274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7274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81DB2" w:rsidRPr="00B87F98" w:rsidTr="004A3FC4">
        <w:trPr>
          <w:trHeight w:val="36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B87F98" w:rsidRDefault="00844A73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0839A4" w:rsidRDefault="007274AD" w:rsidP="00642D2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7</w:t>
            </w:r>
          </w:p>
          <w:p w:rsidR="00381DB2" w:rsidRPr="000839A4" w:rsidRDefault="00381DB2" w:rsidP="00642D2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Pr="000839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ค.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เนชั่นแนล สตาร์ช แอนด์ เคมิคอล (ประเทศไทย)</w:t>
            </w:r>
          </w:p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ผลิตแป้งมันสำปะห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381DB2" w:rsidRPr="00B87F98" w:rsidRDefault="00381DB2" w:rsidP="007274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าว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บ้านหนองกะพ้อ            ต.ทุ่งควายกิน อ. แกลง          จ.ระย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Pr="00B87F98" w:rsidRDefault="00381DB2" w:rsidP="007274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ส่งกลิ่นเหม็น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274AD">
              <w:rPr>
                <w:rFonts w:ascii="TH SarabunIT๙" w:hAnsi="TH SarabunIT๙" w:cs="TH SarabunIT๙" w:hint="cs"/>
                <w:sz w:val="28"/>
                <w:cs/>
              </w:rPr>
              <w:t>เครื่องเติมอากาศชำรุดทำให้เชื้อจุลินทรีย์ภายในบ่อบำบัดน้ำเสียตายจึงเกิดกลิ่นเหม็น</w:t>
            </w:r>
          </w:p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844A73">
              <w:rPr>
                <w:rFonts w:ascii="TH SarabunIT๙" w:hAnsi="TH SarabunIT๙" w:cs="TH SarabunIT๙" w:hint="cs"/>
                <w:sz w:val="28"/>
                <w:cs/>
              </w:rPr>
              <w:t>บริษัทฯ ได้ซ่อมแซมเครื่องเติมอากาศเสร็จเรียบร้อยแล้วและเลี้ยงเชื้อให้กลับมาในสภาพปกติแล้วทำให้กลิ่นเหม็นลดลง</w:t>
            </w:r>
          </w:p>
          <w:p w:rsidR="00381DB2" w:rsidRPr="00B87F98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B87F98" w:rsidRDefault="00844A73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ณฑล</w:t>
            </w:r>
          </w:p>
        </w:tc>
      </w:tr>
      <w:tr w:rsidR="00381DB2" w:rsidRPr="00B87F98" w:rsidTr="004A3FC4">
        <w:trPr>
          <w:trHeight w:val="36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B87F98" w:rsidRDefault="00844A73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844A73" w:rsidP="00642D2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381DB2" w:rsidRPr="000839A4" w:rsidRDefault="00844A73" w:rsidP="00642D2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</w:t>
            </w:r>
            <w:r w:rsidR="00381D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5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844A73">
              <w:rPr>
                <w:rFonts w:ascii="TH SarabunIT๙" w:hAnsi="TH SarabunIT๙" w:cs="TH SarabunIT๙" w:hint="cs"/>
                <w:sz w:val="28"/>
                <w:cs/>
              </w:rPr>
              <w:t>กากเคมี</w:t>
            </w:r>
            <w:r w:rsidR="004A3FC4">
              <w:rPr>
                <w:rFonts w:ascii="TH SarabunIT๙" w:hAnsi="TH SarabunIT๙" w:cs="TH SarabunIT๙" w:hint="cs"/>
                <w:sz w:val="28"/>
                <w:cs/>
              </w:rPr>
              <w:t>ทิ้งบริเวณหลังตลาด หมอดิษฐ์</w:t>
            </w:r>
          </w:p>
          <w:p w:rsidR="00381DB2" w:rsidRPr="00B87F98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Pr="00346026" w:rsidRDefault="00381DB2" w:rsidP="004A3F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4A3FC4">
              <w:rPr>
                <w:rFonts w:ascii="TH SarabunIT๙" w:hAnsi="TH SarabunIT๙" w:cs="TH SarabunIT๙" w:hint="cs"/>
                <w:sz w:val="28"/>
                <w:cs/>
              </w:rPr>
              <w:t xml:space="preserve"> ทิ้งกากเคม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FC4" w:rsidRPr="00346026" w:rsidRDefault="00381DB2" w:rsidP="004A3F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4A3FC4">
              <w:rPr>
                <w:rFonts w:ascii="TH SarabunIT๙" w:hAnsi="TH SarabunIT๙" w:cs="TH SarabunIT๙" w:hint="cs"/>
                <w:sz w:val="28"/>
                <w:cs/>
              </w:rPr>
              <w:t>พบการทิ้งเศษวัสดุเหลือใช้จากการก่อสร้าง เช่น เศษปูน เศษกระเบื้อง เศษยิปซัม โดยไม่ทราบที่มาในเบื้องต้น ตรวจสอบแล้วเป็นวัสดุที่ไม่เป็นอันตราย และได้แจ้งผู้ร้องให้ทราบแล้ว</w:t>
            </w:r>
          </w:p>
          <w:p w:rsidR="00381DB2" w:rsidRPr="00346026" w:rsidRDefault="00381DB2" w:rsidP="00642D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Default="00381DB2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1DB2" w:rsidRPr="00346026" w:rsidRDefault="004A3FC4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ุทธิกรณ์</w:t>
            </w:r>
          </w:p>
        </w:tc>
      </w:tr>
      <w:tr w:rsidR="004A3FC4" w:rsidRPr="00B87F98" w:rsidTr="004A3FC4">
        <w:trPr>
          <w:trHeight w:val="36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FC4" w:rsidRPr="00B87F98" w:rsidRDefault="004A3FC4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FC4" w:rsidRDefault="004A3FC4" w:rsidP="00642D2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4A3FC4" w:rsidRPr="000839A4" w:rsidRDefault="004A3FC4" w:rsidP="00642D2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.55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FC4" w:rsidRDefault="004A3FC4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จินไห ฮาร์ดแวร์</w:t>
            </w:r>
          </w:p>
          <w:p w:rsidR="004A3FC4" w:rsidRPr="00B87F98" w:rsidRDefault="004A3FC4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FC4" w:rsidRDefault="004A3FC4" w:rsidP="004A3F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3FC4" w:rsidRDefault="004A3FC4" w:rsidP="004A3F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ทศบาลอนุญาตให้ก่อสร้างโดยใช้ดุลพินิจไม่เหมาะสม</w:t>
            </w:r>
          </w:p>
          <w:p w:rsidR="004A3FC4" w:rsidRPr="00346026" w:rsidRDefault="004A3FC4" w:rsidP="004A3F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FC4" w:rsidRPr="00346026" w:rsidRDefault="004A3FC4" w:rsidP="00642D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ยู่ระหว่างการพิจารณาอนุญาต</w:t>
            </w:r>
          </w:p>
          <w:p w:rsidR="004A3FC4" w:rsidRPr="00346026" w:rsidRDefault="004A3FC4" w:rsidP="00642D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FC4" w:rsidRPr="00346026" w:rsidRDefault="004A3FC4" w:rsidP="004A3F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ุทธิกรณ์</w:t>
            </w:r>
          </w:p>
        </w:tc>
      </w:tr>
    </w:tbl>
    <w:p w:rsidR="00386726" w:rsidRPr="000839A4" w:rsidRDefault="00386726" w:rsidP="004A3FC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E0356" w:rsidRPr="00467344" w:rsidRDefault="001C4E90" w:rsidP="0046734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4A7864" w:rsidRDefault="004A786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78C" w:rsidRDefault="00EC178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6174" w:rsidRDefault="00AA617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6174" w:rsidRDefault="00AA617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6174" w:rsidRDefault="00AA617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7478A8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8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EB23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78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747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การคลัง   </w:t>
      </w:r>
    </w:p>
    <w:p w:rsidR="00C6583C" w:rsidRDefault="003C4499" w:rsidP="00A35D3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A35D34" w:rsidRPr="00C262DB" w:rsidRDefault="00A35D34" w:rsidP="00C262DB">
      <w:pPr>
        <w:spacing w:before="120"/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52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บิกจ่ายเงินงบประมาณ </w:t>
      </w:r>
      <w:r w:rsidRPr="00B52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C262DB">
      <w:pPr>
        <w:numPr>
          <w:ilvl w:val="0"/>
          <w:numId w:val="13"/>
        </w:numPr>
        <w:spacing w:before="120"/>
        <w:ind w:left="425" w:hanging="425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ลการเบิกจ่ายเงินงบประมาณและเงินกันไว้เบิก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262DB" w:rsidRDefault="00D3220A" w:rsidP="00D3220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งบประมาณรายจ่ายประจำปี 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2555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(54พ)</w:t>
      </w:r>
    </w:p>
    <w:p w:rsidR="00D3220A" w:rsidRPr="00AB2D07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D6669E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AB2D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669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AB2D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D07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EC178C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532002" w:rsidP="00D3220A">
      <w:pPr>
        <w:ind w:left="43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532002"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.05pt;margin-top:-.05pt;width:448.95pt;height:103.75pt;z-index:251656704">
            <v:imagedata r:id="rId8" o:title=""/>
          </v:shape>
          <o:OLEObject Type="Embed" ProgID="Excel.Sheet.12" ShapeID="_x0000_s1041" DrawAspect="Content" ObjectID="_1392709266" r:id="rId9"/>
        </w:pict>
      </w: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7C2C51" w:rsidRDefault="00EC178C" w:rsidP="00EC178C">
      <w:pPr>
        <w:spacing w:before="120"/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="00D3220A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</w:t>
      </w:r>
      <w:r w:rsidR="00D3220A"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C2C51" w:rsidRDefault="007C2C51" w:rsidP="007C2C51">
      <w:pPr>
        <w:spacing w:before="240"/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D3220A" w:rsidRPr="00C262DB" w:rsidRDefault="00D3220A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8F2F08" w:rsidRDefault="00D3220A" w:rsidP="008F2F0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8F2F08"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งบประมาณรายงานผล ณ วันที่ 10 กุมภาพันธ์ 2555 เนื่องจาก อยู่ระหว่าง</w:t>
      </w:r>
    </w:p>
    <w:p w:rsidR="008F2F08" w:rsidRDefault="008F2F08" w:rsidP="008F2F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ดำเนินการผลักส่งเงินงบประมาณจากรหัสงบประมาณปี 54 (พลางก่อน) ไปยังรหัสงบประมาณ</w:t>
      </w:r>
    </w:p>
    <w:p w:rsidR="00D3220A" w:rsidRPr="00C262DB" w:rsidRDefault="008F2F08" w:rsidP="008F2F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ปี 55</w:t>
      </w:r>
    </w:p>
    <w:p w:rsidR="008F2F08" w:rsidRDefault="00C262DB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>2. รายละเอียดการเบิกจ่ายเงินงบประมาณและเงินกันไว้เบิกเหลื่อมปี ตาม</w:t>
      </w:r>
      <w:r w:rsidR="00D3220A" w:rsidRPr="00C262DB">
        <w:rPr>
          <w:rFonts w:ascii="TH SarabunIT๙" w:hAnsi="TH SarabunIT๙" w:cs="TH SarabunIT๙"/>
          <w:sz w:val="32"/>
          <w:szCs w:val="32"/>
        </w:rPr>
        <w:t xml:space="preserve"> </w:t>
      </w:r>
      <w:r w:rsidR="00D3220A" w:rsidRPr="008F2F08">
        <w:rPr>
          <w:rFonts w:ascii="TH SarabunIT๙" w:hAnsi="TH SarabunIT๙" w:cs="TH SarabunIT๙"/>
          <w:sz w:val="32"/>
          <w:szCs w:val="32"/>
        </w:rPr>
        <w:t>(</w:t>
      </w:r>
      <w:r w:rsidR="00D3220A" w:rsidRPr="008F2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 </w:t>
      </w:r>
      <w:r w:rsidR="00D3220A" w:rsidRPr="008F2F08">
        <w:rPr>
          <w:rFonts w:ascii="TH SarabunIT๙" w:hAnsi="TH SarabunIT๙" w:cs="TH SarabunIT๙"/>
          <w:b/>
          <w:bCs/>
          <w:sz w:val="32"/>
          <w:szCs w:val="32"/>
        </w:rPr>
        <w:t>1)</w:t>
      </w:r>
      <w:r w:rsidR="00D3220A" w:rsidRPr="008F2F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3220A" w:rsidRPr="004D6FD2" w:rsidRDefault="008F2F08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 ลำดับผลการเบิกจ่ายเปรียบเทียบระดับประเทศ ตาม </w:t>
      </w:r>
      <w:r w:rsidRPr="008F2F08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แนบ 2)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4D6FD2" w:rsidRPr="00C262DB" w:rsidRDefault="004D6FD2" w:rsidP="008F2F08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</w:p>
    <w:p w:rsidR="00D3220A" w:rsidRPr="00C262DB" w:rsidRDefault="00D3220A" w:rsidP="00D3220A">
      <w:pPr>
        <w:tabs>
          <w:tab w:val="center" w:pos="4819"/>
          <w:tab w:val="left" w:pos="828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กันไว้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 ณ วันที่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2F0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2F0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F2F0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F2F0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532002" w:rsidP="00D3220A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2002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75" style="position:absolute;left:0;text-align:left;margin-left:-3.35pt;margin-top:.55pt;width:462.7pt;height:106.05pt;z-index:251657728">
            <v:imagedata r:id="rId10" o:title=""/>
          </v:shape>
          <o:OLEObject Type="Embed" ProgID="Excel.Sheet.12" ShapeID="_x0000_s1042" DrawAspect="Content" ObjectID="_1392709267" r:id="rId11"/>
        </w:pic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</w:t>
      </w:r>
    </w:p>
    <w:p w:rsidR="00D3220A" w:rsidRPr="00C262DB" w:rsidRDefault="00D3220A" w:rsidP="00D3220A">
      <w:pPr>
        <w:ind w:left="-425" w:firstLine="425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</w:p>
    <w:p w:rsidR="00D3220A" w:rsidRPr="00C262DB" w:rsidRDefault="00D3220A" w:rsidP="00D3220A">
      <w:pPr>
        <w:ind w:left="295" w:firstLine="425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295" w:firstLine="425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C262DB" w:rsidRDefault="00C262DB" w:rsidP="00C262DB">
      <w:pPr>
        <w:tabs>
          <w:tab w:val="left" w:pos="1276"/>
        </w:tabs>
        <w:spacing w:before="120" w:after="240"/>
        <w:rPr>
          <w:rFonts w:ascii="TH SarabunIT๙" w:hAnsi="TH SarabunIT๙" w:cs="TH SarabunIT๙"/>
          <w:sz w:val="32"/>
          <w:szCs w:val="32"/>
        </w:rPr>
      </w:pPr>
    </w:p>
    <w:p w:rsidR="007C2C51" w:rsidRDefault="007C2C51" w:rsidP="00C262DB">
      <w:pPr>
        <w:tabs>
          <w:tab w:val="left" w:pos="1276"/>
        </w:tabs>
        <w:spacing w:before="120" w:after="240"/>
        <w:rPr>
          <w:rFonts w:ascii="TH SarabunIT๙" w:hAnsi="TH SarabunIT๙" w:cs="TH SarabunIT๙"/>
          <w:sz w:val="32"/>
          <w:szCs w:val="32"/>
        </w:rPr>
      </w:pPr>
    </w:p>
    <w:p w:rsidR="00D3220A" w:rsidRPr="00C262DB" w:rsidRDefault="00D3220A" w:rsidP="00D3220A">
      <w:pPr>
        <w:numPr>
          <w:ilvl w:val="0"/>
          <w:numId w:val="12"/>
        </w:numPr>
        <w:tabs>
          <w:tab w:val="left" w:pos="1276"/>
        </w:tabs>
        <w:spacing w:before="120" w:after="24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lastRenderedPageBreak/>
        <w:t xml:space="preserve">ผลการเบิกจ่ายเงินโครงการลงทุนภายใต้แผนปฏิบัติการไทยเข้มแข็ง 2555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E2F6A" w:rsidRPr="00C262DB" w:rsidRDefault="00D3220A" w:rsidP="00CE4C80">
      <w:pPr>
        <w:tabs>
          <w:tab w:val="left" w:pos="1276"/>
        </w:tabs>
        <w:spacing w:before="120" w:after="240"/>
        <w:ind w:left="426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</w:t>
      </w:r>
      <w:r w:rsidR="00986D6E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object w:dxaOrig="7678" w:dyaOrig="2945">
          <v:shape id="_x0000_i1025" type="#_x0000_t75" style="width:407.25pt;height:133.5pt" o:ole="">
            <v:imagedata r:id="rId12" o:title=""/>
          </v:shape>
          <o:OLEObject Type="Embed" ProgID="Excel.Sheet.12" ShapeID="_x0000_i1025" DrawAspect="Content" ObjectID="_1392709264" r:id="rId13"/>
        </w:object>
      </w:r>
    </w:p>
    <w:p w:rsidR="00D3220A" w:rsidRPr="00C262DB" w:rsidRDefault="00D3220A" w:rsidP="00D3220A">
      <w:pPr>
        <w:numPr>
          <w:ilvl w:val="0"/>
          <w:numId w:val="12"/>
        </w:numPr>
        <w:ind w:left="426" w:hanging="426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262DB" w:rsidRDefault="00D3220A" w:rsidP="00CE4C80">
      <w:pPr>
        <w:pStyle w:val="ListParagraph1"/>
        <w:spacing w:before="240" w:after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986D6E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6F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6F34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3220A" w:rsidRPr="00C262DB" w:rsidRDefault="00D3220A" w:rsidP="007C2C51">
      <w:pPr>
        <w:pStyle w:val="ListParagraph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้านบาท</w:t>
      </w:r>
    </w:p>
    <w:p w:rsidR="007C2C51" w:rsidRDefault="00986D6E" w:rsidP="007C2C51">
      <w:pPr>
        <w:pStyle w:val="ListParagraph1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object w:dxaOrig="9770" w:dyaOrig="3017">
          <v:shape id="_x0000_i1026" type="#_x0000_t75" style="width:483pt;height:149.25pt" o:ole="">
            <v:imagedata r:id="rId14" o:title=""/>
          </v:shape>
          <o:OLEObject Type="Embed" ProgID="Excel.Sheet.12" ShapeID="_x0000_i1026" DrawAspect="Content" ObjectID="_1392709265" r:id="rId15"/>
        </w:object>
      </w:r>
    </w:p>
    <w:p w:rsidR="00D3220A" w:rsidRPr="00C262DB" w:rsidRDefault="00D3220A" w:rsidP="007C2C51">
      <w:pPr>
        <w:pStyle w:val="ListParagraph1"/>
        <w:spacing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า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F34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รายงานจากส่วนราชการในจังหวัดระยองและรายงานจากระบบ </w:t>
      </w:r>
      <w:r w:rsidRPr="006F346C">
        <w:rPr>
          <w:rFonts w:ascii="TH SarabunIT๙" w:hAnsi="TH SarabunIT๙" w:cs="TH SarabunIT๙"/>
          <w:b/>
          <w:bCs/>
          <w:sz w:val="30"/>
          <w:szCs w:val="30"/>
        </w:rPr>
        <w:t>GFMIS</w:t>
      </w:r>
      <w:r w:rsidRPr="006F34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เฉพาะรายได้ส่วนราชการอื่น)</w:t>
      </w:r>
    </w:p>
    <w:p w:rsidR="00D3220A" w:rsidRPr="00C262DB" w:rsidRDefault="00D3220A" w:rsidP="007C2C51">
      <w:pPr>
        <w:pStyle w:val="ListParagraph1"/>
        <w:spacing w:before="120"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จัดเก็บรายได้เดือน</w:t>
      </w:r>
      <w:r w:rsidR="006F346C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6F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6F34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C262DB" w:rsidRPr="0035765E" w:rsidRDefault="00D3220A" w:rsidP="0035765E">
      <w:pPr>
        <w:pStyle w:val="ListParagraph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สรรพากร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เพิ่มขึ้นเมื่อเที</w:t>
      </w:r>
      <w:r w:rsidR="006F346C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>การจัดเก็บภาษีจากแบบยื่นรายการนำส่งภาษีเงินได้นิติบุคคลและการจำหน่ายเงินกำไร (ภ.ง.ด. 54) ของกลุ่มกิจการการผลิตเคมี ผลิตภัณฑ์เคมี และอื่นๆ ที่ขยายตัวตามเศรษฐกิจโดนรวม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สรรพสามิตพื้นที่ระยอง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ัดเก็บรายได้ลดลงเมื่อเที</w:t>
      </w:r>
      <w:r w:rsidR="006F346C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เนื่องจากรายได้จากภาษีน้ำมันลดลง  เป็นผลมาจากการลดอัตราภาษีสรรพสามิตตามประกาศกระทรวงการคลังเรื่องลดอัตราภาษีสรรพสามิต 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92)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2554 ขยายเว</w:t>
      </w:r>
      <w:r w:rsidR="0035765E">
        <w:rPr>
          <w:rFonts w:ascii="TH SarabunIT๙" w:hAnsi="TH SarabunIT๙" w:cs="TH SarabunIT๙"/>
          <w:sz w:val="32"/>
          <w:szCs w:val="32"/>
          <w:cs/>
        </w:rPr>
        <w:t>ลาลดอัตราภาษีสำหรับน้ำมันดีเซล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ที่มีกำมะถันไม่เกิน 0.035 โดยน้ำหนัก และน้ำมันดีเซลที่มีไบโอดีเซลประเภทเมทิลเอสเตอร์ของกรดไขมันผสมอยู่ไม่น้อยกว่าร้อยละ 4 (ดีเซล </w:t>
      </w:r>
      <w:r w:rsidR="006F346C">
        <w:rPr>
          <w:rFonts w:ascii="TH SarabunIT๙" w:hAnsi="TH SarabunIT๙" w:cs="TH SarabunIT๙"/>
          <w:sz w:val="32"/>
          <w:szCs w:val="32"/>
        </w:rPr>
        <w:t>B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>5) ตั้งแต่วันที่ 1-31 มกราคม 2555 ส่ง</w:t>
      </w:r>
      <w:r w:rsidR="00217D12">
        <w:rPr>
          <w:rFonts w:ascii="TH SarabunIT๙" w:hAnsi="TH SarabunIT๙" w:cs="TH SarabunIT๙" w:hint="cs"/>
          <w:sz w:val="32"/>
          <w:szCs w:val="32"/>
          <w:cs/>
        </w:rPr>
        <w:t>ผลให้เดือนนี้จัดเก็บรายได้จากภาษีน้ำมันน้ำมันดีเซลลดลง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3. ด่านศุลกากรมาบตาพุด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ัดเก็บรายได้ศุลกากรลดลงเมื่อเที</w:t>
      </w:r>
      <w:r w:rsidR="009B6937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9B6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937">
        <w:rPr>
          <w:rFonts w:ascii="TH SarabunIT๙" w:hAnsi="TH SarabunIT๙" w:cs="TH SarabunIT๙"/>
          <w:sz w:val="32"/>
          <w:szCs w:val="32"/>
          <w:cs/>
        </w:rPr>
        <w:t>และจัดเก็บภาษี</w:t>
      </w:r>
      <w:r w:rsidRPr="00C262DB">
        <w:rPr>
          <w:rFonts w:ascii="TH SarabunIT๙" w:hAnsi="TH SarabunIT๙" w:cs="TH SarabunIT๙"/>
          <w:sz w:val="32"/>
          <w:szCs w:val="32"/>
          <w:cs/>
        </w:rPr>
        <w:t>แทนสรรพากรพ</w:t>
      </w:r>
      <w:r w:rsidR="009B6937">
        <w:rPr>
          <w:rFonts w:ascii="TH SarabunIT๙" w:hAnsi="TH SarabunIT๙" w:cs="TH SarabunIT๙"/>
          <w:sz w:val="32"/>
          <w:szCs w:val="32"/>
          <w:cs/>
        </w:rPr>
        <w:t>ื้นที่ระยอง</w:t>
      </w:r>
      <w:r w:rsidR="009B6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93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6937">
        <w:rPr>
          <w:rFonts w:ascii="TH SarabunIT๙" w:hAnsi="TH SarabunIT๙" w:cs="TH SarabunIT๙" w:hint="cs"/>
          <w:sz w:val="32"/>
          <w:szCs w:val="32"/>
          <w:cs/>
        </w:rPr>
        <w:t>4,892.035</w:t>
      </w:r>
      <w:r w:rsidR="0035765E" w:rsidRPr="00C26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9B6937">
        <w:rPr>
          <w:rFonts w:ascii="TH SarabunIT๙" w:hAnsi="TH SarabunIT๙" w:cs="TH SarabunIT๙"/>
          <w:sz w:val="32"/>
          <w:szCs w:val="32"/>
          <w:cs/>
        </w:rPr>
        <w:t xml:space="preserve"> และสรรพสามิตพื้นที่ระยอง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9B6937">
        <w:rPr>
          <w:rFonts w:ascii="TH SarabunIT๙" w:hAnsi="TH SarabunIT๙" w:cs="TH SarabunIT๙" w:hint="cs"/>
          <w:sz w:val="32"/>
          <w:szCs w:val="32"/>
          <w:cs/>
        </w:rPr>
        <w:t>1,362.371</w:t>
      </w:r>
      <w:r w:rsidR="00357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ธนารักษ์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Pr="00C262DB">
        <w:rPr>
          <w:rFonts w:ascii="TH SarabunIT๙" w:hAnsi="TH SarabunIT๙" w:cs="TH SarabunIT๙"/>
          <w:sz w:val="32"/>
          <w:szCs w:val="32"/>
          <w:cs/>
        </w:rPr>
        <w:t>เมื่อเทียบกับเดือนเดียวกันของปีที่แล้ว  เนื่องจากปี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>ที่แล้วมีการ</w:t>
      </w:r>
      <w:r w:rsidR="00B7481A">
        <w:rPr>
          <w:rFonts w:ascii="TH SarabunIT๙" w:hAnsi="TH SarabunIT๙" w:cs="TH SarabunIT๙" w:hint="cs"/>
          <w:sz w:val="32"/>
          <w:szCs w:val="32"/>
          <w:cs/>
        </w:rPr>
        <w:t>ต่ออายุสัญญาเช่าพื้นที่เกาะเสม็ด รย.448 และการโอนสิทธิการเช่าทั้งแปลงอำเภอเมือง</w:t>
      </w:r>
    </w:p>
    <w:p w:rsidR="00CE2F6A" w:rsidRPr="00C262DB" w:rsidRDefault="00CE2F6A" w:rsidP="00D3220A">
      <w:pPr>
        <w:pStyle w:val="ListParagraph1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532002" w:rsidP="00D3220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32002"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left:0;text-align:left;margin-left:4.8pt;margin-top:5.35pt;width:275.25pt;height:25.75pt;z-index:251658752">
            <v:shadow on="t" opacity=".5" offset="6pt,-6pt"/>
            <v:textbox style="mso-next-textbox:#_x0000_s1043">
              <w:txbxContent>
                <w:p w:rsidR="00642D23" w:rsidRPr="008E2893" w:rsidRDefault="00642D23" w:rsidP="00D3220A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 w:rsidRPr="008E2893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2. การติดตามเร่งรัดเบิกจ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่ายเงินประจำปีงบประมาณ พ.ศ. 2555</w:t>
                  </w:r>
                </w:p>
                <w:p w:rsidR="00642D23" w:rsidRPr="008E2893" w:rsidRDefault="00642D23" w:rsidP="00D3220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D3220A" w:rsidRPr="00C262DB" w:rsidRDefault="00D3220A" w:rsidP="00D3220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DC1545" w:rsidRDefault="00DC1545" w:rsidP="00513ED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PictureBullets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จังหวัดระยองได้มีหนังสือด่วนมาก ที่ รย </w:t>
      </w:r>
      <w:r>
        <w:rPr>
          <w:rFonts w:ascii="TH SarabunIT๙" w:hAnsi="TH SarabunIT๙" w:cs="TH SarabunIT๙"/>
          <w:sz w:val="32"/>
          <w:szCs w:val="32"/>
        </w:rPr>
        <w:t>0003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4700 </w:t>
      </w:r>
      <w:r>
        <w:rPr>
          <w:rFonts w:ascii="TH SarabunIT๙" w:hAnsi="TH SarabunIT๙" w:cs="TH SarabunIT๙" w:hint="cs"/>
          <w:sz w:val="32"/>
          <w:szCs w:val="32"/>
          <w:cs/>
        </w:rPr>
        <w:t>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2554 </w:t>
      </w:r>
      <w:r w:rsidR="00513ED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แนวทางการเร่งรัดเบิกจ่ายเงินงบประมาณรายจ่าย 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่วนราชการใช้เป็นแนวทางการดำเนินงานในปีงบประมาณ พ.ศ. </w:t>
      </w:r>
      <w:r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แล้วนั้น</w:t>
      </w:r>
    </w:p>
    <w:p w:rsidR="005E5C47" w:rsidRPr="005E5C47" w:rsidRDefault="00B7481A" w:rsidP="0045601D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ณะนี้ พระราชบัญญัติงบประมาณรายจ่ายประจำปีงบประมาณ พ.ศ. 2555 ได้ประกาศใช้ตั้งแต่วันที่ 9 กุมภาพันธ์ 2555 เพื่อให้การเบิกจ่ายเงินงบประมาณรายจ่ายประจำปีงบประมาณ พ.ศ. 2555 และอยู่ในลำดับที่ดีขึ้น ขอให้หน่วยงานที่ได้รับการจัดสรรเงินงบประมาณเร่งดำเนินการจัดซื้อจัดจ้างเพื่อให้สามารถลงนามก่อหนี้ผูกพัน</w:t>
      </w:r>
      <w:r w:rsidR="0045601D">
        <w:rPr>
          <w:rFonts w:ascii="TH SarabunIT๙" w:hAnsi="TH SarabunIT๙" w:cs="TH SarabunIT๙" w:hint="cs"/>
          <w:sz w:val="32"/>
          <w:szCs w:val="32"/>
          <w:cs/>
        </w:rPr>
        <w:t>ได้ภายในสิ้นเดือนมีนาคม 2555 ทั้งนี้ เพื่อให้ผู้ประกอบการมีระยะเวลาทำงานและสามารถดำเนินการให้แล้วเสร็จก่อนสิ้นปีงบประมาณ ซึ่งจะส่งผลให้หน่วยงานสามารถเบิกจ่ายได้ทันทีภายในสิ้นปีงบประมาณ</w:t>
      </w:r>
    </w:p>
    <w:p w:rsidR="00F450FB" w:rsidRDefault="003C4499" w:rsidP="00C262D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3C1C7F" w:rsidRPr="00A24825" w:rsidRDefault="003C1C7F" w:rsidP="009E1A5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Default="00F90EAF" w:rsidP="00A516FE">
      <w:pPr>
        <w:spacing w:before="120"/>
        <w:ind w:firstLine="720"/>
        <w:rPr>
          <w:rFonts w:ascii="TH SarabunIT๙" w:hAnsi="TH SarabunIT๙" w:cs="TH SarabunIT๙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๔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Default="00C61018" w:rsidP="00A516FE">
      <w:pPr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ข่าวสำคัญในรอบเดือน</w:t>
      </w:r>
      <w:r w:rsidR="002B64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กราคม 2555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ความยาว 5 นาที)</w:t>
      </w:r>
    </w:p>
    <w:p w:rsidR="00876B43" w:rsidRDefault="00513EDD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C610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</w:t>
      </w:r>
      <w:r w:rsidR="00C610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งาน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สัมพันธ์จัง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232D6" w:rsidRDefault="00E232D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A1FF6" w:rsidRDefault="002A1FF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EDD" w:rsidRDefault="002A1FF6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06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513EDD"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ส่งเสริมผลิตภัณฑ์ </w:t>
      </w:r>
      <w:r w:rsidR="00513EDD" w:rsidRP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  <w:r w:rsidR="00513E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5066" w:rsidRPr="00513EDD" w:rsidRDefault="00513E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1FF6" w:rsidRPr="008B50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พัฒนาชุมชนจังหวัดระยอง)</w:t>
      </w:r>
    </w:p>
    <w:p w:rsidR="00CE046F" w:rsidRDefault="00513EDD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00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าณการยอดการจำหน่าย ปี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เป้าหมายไว้ 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ED0084">
        <w:rPr>
          <w:rFonts w:ascii="TH SarabunIT๙" w:hAnsi="TH SarabunIT๙" w:cs="TH SarabunIT๙"/>
          <w:sz w:val="32"/>
          <w:szCs w:val="32"/>
        </w:rPr>
        <w:t xml:space="preserve">,698.197 </w:t>
      </w:r>
      <w:r w:rsidR="00ED0084">
        <w:rPr>
          <w:rFonts w:ascii="TH SarabunIT๙" w:hAnsi="TH SarabunIT๙" w:cs="TH SarabunIT๙" w:hint="cs"/>
          <w:sz w:val="32"/>
          <w:szCs w:val="32"/>
          <w:cs/>
        </w:rPr>
        <w:t>ล้านบาท ได้แก่</w:t>
      </w:r>
      <w:r w:rsidR="00CE0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ในเดือน </w:t>
      </w:r>
      <w:r w:rsidR="002B64B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จำนวน </w:t>
      </w:r>
      <w:r w:rsidR="002B64B6">
        <w:rPr>
          <w:rFonts w:ascii="TH SarabunIT๙" w:hAnsi="TH SarabunIT๙" w:cs="TH SarabunIT๙" w:hint="cs"/>
          <w:sz w:val="32"/>
          <w:szCs w:val="32"/>
          <w:cs/>
        </w:rPr>
        <w:t>159.1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 (</w:t>
      </w:r>
      <w:r w:rsidR="002B64B6">
        <w:rPr>
          <w:rFonts w:ascii="TH SarabunIT๙" w:hAnsi="TH SarabunIT๙" w:cs="TH SarabunIT๙" w:hint="cs"/>
          <w:sz w:val="32"/>
          <w:szCs w:val="32"/>
          <w:cs/>
        </w:rPr>
        <w:t>101.41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 </w:t>
      </w:r>
      <w:r w:rsidR="002B64B6">
        <w:rPr>
          <w:rFonts w:ascii="TH SarabunIT๙" w:hAnsi="TH SarabunIT๙" w:cs="TH SarabunIT๙" w:hint="cs"/>
          <w:sz w:val="32"/>
          <w:szCs w:val="32"/>
          <w:cs/>
        </w:rPr>
        <w:t>156.92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)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สะสมตั้งแต่เดือน ตุลาคม </w:t>
      </w:r>
      <w:r>
        <w:rPr>
          <w:rFonts w:ascii="TH SarabunIT๙" w:hAnsi="TH SarabunIT๙" w:cs="TH SarabunIT๙"/>
          <w:sz w:val="32"/>
          <w:szCs w:val="32"/>
        </w:rPr>
        <w:t xml:space="preserve">2554 – </w:t>
      </w:r>
      <w:r w:rsidR="00CA5996">
        <w:rPr>
          <w:rFonts w:ascii="TH SarabunIT๙" w:hAnsi="TH SarabunIT๙" w:cs="TH SarabunIT๙" w:hint="cs"/>
          <w:sz w:val="32"/>
          <w:szCs w:val="32"/>
          <w:cs/>
        </w:rPr>
        <w:t>ม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>
        <w:rPr>
          <w:rFonts w:ascii="TH SarabunIT๙" w:hAnsi="TH SarabunIT๙" w:cs="TH SarabunIT๙"/>
          <w:sz w:val="32"/>
          <w:szCs w:val="32"/>
        </w:rPr>
        <w:t>255</w:t>
      </w:r>
      <w:r w:rsidR="00CA599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A5996">
        <w:rPr>
          <w:rFonts w:ascii="TH SarabunIT๙" w:hAnsi="TH SarabunIT๙" w:cs="TH SarabunIT๙" w:hint="cs"/>
          <w:sz w:val="32"/>
          <w:szCs w:val="32"/>
          <w:cs/>
        </w:rPr>
        <w:t xml:space="preserve">536.947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 (คิดเป็น </w:t>
      </w:r>
      <w:r w:rsidR="00CA5996">
        <w:rPr>
          <w:rFonts w:ascii="TH SarabunIT๙" w:hAnsi="TH SarabunIT๙" w:cs="TH SarabunIT๙" w:hint="cs"/>
          <w:sz w:val="32"/>
          <w:szCs w:val="32"/>
          <w:cs/>
        </w:rPr>
        <w:t>98.31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ใน </w:t>
      </w:r>
      <w:r w:rsidR="00CA599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จำนวน </w:t>
      </w:r>
      <w:r w:rsidR="00CA5996">
        <w:rPr>
          <w:rFonts w:ascii="TH SarabunIT๙" w:hAnsi="TH SarabunIT๙" w:cs="TH SarabunIT๙"/>
          <w:sz w:val="32"/>
          <w:szCs w:val="32"/>
        </w:rPr>
        <w:t>546.19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) และคิดเป็น </w:t>
      </w:r>
      <w:r w:rsidR="00CA5996">
        <w:rPr>
          <w:rFonts w:ascii="TH SarabunIT๙" w:hAnsi="TH SarabunIT๙" w:cs="TH SarabunIT๙"/>
          <w:sz w:val="32"/>
          <w:szCs w:val="32"/>
        </w:rPr>
        <w:t>36.62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มาณการรวมทั้งปี</w:t>
      </w:r>
    </w:p>
    <w:p w:rsidR="00ED0084" w:rsidRP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ส่วนใหญ่เป็นการจำหน่ายในประเทศ (</w:t>
      </w:r>
      <w:r w:rsidR="00CA5996">
        <w:rPr>
          <w:rFonts w:ascii="TH SarabunIT๙" w:hAnsi="TH SarabunIT๙" w:cs="TH SarabunIT๙" w:hint="cs"/>
          <w:sz w:val="32"/>
          <w:szCs w:val="32"/>
          <w:cs/>
        </w:rPr>
        <w:t>90.44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>) โดยผลิตภัณฑ์ที่มียอดการจำหน่ายสูงสุด ได้แก่ ผลิตภัณฑ์แปรรูปอาหารทะเล และผลผลิตการเกษตร เช่น ปลาหมึกปรุงรส และทุเรียน</w:t>
      </w:r>
      <w:r w:rsidR="006979DD">
        <w:rPr>
          <w:rFonts w:ascii="TH SarabunIT๙" w:hAnsi="TH SarabunIT๙" w:cs="TH SarabunIT๙" w:hint="cs"/>
          <w:sz w:val="32"/>
          <w:szCs w:val="32"/>
          <w:cs/>
        </w:rPr>
        <w:t>ทอดกรอบ เป็นต้น</w:t>
      </w:r>
    </w:p>
    <w:p w:rsidR="009D71FC" w:rsidRPr="008B5066" w:rsidRDefault="009D71FC" w:rsidP="009D71F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79DD" w:rsidRDefault="005662D5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D9D" w:rsidRPr="00CD5D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14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มวลเลขสวย รวยมงคล</w:t>
      </w:r>
      <w:r w:rsid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13EDD" w:rsidRDefault="006979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3814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นส่ง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381482" w:rsidRDefault="00381482" w:rsidP="00381482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รมการขนส่งทางบกกำหนดให้สำนักงานขนส่งจังหวัดระยองนำหมายเลข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ะเบียนรถซึ่งเป็นที่ต้องการหรือเป็นที่นิยมของประชาชนออกเปิดประ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ทั่วไปมาแล้ว จำนวน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 โดยมีผู้เข้าร่วมประมูล</w:t>
      </w:r>
      <w:r>
        <w:rPr>
          <w:rFonts w:ascii="TH SarabunPSK" w:hAnsi="TH SarabunPSK" w:cs="TH SarabunPSK"/>
          <w:sz w:val="32"/>
          <w:szCs w:val="32"/>
          <w:cs/>
        </w:rPr>
        <w:t>เป็น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มีรายได้จากการประมูลหมายเลขทะเบียนรถ และ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/>
          <w:sz w:val="32"/>
          <w:szCs w:val="32"/>
          <w:cs/>
        </w:rPr>
        <w:t>เงินส่ง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เพื่อความปลอดภัยในการใช้รถใช้ถนน  </w:t>
      </w:r>
      <w:r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ปถ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) 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๗๗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๒๑๒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๙๙๗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pacing w:val="-6"/>
          <w:sz w:val="32"/>
          <w:szCs w:val="32"/>
        </w:rPr>
        <w:t>(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เจ็ดสิบเจ็ดล้านสองแสนหนึ่งหมื่นสองพันเก้าร้อยเก้าสิบเจ็ด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ทถ้วน</w:t>
      </w:r>
      <w:r>
        <w:rPr>
          <w:rFonts w:ascii="TH SarabunPSK" w:hAnsi="TH SarabunPSK" w:cs="TH SarabunPSK" w:hint="cs"/>
          <w:spacing w:val="-6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381482" w:rsidRDefault="00381482" w:rsidP="00381482">
      <w:pPr>
        <w:spacing w:before="120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นี้ พ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๒๕๕๕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รมการขนส่งทางบกกำหนดให้สำนักงานขนส่งจังหวัดระยองนำหมายเลขทะเบียนรถ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ลขสวย</w:t>
      </w:r>
      <w:r>
        <w:rPr>
          <w:rFonts w:ascii="TH SarabunPSK" w:hAnsi="TH SarabunPSK" w:cs="TH SarabunPSK" w:hint="cs"/>
          <w:spacing w:val="-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/>
          <w:b/>
          <w:bCs/>
          <w:spacing w:val="-4"/>
          <w:sz w:val="36"/>
          <w:szCs w:val="36"/>
          <w:u w:val="single"/>
          <w:cs/>
        </w:rPr>
        <w:t>ก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เปิดประมูลเป็นการทั่วไป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วันเสาร์</w:t>
      </w:r>
      <w:r>
        <w:rPr>
          <w:rFonts w:ascii="TH SarabunPSK" w:hAnsi="TH SarabunPSK" w:cs="TH SarabunPSK"/>
          <w:sz w:val="32"/>
          <w:szCs w:val="32"/>
          <w:cs/>
        </w:rPr>
        <w:t xml:space="preserve">ที่ ๑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าทิตย์ที่  </w:t>
      </w:r>
      <w:r>
        <w:rPr>
          <w:rFonts w:ascii="TH SarabunPSK" w:hAnsi="TH SarabunPSK" w:cs="TH SarabunPSK"/>
          <w:sz w:val="32"/>
          <w:szCs w:val="32"/>
          <w:cs/>
        </w:rPr>
        <w:t>๑๑ มีนาคม ๒๕๕๕</w:t>
      </w:r>
      <w:r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๓๐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ณ ห้อง</w:t>
      </w:r>
      <w:r>
        <w:rPr>
          <w:rFonts w:ascii="TH SarabunPSK" w:hAnsi="TH SarabunPSK" w:cs="TH SarabunPSK"/>
          <w:sz w:val="32"/>
          <w:szCs w:val="32"/>
          <w:cs/>
        </w:rPr>
        <w:t>สร้อยสุวรรณ</w:t>
      </w:r>
      <w:r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งแรมสตาร์ โดยหมายเลขที่จะทำการประมูล </w:t>
      </w:r>
      <w:r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หมาย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มงคลว่า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็</w:t>
      </w:r>
      <w:r>
        <w:rPr>
          <w:rFonts w:ascii="TH SarabunPSK" w:hAnsi="TH SarabunPSK" w:cs="TH SarabunPSK"/>
          <w:sz w:val="32"/>
          <w:szCs w:val="32"/>
          <w:cs/>
        </w:rPr>
        <w:t>บเกี่ยว เห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ี่</w:t>
      </w:r>
      <w:r>
        <w:rPr>
          <w:rFonts w:ascii="TH SarabunPSK" w:hAnsi="TH SarabunPSK" w:cs="TH SarabunPSK"/>
          <w:sz w:val="32"/>
          <w:szCs w:val="32"/>
          <w:cs/>
        </w:rPr>
        <w:t>ยวทรัพย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และเพื่อความเป็นสิริมงคลแก่ผู้ประ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ระยองได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ำแผ่นป้ายทะเบียนรถ  </w:t>
      </w:r>
      <w:r>
        <w:rPr>
          <w:rFonts w:ascii="TH SarabunPSK" w:hAnsi="TH SarabunPSK" w:cs="TH SarabunPSK" w:hint="cs"/>
          <w:spacing w:val="-6"/>
          <w:sz w:val="32"/>
          <w:szCs w:val="32"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ลขสวย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๓๐๑</w:t>
      </w:r>
      <w:r>
        <w:rPr>
          <w:rFonts w:ascii="TH SarabunPSK" w:hAnsi="TH SarabunPSK" w:cs="TH SarabunPSK" w:hint="cs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ลข  เข้าพิธีพุทธาภิเษก โด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ลูกศิษย์เอกหลวงปู่ทิม วัดละหารไร่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ลวงพ่อสาคร มนุญโญ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ัดหนองกรับ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ซึ่งในการประกอบพิธี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ีผู้ว่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ระยอง </w:t>
      </w:r>
      <w:r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>ธวัชชัย เทอดเผ่าไทย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ธานฝ่ายฆาร</w:t>
      </w:r>
      <w:r>
        <w:rPr>
          <w:rFonts w:ascii="TH SarabunPSK" w:hAnsi="TH SarabunPSK" w:cs="TH SarabunPSK"/>
          <w:sz w:val="32"/>
          <w:szCs w:val="32"/>
          <w:cs/>
        </w:rPr>
        <w:t>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ส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</w:t>
      </w: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ะยอง  </w:t>
      </w:r>
      <w:r>
        <w:rPr>
          <w:rFonts w:ascii="TH SarabunPSK" w:hAnsi="TH SarabunPSK" w:cs="TH SarabunPSK" w:hint="cs"/>
          <w:spacing w:val="-8"/>
          <w:sz w:val="32"/>
          <w:szCs w:val="32"/>
        </w:rPr>
        <w:t>(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ปิยะ  ปิตุเตชะ</w:t>
      </w:r>
      <w:r>
        <w:rPr>
          <w:rFonts w:ascii="TH SarabunPSK" w:hAnsi="TH SarabunPSK" w:cs="TH SarabunPSK" w:hint="cs"/>
          <w:spacing w:val="-8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เป็นประธานพิธีบวงสรวงเทวดาฟ้าดิน</w:t>
      </w:r>
      <w:r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</w:p>
    <w:p w:rsidR="00381482" w:rsidRDefault="00381482" w:rsidP="00381482">
      <w:pPr>
        <w:spacing w:before="120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ส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ักงานขนส่งจังหวัดระยอ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ง จึ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ขอกราบเรียนเชิญท่า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ผู้ว่าราชการจังหวัดระย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รองผู้ว่าราชการจังหวัดระยอง หัวหน้าส่วนราชการทุกท่าน และผู้มีเกียรติทุกท่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เป็นเกียรติในพิธีเปิด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ูลหมายเลขทะเบียนรถ  </w:t>
      </w:r>
      <w:r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ลขสวย</w:t>
      </w:r>
      <w:r>
        <w:rPr>
          <w:rFonts w:ascii="TH SarabunPSK" w:hAnsi="TH SarabunPSK" w:cs="TH SarabunPSK" w:hint="cs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เสาร์ที่ </w:t>
      </w:r>
      <w:r>
        <w:rPr>
          <w:rFonts w:ascii="TH SarabunPSK" w:hAnsi="TH SarabunPSK" w:cs="TH SarabunPSK"/>
          <w:sz w:val="32"/>
          <w:szCs w:val="32"/>
          <w:cs/>
        </w:rPr>
        <w:t>๑๐ มีนาคม ๒๕๕๕</w:t>
      </w:r>
      <w:r>
        <w:rPr>
          <w:rFonts w:ascii="TH SarabunPSK" w:hAnsi="TH SarabunPSK" w:cs="TH SarabunPSK" w:hint="cs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  <w:cs/>
        </w:rPr>
        <w:t>๐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ณ ห้อง</w:t>
      </w:r>
      <w:r>
        <w:rPr>
          <w:rFonts w:ascii="TH SarabunPSK" w:hAnsi="TH SarabunPSK" w:cs="TH SarabunPSK"/>
          <w:sz w:val="32"/>
          <w:szCs w:val="32"/>
          <w:cs/>
        </w:rPr>
        <w:t xml:space="preserve">สร้อยสุวรรณ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แรมสตาร์ </w:t>
      </w:r>
      <w:r>
        <w:rPr>
          <w:rFonts w:ascii="TH SarabunPSK" w:hAnsi="TH SarabunPSK" w:cs="TH SarabunPSK"/>
          <w:sz w:val="32"/>
          <w:szCs w:val="32"/>
          <w:cs/>
        </w:rPr>
        <w:t>จังหวัดระยอง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381482" w:rsidRDefault="00381482" w:rsidP="00381482">
      <w:pPr>
        <w:spacing w:before="120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นึ่ง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ท่านที่สนใจสามารถลงทะเบียนเข้าร่วมประมูลได้ที่งานบริหารทั่ว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ไป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ขนส่งจังหวัดระยอง ณ อาคาร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บัดนี้เป็นต้นไป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นวัน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วลาราชการ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  <w:cs/>
        </w:rPr>
        <w:t xml:space="preserve">๑๐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๑๑ มีนาคม ๒๕๕๕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สถานที่จัดการประมูล ห้อง</w:t>
      </w:r>
      <w:r>
        <w:rPr>
          <w:rFonts w:ascii="TH SarabunPSK" w:hAnsi="TH SarabunPSK" w:cs="TH SarabunPSK"/>
          <w:sz w:val="32"/>
          <w:szCs w:val="32"/>
          <w:cs/>
        </w:rPr>
        <w:t>สร้อยสุวรร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แรมสตาร์ เวลา </w:t>
      </w:r>
      <w:r>
        <w:rPr>
          <w:rFonts w:ascii="TH SarabunPSK" w:hAnsi="TH SarabunPSK" w:cs="TH SarabunPSK"/>
          <w:sz w:val="32"/>
          <w:szCs w:val="32"/>
          <w:cs/>
        </w:rPr>
        <w:t>๐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๓๐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นเสร็จสิ้นการประมูล โดยตลอดระยะเวลาการประมูลมีบริการอาหารว่างและอาหารกลางวั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ฟรี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:rsidR="00381482" w:rsidRDefault="00381482" w:rsidP="00381482">
      <w:pPr>
        <w:spacing w:before="240"/>
        <w:ind w:left="72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81482" w:rsidRDefault="00381482" w:rsidP="00381482">
      <w:pPr>
        <w:spacing w:before="240"/>
        <w:ind w:left="72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81482" w:rsidRPr="00381482" w:rsidRDefault="00381482" w:rsidP="00381482">
      <w:pPr>
        <w:spacing w:before="240"/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8148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รายได้จากการประมูลเลขของจังหวัดระยอง</w:t>
      </w:r>
      <w:r w:rsidRPr="00381482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 </w:t>
      </w:r>
      <w:r w:rsidRPr="0038148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๕</w:t>
      </w:r>
      <w:r w:rsidRPr="00381482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 </w:t>
      </w:r>
      <w:r w:rsidRPr="0038148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รั้ง</w:t>
      </w:r>
      <w:r w:rsidRPr="00381482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Pr="0038148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ี่ผ่านมา</w:t>
      </w:r>
    </w:p>
    <w:p w:rsidR="00381482" w:rsidRPr="00381482" w:rsidRDefault="00381482" w:rsidP="00381482">
      <w:pPr>
        <w:spacing w:before="240"/>
        <w:ind w:left="2160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440"/>
        <w:gridCol w:w="1440"/>
        <w:gridCol w:w="1620"/>
        <w:gridCol w:w="1620"/>
        <w:gridCol w:w="1620"/>
        <w:gridCol w:w="1620"/>
      </w:tblGrid>
      <w:tr w:rsidR="00381482" w:rsidRPr="00381482" w:rsidTr="00642D23">
        <w:tc>
          <w:tcPr>
            <w:tcW w:w="90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4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ที่ ๑</w:t>
            </w:r>
          </w:p>
        </w:tc>
        <w:tc>
          <w:tcPr>
            <w:tcW w:w="144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ที่ ๒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ที่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ที่ ๔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ที่ ๕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381482" w:rsidRPr="00381482" w:rsidTr="00642D23">
        <w:tc>
          <w:tcPr>
            <w:tcW w:w="90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แรก</w:t>
            </w:r>
          </w:p>
        </w:tc>
        <w:tc>
          <w:tcPr>
            <w:tcW w:w="144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๘๗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๐๐๐ </w:t>
            </w:r>
          </w:p>
        </w:tc>
        <w:tc>
          <w:tcPr>
            <w:tcW w:w="144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๙๘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๘๑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๕๐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๙๙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๕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๙๙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๕๒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๙๘</w:t>
            </w:r>
          </w:p>
        </w:tc>
      </w:tr>
      <w:tr w:rsidR="00381482" w:rsidRPr="00381482" w:rsidTr="00642D23">
        <w:tc>
          <w:tcPr>
            <w:tcW w:w="900" w:type="dxa"/>
          </w:tcPr>
          <w:p w:rsidR="00381482" w:rsidRPr="00381482" w:rsidRDefault="00381482" w:rsidP="00642D23">
            <w:pPr>
              <w:pStyle w:val="5"/>
              <w:rPr>
                <w:rFonts w:ascii="TH SarabunIT๙" w:hAnsi="TH SarabunIT๙" w:cs="TH SarabunIT๙"/>
                <w:b/>
                <w:bCs/>
                <w:color w:val="auto"/>
                <w:sz w:val="22"/>
                <w:szCs w:val="24"/>
              </w:rPr>
            </w:pPr>
            <w:r w:rsidRPr="00381482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วันที่สอง</w:t>
            </w:r>
          </w:p>
        </w:tc>
        <w:tc>
          <w:tcPr>
            <w:tcW w:w="144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๓๕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44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๒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๗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๑๓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๒๑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๙๙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๒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๕๙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๙๙</w:t>
            </w:r>
          </w:p>
        </w:tc>
      </w:tr>
      <w:tr w:rsidR="00381482" w:rsidRPr="00381482" w:rsidTr="00642D23">
        <w:tc>
          <w:tcPr>
            <w:tcW w:w="90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๒๒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44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๘๖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๔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๙๙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๒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๕๗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๙๘</w:t>
            </w:r>
          </w:p>
        </w:tc>
        <w:tc>
          <w:tcPr>
            <w:tcW w:w="1620" w:type="dxa"/>
          </w:tcPr>
          <w:p w:rsidR="00381482" w:rsidRPr="00381482" w:rsidRDefault="00381482" w:rsidP="00642D2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๗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๑๒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814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๙๗</w:t>
            </w:r>
          </w:p>
        </w:tc>
      </w:tr>
    </w:tbl>
    <w:p w:rsidR="00381482" w:rsidRPr="00381482" w:rsidRDefault="00381482" w:rsidP="00381482">
      <w:pPr>
        <w:spacing w:before="120"/>
        <w:ind w:firstLine="1440"/>
        <w:jc w:val="both"/>
        <w:rPr>
          <w:rFonts w:ascii="TH SarabunIT๙" w:hAnsi="TH SarabunIT๙" w:cs="TH SarabunIT๙"/>
          <w:sz w:val="28"/>
        </w:rPr>
      </w:pPr>
    </w:p>
    <w:p w:rsidR="0062135B" w:rsidRDefault="00F90EAF" w:rsidP="009B2BE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81E7C" w:rsidRDefault="00481E7C" w:rsidP="001872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45D" w:rsidRDefault="0087345D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4  </w:t>
      </w:r>
      <w:r w:rsidR="006C23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ิธีชุมนุมสวนสนามเนื่องในวัน อปพร. </w:t>
      </w:r>
    </w:p>
    <w:p w:rsidR="00642D23" w:rsidRDefault="0087345D" w:rsidP="00642D2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6C23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้องกันและบรรเทาสาธารณภัย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642D23" w:rsidRPr="00642D23" w:rsidRDefault="00642D23" w:rsidP="00642D2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2D23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642D23" w:rsidRPr="00642D23" w:rsidRDefault="00642D23" w:rsidP="00642D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2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ชี้แจงมอบนโยบายและพิธีชุมนุมสวนสนามเนื่องใน </w:t>
      </w:r>
      <w:r w:rsidRPr="00642D2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42D23">
        <w:rPr>
          <w:rFonts w:ascii="TH SarabunIT๙" w:hAnsi="TH SarabunIT๙" w:cs="TH SarabunIT๙"/>
          <w:b/>
          <w:bCs/>
          <w:sz w:val="32"/>
          <w:szCs w:val="32"/>
          <w:cs/>
        </w:rPr>
        <w:t>วัน อปพร.</w:t>
      </w:r>
      <w:r w:rsidRPr="00642D23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642D23" w:rsidRPr="00642D23" w:rsidRDefault="00642D23" w:rsidP="00642D2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2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๒๒ มีนาคม ๒๕๕๕  </w:t>
      </w:r>
      <w:r w:rsidRPr="00642D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2D23">
        <w:rPr>
          <w:rFonts w:ascii="TH SarabunIT๙" w:hAnsi="TH SarabunIT๙" w:cs="TH SarabunIT๙"/>
          <w:b/>
          <w:bCs/>
          <w:sz w:val="32"/>
          <w:szCs w:val="32"/>
          <w:cs/>
        </w:rPr>
        <w:t>เวลา ๐๘.๓๐ น. - ๑๖.๓๐ น.</w:t>
      </w:r>
    </w:p>
    <w:p w:rsidR="00642D23" w:rsidRPr="00642D23" w:rsidRDefault="00642D23" w:rsidP="00642D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2D23">
        <w:rPr>
          <w:rFonts w:ascii="TH SarabunIT๙" w:hAnsi="TH SarabunIT๙" w:cs="TH SarabunIT๙"/>
          <w:b/>
          <w:bCs/>
          <w:sz w:val="32"/>
          <w:szCs w:val="32"/>
          <w:cs/>
        </w:rPr>
        <w:t>ณ บริเวณสวนศรีเมือง  อำเภอเมืองระยอง  จังหวัดระยอง</w:t>
      </w:r>
    </w:p>
    <w:p w:rsidR="00642D23" w:rsidRPr="00642D23" w:rsidRDefault="00642D23" w:rsidP="00642D2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642D23">
        <w:rPr>
          <w:rFonts w:ascii="TH SarabunIT๙" w:hAnsi="TH SarabunIT๙" w:cs="TH SarabunIT๙"/>
          <w:b/>
          <w:bCs/>
          <w:sz w:val="16"/>
          <w:szCs w:val="16"/>
          <w:cs/>
        </w:rPr>
        <w:t>----------------------------------------------------</w:t>
      </w:r>
    </w:p>
    <w:p w:rsidR="00642D23" w:rsidRPr="00642D23" w:rsidRDefault="00642D23" w:rsidP="00642D23">
      <w:pPr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เวลา ๐๘.๓๐ </w:t>
      </w:r>
      <w:r w:rsidRPr="00642D23">
        <w:rPr>
          <w:rFonts w:ascii="TH SarabunIT๙" w:hAnsi="TH SarabunIT๙" w:cs="TH SarabunIT๙"/>
          <w:sz w:val="31"/>
          <w:szCs w:val="31"/>
        </w:rPr>
        <w:t>–</w:t>
      </w:r>
      <w:r w:rsidRPr="00642D23">
        <w:rPr>
          <w:rFonts w:ascii="TH SarabunIT๙" w:hAnsi="TH SarabunIT๙" w:cs="TH SarabunIT๙"/>
          <w:sz w:val="31"/>
          <w:szCs w:val="31"/>
          <w:cs/>
        </w:rPr>
        <w:t xml:space="preserve"> ๐๙.๓๐ น.</w:t>
      </w:r>
      <w:r w:rsidRPr="00642D23">
        <w:rPr>
          <w:rFonts w:ascii="TH SarabunIT๙" w:hAnsi="TH SarabunIT๙" w:cs="TH SarabunIT๙"/>
          <w:sz w:val="31"/>
          <w:szCs w:val="31"/>
        </w:rPr>
        <w:tab/>
      </w:r>
      <w:r w:rsidRPr="00642D23">
        <w:rPr>
          <w:rFonts w:ascii="TH SarabunIT๙" w:hAnsi="TH SarabunIT๙" w:cs="TH SarabunIT๙"/>
          <w:sz w:val="31"/>
          <w:szCs w:val="31"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>- ลงทะเบียน /แจ้งจำนวน อปพร.ที่เข้าร่วมพิธีชุมนุมสวนสนามฯ</w:t>
      </w:r>
    </w:p>
    <w:p w:rsidR="00642D23" w:rsidRPr="00642D23" w:rsidRDefault="00642D23" w:rsidP="00642D23">
      <w:pPr>
        <w:ind w:left="2160" w:firstLine="720"/>
        <w:rPr>
          <w:rFonts w:ascii="TH SarabunIT๙" w:hAnsi="TH SarabunIT๙" w:cs="TH SarabunIT๙"/>
          <w:sz w:val="31"/>
          <w:szCs w:val="31"/>
          <w:cs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>- ลงทะเบียนผู้เข้าร่วมการแข่งขันกีฬาดับเพลิง</w:t>
      </w:r>
    </w:p>
    <w:p w:rsidR="00642D23" w:rsidRPr="00642D23" w:rsidRDefault="00642D23" w:rsidP="00642D23">
      <w:pPr>
        <w:ind w:left="1440" w:firstLine="720"/>
        <w:rPr>
          <w:rFonts w:ascii="TH SarabunIT๙" w:hAnsi="TH SarabunIT๙" w:cs="TH SarabunIT๙"/>
          <w:sz w:val="31"/>
          <w:szCs w:val="31"/>
          <w:cs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 xml:space="preserve">  ณ บริเวณสวนศรีเมือง  อำเภอเมืองระยอง  </w:t>
      </w:r>
    </w:p>
    <w:p w:rsidR="00642D23" w:rsidRPr="00642D23" w:rsidRDefault="00642D23" w:rsidP="00642D23">
      <w:pPr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เวลา ๐๙.๓๐ </w:t>
      </w:r>
      <w:r w:rsidRPr="00642D23">
        <w:rPr>
          <w:rFonts w:ascii="TH SarabunIT๙" w:hAnsi="TH SarabunIT๙" w:cs="TH SarabunIT๙"/>
          <w:sz w:val="31"/>
          <w:szCs w:val="31"/>
        </w:rPr>
        <w:t>–</w:t>
      </w:r>
      <w:r w:rsidRPr="00642D23">
        <w:rPr>
          <w:rFonts w:ascii="TH SarabunIT๙" w:hAnsi="TH SarabunIT๙" w:cs="TH SarabunIT๙"/>
          <w:sz w:val="31"/>
          <w:szCs w:val="31"/>
          <w:cs/>
        </w:rPr>
        <w:t xml:space="preserve"> ๑๒.๐๐ น.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>- การแข่งขันกีฬาดับเพลิง</w:t>
      </w:r>
    </w:p>
    <w:p w:rsidR="00642D23" w:rsidRPr="00642D23" w:rsidRDefault="00642D23" w:rsidP="00642D23">
      <w:pPr>
        <w:rPr>
          <w:rFonts w:ascii="TH SarabunIT๙" w:hAnsi="TH SarabunIT๙" w:cs="TH SarabunIT๙"/>
          <w:sz w:val="31"/>
          <w:szCs w:val="31"/>
          <w:cs/>
        </w:rPr>
      </w:pPr>
      <w:r w:rsidRPr="00642D23">
        <w:rPr>
          <w:rFonts w:ascii="TH SarabunIT๙" w:hAnsi="TH SarabunIT๙" w:cs="TH SarabunIT๙"/>
          <w:sz w:val="31"/>
          <w:szCs w:val="31"/>
        </w:rPr>
        <w:t xml:space="preserve">         </w:t>
      </w:r>
      <w:r w:rsidRPr="00642D23">
        <w:rPr>
          <w:rFonts w:ascii="TH SarabunIT๙" w:hAnsi="TH SarabunIT๙" w:cs="TH SarabunIT๙"/>
          <w:sz w:val="31"/>
          <w:szCs w:val="31"/>
        </w:rPr>
        <w:tab/>
      </w:r>
      <w:r w:rsidRPr="00642D23">
        <w:rPr>
          <w:rFonts w:ascii="TH SarabunIT๙" w:hAnsi="TH SarabunIT๙" w:cs="TH SarabunIT๙"/>
          <w:sz w:val="31"/>
          <w:szCs w:val="31"/>
        </w:rPr>
        <w:tab/>
      </w:r>
      <w:r w:rsidRPr="00642D23">
        <w:rPr>
          <w:rFonts w:ascii="TH SarabunIT๙" w:hAnsi="TH SarabunIT๙" w:cs="TH SarabunIT๙"/>
          <w:sz w:val="31"/>
          <w:szCs w:val="31"/>
        </w:rPr>
        <w:tab/>
      </w:r>
      <w:r w:rsidRPr="00642D23">
        <w:rPr>
          <w:rFonts w:ascii="TH SarabunIT๙" w:hAnsi="TH SarabunIT๙" w:cs="TH SarabunIT๙"/>
          <w:sz w:val="31"/>
          <w:szCs w:val="31"/>
        </w:rPr>
        <w:tab/>
        <w:t xml:space="preserve">  </w:t>
      </w:r>
      <w:r w:rsidRPr="00642D23">
        <w:rPr>
          <w:rFonts w:ascii="TH SarabunIT๙" w:hAnsi="TH SarabunIT๙" w:cs="TH SarabunIT๙"/>
          <w:sz w:val="31"/>
          <w:szCs w:val="31"/>
          <w:cs/>
        </w:rPr>
        <w:t>(แต่งชุดวิ่งสาย/โยนสายเข้าเป้า/ตามสายคลำเป้า)</w:t>
      </w:r>
    </w:p>
    <w:p w:rsidR="00642D23" w:rsidRPr="00642D23" w:rsidRDefault="00642D23" w:rsidP="00642D23">
      <w:pPr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>- การสาธิตการกู้ภัย</w:t>
      </w:r>
    </w:p>
    <w:p w:rsidR="00642D23" w:rsidRPr="00642D23" w:rsidRDefault="00642D23" w:rsidP="00642D23">
      <w:pPr>
        <w:rPr>
          <w:rFonts w:ascii="TH SarabunIT๙" w:hAnsi="TH SarabunIT๙" w:cs="TH SarabunIT๙"/>
          <w:sz w:val="31"/>
          <w:szCs w:val="31"/>
          <w:cs/>
        </w:rPr>
      </w:pPr>
      <w:r w:rsidRPr="00642D23">
        <w:rPr>
          <w:rFonts w:ascii="TH SarabunIT๙" w:hAnsi="TH SarabunIT๙" w:cs="TH SarabunIT๙"/>
          <w:sz w:val="31"/>
          <w:szCs w:val="31"/>
        </w:rPr>
        <w:t xml:space="preserve">         </w:t>
      </w:r>
      <w:r w:rsidRPr="00642D23">
        <w:rPr>
          <w:rFonts w:ascii="TH SarabunIT๙" w:hAnsi="TH SarabunIT๙" w:cs="TH SarabunIT๙"/>
          <w:sz w:val="31"/>
          <w:szCs w:val="31"/>
        </w:rPr>
        <w:tab/>
      </w:r>
      <w:r w:rsidRPr="00642D23">
        <w:rPr>
          <w:rFonts w:ascii="TH SarabunIT๙" w:hAnsi="TH SarabunIT๙" w:cs="TH SarabunIT๙"/>
          <w:sz w:val="31"/>
          <w:szCs w:val="31"/>
        </w:rPr>
        <w:tab/>
      </w:r>
      <w:r w:rsidRPr="00642D23">
        <w:rPr>
          <w:rFonts w:ascii="TH SarabunIT๙" w:hAnsi="TH SarabunIT๙" w:cs="TH SarabunIT๙"/>
          <w:sz w:val="31"/>
          <w:szCs w:val="31"/>
        </w:rPr>
        <w:tab/>
      </w:r>
      <w:r w:rsidRPr="00642D23">
        <w:rPr>
          <w:rFonts w:ascii="TH SarabunIT๙" w:hAnsi="TH SarabunIT๙" w:cs="TH SarabunIT๙"/>
          <w:sz w:val="31"/>
          <w:szCs w:val="31"/>
        </w:rPr>
        <w:tab/>
        <w:t xml:space="preserve">  </w:t>
      </w:r>
      <w:r w:rsidRPr="00642D23">
        <w:rPr>
          <w:rFonts w:ascii="TH SarabunIT๙" w:hAnsi="TH SarabunIT๙" w:cs="TH SarabunIT๙"/>
          <w:sz w:val="31"/>
          <w:szCs w:val="31"/>
          <w:cs/>
        </w:rPr>
        <w:t>(การกู้ภัยสารเคมี/การกู้ภัยอาคารสูง/การกู้ภัยทางถนน)</w:t>
      </w:r>
    </w:p>
    <w:p w:rsidR="00642D23" w:rsidRPr="00642D23" w:rsidRDefault="00642D23" w:rsidP="00642D23">
      <w:pPr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>- ชมนิทรรศการเครื่องมืออุปกรณ์การกู้ภัย</w:t>
      </w:r>
    </w:p>
    <w:p w:rsidR="00642D23" w:rsidRPr="00642D23" w:rsidRDefault="00642D23" w:rsidP="00642D23">
      <w:pPr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เวลา ๑๒.๐๐ </w:t>
      </w:r>
      <w:r w:rsidRPr="00642D23">
        <w:rPr>
          <w:rFonts w:ascii="TH SarabunIT๙" w:hAnsi="TH SarabunIT๙" w:cs="TH SarabunIT๙"/>
          <w:sz w:val="31"/>
          <w:szCs w:val="31"/>
        </w:rPr>
        <w:t>–</w:t>
      </w:r>
      <w:r w:rsidRPr="00642D23">
        <w:rPr>
          <w:rFonts w:ascii="TH SarabunIT๙" w:hAnsi="TH SarabunIT๙" w:cs="TH SarabunIT๙"/>
          <w:sz w:val="31"/>
          <w:szCs w:val="31"/>
          <w:cs/>
        </w:rPr>
        <w:t xml:space="preserve"> ๑๓.๐๐ น.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>- รับประทานอาหารกลางวัน</w:t>
      </w:r>
    </w:p>
    <w:p w:rsidR="00642D23" w:rsidRPr="00642D23" w:rsidRDefault="00642D23" w:rsidP="00642D23">
      <w:pPr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>เวลา ๑๓.๐๐.</w:t>
      </w:r>
      <w:r w:rsidRPr="00642D23">
        <w:rPr>
          <w:rFonts w:ascii="TH SarabunIT๙" w:hAnsi="TH SarabunIT๙" w:cs="TH SarabunIT๙"/>
          <w:sz w:val="31"/>
          <w:szCs w:val="31"/>
        </w:rPr>
        <w:t>–</w:t>
      </w:r>
      <w:r w:rsidRPr="00642D23">
        <w:rPr>
          <w:rFonts w:ascii="TH SarabunIT๙" w:hAnsi="TH SarabunIT๙" w:cs="TH SarabunIT๙"/>
          <w:sz w:val="31"/>
          <w:szCs w:val="31"/>
          <w:cs/>
        </w:rPr>
        <w:t xml:space="preserve"> ๑๓.๓๐ น.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 xml:space="preserve">- อปพร. ที่ได้รับมอบหมายในการเป็น ผู้นำขบวนแถว ถือธง </w:t>
      </w:r>
    </w:p>
    <w:p w:rsidR="00642D23" w:rsidRPr="00642D23" w:rsidRDefault="00642D23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  และถือป้าย รายงานตัว</w:t>
      </w:r>
    </w:p>
    <w:p w:rsidR="00326B8E" w:rsidRDefault="00642D23" w:rsidP="00642D23">
      <w:pPr>
        <w:ind w:left="2160" w:hanging="216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เวลา ๑๓.๓๐ </w:t>
      </w:r>
      <w:r w:rsidRPr="00642D23">
        <w:rPr>
          <w:rFonts w:ascii="TH SarabunIT๙" w:hAnsi="TH SarabunIT๙" w:cs="TH SarabunIT๙"/>
          <w:sz w:val="31"/>
          <w:szCs w:val="31"/>
        </w:rPr>
        <w:t>–</w:t>
      </w:r>
      <w:r w:rsidRPr="00642D23">
        <w:rPr>
          <w:rFonts w:ascii="TH SarabunIT๙" w:hAnsi="TH SarabunIT๙" w:cs="TH SarabunIT๙"/>
          <w:sz w:val="31"/>
          <w:szCs w:val="31"/>
          <w:cs/>
        </w:rPr>
        <w:t xml:space="preserve"> ๑๔.๓๐ น.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>- อปพร. ที่ได้รับมอบหมายให้เป็นผู้นำขบวนแถว ถือธง ถือป้าย และอปพร.</w:t>
      </w:r>
      <w:r w:rsidR="00326B8E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</w:p>
    <w:p w:rsidR="00326B8E" w:rsidRDefault="00326B8E" w:rsidP="00642D23">
      <w:pPr>
        <w:ind w:left="2160" w:hanging="216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1"/>
          <w:szCs w:val="31"/>
          <w:cs/>
        </w:rPr>
        <w:t>ทุกคน</w:t>
      </w:r>
      <w:r w:rsidR="00642D23" w:rsidRPr="00642D23">
        <w:rPr>
          <w:rFonts w:ascii="TH SarabunIT๙" w:hAnsi="TH SarabunIT๙" w:cs="TH SarabunIT๙"/>
          <w:sz w:val="31"/>
          <w:szCs w:val="31"/>
          <w:cs/>
        </w:rPr>
        <w:t>พร้อมกันบริเวณสนามกีฬาสวนศรีเมือง เพื่อชี้แจงแนวทางการเดิน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</w:p>
    <w:p w:rsidR="00642D23" w:rsidRPr="00642D23" w:rsidRDefault="00326B8E" w:rsidP="00642D23">
      <w:pPr>
        <w:ind w:left="2160" w:hanging="216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1"/>
          <w:szCs w:val="31"/>
          <w:cs/>
        </w:rPr>
        <w:t>สวนสนาม และ</w:t>
      </w:r>
      <w:r w:rsidR="00642D23" w:rsidRPr="00642D23">
        <w:rPr>
          <w:rFonts w:ascii="TH SarabunIT๙" w:hAnsi="TH SarabunIT๙" w:cs="TH SarabunIT๙"/>
          <w:sz w:val="31"/>
          <w:szCs w:val="31"/>
          <w:cs/>
        </w:rPr>
        <w:t>ฝึกซ้อมการเดินสวนสนาม</w:t>
      </w:r>
    </w:p>
    <w:p w:rsidR="00642D23" w:rsidRPr="00642D23" w:rsidRDefault="00642D23" w:rsidP="00642D23">
      <w:pPr>
        <w:ind w:left="2160" w:hanging="216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เวลา ๑๔.๓๐ </w:t>
      </w:r>
      <w:r w:rsidRPr="00642D23">
        <w:rPr>
          <w:rFonts w:ascii="TH SarabunIT๙" w:hAnsi="TH SarabunIT๙" w:cs="TH SarabunIT๙"/>
          <w:sz w:val="31"/>
          <w:szCs w:val="31"/>
        </w:rPr>
        <w:t>–</w:t>
      </w:r>
      <w:r w:rsidRPr="00642D23">
        <w:rPr>
          <w:rFonts w:ascii="TH SarabunIT๙" w:hAnsi="TH SarabunIT๙" w:cs="TH SarabunIT๙"/>
          <w:sz w:val="31"/>
          <w:szCs w:val="31"/>
          <w:cs/>
        </w:rPr>
        <w:t xml:space="preserve"> ๑๔.๔๕ น.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>- รับประทานอาหารว่าง</w:t>
      </w:r>
    </w:p>
    <w:p w:rsidR="00642D23" w:rsidRPr="00642D23" w:rsidRDefault="00642D23" w:rsidP="00642D23">
      <w:pPr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เวลา ๑๔.๔๕ </w:t>
      </w:r>
      <w:r w:rsidRPr="00642D23">
        <w:rPr>
          <w:rFonts w:ascii="TH SarabunIT๙" w:hAnsi="TH SarabunIT๙" w:cs="TH SarabunIT๙"/>
          <w:sz w:val="31"/>
          <w:szCs w:val="31"/>
        </w:rPr>
        <w:t>–</w:t>
      </w:r>
      <w:r w:rsidRPr="00642D23">
        <w:rPr>
          <w:rFonts w:ascii="TH SarabunIT๙" w:hAnsi="TH SarabunIT๙" w:cs="TH SarabunIT๙"/>
          <w:sz w:val="31"/>
          <w:szCs w:val="31"/>
          <w:cs/>
        </w:rPr>
        <w:t xml:space="preserve"> ๑๕.๐๐ น.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 xml:space="preserve">- แถวขบวน อปพร. แต่ละอำเภอ และแขกผู้มีเกียรติ พร้อมกัน </w:t>
      </w:r>
    </w:p>
    <w:p w:rsidR="00642D23" w:rsidRPr="00642D23" w:rsidRDefault="00642D23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  บริเวณสนามกีฬาสวนศรีเมือง</w:t>
      </w:r>
    </w:p>
    <w:p w:rsidR="00326B8E" w:rsidRDefault="00326B8E" w:rsidP="00642D23">
      <w:pPr>
        <w:ind w:left="2160" w:hanging="2160"/>
        <w:rPr>
          <w:rFonts w:ascii="TH SarabunIT๙" w:hAnsi="TH SarabunIT๙" w:cs="TH SarabunIT๙"/>
          <w:sz w:val="31"/>
          <w:szCs w:val="31"/>
        </w:rPr>
      </w:pPr>
    </w:p>
    <w:p w:rsidR="00326B8E" w:rsidRDefault="00642D23" w:rsidP="00642D23">
      <w:pPr>
        <w:ind w:left="2160" w:hanging="216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lastRenderedPageBreak/>
        <w:t>เวลา ๑๕.๐๐ น.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>- ผู้อำนวยการศูนย์ อปพร.จังหวัดระยอง(นาย</w:t>
      </w:r>
      <w:smartTag w:uri="urn:schemas-microsoft-com:office:smarttags" w:element="PersonName">
        <w:smartTagPr>
          <w:attr w:name="ProductID" w:val="ธวัชชัย เทอดเผ่าไทย"/>
        </w:smartTagPr>
        <w:r w:rsidRPr="00642D23">
          <w:rPr>
            <w:rFonts w:ascii="TH SarabunIT๙" w:hAnsi="TH SarabunIT๙" w:cs="TH SarabunIT๙"/>
            <w:sz w:val="31"/>
            <w:szCs w:val="31"/>
            <w:cs/>
          </w:rPr>
          <w:t>ธวัชชัย เทอดเผ่าไทย</w:t>
        </w:r>
      </w:smartTag>
      <w:r w:rsidRPr="00642D23">
        <w:rPr>
          <w:rFonts w:ascii="TH SarabunIT๙" w:hAnsi="TH SarabunIT๙" w:cs="TH SarabunIT๙"/>
          <w:sz w:val="31"/>
          <w:szCs w:val="31"/>
          <w:cs/>
        </w:rPr>
        <w:t>) เดินทาง</w:t>
      </w:r>
    </w:p>
    <w:p w:rsidR="00642D23" w:rsidRPr="00642D23" w:rsidRDefault="00326B8E" w:rsidP="00642D23">
      <w:pPr>
        <w:ind w:left="2160" w:hanging="216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</w:t>
      </w:r>
      <w:r w:rsidR="00642D23" w:rsidRPr="00642D23">
        <w:rPr>
          <w:rFonts w:ascii="TH SarabunIT๙" w:hAnsi="TH SarabunIT๙" w:cs="TH SarabunIT๙"/>
          <w:sz w:val="31"/>
          <w:szCs w:val="31"/>
          <w:cs/>
        </w:rPr>
        <w:t>ถึงบริเวณพิธี</w:t>
      </w:r>
    </w:p>
    <w:p w:rsidR="00326B8E" w:rsidRDefault="00642D23" w:rsidP="00642D23">
      <w:pPr>
        <w:ind w:left="288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</w:rPr>
        <w:t xml:space="preserve">- </w:t>
      </w:r>
      <w:r w:rsidRPr="00642D23">
        <w:rPr>
          <w:rFonts w:ascii="TH SarabunIT๙" w:hAnsi="TH SarabunIT๙" w:cs="TH SarabunIT๙"/>
          <w:sz w:val="31"/>
          <w:szCs w:val="31"/>
          <w:cs/>
        </w:rPr>
        <w:t xml:space="preserve">ผู้นำกองผสม ออกคำสั่ง </w:t>
      </w:r>
      <w:r w:rsidRPr="00642D23">
        <w:rPr>
          <w:rFonts w:ascii="TH SarabunIT๙" w:hAnsi="TH SarabunIT๙" w:cs="TH SarabunIT๙"/>
          <w:sz w:val="31"/>
          <w:szCs w:val="31"/>
        </w:rPr>
        <w:t>“</w:t>
      </w:r>
      <w:r w:rsidRPr="00642D23">
        <w:rPr>
          <w:rFonts w:ascii="TH SarabunIT๙" w:hAnsi="TH SarabunIT๙" w:cs="TH SarabunIT๙"/>
          <w:sz w:val="31"/>
          <w:szCs w:val="31"/>
          <w:cs/>
        </w:rPr>
        <w:t xml:space="preserve">กองกำลังผสม ทำความเคารพ ผู้อำนวยการศูนย์ </w:t>
      </w:r>
      <w:r w:rsidR="00326B8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642D23" w:rsidRPr="00642D23" w:rsidRDefault="00326B8E" w:rsidP="00642D23">
      <w:pPr>
        <w:ind w:left="288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hAnsi="TH SarabunIT๙" w:cs="TH SarabunIT๙"/>
          <w:sz w:val="31"/>
          <w:szCs w:val="31"/>
          <w:cs/>
        </w:rPr>
        <w:t>อปพร.</w:t>
      </w:r>
      <w:r w:rsidR="00642D23" w:rsidRPr="00642D23">
        <w:rPr>
          <w:rFonts w:ascii="TH SarabunIT๙" w:hAnsi="TH SarabunIT๙" w:cs="TH SarabunIT๙"/>
          <w:sz w:val="31"/>
          <w:szCs w:val="31"/>
          <w:cs/>
        </w:rPr>
        <w:t xml:space="preserve">จังหวัดระยอง ประธานในพิธี ทั้งหมด แถว-ตรง </w:t>
      </w:r>
      <w:r w:rsidR="00642D23" w:rsidRPr="00642D23">
        <w:rPr>
          <w:rFonts w:ascii="TH SarabunIT๙" w:hAnsi="TH SarabunIT๙" w:cs="TH SarabunIT๙"/>
          <w:sz w:val="31"/>
          <w:szCs w:val="31"/>
        </w:rPr>
        <w:t xml:space="preserve">” </w:t>
      </w:r>
    </w:p>
    <w:p w:rsidR="00642D23" w:rsidRPr="00642D23" w:rsidRDefault="00642D23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>- วงดุริยางค์ จากโรงเรียนระยองวิทยาคม บรรเลงเพลงมหาฤกษ์ ๑ จบ</w:t>
      </w:r>
    </w:p>
    <w:p w:rsidR="00642D23" w:rsidRPr="00642D23" w:rsidRDefault="00642D23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</w:rPr>
        <w:t xml:space="preserve">- </w:t>
      </w:r>
      <w:r w:rsidRPr="00642D23">
        <w:rPr>
          <w:rFonts w:ascii="TH SarabunIT๙" w:hAnsi="TH SarabunIT๙" w:cs="TH SarabunIT๙"/>
          <w:sz w:val="31"/>
          <w:szCs w:val="31"/>
          <w:cs/>
        </w:rPr>
        <w:t>ผู้นำกองผสม รายงานยอดจำนวน อปพร. จังหวัดระยอง</w:t>
      </w:r>
    </w:p>
    <w:p w:rsidR="00326B8E" w:rsidRDefault="00642D23" w:rsidP="00642D23">
      <w:pPr>
        <w:ind w:left="2160" w:hanging="216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>เวลา ๑๕.๑๐ น.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>- รองผู้อำนวยการศูนย์ อปพร.จังหวัดระยอง</w:t>
      </w:r>
      <w:r w:rsidR="00326B8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642D23">
        <w:rPr>
          <w:rFonts w:ascii="TH SarabunIT๙" w:hAnsi="TH SarabunIT๙" w:cs="TH SarabunIT๙"/>
          <w:sz w:val="31"/>
          <w:szCs w:val="31"/>
          <w:cs/>
        </w:rPr>
        <w:t>(ว่าที่ร้อยตรี</w:t>
      </w:r>
      <w:r w:rsidR="00326B8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642D23">
        <w:rPr>
          <w:rFonts w:ascii="TH SarabunIT๙" w:hAnsi="TH SarabunIT๙" w:cs="TH SarabunIT๙"/>
          <w:sz w:val="31"/>
          <w:szCs w:val="31"/>
          <w:cs/>
        </w:rPr>
        <w:t xml:space="preserve">สุพีร์พัฒน์ </w:t>
      </w:r>
    </w:p>
    <w:p w:rsidR="00642D23" w:rsidRPr="00642D23" w:rsidRDefault="00326B8E" w:rsidP="00642D23">
      <w:pPr>
        <w:ind w:left="2160" w:hanging="216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</w:t>
      </w:r>
      <w:r w:rsidR="00642D23" w:rsidRPr="00642D23">
        <w:rPr>
          <w:rFonts w:ascii="TH SarabunIT๙" w:hAnsi="TH SarabunIT๙" w:cs="TH SarabunIT๙"/>
          <w:sz w:val="31"/>
          <w:szCs w:val="31"/>
          <w:cs/>
        </w:rPr>
        <w:t>จองพานิช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642D23" w:rsidRPr="00642D23">
        <w:rPr>
          <w:rFonts w:ascii="TH SarabunIT๙" w:hAnsi="TH SarabunIT๙" w:cs="TH SarabunIT๙"/>
          <w:sz w:val="31"/>
          <w:szCs w:val="31"/>
          <w:cs/>
        </w:rPr>
        <w:t>กล่าวรายงาน</w:t>
      </w:r>
    </w:p>
    <w:p w:rsidR="00642D23" w:rsidRPr="00642D23" w:rsidRDefault="00642D23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>- ผู้อำนวยการศูนย์ อปพร.จังหวัดระยอง (นาย</w:t>
      </w:r>
      <w:smartTag w:uri="urn:schemas-microsoft-com:office:smarttags" w:element="PersonName">
        <w:smartTagPr>
          <w:attr w:name="ProductID" w:val="ธวัชชัย เทอดเผ่าไทย"/>
        </w:smartTagPr>
        <w:r w:rsidRPr="00642D23">
          <w:rPr>
            <w:rFonts w:ascii="TH SarabunIT๙" w:hAnsi="TH SarabunIT๙" w:cs="TH SarabunIT๙"/>
            <w:sz w:val="31"/>
            <w:szCs w:val="31"/>
            <w:cs/>
          </w:rPr>
          <w:t>ธวัชชัย เทอดเผ่าไทย</w:t>
        </w:r>
      </w:smartTag>
      <w:r w:rsidRPr="00642D23">
        <w:rPr>
          <w:rFonts w:ascii="TH SarabunIT๙" w:hAnsi="TH SarabunIT๙" w:cs="TH SarabunIT๙"/>
          <w:sz w:val="31"/>
          <w:szCs w:val="31"/>
          <w:cs/>
        </w:rPr>
        <w:t xml:space="preserve">) </w:t>
      </w:r>
    </w:p>
    <w:p w:rsidR="00642D23" w:rsidRPr="00642D23" w:rsidRDefault="00642D23" w:rsidP="00642D23">
      <w:pPr>
        <w:ind w:left="360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>(๑) มอบประกาศเกียรติบัตร อปพร.ดีเด่น จังหวัดระยอง ๖๗ ศูนย์</w:t>
      </w:r>
    </w:p>
    <w:p w:rsidR="00642D23" w:rsidRPr="00642D23" w:rsidRDefault="00642D23" w:rsidP="00642D23">
      <w:pPr>
        <w:ind w:left="360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>(๒) มอบประกาศเกียรติบัตร หน่วยงานราชการ/ภาคเอกชน</w:t>
      </w:r>
    </w:p>
    <w:p w:rsidR="00326B8E" w:rsidRDefault="00642D23" w:rsidP="00642D23">
      <w:pPr>
        <w:ind w:left="360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(๓) อ่านสารรัฐมนตรีว่าการกระทรวงมหาดไทย ผู้บัญชาการศูนย์ </w:t>
      </w:r>
      <w:r w:rsidR="00326B8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642D23" w:rsidRPr="00642D23" w:rsidRDefault="00326B8E" w:rsidP="00642D23">
      <w:pPr>
        <w:ind w:left="360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hAnsi="TH SarabunIT๙" w:cs="TH SarabunIT๙"/>
          <w:sz w:val="31"/>
          <w:szCs w:val="31"/>
          <w:cs/>
        </w:rPr>
        <w:t>อปพร.กลา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642D23" w:rsidRPr="00642D23">
        <w:rPr>
          <w:rFonts w:ascii="TH SarabunIT๙" w:hAnsi="TH SarabunIT๙" w:cs="TH SarabunIT๙"/>
          <w:sz w:val="31"/>
          <w:szCs w:val="31"/>
          <w:cs/>
        </w:rPr>
        <w:t>เนื่องในวัน อปพร. และกล่าวให้โอวาท</w:t>
      </w:r>
    </w:p>
    <w:p w:rsidR="00642D23" w:rsidRPr="00642D23" w:rsidRDefault="00642D23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>- วงดุริยางค์ จากโรงเรียนระยองวิทยาคม บรรเลงเพลงมหาฤกษ์  ๑ จบ</w:t>
      </w:r>
    </w:p>
    <w:p w:rsidR="00326B8E" w:rsidRDefault="00642D23" w:rsidP="00642D23">
      <w:pPr>
        <w:ind w:left="2160" w:hanging="216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 เวลา ๑๖.๑๕ น.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 xml:space="preserve">- รองผู้อำนวยการศูนย์ อปพร.จังหวัดระยอง (ว่าที่ร้อยตรีสุพีร์พัฒน์ </w:t>
      </w:r>
      <w:r w:rsidR="00326B8E">
        <w:rPr>
          <w:rFonts w:ascii="TH SarabunIT๙" w:hAnsi="TH SarabunIT๙" w:cs="TH SarabunIT๙" w:hint="cs"/>
          <w:sz w:val="31"/>
          <w:szCs w:val="31"/>
          <w:cs/>
        </w:rPr>
        <w:t xml:space="preserve">        </w:t>
      </w:r>
    </w:p>
    <w:p w:rsidR="00642D23" w:rsidRPr="00642D23" w:rsidRDefault="00326B8E" w:rsidP="00642D23">
      <w:pPr>
        <w:ind w:left="2160" w:hanging="216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1"/>
          <w:szCs w:val="31"/>
          <w:cs/>
        </w:rPr>
        <w:t>จองพานิช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642D23" w:rsidRPr="00642D23">
        <w:rPr>
          <w:rFonts w:ascii="TH SarabunIT๙" w:hAnsi="TH SarabunIT๙" w:cs="TH SarabunIT๙"/>
          <w:sz w:val="31"/>
          <w:szCs w:val="31"/>
          <w:cs/>
        </w:rPr>
        <w:t>กล่าวนำปฏิญาณตน</w:t>
      </w:r>
    </w:p>
    <w:p w:rsidR="008E5A5C" w:rsidRDefault="00642D23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>- ผู้อำนวยการศูนย์ อปพร.จังหวัดระยอง (นาย</w:t>
      </w:r>
      <w:smartTag w:uri="urn:schemas-microsoft-com:office:smarttags" w:element="PersonName">
        <w:smartTagPr>
          <w:attr w:name="ProductID" w:val="ธวัชชัย เทอดเผ่าไทย"/>
        </w:smartTagPr>
        <w:r w:rsidRPr="00642D23">
          <w:rPr>
            <w:rFonts w:ascii="TH SarabunIT๙" w:hAnsi="TH SarabunIT๙" w:cs="TH SarabunIT๙"/>
            <w:sz w:val="31"/>
            <w:szCs w:val="31"/>
            <w:cs/>
          </w:rPr>
          <w:t>ธวัชชัย เทอดเผ่าไทย</w:t>
        </w:r>
      </w:smartTag>
      <w:r w:rsidRPr="00642D23">
        <w:rPr>
          <w:rFonts w:ascii="TH SarabunIT๙" w:hAnsi="TH SarabunIT๙" w:cs="TH SarabunIT๙"/>
          <w:sz w:val="31"/>
          <w:szCs w:val="31"/>
          <w:cs/>
        </w:rPr>
        <w:t xml:space="preserve">) </w:t>
      </w:r>
    </w:p>
    <w:p w:rsidR="00642D23" w:rsidRPr="00642D23" w:rsidRDefault="008E5A5C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642D23" w:rsidRPr="00642D23">
        <w:rPr>
          <w:rFonts w:ascii="TH SarabunIT๙" w:hAnsi="TH SarabunIT๙" w:cs="TH SarabunIT๙"/>
          <w:sz w:val="31"/>
          <w:szCs w:val="31"/>
          <w:cs/>
        </w:rPr>
        <w:t>ตรวจพลสวนสนาม</w:t>
      </w:r>
    </w:p>
    <w:p w:rsidR="00642D23" w:rsidRPr="00642D23" w:rsidRDefault="00642D23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</w:rPr>
        <w:t xml:space="preserve">- </w:t>
      </w:r>
      <w:r w:rsidRPr="00642D23">
        <w:rPr>
          <w:rFonts w:ascii="TH SarabunIT๙" w:hAnsi="TH SarabunIT๙" w:cs="TH SarabunIT๙"/>
          <w:sz w:val="31"/>
          <w:szCs w:val="31"/>
          <w:cs/>
        </w:rPr>
        <w:t xml:space="preserve">ผู้นำกองผสม ออกคำสั่ง </w:t>
      </w:r>
      <w:r w:rsidRPr="00642D23">
        <w:rPr>
          <w:rFonts w:ascii="TH SarabunIT๙" w:hAnsi="TH SarabunIT๙" w:cs="TH SarabunIT๙"/>
          <w:sz w:val="31"/>
          <w:szCs w:val="31"/>
        </w:rPr>
        <w:t>“</w:t>
      </w:r>
      <w:r w:rsidRPr="00642D23">
        <w:rPr>
          <w:rFonts w:ascii="TH SarabunIT๙" w:hAnsi="TH SarabunIT๙" w:cs="TH SarabunIT๙"/>
          <w:sz w:val="31"/>
          <w:szCs w:val="31"/>
          <w:cs/>
        </w:rPr>
        <w:t>กองกำลังผสมเตรียมตัวสวนสนาม หน้า-เดิน</w:t>
      </w:r>
      <w:r w:rsidRPr="00642D23">
        <w:rPr>
          <w:rFonts w:ascii="TH SarabunIT๙" w:hAnsi="TH SarabunIT๙" w:cs="TH SarabunIT๙"/>
          <w:sz w:val="31"/>
          <w:szCs w:val="31"/>
        </w:rPr>
        <w:t>”</w:t>
      </w:r>
    </w:p>
    <w:p w:rsidR="00642D23" w:rsidRPr="00642D23" w:rsidRDefault="00642D23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>- แถว อปพร. เดินสวนสนาม</w:t>
      </w:r>
    </w:p>
    <w:p w:rsidR="00642D23" w:rsidRPr="00642D23" w:rsidRDefault="00642D23" w:rsidP="00642D23">
      <w:pPr>
        <w:ind w:left="216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 xml:space="preserve">- วงดุริยางค์โรงเรียนระยองวิทยาคม บรรเลงเพลงมาร์ชสวนสนาม </w:t>
      </w:r>
      <w:r w:rsidRPr="00642D23">
        <w:rPr>
          <w:rFonts w:ascii="TH SarabunIT๙" w:hAnsi="TH SarabunIT๙" w:cs="TH SarabunIT๙"/>
          <w:sz w:val="31"/>
          <w:szCs w:val="31"/>
          <w:cs/>
        </w:rPr>
        <w:br/>
        <w:t xml:space="preserve"> 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 xml:space="preserve">  และนำแถวสวนสนาม</w:t>
      </w:r>
      <w:r w:rsidRPr="00642D23">
        <w:rPr>
          <w:rFonts w:ascii="TH SarabunIT๙" w:hAnsi="TH SarabunIT๙" w:cs="TH SarabunIT๙"/>
          <w:sz w:val="31"/>
          <w:szCs w:val="31"/>
        </w:rPr>
        <w:t xml:space="preserve"> </w:t>
      </w:r>
    </w:p>
    <w:p w:rsidR="008E5A5C" w:rsidRDefault="00642D23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>- ผู้อำนวยการศูนย์ อปพร.จังหวัดระยอง (นาย</w:t>
      </w:r>
      <w:smartTag w:uri="urn:schemas-microsoft-com:office:smarttags" w:element="PersonName">
        <w:smartTagPr>
          <w:attr w:name="ProductID" w:val="ธวัชชัย เทอดเผ่าไทย"/>
        </w:smartTagPr>
        <w:r w:rsidRPr="00642D23">
          <w:rPr>
            <w:rFonts w:ascii="TH SarabunIT๙" w:hAnsi="TH SarabunIT๙" w:cs="TH SarabunIT๙"/>
            <w:sz w:val="31"/>
            <w:szCs w:val="31"/>
            <w:cs/>
          </w:rPr>
          <w:t>ธวัชชัย เทอดเผ่าไทย</w:t>
        </w:r>
      </w:smartTag>
      <w:r w:rsidRPr="00642D23">
        <w:rPr>
          <w:rFonts w:ascii="TH SarabunIT๙" w:hAnsi="TH SarabunIT๙" w:cs="TH SarabunIT๙"/>
          <w:sz w:val="31"/>
          <w:szCs w:val="31"/>
          <w:cs/>
        </w:rPr>
        <w:t xml:space="preserve">) </w:t>
      </w:r>
    </w:p>
    <w:p w:rsidR="00642D23" w:rsidRPr="00642D23" w:rsidRDefault="008E5A5C" w:rsidP="00642D23">
      <w:pPr>
        <w:ind w:left="2160" w:firstLine="72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hAnsi="TH SarabunIT๙" w:cs="TH SarabunIT๙"/>
          <w:sz w:val="31"/>
          <w:szCs w:val="31"/>
          <w:cs/>
        </w:rPr>
        <w:t>รับการเคารพ</w:t>
      </w:r>
      <w:r w:rsidR="00642D23" w:rsidRPr="00642D23">
        <w:rPr>
          <w:rFonts w:ascii="TH SarabunIT๙" w:hAnsi="TH SarabunIT๙" w:cs="TH SarabunIT๙"/>
          <w:sz w:val="31"/>
          <w:szCs w:val="31"/>
          <w:cs/>
        </w:rPr>
        <w:t>สวนสนามของ อปพร.</w:t>
      </w:r>
    </w:p>
    <w:p w:rsidR="00642D23" w:rsidRPr="00642D23" w:rsidRDefault="00642D23" w:rsidP="00642D23">
      <w:pPr>
        <w:rPr>
          <w:rFonts w:ascii="TH SarabunIT๙" w:hAnsi="TH SarabunIT๙" w:cs="TH SarabunIT๙"/>
          <w:sz w:val="31"/>
          <w:szCs w:val="31"/>
        </w:rPr>
      </w:pPr>
      <w:r w:rsidRPr="00642D23">
        <w:rPr>
          <w:rFonts w:ascii="TH SarabunIT๙" w:hAnsi="TH SarabunIT๙" w:cs="TH SarabunIT๙"/>
          <w:sz w:val="31"/>
          <w:szCs w:val="31"/>
          <w:cs/>
        </w:rPr>
        <w:t xml:space="preserve">เวลา ๑๖.๓๐ น. </w:t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</w:r>
      <w:r w:rsidRPr="00642D23">
        <w:rPr>
          <w:rFonts w:ascii="TH SarabunIT๙" w:hAnsi="TH SarabunIT๙" w:cs="TH SarabunIT๙"/>
          <w:sz w:val="31"/>
          <w:szCs w:val="31"/>
          <w:cs/>
        </w:rPr>
        <w:tab/>
        <w:t>- เสร็จพิธี</w:t>
      </w:r>
    </w:p>
    <w:p w:rsidR="00642D23" w:rsidRPr="00642D23" w:rsidRDefault="00532002" w:rsidP="00642D2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w:pict>
          <v:rect id="_x0000_s1047" style="position:absolute;margin-left:135pt;margin-top:.55pt;width:315pt;height:27.5pt;z-index:251660800" stroked="f">
            <v:textbox>
              <w:txbxContent>
                <w:p w:rsidR="00642D23" w:rsidRPr="004B437A" w:rsidRDefault="00642D23" w:rsidP="00642D2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B437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Pr="004B43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Pr="004B43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ต่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ย</w:t>
                  </w:r>
                  <w:r w:rsidRPr="004B43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ุด อปพร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4B43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ุดปฏิบัติ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  <w:r w:rsidR="00642D23" w:rsidRPr="00642D23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</w:t>
      </w:r>
    </w:p>
    <w:p w:rsidR="00701556" w:rsidRPr="00B87F98" w:rsidRDefault="00701556" w:rsidP="007015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87345D" w:rsidRDefault="0087345D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E02E1" w:rsidRDefault="007825B9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481E7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E68A4" w:rsidRP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3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การณ์</w:t>
      </w:r>
      <w:r w:rsidR="003945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ผลิตไม้ผลและการวางแผนด้านการตลาดผลไม้ ทุเรียน มังคุด เงาะ ลองกอง ของจังหวัดระยองฤดูการผลิต</w:t>
      </w:r>
      <w:r w:rsidR="002C26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ี 2555</w:t>
      </w:r>
    </w:p>
    <w:p w:rsidR="00EB518F" w:rsidRDefault="00FE02E1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2C26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ษตร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2C26ED" w:rsidRPr="002C26ED" w:rsidRDefault="002C26ED" w:rsidP="002C26E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>สถานการณ์การผลิตไม้ผลและการวางแผนด้านการตลาดผลไม้ ทุเรียน มังคุด เงาะ ลองกอง ของจังหวัดระยอง ฤดูกาลผลิต ปี 255</w:t>
      </w:r>
      <w:r w:rsidRPr="002C26ED">
        <w:rPr>
          <w:rFonts w:ascii="TH SarabunIT๙" w:hAnsi="TH SarabunIT๙" w:cs="TH SarabunIT๙"/>
          <w:sz w:val="32"/>
          <w:szCs w:val="32"/>
        </w:rPr>
        <w:t xml:space="preserve">5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 w:rsidRPr="002C26ED">
        <w:rPr>
          <w:rFonts w:ascii="TH SarabunIT๙" w:hAnsi="TH SarabunIT๙" w:cs="TH SarabunIT๙"/>
          <w:sz w:val="32"/>
          <w:szCs w:val="32"/>
        </w:rPr>
        <w:t>13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กุมภาพันธ์ 255</w:t>
      </w:r>
      <w:r w:rsidRPr="002C26ED">
        <w:rPr>
          <w:rFonts w:ascii="TH SarabunIT๙" w:hAnsi="TH SarabunIT๙" w:cs="TH SarabunIT๙"/>
          <w:sz w:val="32"/>
          <w:szCs w:val="32"/>
        </w:rPr>
        <w:t>5</w:t>
      </w:r>
    </w:p>
    <w:p w:rsidR="002C26ED" w:rsidRPr="002C26ED" w:rsidRDefault="002C26ED" w:rsidP="002C26E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C26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เรียน</w:t>
      </w:r>
    </w:p>
    <w:p w:rsidR="002C26ED" w:rsidRPr="002C26ED" w:rsidRDefault="002C26ED" w:rsidP="002C26ED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>พื้นที่ปลูก  74</w:t>
      </w:r>
      <w:r w:rsidR="004A1AF2" w:rsidRPr="002C26ED">
        <w:rPr>
          <w:rFonts w:ascii="TH SarabunIT๙" w:hAnsi="TH SarabunIT๙" w:cs="TH SarabunIT๙"/>
          <w:sz w:val="32"/>
          <w:szCs w:val="32"/>
        </w:rPr>
        <w:t>,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796ไร่ </w:t>
      </w:r>
      <w:r w:rsidR="00932973">
        <w:rPr>
          <w:rFonts w:ascii="TH SarabunIT๙" w:hAnsi="TH SarabunIT๙" w:cs="TH SarabunIT๙" w:hint="cs"/>
          <w:sz w:val="32"/>
          <w:szCs w:val="32"/>
          <w:cs/>
        </w:rPr>
        <w:tab/>
      </w:r>
      <w:r w:rsidR="00932973">
        <w:rPr>
          <w:rFonts w:ascii="TH SarabunIT๙" w:hAnsi="TH SarabunIT๙" w:cs="TH SarabunIT๙" w:hint="cs"/>
          <w:sz w:val="32"/>
          <w:szCs w:val="32"/>
          <w:cs/>
        </w:rPr>
        <w:tab/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>พื้นที่ให้ผลผลิต  60</w:t>
      </w:r>
      <w:r w:rsidR="004A1AF2" w:rsidRPr="002C26ED">
        <w:rPr>
          <w:rFonts w:ascii="TH SarabunIT๙" w:hAnsi="TH SarabunIT๙" w:cs="TH SarabunIT๙"/>
          <w:sz w:val="32"/>
          <w:szCs w:val="32"/>
        </w:rPr>
        <w:t>,515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</w:p>
    <w:p w:rsidR="00532002" w:rsidRPr="002C26ED" w:rsidRDefault="002C26ED" w:rsidP="002C26ED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คาดว่าจะมีผลผลิตประมาณ </w:t>
      </w:r>
      <w:r w:rsidR="004A1AF2" w:rsidRPr="002C26ED">
        <w:rPr>
          <w:rFonts w:ascii="TH SarabunIT๙" w:hAnsi="TH SarabunIT๙" w:cs="TH SarabunIT๙"/>
          <w:sz w:val="32"/>
          <w:szCs w:val="32"/>
        </w:rPr>
        <w:t xml:space="preserve">81,816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>ตัน ลดลงจากปีที่ผ่านมา</w:t>
      </w:r>
    </w:p>
    <w:p w:rsidR="00532002" w:rsidRPr="002C26ED" w:rsidRDefault="002C26ED" w:rsidP="002C26ED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>ผลผลิตจะเริ่มออกสู่ตลาดตั้งแต่ช่วงกลางเดือนเมษายน  255</w:t>
      </w:r>
      <w:r w:rsidR="004A1AF2" w:rsidRPr="002C26ED">
        <w:rPr>
          <w:rFonts w:ascii="TH SarabunIT๙" w:hAnsi="TH SarabunIT๙" w:cs="TH SarabunIT๙"/>
          <w:sz w:val="32"/>
          <w:szCs w:val="32"/>
        </w:rPr>
        <w:t>5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2002" w:rsidRPr="002C26ED" w:rsidRDefault="002C26ED" w:rsidP="002C26ED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รุ่นแรก เก็บเกี่ยวช่วง วันที่  </w:t>
      </w:r>
      <w:r w:rsidR="004A1AF2" w:rsidRPr="002C26ED">
        <w:rPr>
          <w:rFonts w:ascii="TH SarabunIT๙" w:hAnsi="TH SarabunIT๙" w:cs="TH SarabunIT๙"/>
          <w:sz w:val="32"/>
          <w:szCs w:val="32"/>
        </w:rPr>
        <w:t xml:space="preserve">22-30 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4A1AF2" w:rsidRPr="002C26ED">
        <w:rPr>
          <w:rFonts w:ascii="TH SarabunIT๙" w:hAnsi="TH SarabunIT๙" w:cs="TH SarabunIT๙"/>
          <w:sz w:val="32"/>
          <w:szCs w:val="32"/>
        </w:rPr>
        <w:t>255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คาดว่าประมาณ </w:t>
      </w:r>
      <w:r w:rsidRPr="002C26ED">
        <w:rPr>
          <w:rFonts w:ascii="TH SarabunIT๙" w:hAnsi="TH SarabunIT๙" w:cs="TH SarabunIT๙"/>
          <w:sz w:val="32"/>
          <w:szCs w:val="32"/>
        </w:rPr>
        <w:t xml:space="preserve">10%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A1AF2" w:rsidRPr="002C26ED">
        <w:rPr>
          <w:rFonts w:ascii="TH SarabunIT๙" w:hAnsi="TH SarabunIT๙" w:cs="TH SarabunIT๙"/>
          <w:sz w:val="32"/>
          <w:szCs w:val="32"/>
        </w:rPr>
        <w:t xml:space="preserve">8,181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>ตัน</w:t>
      </w:r>
      <w:r w:rsidR="004A1AF2" w:rsidRPr="002C26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002" w:rsidRPr="002C26ED" w:rsidRDefault="002C26ED" w:rsidP="002C26ED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4A1AF2" w:rsidRPr="002C26ED">
        <w:rPr>
          <w:rFonts w:ascii="TH SarabunIT๙" w:hAnsi="TH SarabunIT๙" w:cs="TH SarabunIT๙"/>
          <w:sz w:val="32"/>
          <w:szCs w:val="32"/>
        </w:rPr>
        <w:t>2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วันที่ </w:t>
      </w:r>
      <w:r w:rsidR="004A1AF2" w:rsidRPr="002C26ED">
        <w:rPr>
          <w:rFonts w:ascii="TH SarabunIT๙" w:hAnsi="TH SarabunIT๙" w:cs="TH SarabunIT๙"/>
          <w:sz w:val="32"/>
          <w:szCs w:val="32"/>
        </w:rPr>
        <w:t xml:space="preserve">1-20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="004A1AF2" w:rsidRPr="002C26ED">
        <w:rPr>
          <w:rFonts w:ascii="TH SarabunIT๙" w:hAnsi="TH SarabunIT๙" w:cs="TH SarabunIT๙"/>
          <w:sz w:val="32"/>
          <w:szCs w:val="32"/>
        </w:rPr>
        <w:t>255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คาดว่าประมาณ </w:t>
      </w:r>
      <w:r w:rsidRPr="002C26ED">
        <w:rPr>
          <w:rFonts w:ascii="TH SarabunIT๙" w:hAnsi="TH SarabunIT๙" w:cs="TH SarabunIT๙"/>
          <w:sz w:val="32"/>
          <w:szCs w:val="32"/>
        </w:rPr>
        <w:t xml:space="preserve">20%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C26ED">
        <w:rPr>
          <w:rFonts w:ascii="TH SarabunIT๙" w:hAnsi="TH SarabunIT๙" w:cs="TH SarabunIT๙"/>
          <w:sz w:val="32"/>
          <w:szCs w:val="32"/>
        </w:rPr>
        <w:t xml:space="preserve">16,363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ตัน  </w:t>
      </w:r>
      <w:r w:rsidRPr="002C26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2C26E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</w:t>
      </w:r>
    </w:p>
    <w:p w:rsidR="002C26ED" w:rsidRPr="002C26ED" w:rsidRDefault="002C26ED" w:rsidP="002C26ED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>- ขณะนี้ทุเรียนส่วนใหญ่อยู่ในระยะติดผล</w:t>
      </w:r>
      <w:r w:rsidR="004A1AF2" w:rsidRPr="002C26ED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C81BF0" w:rsidRDefault="002C26ED" w:rsidP="002C26ED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2C26E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วันที่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</w:rPr>
        <w:t xml:space="preserve">10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2C26ED"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าดว่าประมาณ </w:t>
      </w:r>
      <w:r w:rsidR="004A1AF2" w:rsidRPr="002C26ED">
        <w:rPr>
          <w:rFonts w:ascii="TH SarabunIT๙" w:hAnsi="TH SarabunIT๙" w:cs="TH SarabunIT๙"/>
          <w:sz w:val="32"/>
          <w:szCs w:val="32"/>
        </w:rPr>
        <w:t xml:space="preserve">30%   </w:t>
      </w:r>
    </w:p>
    <w:p w:rsidR="00532002" w:rsidRPr="002C26ED" w:rsidRDefault="00C81BF0" w:rsidP="00C81BF0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26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A1AF2" w:rsidRPr="002C26ED">
        <w:rPr>
          <w:rFonts w:ascii="TH SarabunIT๙" w:hAnsi="TH SarabunIT๙" w:cs="TH SarabunIT๙"/>
          <w:sz w:val="32"/>
          <w:szCs w:val="32"/>
        </w:rPr>
        <w:t xml:space="preserve">24,544 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C81BF0" w:rsidRDefault="002C26ED" w:rsidP="002C26E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4A1AF2" w:rsidRPr="002C26E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วันที่ </w:t>
      </w:r>
      <w:r w:rsidR="004A1AF2" w:rsidRPr="002C26ED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>-</w:t>
      </w:r>
      <w:r w:rsidR="004A1AF2" w:rsidRPr="002C26ED">
        <w:rPr>
          <w:rFonts w:ascii="TH SarabunIT๙" w:hAnsi="TH SarabunIT๙" w:cs="TH SarabunIT๙"/>
          <w:sz w:val="32"/>
          <w:szCs w:val="32"/>
        </w:rPr>
        <w:t xml:space="preserve">21  </w:t>
      </w:r>
      <w:r>
        <w:rPr>
          <w:rFonts w:ascii="TH SarabunIT๙" w:hAnsi="TH SarabunIT๙" w:cs="TH SarabunIT๙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AF2" w:rsidRPr="002C26ED"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าดว่าประมาณ </w:t>
      </w:r>
      <w:r w:rsidR="004A1AF2" w:rsidRPr="002C26ED">
        <w:rPr>
          <w:rFonts w:ascii="TH SarabunIT๙" w:hAnsi="TH SarabunIT๙" w:cs="TH SarabunIT๙"/>
          <w:sz w:val="32"/>
          <w:szCs w:val="32"/>
        </w:rPr>
        <w:t xml:space="preserve">25%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81BF0">
        <w:rPr>
          <w:rFonts w:ascii="TH SarabunIT๙" w:hAnsi="TH SarabunIT๙" w:cs="TH SarabunIT๙" w:hint="cs"/>
          <w:sz w:val="32"/>
          <w:szCs w:val="32"/>
          <w:cs/>
        </w:rPr>
        <w:t>20,454 ตัน</w:t>
      </w:r>
      <w:r w:rsidR="00C81BF0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932973" w:rsidRDefault="00C81BF0" w:rsidP="00C81BF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4A1AF2" w:rsidRPr="002C26ED">
        <w:rPr>
          <w:rFonts w:ascii="TH SarabunIT๙" w:hAnsi="TH SarabunIT๙" w:cs="TH SarabunIT๙"/>
          <w:sz w:val="32"/>
          <w:szCs w:val="32"/>
        </w:rPr>
        <w:t>5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 ปลาย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1AF2" w:rsidRPr="002C26ED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4A1AF2" w:rsidRPr="002C26ED">
        <w:rPr>
          <w:rFonts w:ascii="TH SarabunIT๙" w:hAnsi="TH SarabunIT๙" w:cs="TH SarabunIT๙"/>
          <w:sz w:val="32"/>
          <w:szCs w:val="32"/>
        </w:rPr>
        <w:t>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ประมาณ </w:t>
      </w:r>
      <w:r>
        <w:rPr>
          <w:rFonts w:ascii="TH SarabunIT๙" w:hAnsi="TH SarabunIT๙" w:cs="TH SarabunIT๙"/>
          <w:sz w:val="32"/>
          <w:szCs w:val="32"/>
        </w:rPr>
        <w:t xml:space="preserve">15%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C26ED" w:rsidRPr="002C26ED">
        <w:rPr>
          <w:rFonts w:ascii="TH SarabunIT๙" w:hAnsi="TH SarabunIT๙" w:cs="TH SarabunIT๙"/>
          <w:sz w:val="32"/>
          <w:szCs w:val="32"/>
        </w:rPr>
        <w:t xml:space="preserve">12,272  </w:t>
      </w:r>
      <w:r w:rsidR="002C26ED" w:rsidRPr="002C26ED">
        <w:rPr>
          <w:rFonts w:ascii="TH SarabunIT๙" w:hAnsi="TH SarabunIT๙" w:cs="TH SarabunIT๙"/>
          <w:sz w:val="32"/>
          <w:szCs w:val="32"/>
          <w:cs/>
        </w:rPr>
        <w:t>ต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932973" w:rsidRPr="002C26ED" w:rsidRDefault="00932973" w:rsidP="001E069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ังคุด</w:t>
      </w:r>
    </w:p>
    <w:p w:rsidR="00532002" w:rsidRPr="005771E3" w:rsidRDefault="00932973" w:rsidP="005771E3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1E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 xml:space="preserve">พื้นที่ปลูก </w:t>
      </w:r>
      <w:r w:rsidR="004A1AF2" w:rsidRPr="005771E3">
        <w:rPr>
          <w:rFonts w:ascii="TH SarabunIT๙" w:hAnsi="TH SarabunIT๙" w:cs="TH SarabunIT๙"/>
          <w:sz w:val="32"/>
          <w:szCs w:val="32"/>
        </w:rPr>
        <w:t xml:space="preserve">28,367  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="005771E3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="004A1AF2" w:rsidRPr="005771E3">
        <w:rPr>
          <w:rFonts w:ascii="TH SarabunIT๙" w:hAnsi="TH SarabunIT๙" w:cs="TH SarabunIT๙"/>
          <w:sz w:val="32"/>
          <w:szCs w:val="32"/>
        </w:rPr>
        <w:t xml:space="preserve">24,763  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532002" w:rsidRPr="005771E3" w:rsidRDefault="005675F7" w:rsidP="005771E3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>คาดว่าจะมีผลผลิตประมาณ 1</w:t>
      </w:r>
      <w:r w:rsidR="004A1AF2" w:rsidRPr="005771E3">
        <w:rPr>
          <w:rFonts w:ascii="TH SarabunIT๙" w:hAnsi="TH SarabunIT๙" w:cs="TH SarabunIT๙"/>
          <w:sz w:val="32"/>
          <w:szCs w:val="32"/>
        </w:rPr>
        <w:t>6,839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 xml:space="preserve"> ตัน เพิ่มขึ้นจากปีที่ผ่านมา</w:t>
      </w:r>
    </w:p>
    <w:p w:rsidR="00532002" w:rsidRPr="005771E3" w:rsidRDefault="005675F7" w:rsidP="005675F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>ผลผลิตจะออกสู่ตลาดมากในช่วงปลายเดือนเมษายนถึงต้นเดือนพฤษภาคม 255</w:t>
      </w:r>
      <w:r w:rsidR="004A1AF2" w:rsidRPr="005771E3">
        <w:rPr>
          <w:rFonts w:ascii="TH SarabunIT๙" w:hAnsi="TH SarabunIT๙" w:cs="TH SarabunIT๙"/>
          <w:sz w:val="32"/>
          <w:szCs w:val="32"/>
        </w:rPr>
        <w:t>5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2002" w:rsidRPr="005771E3" w:rsidRDefault="005675F7" w:rsidP="005675F7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>รุ่นแรก  เก็บเกี่ยวช่วงปลายเดือนมีนาคม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>3</w:t>
      </w:r>
      <w:r w:rsidR="004A1AF2" w:rsidRPr="005771E3">
        <w:rPr>
          <w:rFonts w:ascii="TH SarabunIT๙" w:hAnsi="TH SarabunIT๙" w:cs="TH SarabunIT๙"/>
          <w:sz w:val="32"/>
          <w:szCs w:val="32"/>
        </w:rPr>
        <w:t xml:space="preserve"> %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>5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5771E3" w:rsidRDefault="005675F7" w:rsidP="005675F7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4A1AF2" w:rsidRPr="005771E3">
        <w:rPr>
          <w:rFonts w:ascii="TH SarabunIT๙" w:hAnsi="TH SarabunIT๙" w:cs="TH SarabunIT๙"/>
          <w:sz w:val="32"/>
          <w:szCs w:val="32"/>
        </w:rPr>
        <w:t>2</w:t>
      </w:r>
      <w:r w:rsidR="004A1AF2" w:rsidRPr="005771E3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ต้นเดือนเมษายน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1E3" w:rsidRPr="005771E3"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1E3" w:rsidRPr="005771E3">
        <w:rPr>
          <w:rFonts w:ascii="TH SarabunIT๙" w:hAnsi="TH SarabunIT๙" w:cs="TH SarabunIT๙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1E3" w:rsidRPr="005771E3"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1E3" w:rsidRPr="005771E3">
        <w:rPr>
          <w:rFonts w:ascii="TH SarabunIT๙" w:hAnsi="TH SarabunIT๙" w:cs="TH SarabunIT๙"/>
          <w:sz w:val="32"/>
          <w:szCs w:val="32"/>
          <w:cs/>
        </w:rPr>
        <w:t>3</w:t>
      </w:r>
      <w:r w:rsidR="005771E3" w:rsidRPr="005771E3">
        <w:rPr>
          <w:rFonts w:ascii="TH SarabunIT๙" w:hAnsi="TH SarabunIT๙" w:cs="TH SarabunIT๙"/>
          <w:sz w:val="32"/>
          <w:szCs w:val="32"/>
        </w:rPr>
        <w:t>,</w:t>
      </w:r>
      <w:r w:rsidR="005771E3" w:rsidRPr="005771E3">
        <w:rPr>
          <w:rFonts w:ascii="TH SarabunIT๙" w:hAnsi="TH SarabunIT๙" w:cs="TH SarabunIT๙"/>
          <w:sz w:val="32"/>
          <w:szCs w:val="32"/>
          <w:cs/>
        </w:rPr>
        <w:t>3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1E3" w:rsidRPr="005771E3">
        <w:rPr>
          <w:rFonts w:ascii="TH SarabunIT๙" w:hAnsi="TH SarabunIT๙" w:cs="TH SarabunIT๙"/>
          <w:sz w:val="32"/>
          <w:szCs w:val="32"/>
          <w:cs/>
        </w:rPr>
        <w:t>ตัน</w:t>
      </w:r>
      <w:r w:rsidR="005771E3" w:rsidRPr="005771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3785" w:rsidRDefault="00353785" w:rsidP="00353785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53785">
        <w:rPr>
          <w:rFonts w:ascii="TH SarabunIT๙" w:hAnsi="TH SarabunIT๙" w:cs="TH SarabunIT๙"/>
          <w:sz w:val="32"/>
          <w:szCs w:val="32"/>
          <w:cs/>
        </w:rPr>
        <w:t>รุ่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</w:rPr>
        <w:t>3</w:t>
      </w:r>
      <w:r w:rsidRPr="00353785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ปลายเดือนเมษายน - ต้นพฤษภาคม พ.ศ. 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  <w:cs/>
        </w:rPr>
        <w:t>40</w:t>
      </w:r>
      <w:r w:rsidRPr="00353785">
        <w:rPr>
          <w:rFonts w:ascii="TH SarabunIT๙" w:hAnsi="TH SarabunIT๙" w:cs="TH SarabunIT๙"/>
          <w:sz w:val="32"/>
          <w:szCs w:val="32"/>
        </w:rPr>
        <w:t xml:space="preserve"> %</w:t>
      </w:r>
      <w:r w:rsidRPr="00353785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3785" w:rsidRPr="00353785" w:rsidRDefault="00353785" w:rsidP="004D3462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3785">
        <w:rPr>
          <w:rFonts w:ascii="TH SarabunIT๙" w:hAnsi="TH SarabunIT๙" w:cs="TH SarabunIT๙"/>
          <w:sz w:val="32"/>
          <w:szCs w:val="32"/>
          <w:cs/>
        </w:rPr>
        <w:t>6</w:t>
      </w:r>
      <w:r w:rsidRPr="00353785">
        <w:rPr>
          <w:rFonts w:ascii="TH SarabunIT๙" w:hAnsi="TH SarabunIT๙" w:cs="TH SarabunIT๙"/>
          <w:sz w:val="32"/>
          <w:szCs w:val="32"/>
        </w:rPr>
        <w:t>,</w:t>
      </w:r>
      <w:r w:rsidRPr="00353785">
        <w:rPr>
          <w:rFonts w:ascii="TH SarabunIT๙" w:hAnsi="TH SarabunIT๙" w:cs="TH SarabunIT๙"/>
          <w:sz w:val="32"/>
          <w:szCs w:val="32"/>
          <w:cs/>
        </w:rPr>
        <w:t>7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785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4D3462" w:rsidRDefault="004D3462" w:rsidP="004D3462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D346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785" w:rsidRPr="004D3462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353785" w:rsidRPr="004D346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785" w:rsidRPr="004D3462">
        <w:rPr>
          <w:rFonts w:ascii="TH SarabunIT๙" w:hAnsi="TH SarabunIT๙" w:cs="TH SarabunIT๙"/>
          <w:sz w:val="32"/>
          <w:szCs w:val="32"/>
          <w:cs/>
        </w:rPr>
        <w:t>เก็บเกี่ยวช่วงปลายเดือนพฤษภาคม ถึงต้นเดือนมิถุนายน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785" w:rsidRPr="00353785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785" w:rsidRPr="00353785">
        <w:rPr>
          <w:rFonts w:ascii="TH SarabunIT๙" w:hAnsi="TH SarabunIT๙" w:cs="TH SarabunIT๙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53785" w:rsidRPr="00353785">
        <w:rPr>
          <w:rFonts w:ascii="TH SarabunIT๙" w:hAnsi="TH SarabunIT๙" w:cs="TH SarabunIT๙"/>
          <w:sz w:val="32"/>
          <w:szCs w:val="32"/>
        </w:rPr>
        <w:t>%</w:t>
      </w:r>
      <w:r w:rsidR="00353785" w:rsidRPr="003537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3785" w:rsidRDefault="004D3462" w:rsidP="004D346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3785" w:rsidRPr="00353785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785" w:rsidRPr="00353785">
        <w:rPr>
          <w:rFonts w:ascii="TH SarabunIT๙" w:hAnsi="TH SarabunIT๙" w:cs="TH SarabunIT๙"/>
          <w:sz w:val="32"/>
          <w:szCs w:val="32"/>
          <w:cs/>
        </w:rPr>
        <w:t>3</w:t>
      </w:r>
      <w:r w:rsidR="00353785" w:rsidRPr="0035378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3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785" w:rsidRPr="00353785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4D3462" w:rsidRPr="004D3462" w:rsidRDefault="004D3462" w:rsidP="001E0696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34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าะ</w:t>
      </w:r>
    </w:p>
    <w:p w:rsidR="00532002" w:rsidRPr="004D3462" w:rsidRDefault="004D3462" w:rsidP="004D3462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46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 xml:space="preserve">พื้นที่ปลูก  </w:t>
      </w:r>
      <w:r w:rsidR="004A1AF2" w:rsidRPr="004D3462">
        <w:rPr>
          <w:rFonts w:ascii="TH SarabunIT๙" w:hAnsi="TH SarabunIT๙" w:cs="TH SarabunIT๙"/>
          <w:sz w:val="32"/>
          <w:szCs w:val="32"/>
        </w:rPr>
        <w:t xml:space="preserve">11,582  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="004A1AF2" w:rsidRPr="004D3462">
        <w:rPr>
          <w:rFonts w:ascii="TH SarabunIT๙" w:hAnsi="TH SarabunIT๙" w:cs="TH SarabunIT๙"/>
          <w:sz w:val="32"/>
          <w:szCs w:val="32"/>
        </w:rPr>
        <w:t xml:space="preserve">10,887 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</w:p>
    <w:p w:rsidR="00532002" w:rsidRPr="004D3462" w:rsidRDefault="004D3462" w:rsidP="004D3462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>คาดว่าจะมีผลผลิตประมาณ 1</w:t>
      </w:r>
      <w:r w:rsidR="004A1AF2" w:rsidRPr="004D3462">
        <w:rPr>
          <w:rFonts w:ascii="TH SarabunIT๙" w:hAnsi="TH SarabunIT๙" w:cs="TH SarabunIT๙"/>
          <w:sz w:val="32"/>
          <w:szCs w:val="32"/>
        </w:rPr>
        <w:t>5,242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 xml:space="preserve"> ตัน เพิ่มขึ้นจากปีที่ผ่านมา</w:t>
      </w:r>
    </w:p>
    <w:p w:rsidR="00532002" w:rsidRPr="004D3462" w:rsidRDefault="004D3462" w:rsidP="004D3462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>ผลผลิตจะออกสู่ตลาดมากในเดือนพฤษภาคม 25</w:t>
      </w:r>
      <w:r w:rsidR="004A1AF2" w:rsidRPr="004D3462">
        <w:rPr>
          <w:rFonts w:ascii="TH SarabunIT๙" w:hAnsi="TH SarabunIT๙" w:cs="TH SarabunIT๙"/>
          <w:sz w:val="32"/>
          <w:szCs w:val="32"/>
        </w:rPr>
        <w:t>5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>5</w:t>
      </w:r>
    </w:p>
    <w:p w:rsidR="00532002" w:rsidRPr="004D3462" w:rsidRDefault="004D3462" w:rsidP="004D3462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รุ่น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>เก็บเกี่ยวช่วงต้นเดือนเมษายน  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AF2" w:rsidRPr="004D3462">
        <w:rPr>
          <w:rFonts w:ascii="TH SarabunIT๙" w:hAnsi="TH SarabunIT๙" w:cs="TH SarabunIT๙"/>
          <w:sz w:val="32"/>
          <w:szCs w:val="32"/>
        </w:rPr>
        <w:t>%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>1</w:t>
      </w:r>
      <w:r w:rsidR="004A1AF2" w:rsidRPr="004D3462">
        <w:rPr>
          <w:rFonts w:ascii="TH SarabunIT๙" w:hAnsi="TH SarabunIT๙" w:cs="TH SarabunIT๙"/>
          <w:sz w:val="32"/>
          <w:szCs w:val="32"/>
        </w:rPr>
        <w:t>,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>2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AF2" w:rsidRPr="004D3462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1E0696" w:rsidRPr="001E0696" w:rsidRDefault="001E0696" w:rsidP="001E0696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1E0696">
        <w:rPr>
          <w:rFonts w:ascii="TH SarabunIT๙" w:hAnsi="TH SarabunIT๙" w:cs="TH SarabunIT๙"/>
          <w:sz w:val="32"/>
          <w:szCs w:val="32"/>
        </w:rPr>
        <w:t>2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็บเกี่ยวช่วงกลางเดือนเมษายน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2</w:t>
      </w:r>
      <w:r w:rsidRPr="001E0696">
        <w:rPr>
          <w:rFonts w:ascii="TH SarabunIT๙" w:hAnsi="TH SarabunIT๙" w:cs="TH SarabunIT๙"/>
          <w:sz w:val="32"/>
          <w:szCs w:val="32"/>
        </w:rPr>
        <w:t>,</w:t>
      </w:r>
      <w:r w:rsidRPr="001E0696">
        <w:rPr>
          <w:rFonts w:ascii="TH SarabunIT๙" w:hAnsi="TH SarabunIT๙" w:cs="TH SarabunIT๙"/>
          <w:sz w:val="32"/>
          <w:szCs w:val="32"/>
          <w:cs/>
        </w:rPr>
        <w:t>2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1E0696" w:rsidRDefault="001E0696" w:rsidP="001E0696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1E0696">
        <w:rPr>
          <w:rFonts w:ascii="TH SarabunIT๙" w:hAnsi="TH SarabunIT๙" w:cs="TH SarabunIT๙"/>
          <w:sz w:val="32"/>
          <w:szCs w:val="32"/>
        </w:rPr>
        <w:t>3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เก็บเกี่ยว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1-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ือนพฤษภาคม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</w:p>
    <w:p w:rsidR="001E0696" w:rsidRDefault="001E0696" w:rsidP="001E069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0696">
        <w:rPr>
          <w:rFonts w:ascii="TH SarabunIT๙" w:hAnsi="TH SarabunIT๙" w:cs="TH SarabunIT๙"/>
          <w:sz w:val="32"/>
          <w:szCs w:val="32"/>
          <w:cs/>
        </w:rPr>
        <w:t>11</w:t>
      </w:r>
      <w:r w:rsidRPr="001E069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1E0696" w:rsidRPr="001E0696" w:rsidRDefault="001E0696" w:rsidP="001E0696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6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องกอง</w:t>
      </w:r>
    </w:p>
    <w:p w:rsidR="00532002" w:rsidRPr="001E0696" w:rsidRDefault="001E0696" w:rsidP="001E0696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069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1AF2" w:rsidRPr="001E0696">
        <w:rPr>
          <w:rFonts w:ascii="TH SarabunIT๙" w:hAnsi="TH SarabunIT๙" w:cs="TH SarabunIT๙"/>
          <w:sz w:val="32"/>
          <w:szCs w:val="32"/>
          <w:cs/>
        </w:rPr>
        <w:t xml:space="preserve">พื้นที่ปลูก  </w:t>
      </w:r>
      <w:r w:rsidR="004A1AF2" w:rsidRPr="001E0696">
        <w:rPr>
          <w:rFonts w:ascii="TH SarabunIT๙" w:hAnsi="TH SarabunIT๙" w:cs="TH SarabunIT๙"/>
          <w:sz w:val="32"/>
          <w:szCs w:val="32"/>
        </w:rPr>
        <w:t xml:space="preserve">7,292  </w:t>
      </w:r>
      <w:r w:rsidR="004A1AF2" w:rsidRPr="001E0696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1E0696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A1AF2" w:rsidRPr="001E0696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="004A1AF2" w:rsidRPr="001E0696">
        <w:rPr>
          <w:rFonts w:ascii="TH SarabunIT๙" w:hAnsi="TH SarabunIT๙" w:cs="TH SarabunIT๙"/>
          <w:sz w:val="32"/>
          <w:szCs w:val="32"/>
        </w:rPr>
        <w:t xml:space="preserve">6,437 </w:t>
      </w:r>
      <w:r w:rsidR="004A1AF2" w:rsidRPr="001E0696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1E0696" w:rsidRDefault="001E0696" w:rsidP="001E0696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A1AF2" w:rsidRPr="001E0696">
        <w:rPr>
          <w:rFonts w:ascii="TH SarabunIT๙" w:hAnsi="TH SarabunIT๙" w:cs="TH SarabunIT๙"/>
          <w:sz w:val="32"/>
          <w:szCs w:val="32"/>
          <w:cs/>
        </w:rPr>
        <w:t xml:space="preserve">คาดว่าจะมีผลผลิตประมาณ </w:t>
      </w:r>
      <w:r w:rsidR="004A1AF2" w:rsidRPr="001E0696">
        <w:rPr>
          <w:rFonts w:ascii="TH SarabunIT๙" w:hAnsi="TH SarabunIT๙" w:cs="TH SarabunIT๙"/>
          <w:sz w:val="32"/>
          <w:szCs w:val="32"/>
        </w:rPr>
        <w:t xml:space="preserve">4,120 </w:t>
      </w:r>
      <w:r w:rsidR="004A1AF2" w:rsidRPr="001E0696">
        <w:rPr>
          <w:rFonts w:ascii="TH SarabunIT๙" w:hAnsi="TH SarabunIT๙" w:cs="TH SarabunIT๙"/>
          <w:sz w:val="32"/>
          <w:szCs w:val="32"/>
          <w:cs/>
        </w:rPr>
        <w:t xml:space="preserve"> ตัน เพิ่มจาก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0696" w:rsidRPr="001E0696" w:rsidRDefault="001E0696" w:rsidP="001E0696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>ผลผลิตจะเริ่มออกสู่ตลาดมากในช่วงปลายเดือนพฤษภาคม 255</w:t>
      </w:r>
      <w:r w:rsidRPr="001E0696">
        <w:rPr>
          <w:rFonts w:ascii="TH SarabunIT๙" w:hAnsi="TH SarabunIT๙" w:cs="TH SarabunIT๙"/>
          <w:sz w:val="32"/>
          <w:szCs w:val="32"/>
        </w:rPr>
        <w:t>5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0696" w:rsidRPr="001E0696" w:rsidRDefault="001E0696" w:rsidP="001E0696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รุ่นที่  </w:t>
      </w:r>
      <w:r w:rsidRPr="001E0696">
        <w:rPr>
          <w:rFonts w:ascii="TH SarabunIT๙" w:hAnsi="TH SarabunIT๙" w:cs="TH SarabunIT๙"/>
          <w:sz w:val="32"/>
          <w:szCs w:val="32"/>
        </w:rPr>
        <w:t>1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็บเกี่ยวช่วงปลายเดือนเมษายน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าดว่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3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1E0696" w:rsidRPr="001E0696" w:rsidRDefault="001E0696" w:rsidP="001E0696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06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รุ่นที่  </w:t>
      </w:r>
      <w:r w:rsidRPr="001E0696">
        <w:rPr>
          <w:rFonts w:ascii="TH SarabunIT๙" w:hAnsi="TH SarabunIT๙" w:cs="TH SarabunIT๙"/>
          <w:sz w:val="32"/>
          <w:szCs w:val="32"/>
        </w:rPr>
        <w:t>2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็บเกี่ยวกลางเดือนพฤษภาคม </w:t>
      </w:r>
      <w:r w:rsidRPr="001E0696">
        <w:rPr>
          <w:rFonts w:ascii="TH SarabunIT๙" w:hAnsi="TH SarabunIT๙" w:cs="TH SarabunIT๙"/>
          <w:sz w:val="32"/>
          <w:szCs w:val="32"/>
          <w:cs/>
        </w:rPr>
        <w:t>พ.ศ.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</w:rPr>
        <w:t>%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2</w:t>
      </w:r>
      <w:r w:rsidRPr="001E0696">
        <w:rPr>
          <w:rFonts w:ascii="TH SarabunIT๙" w:hAnsi="TH SarabunIT๙" w:cs="TH SarabunIT๙"/>
          <w:sz w:val="32"/>
          <w:szCs w:val="32"/>
        </w:rPr>
        <w:t>,</w:t>
      </w:r>
      <w:r w:rsidRPr="001E0696">
        <w:rPr>
          <w:rFonts w:ascii="TH SarabunIT๙" w:hAnsi="TH SarabunIT๙" w:cs="TH SarabunIT๙"/>
          <w:sz w:val="32"/>
          <w:szCs w:val="32"/>
          <w:cs/>
        </w:rPr>
        <w:t>0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>ตัน</w:t>
      </w:r>
    </w:p>
    <w:p w:rsidR="00353785" w:rsidRDefault="00F17839" w:rsidP="00F17839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1783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้องกันแก้ไขปัญหาผลไม้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7839">
        <w:rPr>
          <w:rFonts w:ascii="TH SarabunIT๙" w:hAnsi="TH SarabunIT๙" w:cs="TH SarabunIT๙"/>
          <w:b/>
          <w:bCs/>
          <w:sz w:val="32"/>
          <w:szCs w:val="32"/>
          <w:cs/>
        </w:rPr>
        <w:t>ปี ๒๕๕</w:t>
      </w:r>
      <w:r w:rsidRPr="00F1783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17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11A0C" w:rsidRPr="00611A0C" w:rsidRDefault="00611A0C" w:rsidP="00611A0C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11A0C">
        <w:rPr>
          <w:rFonts w:ascii="TH SarabunIT๙" w:hAnsi="TH SarabunIT๙" w:cs="TH SarabunIT๙"/>
          <w:sz w:val="32"/>
          <w:szCs w:val="32"/>
          <w:cs/>
        </w:rPr>
        <w:t xml:space="preserve">มาตรการกระจายผลผลิตในประเทศ  </w:t>
      </w:r>
    </w:p>
    <w:p w:rsidR="00611A0C" w:rsidRDefault="004A1AF2" w:rsidP="00611A0C">
      <w:pPr>
        <w:numPr>
          <w:ilvl w:val="0"/>
          <w:numId w:val="2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1A0C">
        <w:rPr>
          <w:rFonts w:ascii="TH SarabunIT๙" w:hAnsi="TH SarabunIT๙" w:cs="TH SarabunIT๙"/>
          <w:sz w:val="32"/>
          <w:szCs w:val="32"/>
          <w:cs/>
        </w:rPr>
        <w:t xml:space="preserve">โครงการรวบรวมและกระจายผลผลิตออกนอกแหล่งผลิต สนับสนุนเงินจ่ายขาดเป็นค่าบริหารจัดการในการรวบรวม และกระจายผลไม้ออกนอกเขต 3 จังหวัดอย่างรวดเร็ว ได้แก่ ค่าการตลาดเหมาจ่ายและอื่นๆ อัตรากิโลกรัมละ 1.5 บาท และค่าขนส่ง อัตรากิโลกรัมละ 1.5 บาท </w:t>
      </w:r>
      <w:r w:rsidR="00611A0C" w:rsidRPr="00611A0C">
        <w:rPr>
          <w:rFonts w:ascii="TH SarabunIT๙" w:hAnsi="TH SarabunIT๙" w:cs="TH SarabunIT๙"/>
          <w:sz w:val="32"/>
          <w:szCs w:val="32"/>
          <w:cs/>
        </w:rPr>
        <w:t xml:space="preserve">มีเป้าหมายดังนี้ </w:t>
      </w:r>
    </w:p>
    <w:p w:rsidR="00611A0C" w:rsidRPr="00611A0C" w:rsidRDefault="00611A0C" w:rsidP="00611A0C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งาะ </w:t>
      </w:r>
      <w:r w:rsidRPr="00611A0C">
        <w:rPr>
          <w:rFonts w:ascii="TH SarabunIT๙" w:hAnsi="TH SarabunIT๙" w:cs="TH SarabunIT๙"/>
          <w:sz w:val="32"/>
          <w:szCs w:val="32"/>
          <w:cs/>
        </w:rPr>
        <w:t>4</w:t>
      </w:r>
      <w:r w:rsidRPr="00611A0C">
        <w:rPr>
          <w:rFonts w:ascii="TH SarabunIT๙" w:hAnsi="TH SarabunIT๙" w:cs="TH SarabunIT๙"/>
          <w:sz w:val="32"/>
          <w:szCs w:val="32"/>
        </w:rPr>
        <w:t>,</w:t>
      </w:r>
      <w:r w:rsidRPr="00611A0C">
        <w:rPr>
          <w:rFonts w:ascii="TH SarabunIT๙" w:hAnsi="TH SarabunIT๙" w:cs="TH SarabunIT๙"/>
          <w:sz w:val="32"/>
          <w:szCs w:val="32"/>
          <w:cs/>
        </w:rPr>
        <w:t xml:space="preserve">300 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น ทุเรียน  200  ตัน </w:t>
      </w:r>
      <w:r w:rsidRPr="00611A0C">
        <w:rPr>
          <w:rFonts w:ascii="TH SarabunIT๙" w:hAnsi="TH SarabunIT๙" w:cs="TH SarabunIT๙"/>
          <w:sz w:val="32"/>
          <w:szCs w:val="32"/>
          <w:cs/>
        </w:rPr>
        <w:t>มังคุด   5</w:t>
      </w:r>
      <w:r w:rsidRPr="00611A0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 ตัน </w:t>
      </w:r>
      <w:r w:rsidRPr="00611A0C">
        <w:rPr>
          <w:rFonts w:ascii="TH SarabunIT๙" w:hAnsi="TH SarabunIT๙" w:cs="TH SarabunIT๙"/>
          <w:sz w:val="32"/>
          <w:szCs w:val="32"/>
          <w:cs/>
        </w:rPr>
        <w:t>ลองกอง  500   ตัน</w:t>
      </w:r>
    </w:p>
    <w:p w:rsidR="00611A0C" w:rsidRDefault="00611A0C" w:rsidP="00611A0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11A0C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611A0C">
        <w:rPr>
          <w:rFonts w:ascii="TH SarabunIT๙" w:hAnsi="TH SarabunIT๙" w:cs="TH SarabunIT๙"/>
          <w:sz w:val="32"/>
          <w:szCs w:val="32"/>
        </w:rPr>
        <w:t xml:space="preserve">10,000 </w:t>
      </w:r>
      <w:r w:rsidRPr="00611A0C">
        <w:rPr>
          <w:rFonts w:ascii="TH SarabunIT๙" w:hAnsi="TH SarabunIT๙" w:cs="TH SarabunIT๙"/>
          <w:sz w:val="32"/>
          <w:szCs w:val="32"/>
          <w:cs/>
        </w:rPr>
        <w:t xml:space="preserve">ตัน เงิน  </w:t>
      </w:r>
      <w:r w:rsidRPr="00611A0C">
        <w:rPr>
          <w:rFonts w:ascii="TH SarabunIT๙" w:hAnsi="TH SarabunIT๙" w:cs="TH SarabunIT๙"/>
          <w:sz w:val="32"/>
          <w:szCs w:val="32"/>
        </w:rPr>
        <w:t xml:space="preserve">30,000,000  </w:t>
      </w:r>
      <w:r w:rsidRPr="00611A0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363E7" w:rsidRPr="00E363E7" w:rsidRDefault="00E363E7" w:rsidP="00E363E7">
      <w:pPr>
        <w:pStyle w:val="af1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363E7">
        <w:rPr>
          <w:rFonts w:ascii="TH SarabunIT๙" w:hAnsi="TH SarabunIT๙" w:cs="TH SarabunIT๙"/>
          <w:sz w:val="32"/>
          <w:szCs w:val="32"/>
          <w:cs/>
        </w:rPr>
        <w:t>โครงการเสริมสภาพคล่องในการซื้อขายผลไม้ให้แก่ สถาบันเกษตรกร วิสาหกิจชุมชนและอปท.</w:t>
      </w:r>
      <w:r w:rsidRPr="00E363E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E363E7" w:rsidRPr="00E363E7" w:rsidRDefault="00E363E7" w:rsidP="00E363E7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ด้วยการสนับสนุน เงินชดเชยดอกเบี้ยร้อยละ 3 ( </w:t>
      </w:r>
      <w:r w:rsidRPr="00E363E7">
        <w:rPr>
          <w:rFonts w:ascii="TH SarabunIT๙" w:hAnsi="TH SarabunIT๙" w:cs="TH SarabunIT๙"/>
          <w:sz w:val="32"/>
          <w:szCs w:val="32"/>
        </w:rPr>
        <w:t xml:space="preserve">3,000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ตัน ) เงินยืมจำนวน </w:t>
      </w:r>
      <w:r w:rsidRPr="00E363E7">
        <w:rPr>
          <w:rFonts w:ascii="TH SarabunIT๙" w:hAnsi="TH SarabunIT๙" w:cs="TH SarabunIT๙"/>
          <w:sz w:val="32"/>
          <w:szCs w:val="32"/>
        </w:rPr>
        <w:t xml:space="preserve">25,000,000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บาท  เงินจ่ายขาดชดเชยดอกเบี้ย  </w:t>
      </w:r>
      <w:r w:rsidRPr="00E363E7">
        <w:rPr>
          <w:rFonts w:ascii="TH SarabunIT๙" w:hAnsi="TH SarabunIT๙" w:cs="TH SarabunIT๙"/>
          <w:sz w:val="32"/>
          <w:szCs w:val="32"/>
        </w:rPr>
        <w:t xml:space="preserve">750,000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E363E7" w:rsidRPr="00E363E7" w:rsidRDefault="00E363E7" w:rsidP="00E363E7">
      <w:pPr>
        <w:pStyle w:val="af1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363E7">
        <w:rPr>
          <w:rFonts w:ascii="TH SarabunIT๙" w:hAnsi="TH SarabunIT๙" w:cs="TH SarabunIT๙"/>
          <w:sz w:val="32"/>
          <w:szCs w:val="32"/>
          <w:cs/>
        </w:rPr>
        <w:t>โครงการแปรรูปเงาะกระป๋องขององค์การบริหารส่วนจังหวัดระยองเงินชดเชยดอกเบี้ยร้อยละ 3 เงิน</w:t>
      </w:r>
    </w:p>
    <w:p w:rsidR="00E363E7" w:rsidRPr="00E363E7" w:rsidRDefault="00E363E7" w:rsidP="00E363E7">
      <w:pPr>
        <w:pStyle w:val="a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ยืมจำนวน </w:t>
      </w:r>
      <w:r w:rsidRPr="00E363E7">
        <w:rPr>
          <w:rFonts w:ascii="TH SarabunIT๙" w:hAnsi="TH SarabunIT๙" w:cs="TH SarabunIT๙"/>
          <w:sz w:val="32"/>
          <w:szCs w:val="32"/>
        </w:rPr>
        <w:t xml:space="preserve">31,750,000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บาท  เงินจ่ายขาดชดเชยดอกเบี้ย  </w:t>
      </w:r>
      <w:r w:rsidRPr="00E363E7">
        <w:rPr>
          <w:rFonts w:ascii="TH SarabunIT๙" w:hAnsi="TH SarabunIT๙" w:cs="TH SarabunIT๙"/>
          <w:sz w:val="32"/>
          <w:szCs w:val="32"/>
        </w:rPr>
        <w:t xml:space="preserve">952,500  </w:t>
      </w:r>
      <w:r w:rsidRPr="00E363E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363E7" w:rsidRPr="00E363E7" w:rsidRDefault="00E363E7" w:rsidP="00E363E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63E7">
        <w:rPr>
          <w:rFonts w:ascii="TH SarabunIT๙" w:hAnsi="TH SarabunIT๙" w:cs="TH SarabunIT๙"/>
          <w:sz w:val="32"/>
          <w:szCs w:val="32"/>
          <w:cs/>
        </w:rPr>
        <w:t xml:space="preserve"> - ค่าซื้อเงาะ  </w:t>
      </w:r>
      <w:r w:rsidRPr="00E363E7">
        <w:rPr>
          <w:rFonts w:ascii="TH SarabunIT๙" w:hAnsi="TH SarabunIT๙" w:cs="TH SarabunIT๙"/>
          <w:sz w:val="32"/>
          <w:szCs w:val="32"/>
        </w:rPr>
        <w:t>8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00 ตัน เป็นเงิน  </w:t>
      </w:r>
      <w:r w:rsidRPr="00E363E7">
        <w:rPr>
          <w:rFonts w:ascii="TH SarabunIT๙" w:hAnsi="TH SarabunIT๙" w:cs="TH SarabunIT๙"/>
          <w:sz w:val="32"/>
          <w:szCs w:val="32"/>
        </w:rPr>
        <w:t>16,000,000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611A0C" w:rsidRDefault="00E363E7" w:rsidP="00E363E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363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63E7">
        <w:rPr>
          <w:rFonts w:ascii="TH SarabunIT๙" w:hAnsi="TH SarabunIT๙" w:cs="TH SarabunIT๙"/>
          <w:sz w:val="32"/>
          <w:szCs w:val="32"/>
        </w:rPr>
        <w:t>-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 ค่าผลิตภัณฑ์บรรจุเงาะกระป๋อง เป็นเงิน </w:t>
      </w:r>
      <w:r w:rsidRPr="00E363E7">
        <w:rPr>
          <w:rFonts w:ascii="TH SarabunIT๙" w:hAnsi="TH SarabunIT๙" w:cs="TH SarabunIT๙"/>
          <w:sz w:val="32"/>
          <w:szCs w:val="32"/>
        </w:rPr>
        <w:t>15,75</w:t>
      </w:r>
      <w:r w:rsidRPr="00E363E7">
        <w:rPr>
          <w:rFonts w:ascii="TH SarabunIT๙" w:hAnsi="TH SarabunIT๙" w:cs="TH SarabunIT๙"/>
          <w:sz w:val="32"/>
          <w:szCs w:val="32"/>
          <w:cs/>
        </w:rPr>
        <w:t>0</w:t>
      </w:r>
      <w:r w:rsidRPr="00E363E7">
        <w:rPr>
          <w:rFonts w:ascii="TH SarabunIT๙" w:hAnsi="TH SarabunIT๙" w:cs="TH SarabunIT๙"/>
          <w:sz w:val="32"/>
          <w:szCs w:val="32"/>
        </w:rPr>
        <w:t>,</w:t>
      </w:r>
      <w:r w:rsidRPr="00E363E7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E363E7" w:rsidRDefault="00E363E7" w:rsidP="00E363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363E7">
        <w:rPr>
          <w:rFonts w:ascii="TH SarabunIT๙" w:hAnsi="TH SarabunIT๙" w:cs="TH SarabunIT๙"/>
          <w:sz w:val="32"/>
          <w:szCs w:val="32"/>
        </w:rPr>
        <w:t>4</w:t>
      </w:r>
      <w:r w:rsidRPr="00E363E7">
        <w:rPr>
          <w:rFonts w:ascii="TH SarabunIT๙" w:hAnsi="TH SarabunIT๙" w:cs="TH SarabunIT๙"/>
          <w:sz w:val="32"/>
          <w:szCs w:val="32"/>
          <w:cs/>
        </w:rPr>
        <w:t>.</w:t>
      </w:r>
      <w:r w:rsidRPr="00E363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63E7">
        <w:rPr>
          <w:rFonts w:ascii="TH SarabunIT๙" w:hAnsi="TH SarabunIT๙" w:cs="TH SarabunIT๙"/>
          <w:sz w:val="32"/>
          <w:szCs w:val="32"/>
          <w:cs/>
        </w:rPr>
        <w:t>โครงการป้อ</w:t>
      </w:r>
      <w:r>
        <w:rPr>
          <w:rFonts w:ascii="TH SarabunIT๙" w:hAnsi="TH SarabunIT๙" w:cs="TH SarabunIT๙"/>
          <w:sz w:val="32"/>
          <w:szCs w:val="32"/>
          <w:cs/>
        </w:rPr>
        <w:t>งกันทุเรียนด้อยคุณภาพออกสู่ตลาดจังหวัดระยอง รวม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3E7">
        <w:rPr>
          <w:rFonts w:ascii="TH SarabunIT๙" w:hAnsi="TH SarabunIT๙" w:cs="TH SarabunIT๙"/>
          <w:sz w:val="32"/>
          <w:szCs w:val="32"/>
        </w:rPr>
        <w:t>368,000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363E7" w:rsidRPr="00E363E7" w:rsidRDefault="00E363E7" w:rsidP="00E363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E363E7">
        <w:rPr>
          <w:rFonts w:ascii="TH SarabunIT๙" w:hAnsi="TH SarabunIT๙" w:cs="TH SarabunIT๙"/>
          <w:sz w:val="32"/>
          <w:szCs w:val="32"/>
        </w:rPr>
        <w:t xml:space="preserve">800 </w:t>
      </w:r>
      <w:r>
        <w:rPr>
          <w:rFonts w:ascii="TH SarabunIT๙" w:hAnsi="TH SarabunIT๙" w:cs="TH SarabunIT๙"/>
          <w:sz w:val="32"/>
          <w:szCs w:val="32"/>
          <w:cs/>
        </w:rPr>
        <w:t>ตัน</w:t>
      </w:r>
      <w:r w:rsidRPr="00E363E7">
        <w:rPr>
          <w:rFonts w:ascii="TH SarabunIT๙" w:hAnsi="TH SarabunIT๙" w:cs="TH SarabunIT๙"/>
          <w:sz w:val="32"/>
          <w:szCs w:val="32"/>
          <w:cs/>
        </w:rPr>
        <w:t>)</w:t>
      </w:r>
    </w:p>
    <w:p w:rsidR="00E363E7" w:rsidRPr="00E363E7" w:rsidRDefault="00E363E7" w:rsidP="00E363E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363E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ฝึกอบรมชุดเฉพาะกิจ  จำนวน </w:t>
      </w:r>
      <w:r w:rsidRPr="00E363E7">
        <w:rPr>
          <w:rFonts w:ascii="TH SarabunIT๙" w:hAnsi="TH SarabunIT๙" w:cs="TH SarabunIT๙"/>
          <w:sz w:val="32"/>
          <w:szCs w:val="32"/>
        </w:rPr>
        <w:t>1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E363E7">
        <w:rPr>
          <w:rFonts w:ascii="TH SarabunIT๙" w:hAnsi="TH SarabunIT๙" w:cs="TH SarabunIT๙"/>
          <w:sz w:val="32"/>
          <w:szCs w:val="32"/>
        </w:rPr>
        <w:t xml:space="preserve">40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คน เป็นเงิน </w:t>
      </w:r>
      <w:r w:rsidRPr="00E363E7">
        <w:rPr>
          <w:rFonts w:ascii="TH SarabunIT๙" w:hAnsi="TH SarabunIT๙" w:cs="TH SarabunIT๙"/>
          <w:sz w:val="32"/>
          <w:szCs w:val="32"/>
        </w:rPr>
        <w:t>8,000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E363E7" w:rsidRDefault="00E363E7" w:rsidP="00E363E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ค่าเบี้ยเลี้ยงพาหนะเจ้าหน้าที่ผู้ปฏิบัติงานฯ </w:t>
      </w:r>
      <w:r w:rsidRPr="00E363E7">
        <w:rPr>
          <w:rFonts w:ascii="TH SarabunIT๙" w:hAnsi="TH SarabunIT๙" w:cs="TH SarabunIT๙"/>
          <w:sz w:val="32"/>
          <w:szCs w:val="32"/>
        </w:rPr>
        <w:t xml:space="preserve">45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E363E7">
        <w:rPr>
          <w:rFonts w:ascii="TH SarabunIT๙" w:hAnsi="TH SarabunIT๙" w:cs="TH SarabunIT๙"/>
          <w:sz w:val="32"/>
          <w:szCs w:val="32"/>
        </w:rPr>
        <w:t xml:space="preserve">40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คนๆละ </w:t>
      </w:r>
      <w:r w:rsidRPr="00E363E7">
        <w:rPr>
          <w:rFonts w:ascii="TH SarabunIT๙" w:hAnsi="TH SarabunIT๙" w:cs="TH SarabunIT๙"/>
          <w:sz w:val="32"/>
          <w:szCs w:val="32"/>
        </w:rPr>
        <w:t xml:space="preserve">200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E363E7" w:rsidRPr="00E363E7" w:rsidRDefault="00E363E7" w:rsidP="00E363E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E363E7">
        <w:rPr>
          <w:rFonts w:ascii="TH SarabunIT๙" w:hAnsi="TH SarabunIT๙" w:cs="TH SarabunIT๙"/>
          <w:sz w:val="32"/>
          <w:szCs w:val="32"/>
        </w:rPr>
        <w:t>360,000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E363E7" w:rsidRPr="00E363E7" w:rsidRDefault="00E363E7" w:rsidP="00E363E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363E7">
        <w:rPr>
          <w:rFonts w:ascii="TH SarabunIT๙" w:hAnsi="TH SarabunIT๙" w:cs="TH SarabunIT๙"/>
          <w:sz w:val="32"/>
          <w:szCs w:val="32"/>
          <w:cs/>
        </w:rPr>
        <w:t xml:space="preserve">งบประมาณจ่ายขาด  </w:t>
      </w:r>
      <w:r w:rsidRPr="00E363E7">
        <w:rPr>
          <w:rFonts w:ascii="TH SarabunIT๙" w:hAnsi="TH SarabunIT๙" w:cs="TH SarabunIT๙"/>
          <w:sz w:val="32"/>
          <w:szCs w:val="32"/>
        </w:rPr>
        <w:t xml:space="preserve">32,070,500  </w:t>
      </w:r>
      <w:r w:rsidRPr="00E363E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363E7" w:rsidRPr="00E363E7" w:rsidRDefault="00E363E7" w:rsidP="00E363E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63E7">
        <w:rPr>
          <w:rFonts w:ascii="TH SarabunIT๙" w:hAnsi="TH SarabunIT๙" w:cs="TH SarabunIT๙"/>
          <w:sz w:val="32"/>
          <w:szCs w:val="32"/>
          <w:cs/>
        </w:rPr>
        <w:t xml:space="preserve">     งบประมาณยืมเสริมสภาพคล่อง  </w:t>
      </w:r>
      <w:r w:rsidRPr="00E363E7">
        <w:rPr>
          <w:rFonts w:ascii="TH SarabunIT๙" w:hAnsi="TH SarabunIT๙" w:cs="TH SarabunIT๙"/>
          <w:sz w:val="32"/>
          <w:szCs w:val="32"/>
        </w:rPr>
        <w:t xml:space="preserve">56,750,000  </w:t>
      </w:r>
      <w:r w:rsidRPr="00E363E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363E7" w:rsidRPr="00E363E7" w:rsidRDefault="00E363E7" w:rsidP="00E363E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63E7">
        <w:rPr>
          <w:rFonts w:ascii="TH SarabunIT๙" w:hAnsi="TH SarabunIT๙" w:cs="TH SarabunIT๙"/>
          <w:sz w:val="32"/>
          <w:szCs w:val="32"/>
          <w:cs/>
        </w:rPr>
        <w:t xml:space="preserve">     รวมงบประมาณทั้งสิ้น  </w:t>
      </w:r>
      <w:r w:rsidRPr="00E363E7">
        <w:rPr>
          <w:rFonts w:ascii="TH SarabunIT๙" w:hAnsi="TH SarabunIT๙" w:cs="TH SarabunIT๙"/>
          <w:sz w:val="32"/>
          <w:szCs w:val="32"/>
        </w:rPr>
        <w:t xml:space="preserve">88,820,500  </w:t>
      </w:r>
      <w:r w:rsidRPr="00E363E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B17B8" w:rsidRPr="00B87F98" w:rsidRDefault="00F90EAF" w:rsidP="00E363E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A17474" w:rsidRDefault="00054888" w:rsidP="00A1747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DA29A0" w:rsidRDefault="009E68A4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A29A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34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ผลการจั</w:t>
      </w:r>
      <w:r w:rsidR="00B30D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ดทำรายงานการจัดการพลังงาน ประจำปี 2554 </w:t>
      </w:r>
      <w:r w:rsidR="00DA29A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481E7C" w:rsidRDefault="00DA29A0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481E7C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B30DA2" w:rsidRPr="00B30DA2" w:rsidRDefault="00B30DA2" w:rsidP="00B30DA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B30DA2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ผลการจัดทำรายงานการจัดการพลังงาน ประจำปี 255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0D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คารศูนย์ราชการจังหวัดระยอง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Theme="minorBidi" w:hAnsiTheme="minorBidi" w:cstheme="minorBidi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กฎกระทรวง กำหนด</w:t>
      </w:r>
      <w:r w:rsidRPr="00B30DA2">
        <w:rPr>
          <w:rFonts w:ascii="TH SarabunIT๙" w:hAnsi="TH SarabunIT๙" w:cs="TH SarabunIT๙"/>
          <w:sz w:val="32"/>
          <w:szCs w:val="32"/>
          <w:cs/>
        </w:rPr>
        <w:t>มาตรฐาน หลักเกณฑ์ และวิธีการจัดการพลังงาน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DA2">
        <w:rPr>
          <w:rFonts w:ascii="TH SarabunIT๙" w:hAnsi="TH SarabunIT๙" w:cs="TH SarabunIT๙"/>
          <w:sz w:val="32"/>
          <w:szCs w:val="32"/>
          <w:cs/>
        </w:rPr>
        <w:t>ใน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โรงงาน</w:t>
      </w:r>
      <w:r w:rsidRPr="00B30DA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และอาคารควบคุม พ.ศ. 2552 ซึ่งออกตามความในพระราชบัญญัติการส่งเสริมการอนุรักษ์พลังงาน พ.ศ.2535 (แก้ไขเพิ่มเติม</w:t>
      </w:r>
      <w:r w:rsidRPr="00B30DA2">
        <w:rPr>
          <w:rFonts w:ascii="TH SarabunIT๙" w:hAnsi="TH SarabunIT๙" w:cs="TH SarabunIT๙"/>
          <w:sz w:val="32"/>
          <w:szCs w:val="32"/>
        </w:rPr>
        <w:t xml:space="preserve">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พ.ศ. 2550) ได้มีการประกาศในราชกิจจานุเบกษา และมีผลบังคับใช้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 xml:space="preserve">19 พฤศจิกายน 2552 ในการนี้ </w:t>
      </w:r>
      <w:r w:rsidRPr="00B30DA2">
        <w:rPr>
          <w:rFonts w:ascii="TH SarabunIT๙" w:hAnsi="TH SarabunIT๙" w:cs="TH SarabunIT๙"/>
          <w:sz w:val="32"/>
          <w:szCs w:val="32"/>
          <w:cs/>
        </w:rPr>
        <w:t>จังหวัดได้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มีคำสั่ง</w:t>
      </w:r>
      <w:r w:rsidRPr="00B30DA2">
        <w:rPr>
          <w:rFonts w:ascii="TH SarabunIT๙" w:hAnsi="TH SarabunIT๙" w:cs="TH SarabunIT๙"/>
          <w:sz w:val="32"/>
          <w:szCs w:val="32"/>
          <w:cs/>
        </w:rPr>
        <w:t>แต่งตั้งหัวหน้าส่วนราชการที่มีสำนักงานตั้งอยู่ภายในอาคาร</w:t>
      </w:r>
      <w:r w:rsidRPr="00B30DA2">
        <w:rPr>
          <w:rFonts w:ascii="TH SarabunIT๙" w:hAnsi="TH SarabunIT๙" w:cs="TH SarabunIT๙"/>
          <w:sz w:val="32"/>
          <w:szCs w:val="32"/>
          <w:cs/>
        </w:rPr>
        <w:lastRenderedPageBreak/>
        <w:t>ศูนย์ราชการจังหวัดระยอง จำนวน 28 หน่วยงาน เป็นคณะทำงานด้านการจัดการพลังงานของศูนย์ราชการจังหวัดระยอง</w:t>
      </w:r>
      <w:r w:rsidRPr="00B30DA2">
        <w:rPr>
          <w:rFonts w:ascii="TH SarabunIT๙" w:hAnsi="TH SarabunIT๙" w:cs="TH SarabunIT๙"/>
          <w:sz w:val="32"/>
          <w:szCs w:val="32"/>
        </w:rPr>
        <w:t xml:space="preserve">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ไปแล้ว นั้น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30DA2">
        <w:rPr>
          <w:rFonts w:ascii="TH SarabunIT๙" w:hAnsi="TH SarabunIT๙" w:cs="TH SarabunIT๙"/>
          <w:sz w:val="32"/>
          <w:szCs w:val="32"/>
          <w:cs/>
        </w:rPr>
        <w:t xml:space="preserve">สำนักงานจังหวัดระยอง ในฐานะผู้ดูแลอาคารศูนย์ราชการจังหวัดระยอง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 xml:space="preserve">โดยมี </w:t>
      </w:r>
      <w:r w:rsidRPr="00B30DA2">
        <w:rPr>
          <w:rFonts w:ascii="TH SarabunIT๙" w:hAnsi="TH SarabunIT๙" w:cs="TH SarabunIT๙"/>
          <w:sz w:val="32"/>
          <w:szCs w:val="32"/>
          <w:cs/>
        </w:rPr>
        <w:t>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DA2">
        <w:rPr>
          <w:rFonts w:ascii="TH SarabunIT๙" w:hAnsi="TH SarabunIT๙" w:cs="TH SarabunIT๙"/>
          <w:sz w:val="32"/>
          <w:szCs w:val="32"/>
          <w:cs/>
        </w:rPr>
        <w:t>เอ็นเนอร์ยี่ คอนเซอร์เวชั่น เทคโนโลยี่ จำกัด ซึ่งกระทรวงพลังงานได้มอบหมายให้เป็นที่ปรึกษาให้แก่สำนักงานจังหวัดระยอง</w:t>
      </w:r>
      <w:r w:rsidRPr="00B30DA2">
        <w:rPr>
          <w:rFonts w:ascii="TH SarabunIT๙" w:hAnsi="TH SarabunIT๙" w:cs="TH SarabunIT๙"/>
          <w:sz w:val="32"/>
          <w:szCs w:val="32"/>
        </w:rPr>
        <w:t xml:space="preserve">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รายงานการจัดการพลังงาน ประจำปี 2554 เสร็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จึงขอสรุปผลการประเมิน ดังนี้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30D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มินสถานภาพการจัดการพลังงานเบื้องต้น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 xml:space="preserve">  (ในเรื่องนโยบาย การจัด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การกระตุ้น และสร้างแรงจูงใจ ระบบข้อมูลข่าวสาร ประชาสัมพันธ์ การลงทุน)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เมินจาก 28 หน่วยงาน จำนวนบุคลากร 140 คน (จากจำนวนบุคลากรทั้งหมด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>ภายในศูนย์ราชการจังหวัดระยอง จำนวน 619 คน) คิดเป็น 36.66</w:t>
      </w:r>
      <w:r w:rsidRPr="00B30DA2">
        <w:rPr>
          <w:rFonts w:ascii="TH SarabunIT๙" w:hAnsi="TH SarabunIT๙" w:cs="TH SarabunIT๙"/>
          <w:sz w:val="32"/>
          <w:szCs w:val="32"/>
        </w:rPr>
        <w:t>%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30D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วิเคราะห์ 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มีความคาดหวังสูง ต้องเร่งพัฒนาในเรื่องการสร้างแรงจูงใจให้กับพนักงาน รวมถึงการ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>ให้ความรู้ ข่าวสาร ด้านพลังงาน แต่ต้องรีบปรับปรุงวิธีการประชาสัมพันธ์อย่างทั่วทั้งองค์กร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B30D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มินระดับองค์กร</w:t>
      </w:r>
      <w:r w:rsidRPr="00B30DA2">
        <w:rPr>
          <w:rFonts w:ascii="TH SarabunIT๙" w:hAnsi="TH SarabunIT๙" w:cs="TH SarabunIT๙"/>
          <w:sz w:val="32"/>
          <w:szCs w:val="32"/>
        </w:rPr>
        <w:t xml:space="preserve">  :  </w:t>
      </w:r>
      <w:r w:rsidRPr="00B30DA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พลังงานไฟฟ้า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 xml:space="preserve">   1. เครื่องปรับอากาศแบบแยกส่วน 52.82</w:t>
      </w:r>
      <w:r w:rsidRPr="00B30DA2">
        <w:rPr>
          <w:rFonts w:ascii="TH SarabunIT๙" w:hAnsi="TH SarabunIT๙" w:cs="TH SarabunIT๙"/>
          <w:sz w:val="32"/>
          <w:szCs w:val="32"/>
        </w:rPr>
        <w:t>%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/>
          <w:sz w:val="32"/>
          <w:szCs w:val="32"/>
        </w:rPr>
        <w:tab/>
        <w:t xml:space="preserve">   2.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แสงสว่าง 26.43</w:t>
      </w:r>
      <w:r w:rsidRPr="00B30DA2">
        <w:rPr>
          <w:rFonts w:ascii="TH SarabunIT๙" w:hAnsi="TH SarabunIT๙" w:cs="TH SarabunIT๙"/>
          <w:sz w:val="32"/>
          <w:szCs w:val="32"/>
        </w:rPr>
        <w:t>%</w:t>
      </w: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/>
          <w:sz w:val="32"/>
          <w:szCs w:val="32"/>
        </w:rPr>
        <w:tab/>
        <w:t xml:space="preserve">      3.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อื่น ๆ 20.75</w:t>
      </w:r>
      <w:r w:rsidRPr="00B30DA2">
        <w:rPr>
          <w:rFonts w:ascii="TH SarabunIT๙" w:hAnsi="TH SarabunIT๙" w:cs="TH SarabunIT๙"/>
          <w:sz w:val="32"/>
          <w:szCs w:val="32"/>
        </w:rPr>
        <w:t>%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สรุปผลการวิเคราะห์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 xml:space="preserve">   ภายในอาคารศูนย์ราชการจังหวัดระยอง มีการใช้เครื่องปรับอากาศเป็นจำนวนสูงสุด รองลงมาเป็นเรื่องแสงสว่าง และเครื่องใช้ไฟฟ้าอื่น ๆ (เช่น เครื่องถ่ายเอกสาร ตู้เย็น กระติกน้ำร้อน ทีวี ฯลฯ) 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B30D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มินระดับบริการ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53 ค่าเฉลี่ย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 xml:space="preserve">55.39  </w:t>
      </w:r>
      <w:r w:rsidRPr="00B30DA2">
        <w:rPr>
          <w:rFonts w:ascii="TH SarabunIT๙" w:hAnsi="TH SarabunIT๙" w:cs="TH SarabunIT๙"/>
          <w:sz w:val="32"/>
          <w:szCs w:val="32"/>
        </w:rPr>
        <w:t>MJ/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</w:p>
    <w:p w:rsidR="00B30DA2" w:rsidRPr="00B30DA2" w:rsidRDefault="00B30DA2" w:rsidP="00B30D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 xml:space="preserve">    ปี 2554 ค่าเฉลี่ย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48.70  </w:t>
      </w:r>
      <w:r w:rsidRPr="00B30DA2">
        <w:rPr>
          <w:rFonts w:ascii="TH SarabunIT๙" w:hAnsi="TH SarabunIT๙" w:cs="TH SarabunIT๙"/>
          <w:sz w:val="32"/>
          <w:szCs w:val="32"/>
        </w:rPr>
        <w:t>MJ/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</w:p>
    <w:p w:rsidR="00B30DA2" w:rsidRPr="00B30DA2" w:rsidRDefault="00B30DA2" w:rsidP="00B30D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 xml:space="preserve">    ผลต่างของการประหยัดไฟได้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6.69   </w:t>
      </w:r>
      <w:r w:rsidRPr="00B30DA2">
        <w:rPr>
          <w:rFonts w:ascii="TH SarabunIT๙" w:hAnsi="TH SarabunIT๙" w:cs="TH SarabunIT๙"/>
          <w:sz w:val="32"/>
          <w:szCs w:val="32"/>
        </w:rPr>
        <w:t>MJ/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30DA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วิเคราะห์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 xml:space="preserve">    ในปี 2554 เทียบจากปี 2553 ศูนย์ราชการจังหวัดระยอง ลดการใช้พลังงานได้เท่ากับ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 xml:space="preserve">6.69 </w:t>
      </w:r>
      <w:r w:rsidRPr="00B30DA2">
        <w:rPr>
          <w:rFonts w:ascii="TH SarabunIT๙" w:hAnsi="TH SarabunIT๙" w:cs="TH SarabunIT๙"/>
          <w:sz w:val="32"/>
          <w:szCs w:val="32"/>
        </w:rPr>
        <w:t>MJ/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Pr="00B30DA2">
        <w:rPr>
          <w:rFonts w:ascii="TH SarabunIT๙" w:hAnsi="TH SarabunIT๙" w:cs="TH SarabunIT๙"/>
          <w:sz w:val="32"/>
          <w:szCs w:val="32"/>
        </w:rPr>
        <w:t xml:space="preserve"> </w:t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>ซึ่งเป็นตัวเลขที่น่าพอใจในระดับหนึ่ง</w:t>
      </w:r>
    </w:p>
    <w:p w:rsidR="00B30DA2" w:rsidRPr="00B30DA2" w:rsidRDefault="00B30DA2" w:rsidP="00B30DA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D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แนะนำ/ข้อเสนอแนะ</w:t>
      </w:r>
    </w:p>
    <w:p w:rsidR="00B30DA2" w:rsidRPr="00B30DA2" w:rsidRDefault="00B30DA2" w:rsidP="00B30DA2">
      <w:pPr>
        <w:pStyle w:val="a6"/>
        <w:jc w:val="thaiDistribute"/>
        <w:rPr>
          <w:rFonts w:ascii="TH SarabunIT๙" w:hAnsi="TH SarabunIT๙" w:cs="TH SarabunIT๙"/>
          <w:cs/>
        </w:rPr>
      </w:pPr>
      <w:r w:rsidRPr="00B30DA2">
        <w:rPr>
          <w:rFonts w:ascii="TH SarabunIT๙" w:hAnsi="TH SarabunIT๙" w:cs="TH SarabunIT๙" w:hint="cs"/>
          <w:cs/>
        </w:rPr>
        <w:tab/>
      </w:r>
      <w:r w:rsidRPr="00B30DA2">
        <w:rPr>
          <w:rFonts w:ascii="TH SarabunIT๙" w:hAnsi="TH SarabunIT๙" w:cs="TH SarabunIT๙" w:hint="cs"/>
          <w:cs/>
        </w:rPr>
        <w:tab/>
        <w:t>เพื่อให้การ</w:t>
      </w:r>
      <w:r w:rsidRPr="00B30DA2">
        <w:rPr>
          <w:rFonts w:ascii="TH SarabunIT๙" w:hAnsi="TH SarabunIT๙" w:cs="TH SarabunIT๙"/>
          <w:cs/>
        </w:rPr>
        <w:t>ดำเนินการอนุรักษ์พลังงาน</w:t>
      </w:r>
      <w:r w:rsidRPr="00B30DA2">
        <w:rPr>
          <w:rFonts w:ascii="TH SarabunIT๙" w:hAnsi="TH SarabunIT๙" w:cs="TH SarabunIT๙" w:hint="cs"/>
          <w:cs/>
        </w:rPr>
        <w:t>ของอาคารศูนย์ราชการจังหวัดระยอง เป็นไปอย่างต่อเนื่อง และ</w:t>
      </w:r>
      <w:r w:rsidRPr="00B30DA2">
        <w:rPr>
          <w:rFonts w:ascii="TH SarabunIT๙" w:hAnsi="TH SarabunIT๙" w:cs="TH SarabunIT๙"/>
          <w:cs/>
        </w:rPr>
        <w:t>มีการใช้พลังงานอย่างประหยัด</w:t>
      </w:r>
      <w:r w:rsidRPr="00B30DA2">
        <w:rPr>
          <w:rFonts w:ascii="TH SarabunIT๙" w:hAnsi="TH SarabunIT๙" w:cs="TH SarabunIT๙" w:hint="cs"/>
          <w:cs/>
        </w:rPr>
        <w:t xml:space="preserve"> </w:t>
      </w:r>
      <w:r w:rsidRPr="00B30DA2">
        <w:rPr>
          <w:rFonts w:ascii="TH SarabunIT๙" w:hAnsi="TH SarabunIT๙" w:cs="TH SarabunIT๙"/>
          <w:cs/>
        </w:rPr>
        <w:t xml:space="preserve">มีประสิทธิภาพ </w:t>
      </w:r>
      <w:r w:rsidRPr="00B30DA2">
        <w:rPr>
          <w:rFonts w:ascii="TH SarabunIT๙" w:hAnsi="TH SarabunIT๙" w:cs="TH SarabunIT๙" w:hint="cs"/>
          <w:cs/>
        </w:rPr>
        <w:t>และยั่งยืน จังหวัดจึงขอความร่วมมือจากทุกหน่วยงานภายในศูนย์ราชการจังหวัดระยอง จำนวน 28</w:t>
      </w:r>
      <w:r w:rsidRPr="00B30DA2">
        <w:rPr>
          <w:rFonts w:ascii="TH SarabunIT๙" w:hAnsi="TH SarabunIT๙" w:cs="TH SarabunIT๙"/>
          <w:cs/>
        </w:rPr>
        <w:t xml:space="preserve"> </w:t>
      </w:r>
      <w:r w:rsidRPr="00B30DA2">
        <w:rPr>
          <w:rFonts w:ascii="TH SarabunIT๙" w:hAnsi="TH SarabunIT๙" w:cs="TH SarabunIT๙" w:hint="cs"/>
          <w:cs/>
        </w:rPr>
        <w:t>หน่วยงาน ได้</w:t>
      </w:r>
      <w:r w:rsidRPr="00B30DA2">
        <w:rPr>
          <w:rFonts w:ascii="TH SarabunIT๙" w:hAnsi="TH SarabunIT๙" w:cs="TH SarabunIT๙"/>
          <w:cs/>
        </w:rPr>
        <w:t>ส่งเสริม</w:t>
      </w:r>
      <w:r w:rsidRPr="00B30DA2">
        <w:rPr>
          <w:rFonts w:ascii="TH SarabunIT๙" w:hAnsi="TH SarabunIT๙" w:cs="TH SarabunIT๙" w:hint="cs"/>
          <w:cs/>
        </w:rPr>
        <w:t>และกระตุ้นจิตสำนึกข้าราชการ/ลูกจ้างในหน่วยงาน ได้ร่วมมือกันอนุรักษ์พลังงาน โดยลดการใช้พลังงานลงอย่างต่อเนื่อง ซึ่งจะ</w:t>
      </w:r>
      <w:r w:rsidRPr="00B30DA2">
        <w:rPr>
          <w:rFonts w:ascii="TH SarabunIT๙" w:hAnsi="TH SarabunIT๙" w:cs="TH SarabunIT๙"/>
          <w:cs/>
        </w:rPr>
        <w:t>เป็นแนวทาง</w:t>
      </w:r>
      <w:r w:rsidRPr="00B30DA2">
        <w:rPr>
          <w:rFonts w:ascii="TH SarabunIT๙" w:hAnsi="TH SarabunIT๙" w:cs="TH SarabunIT๙" w:hint="cs"/>
          <w:cs/>
        </w:rPr>
        <w:t>ข</w:t>
      </w:r>
      <w:r w:rsidRPr="00B30DA2">
        <w:rPr>
          <w:rFonts w:ascii="TH SarabunIT๙" w:hAnsi="TH SarabunIT๙" w:cs="TH SarabunIT๙"/>
          <w:cs/>
        </w:rPr>
        <w:t>องการพัฒนาที่นำไปสู่ความยั่งยืนที่จังหวัดระยอง</w:t>
      </w:r>
      <w:r w:rsidRPr="00B30DA2">
        <w:rPr>
          <w:rFonts w:ascii="TH SarabunIT๙" w:hAnsi="TH SarabunIT๙" w:cs="TH SarabunIT๙" w:hint="cs"/>
          <w:cs/>
        </w:rPr>
        <w:t>ให้การสนับสนุนและส่งเสริมอยู่เสมอ</w:t>
      </w:r>
    </w:p>
    <w:p w:rsidR="002654E2" w:rsidRDefault="00F90EAF" w:rsidP="007A248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CE2F6A" w:rsidRDefault="00CE2F6A" w:rsidP="005B4A32">
      <w:pPr>
        <w:tabs>
          <w:tab w:val="left" w:pos="720"/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10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ณรงค์เพิ่มการบริโภคไข่ไก่</w:t>
      </w: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จังหวัดระยอง)</w:t>
      </w:r>
    </w:p>
    <w:p w:rsidR="00E03292" w:rsidRPr="00E03292" w:rsidRDefault="00E03292" w:rsidP="00E03292">
      <w:pPr>
        <w:spacing w:before="240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3292">
        <w:rPr>
          <w:rFonts w:ascii="TH SarabunIT๙" w:hAnsi="TH SarabunIT๙" w:cs="TH SarabunIT๙"/>
          <w:sz w:val="28"/>
          <w:szCs w:val="32"/>
          <w:cs/>
        </w:rPr>
        <w:t>ด้วย</w:t>
      </w:r>
      <w:r w:rsidRPr="00E03292">
        <w:rPr>
          <w:rFonts w:ascii="TH SarabunIT๙" w:hAnsi="TH SarabunIT๙" w:cs="TH SarabunIT๙" w:hint="cs"/>
          <w:sz w:val="28"/>
          <w:szCs w:val="32"/>
          <w:cs/>
        </w:rPr>
        <w:t xml:space="preserve">กระทรวงมหาดไทย  ขอความร่วมมือมายังจังหวัดระยอง ช่วยประชาสัมพันธ์การรณรงค์บริโภคไข่ไก่  โดยกำหนดให้ปี 2555  เป็น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“ปีแห่งการรณรงค์บริโภคไข่ไก่” </w:t>
      </w:r>
      <w:r w:rsidRPr="00E03292">
        <w:rPr>
          <w:rFonts w:ascii="TH SarabunIT๙" w:hAnsi="TH SarabunIT๙" w:cs="TH SarabunIT๙" w:hint="cs"/>
          <w:sz w:val="28"/>
          <w:szCs w:val="32"/>
          <w:cs/>
        </w:rPr>
        <w:t>โดยมีเป้าหมายเพื่อเพิ่มอัตราการบริโภคไข่ไก่ของคนไทยให้อยู่ในระดับทัดเท</w:t>
      </w:r>
      <w:r>
        <w:rPr>
          <w:rFonts w:ascii="TH SarabunIT๙" w:hAnsi="TH SarabunIT๙" w:cs="TH SarabunIT๙" w:hint="cs"/>
          <w:sz w:val="28"/>
          <w:szCs w:val="32"/>
          <w:cs/>
        </w:rPr>
        <w:t>ียมกับประเทศในภูมิภาคเดียวกัน เ</w:t>
      </w:r>
      <w:r w:rsidRPr="00E03292">
        <w:rPr>
          <w:rFonts w:ascii="TH SarabunIT๙" w:hAnsi="TH SarabunIT๙" w:cs="TH SarabunIT๙" w:hint="cs"/>
          <w:sz w:val="28"/>
          <w:szCs w:val="32"/>
          <w:cs/>
        </w:rPr>
        <w:t>นื่องจากประเทศไทยมีอัตราค่าเฉลี่ยการบริโภคไข่ไก่น้อยกว่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าประเทศอื่นๆ ในภูมิภาคเดียวกัน </w:t>
      </w:r>
      <w:r w:rsidRPr="00E03292">
        <w:rPr>
          <w:rFonts w:ascii="TH SarabunIT๙" w:hAnsi="TH SarabunIT๙" w:cs="TH SarabunIT๙" w:hint="cs"/>
          <w:sz w:val="28"/>
          <w:szCs w:val="32"/>
          <w:cs/>
        </w:rPr>
        <w:t>และปัจจุบันได้เกิดปัญหาผลผลิตไข่ไก่ล้นตลาดและราค</w:t>
      </w:r>
      <w:r>
        <w:rPr>
          <w:rFonts w:ascii="TH SarabunIT๙" w:hAnsi="TH SarabunIT๙" w:cs="TH SarabunIT๙" w:hint="cs"/>
          <w:sz w:val="28"/>
          <w:szCs w:val="32"/>
          <w:cs/>
        </w:rPr>
        <w:t>าไข่ไก่ตกต่ำ</w:t>
      </w:r>
      <w:r w:rsidRPr="00E03292">
        <w:rPr>
          <w:rFonts w:ascii="TH SarabunIT๙" w:hAnsi="TH SarabunIT๙" w:cs="TH SarabunIT๙" w:hint="cs"/>
          <w:sz w:val="28"/>
          <w:szCs w:val="32"/>
          <w:cs/>
        </w:rPr>
        <w:t>ส่งผลกระทบต่อผู้เลี้ยงไก่ไข่ และเป็นการช่วยขยายตลาดรองรับผลผลิตให้แก่เกษตรกรผู้เลี้ยงไก่ไข่ได้อีกทางหนึ่งด้วย</w:t>
      </w:r>
    </w:p>
    <w:p w:rsidR="00E03292" w:rsidRPr="00E03292" w:rsidRDefault="00E03292" w:rsidP="00E03292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Pr="00E03292">
        <w:rPr>
          <w:rFonts w:ascii="TH SarabunIT๙" w:hAnsi="TH SarabunIT๙" w:cs="TH SarabunIT๙" w:hint="cs"/>
          <w:sz w:val="28"/>
          <w:szCs w:val="32"/>
          <w:cs/>
        </w:rPr>
        <w:t>จังหวัดระยอง จึงขอความร่วมมือหน่วยงานของท่าน ร่วมประชาสัมพันธ์การรณรงค์บริโภคไข่ไก่ รวมทั้งให้เกษตรกรผู้เลี้ยงไก่ไข่นำไข่ไก่ไปจำหน่ายให้แก่ข้าราชการในสังกัดโดยตรง สามารถติดต่อประสานงานได้ที่กรมการค้าภายใน หมายเลขโทรศัพท์ 0-2507-5729-30 เพื่อเชื่อมโยงเกษตรกรนำผลผลิตไปจำหน่ายให้ต่อไป</w:t>
      </w: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E03292" w:rsidRDefault="00E03292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9A0" w:rsidRDefault="00685588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4F5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A64F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CF1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ภากาแฟสัญจร ครั้งที่ </w:t>
      </w:r>
      <w:r w:rsidR="00BA64F7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DA29A0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255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DA29A0" w:rsidRDefault="006974E0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DA29A0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2770B8" w:rsidRDefault="002770B8" w:rsidP="00DA29A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กาแฟสัญจร ครั้งที่ </w:t>
      </w:r>
      <w:r w:rsidR="00BA64F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/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พฤหัสบดีที่ </w:t>
      </w:r>
      <w:r w:rsidR="00BA64F7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A64F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07.00 – 08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    ณ </w:t>
      </w:r>
      <w:r w:rsidR="00BA64F7">
        <w:rPr>
          <w:rFonts w:ascii="TH SarabunIT๙" w:hAnsi="TH SarabunIT๙" w:cs="TH SarabunIT๙" w:hint="cs"/>
          <w:sz w:val="32"/>
          <w:szCs w:val="32"/>
          <w:cs/>
        </w:rPr>
        <w:t>ศูนย์อนุรักษ์ทรัพยากรทางทะเลและชายฝั่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BA64F7">
        <w:rPr>
          <w:rFonts w:ascii="TH SarabunIT๙" w:hAnsi="TH SarabunIT๙" w:cs="TH SarabunIT๙" w:hint="cs"/>
          <w:sz w:val="32"/>
          <w:szCs w:val="32"/>
          <w:cs/>
        </w:rPr>
        <w:t>เ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BA64F7">
        <w:rPr>
          <w:rFonts w:ascii="TH SarabunIT๙" w:hAnsi="TH SarabunIT๙" w:cs="TH SarabunIT๙" w:hint="cs"/>
          <w:sz w:val="32"/>
          <w:szCs w:val="32"/>
          <w:cs/>
        </w:rPr>
        <w:t>เมือง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 กระทรวง</w:t>
      </w:r>
      <w:r w:rsidR="00397F75"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ธรรมชาติและสิ่งแวดล้อมจังหวัดระยอง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จ้าภาพ</w:t>
      </w:r>
    </w:p>
    <w:p w:rsidR="002770B8" w:rsidRDefault="002770B8" w:rsidP="002770B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D3791" w:rsidRDefault="004D3791" w:rsidP="00CE2F6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4A8" w:rsidRPr="00DC14A8" w:rsidRDefault="002770B8" w:rsidP="002D669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9</w:t>
      </w:r>
      <w:r w:rsidR="00DC14A8"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 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</w:rPr>
        <w:t>“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่วยบำบัดทุกข์ บำรุงสุข สร้างรอยยิ้มให้ประชาชน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</w:rPr>
        <w:t>”</w:t>
      </w:r>
    </w:p>
    <w:p w:rsidR="00DC14A8" w:rsidRDefault="00DC14A8" w:rsidP="00DC14A8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จังหวัดระยอง</w:t>
      </w:r>
    </w:p>
    <w:p w:rsidR="00DC14A8" w:rsidRDefault="00DC14A8" w:rsidP="00DC14A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บำบัดทุกข์ บำรุงสุข สร้างรอยยิ้มให้ประชาชน</w:t>
      </w:r>
      <w:r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ครงการจังหวัดเคลื่อนที่) </w:t>
      </w:r>
      <w:r w:rsidR="00277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>พฤหัสบดีที่ 2</w:t>
      </w:r>
      <w:r w:rsidR="00B9017B">
        <w:rPr>
          <w:rFonts w:ascii="TH SarabunIT๙" w:hAnsi="TH SarabunIT๙" w:cs="TH SarabunIT๙"/>
          <w:sz w:val="32"/>
          <w:szCs w:val="32"/>
        </w:rPr>
        <w:t>2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17B">
        <w:rPr>
          <w:rFonts w:ascii="TH SarabunIT๙" w:hAnsi="TH SarabunIT๙" w:cs="TH SarabunIT๙" w:hint="cs"/>
          <w:sz w:val="32"/>
          <w:szCs w:val="32"/>
          <w:cs/>
        </w:rPr>
        <w:t>มีนาคม 2555 หมู่ที่ 3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0B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B9017B">
        <w:rPr>
          <w:rFonts w:ascii="TH SarabunIT๙" w:hAnsi="TH SarabunIT๙" w:cs="TH SarabunIT๙" w:hint="cs"/>
          <w:sz w:val="32"/>
          <w:szCs w:val="32"/>
          <w:cs/>
        </w:rPr>
        <w:t>ยุบชงโค</w:t>
      </w:r>
      <w:r w:rsidR="002770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9017B">
        <w:rPr>
          <w:rFonts w:ascii="TH SarabunIT๙" w:hAnsi="TH SarabunIT๙" w:cs="TH SarabunIT๙" w:hint="cs"/>
          <w:sz w:val="32"/>
          <w:szCs w:val="32"/>
          <w:cs/>
        </w:rPr>
        <w:t>วังจันทร์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B9017B">
        <w:rPr>
          <w:rFonts w:ascii="TH SarabunIT๙" w:hAnsi="TH SarabunIT๙" w:cs="TH SarabunIT๙" w:hint="cs"/>
          <w:sz w:val="32"/>
          <w:szCs w:val="32"/>
          <w:cs/>
        </w:rPr>
        <w:t>วังจันทร์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 </w:t>
      </w:r>
      <w:r w:rsidR="00B9017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04FB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B9017B">
        <w:rPr>
          <w:rFonts w:ascii="TH SarabunIT๙" w:hAnsi="TH SarabunIT๙" w:cs="TH SarabunIT๙" w:hint="cs"/>
          <w:sz w:val="32"/>
          <w:szCs w:val="32"/>
          <w:cs/>
        </w:rPr>
        <w:t>ลานเอนกประสงค์วัดชงโค</w:t>
      </w:r>
    </w:p>
    <w:p w:rsidR="00AD0800" w:rsidRDefault="00AD0800" w:rsidP="00AD080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AD0800" w:rsidRPr="00DC14A8" w:rsidRDefault="00AD0800" w:rsidP="0054400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7460" w:rsidRDefault="00D47460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เพื่อพิจารณา</w:t>
      </w:r>
    </w:p>
    <w:p w:rsidR="00CE2F6A" w:rsidRDefault="00FF40D9" w:rsidP="00AC1C1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1C1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--</w:t>
      </w:r>
    </w:p>
    <w:p w:rsidR="00AC1C14" w:rsidRDefault="00AC1C14" w:rsidP="00F87516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863BA" w:rsidRDefault="008863BA" w:rsidP="00F87516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470256" w:rsidRPr="00AC1C14" w:rsidRDefault="00AC1C14" w:rsidP="0008693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1C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1 การจำหน่ายเนื้อหมูธงฟ้า</w:t>
      </w:r>
    </w:p>
    <w:p w:rsid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1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C1C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การค้าภายในจังหวัดระยอง)</w:t>
      </w:r>
    </w:p>
    <w:p w:rsid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การค้าภายในจังหวัดระยอง ได้ประสานเชื่อมโยงกับสหกรณ์การเกษตรผู้เลี้ยงสัตว์ระยอง จำกัด และโชคอนันต์ฟาร์ม จัดจำหน่ายเนื้อหมูธงฟ้า เพื่อแก้ไขปัญหาราคาสุกรตกต่ำ ดังนี้</w:t>
      </w:r>
    </w:p>
    <w:p w:rsid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1C1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1C14">
        <w:rPr>
          <w:rFonts w:ascii="TH SarabunIT๙" w:hAnsi="TH SarabunIT๙" w:cs="TH SarabunIT๙" w:hint="cs"/>
          <w:sz w:val="32"/>
          <w:szCs w:val="32"/>
          <w:cs/>
        </w:rPr>
        <w:t xml:space="preserve">สหกรณ์การเกษตรผู้เลี้ยงสัตว์ระยอง จำกัด จำหน่ายบริเวณหน้าโรงอาหารศูนย์ราชการจังหวัดระย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ระยอง จังหวัดระยอง ในวันที่ 1, 8, 14, 21, 29 มีนาคม 2555 เวลา 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โดยจำหน่ายเนื้อสุกรชำแหละราคา ดังนี้ </w:t>
      </w:r>
    </w:p>
    <w:p w:rsid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้อแดง, เนื้อส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ก.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ามช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ก.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ซี่โค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ก.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ซี่โครง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ก.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บ, หัว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ก.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โชคอนันต์ฟาร์ม เลขที่ 86 ศูนย์การค้าสาย 4 ถนนสุขุมวิท ตำบลท่าประดู่ อำเภอเมืองระยอง จังหวัดระยอง จำหน่ายตั้งแต่วันที่ 1 มีนาคม 2555 เป็นต้นไป โดยจำหน่ายสุกรชำแหละ (เนื้อแดง) กก.ละ 95 บาท</w:t>
      </w:r>
    </w:p>
    <w:p w:rsidR="00AC1C14" w:rsidRDefault="00AC1C14" w:rsidP="00AC1C14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AC1C14" w:rsidRPr="00AC1C14" w:rsidRDefault="00AC1C14" w:rsidP="00AC1C1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12.00 น.  </w:t>
      </w:r>
    </w:p>
    <w:p w:rsidR="008B5929" w:rsidRPr="008B5929" w:rsidRDefault="008B5929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B4528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</w:t>
      </w:r>
    </w:p>
    <w:p w:rsidR="00B4528C" w:rsidRPr="00B87F98" w:rsidRDefault="00B4528C" w:rsidP="00B4528C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B87F98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D47460" w:rsidRDefault="00B4528C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</w:p>
    <w:p w:rsidR="00B4528C" w:rsidRPr="00B87F98" w:rsidRDefault="00D47460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D47460">
        <w:rPr>
          <w:rFonts w:ascii="TH SarabunIT๙" w:hAnsi="TH SarabunIT๙" w:cs="TH SarabunIT๙"/>
          <w:cs/>
        </w:rPr>
        <w:t xml:space="preserve"> </w:t>
      </w:r>
      <w:r w:rsidR="00B4528C" w:rsidRPr="00B87F98">
        <w:rPr>
          <w:rFonts w:ascii="TH SarabunIT๙" w:hAnsi="TH SarabunIT๙" w:cs="TH SarabunIT๙"/>
          <w:cs/>
        </w:rPr>
        <w:t>(นางกานดา  ศิริจันทร์)</w:t>
      </w:r>
    </w:p>
    <w:p w:rsidR="00B4528C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ชำนาญงาน</w:t>
      </w:r>
    </w:p>
    <w:p w:rsidR="00D47460" w:rsidRPr="00B87F98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B87F98" w:rsidRDefault="00B4528C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474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842A37">
      <w:headerReference w:type="even" r:id="rId16"/>
      <w:headerReference w:type="default" r:id="rId17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CE" w:rsidRDefault="00BD4CCE" w:rsidP="00CC55BE">
      <w:r>
        <w:separator/>
      </w:r>
    </w:p>
  </w:endnote>
  <w:endnote w:type="continuationSeparator" w:id="1">
    <w:p w:rsidR="00BD4CCE" w:rsidRDefault="00BD4CCE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CE" w:rsidRDefault="00BD4CCE" w:rsidP="00CC55BE">
      <w:r>
        <w:separator/>
      </w:r>
    </w:p>
  </w:footnote>
  <w:footnote w:type="continuationSeparator" w:id="1">
    <w:p w:rsidR="00BD4CCE" w:rsidRDefault="00BD4CCE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23" w:rsidRDefault="00532002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642D23">
      <w:rPr>
        <w:rStyle w:val="a8"/>
        <w:rFonts w:cs="Times New Roman"/>
        <w:cs/>
      </w:rPr>
      <w:instrText>PAGE</w:instrText>
    </w:r>
    <w:r w:rsidR="00642D23">
      <w:rPr>
        <w:rStyle w:val="a8"/>
        <w:cs/>
      </w:rPr>
      <w:instrText xml:space="preserve">  </w:instrText>
    </w:r>
    <w:r>
      <w:rPr>
        <w:rStyle w:val="a8"/>
        <w:cs/>
      </w:rPr>
      <w:fldChar w:fldCharType="end"/>
    </w:r>
  </w:p>
  <w:p w:rsidR="00642D23" w:rsidRDefault="00642D23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23" w:rsidRDefault="00532002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642D23">
      <w:rPr>
        <w:rStyle w:val="a8"/>
        <w:rFonts w:cs="Times New Roman"/>
        <w:cs/>
      </w:rPr>
      <w:instrText>PAGE</w:instrText>
    </w:r>
    <w:r w:rsidR="00642D23">
      <w:rPr>
        <w:rStyle w:val="a8"/>
        <w:cs/>
      </w:rPr>
      <w:instrText xml:space="preserve">  </w:instrText>
    </w:r>
    <w:r>
      <w:rPr>
        <w:rStyle w:val="a8"/>
        <w:cs/>
      </w:rPr>
      <w:fldChar w:fldCharType="separate"/>
    </w:r>
    <w:r w:rsidR="00C67A55">
      <w:rPr>
        <w:rStyle w:val="a8"/>
        <w:noProof/>
        <w:cs/>
      </w:rPr>
      <w:t>๒</w:t>
    </w:r>
    <w:r>
      <w:rPr>
        <w:rStyle w:val="a8"/>
        <w:cs/>
      </w:rPr>
      <w:fldChar w:fldCharType="end"/>
    </w:r>
  </w:p>
  <w:p w:rsidR="00642D23" w:rsidRDefault="00642D23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642D23" w:rsidRDefault="00642D23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CEA"/>
    <w:multiLevelType w:val="hybridMultilevel"/>
    <w:tmpl w:val="3C58452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C5A17"/>
    <w:multiLevelType w:val="hybridMultilevel"/>
    <w:tmpl w:val="C6C89C04"/>
    <w:lvl w:ilvl="0" w:tplc="EF1A3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E8A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008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1AD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98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F81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6D8B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A6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58D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5131"/>
    <w:multiLevelType w:val="hybridMultilevel"/>
    <w:tmpl w:val="2D5A3562"/>
    <w:lvl w:ilvl="0" w:tplc="40D49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A61F85"/>
    <w:multiLevelType w:val="hybridMultilevel"/>
    <w:tmpl w:val="5366E800"/>
    <w:lvl w:ilvl="0" w:tplc="55620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D6C81"/>
    <w:multiLevelType w:val="hybridMultilevel"/>
    <w:tmpl w:val="A7A05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63A42"/>
    <w:multiLevelType w:val="multilevel"/>
    <w:tmpl w:val="AD6695A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99B3086"/>
    <w:multiLevelType w:val="hybridMultilevel"/>
    <w:tmpl w:val="95BCFC0C"/>
    <w:lvl w:ilvl="0" w:tplc="135E6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3E0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1A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7528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2D2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64C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D8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55C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4E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AFB6D25"/>
    <w:multiLevelType w:val="hybridMultilevel"/>
    <w:tmpl w:val="9C88AA72"/>
    <w:lvl w:ilvl="0" w:tplc="70606BCA">
      <w:start w:val="53"/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E3FAA"/>
    <w:multiLevelType w:val="hybridMultilevel"/>
    <w:tmpl w:val="A16635D0"/>
    <w:lvl w:ilvl="0" w:tplc="5476B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2388E"/>
    <w:multiLevelType w:val="hybridMultilevel"/>
    <w:tmpl w:val="9F3AE174"/>
    <w:lvl w:ilvl="0" w:tplc="1904FBE2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4">
    <w:nsid w:val="4F6053CB"/>
    <w:multiLevelType w:val="hybridMultilevel"/>
    <w:tmpl w:val="93B4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E2E4B"/>
    <w:multiLevelType w:val="hybridMultilevel"/>
    <w:tmpl w:val="8BE6585C"/>
    <w:lvl w:ilvl="0" w:tplc="37A2CD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D722646"/>
    <w:multiLevelType w:val="hybridMultilevel"/>
    <w:tmpl w:val="E4D8E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12AB5"/>
    <w:multiLevelType w:val="hybridMultilevel"/>
    <w:tmpl w:val="4FDCFA6C"/>
    <w:lvl w:ilvl="0" w:tplc="48C65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F1F695B"/>
    <w:multiLevelType w:val="hybridMultilevel"/>
    <w:tmpl w:val="2D1CEDC0"/>
    <w:lvl w:ilvl="0" w:tplc="91D06B8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4F8532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82A78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401EE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D82B7A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DCF80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E898A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D7C6DA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8FAF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E16AA9"/>
    <w:multiLevelType w:val="hybridMultilevel"/>
    <w:tmpl w:val="406E1500"/>
    <w:lvl w:ilvl="0" w:tplc="1108D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32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0EF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EB09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B84DD14">
      <w:start w:val="676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58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CE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481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B4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681662ED"/>
    <w:multiLevelType w:val="hybridMultilevel"/>
    <w:tmpl w:val="EE3E7F28"/>
    <w:lvl w:ilvl="0" w:tplc="C12C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AE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4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A1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08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61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63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E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6C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87CF5"/>
    <w:multiLevelType w:val="hybridMultilevel"/>
    <w:tmpl w:val="2148368C"/>
    <w:lvl w:ilvl="0" w:tplc="E6C26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3E34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7C09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91C8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6586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B643B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405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F291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3CA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E1B136A"/>
    <w:multiLevelType w:val="hybridMultilevel"/>
    <w:tmpl w:val="E91C98DC"/>
    <w:lvl w:ilvl="0" w:tplc="DAC6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42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22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0A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28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C0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86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8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87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AA1FD4"/>
    <w:multiLevelType w:val="hybridMultilevel"/>
    <w:tmpl w:val="67EE7146"/>
    <w:lvl w:ilvl="0" w:tplc="026AD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A2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6E5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E0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1121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05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D60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AEA9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A0E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7FA36B48"/>
    <w:multiLevelType w:val="hybridMultilevel"/>
    <w:tmpl w:val="F878A824"/>
    <w:lvl w:ilvl="0" w:tplc="DF9AB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5A3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0CB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0F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5C6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EF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76D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D76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A3E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21"/>
  </w:num>
  <w:num w:numId="5">
    <w:abstractNumId w:val="11"/>
  </w:num>
  <w:num w:numId="6">
    <w:abstractNumId w:val="16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15"/>
  </w:num>
  <w:num w:numId="15">
    <w:abstractNumId w:val="9"/>
  </w:num>
  <w:num w:numId="16">
    <w:abstractNumId w:val="5"/>
  </w:num>
  <w:num w:numId="17">
    <w:abstractNumId w:val="17"/>
  </w:num>
  <w:num w:numId="18">
    <w:abstractNumId w:val="19"/>
  </w:num>
  <w:num w:numId="19">
    <w:abstractNumId w:val="18"/>
  </w:num>
  <w:num w:numId="20">
    <w:abstractNumId w:val="24"/>
  </w:num>
  <w:num w:numId="21">
    <w:abstractNumId w:val="23"/>
  </w:num>
  <w:num w:numId="22">
    <w:abstractNumId w:val="8"/>
  </w:num>
  <w:num w:numId="23">
    <w:abstractNumId w:val="1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8850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12D8"/>
    <w:rsid w:val="00004FD9"/>
    <w:rsid w:val="00005927"/>
    <w:rsid w:val="00012D16"/>
    <w:rsid w:val="000130CB"/>
    <w:rsid w:val="0001325E"/>
    <w:rsid w:val="00013EA2"/>
    <w:rsid w:val="00014C84"/>
    <w:rsid w:val="00015442"/>
    <w:rsid w:val="000172DF"/>
    <w:rsid w:val="00017455"/>
    <w:rsid w:val="00021F75"/>
    <w:rsid w:val="00022512"/>
    <w:rsid w:val="000232A7"/>
    <w:rsid w:val="0002384C"/>
    <w:rsid w:val="00035D27"/>
    <w:rsid w:val="00036526"/>
    <w:rsid w:val="0004034C"/>
    <w:rsid w:val="00041FF6"/>
    <w:rsid w:val="00042892"/>
    <w:rsid w:val="00043EB5"/>
    <w:rsid w:val="0004523F"/>
    <w:rsid w:val="000476A0"/>
    <w:rsid w:val="00047FD6"/>
    <w:rsid w:val="00052411"/>
    <w:rsid w:val="00052DA8"/>
    <w:rsid w:val="00053F16"/>
    <w:rsid w:val="00054888"/>
    <w:rsid w:val="00055D48"/>
    <w:rsid w:val="0006133A"/>
    <w:rsid w:val="000622C1"/>
    <w:rsid w:val="00063D02"/>
    <w:rsid w:val="00066D9A"/>
    <w:rsid w:val="00067A64"/>
    <w:rsid w:val="0007012A"/>
    <w:rsid w:val="00070B93"/>
    <w:rsid w:val="00071E86"/>
    <w:rsid w:val="00073C61"/>
    <w:rsid w:val="000751F1"/>
    <w:rsid w:val="00075BE4"/>
    <w:rsid w:val="00077AC2"/>
    <w:rsid w:val="000801B5"/>
    <w:rsid w:val="0008229E"/>
    <w:rsid w:val="000839A4"/>
    <w:rsid w:val="00085DD3"/>
    <w:rsid w:val="00086932"/>
    <w:rsid w:val="000869D3"/>
    <w:rsid w:val="00091904"/>
    <w:rsid w:val="0009366C"/>
    <w:rsid w:val="00095894"/>
    <w:rsid w:val="00097557"/>
    <w:rsid w:val="000A413D"/>
    <w:rsid w:val="000A6D21"/>
    <w:rsid w:val="000A7FCE"/>
    <w:rsid w:val="000B1D43"/>
    <w:rsid w:val="000B29F1"/>
    <w:rsid w:val="000B450F"/>
    <w:rsid w:val="000B5795"/>
    <w:rsid w:val="000B5F83"/>
    <w:rsid w:val="000C09C1"/>
    <w:rsid w:val="000C1EC8"/>
    <w:rsid w:val="000C2A33"/>
    <w:rsid w:val="000C4724"/>
    <w:rsid w:val="000C5729"/>
    <w:rsid w:val="000D1A04"/>
    <w:rsid w:val="000D40F4"/>
    <w:rsid w:val="000D5B0E"/>
    <w:rsid w:val="000D7EE6"/>
    <w:rsid w:val="000E61FC"/>
    <w:rsid w:val="000E72F5"/>
    <w:rsid w:val="000F0DC8"/>
    <w:rsid w:val="000F11EF"/>
    <w:rsid w:val="001012DA"/>
    <w:rsid w:val="00101DA0"/>
    <w:rsid w:val="0010349E"/>
    <w:rsid w:val="0010537F"/>
    <w:rsid w:val="00105BF3"/>
    <w:rsid w:val="00106ACD"/>
    <w:rsid w:val="001101F9"/>
    <w:rsid w:val="0011117E"/>
    <w:rsid w:val="00111323"/>
    <w:rsid w:val="001119D5"/>
    <w:rsid w:val="001121C9"/>
    <w:rsid w:val="00115379"/>
    <w:rsid w:val="00115B1E"/>
    <w:rsid w:val="00117A7C"/>
    <w:rsid w:val="001203EE"/>
    <w:rsid w:val="001217A9"/>
    <w:rsid w:val="00123E37"/>
    <w:rsid w:val="00126240"/>
    <w:rsid w:val="00133574"/>
    <w:rsid w:val="00137FE2"/>
    <w:rsid w:val="00142BA5"/>
    <w:rsid w:val="00143AA7"/>
    <w:rsid w:val="001453F2"/>
    <w:rsid w:val="00150EFD"/>
    <w:rsid w:val="00152E1F"/>
    <w:rsid w:val="0015487D"/>
    <w:rsid w:val="00155483"/>
    <w:rsid w:val="00155560"/>
    <w:rsid w:val="00155CFA"/>
    <w:rsid w:val="001565A1"/>
    <w:rsid w:val="00156B3B"/>
    <w:rsid w:val="0016050F"/>
    <w:rsid w:val="00162260"/>
    <w:rsid w:val="0016260B"/>
    <w:rsid w:val="0016457B"/>
    <w:rsid w:val="00164AAB"/>
    <w:rsid w:val="00165702"/>
    <w:rsid w:val="001675E6"/>
    <w:rsid w:val="001675F6"/>
    <w:rsid w:val="00172529"/>
    <w:rsid w:val="00176633"/>
    <w:rsid w:val="001818D2"/>
    <w:rsid w:val="0018425C"/>
    <w:rsid w:val="001849C6"/>
    <w:rsid w:val="00185A1D"/>
    <w:rsid w:val="001872B4"/>
    <w:rsid w:val="001A008B"/>
    <w:rsid w:val="001A3362"/>
    <w:rsid w:val="001A37E7"/>
    <w:rsid w:val="001A65EB"/>
    <w:rsid w:val="001A74A0"/>
    <w:rsid w:val="001A7DAF"/>
    <w:rsid w:val="001B16D8"/>
    <w:rsid w:val="001B1B87"/>
    <w:rsid w:val="001B3590"/>
    <w:rsid w:val="001B6FDE"/>
    <w:rsid w:val="001C2BB9"/>
    <w:rsid w:val="001C4E90"/>
    <w:rsid w:val="001C503F"/>
    <w:rsid w:val="001C5AF9"/>
    <w:rsid w:val="001C6CFA"/>
    <w:rsid w:val="001D29B7"/>
    <w:rsid w:val="001D43C7"/>
    <w:rsid w:val="001D4B8C"/>
    <w:rsid w:val="001D64B7"/>
    <w:rsid w:val="001E0696"/>
    <w:rsid w:val="001E2680"/>
    <w:rsid w:val="001E3066"/>
    <w:rsid w:val="001E4214"/>
    <w:rsid w:val="001F0EEF"/>
    <w:rsid w:val="002006E5"/>
    <w:rsid w:val="00202399"/>
    <w:rsid w:val="002037B9"/>
    <w:rsid w:val="002039A1"/>
    <w:rsid w:val="002114F5"/>
    <w:rsid w:val="00211FBB"/>
    <w:rsid w:val="002134E4"/>
    <w:rsid w:val="00217D12"/>
    <w:rsid w:val="0022006B"/>
    <w:rsid w:val="00221E50"/>
    <w:rsid w:val="00230A5C"/>
    <w:rsid w:val="00231ED9"/>
    <w:rsid w:val="00232961"/>
    <w:rsid w:val="00232B2A"/>
    <w:rsid w:val="00233087"/>
    <w:rsid w:val="00233116"/>
    <w:rsid w:val="00235E50"/>
    <w:rsid w:val="00236AAF"/>
    <w:rsid w:val="00240D67"/>
    <w:rsid w:val="002416B4"/>
    <w:rsid w:val="002425ED"/>
    <w:rsid w:val="0024452E"/>
    <w:rsid w:val="00244CD5"/>
    <w:rsid w:val="00251A63"/>
    <w:rsid w:val="00253119"/>
    <w:rsid w:val="00253E12"/>
    <w:rsid w:val="002566FC"/>
    <w:rsid w:val="00257964"/>
    <w:rsid w:val="002612F9"/>
    <w:rsid w:val="00261B5E"/>
    <w:rsid w:val="002621E1"/>
    <w:rsid w:val="0026354C"/>
    <w:rsid w:val="002654E2"/>
    <w:rsid w:val="00265B7F"/>
    <w:rsid w:val="00265C0A"/>
    <w:rsid w:val="0027070D"/>
    <w:rsid w:val="0027275D"/>
    <w:rsid w:val="00274F00"/>
    <w:rsid w:val="00275991"/>
    <w:rsid w:val="00276ADF"/>
    <w:rsid w:val="002770B8"/>
    <w:rsid w:val="00277CB1"/>
    <w:rsid w:val="00277EDE"/>
    <w:rsid w:val="002808A5"/>
    <w:rsid w:val="00280954"/>
    <w:rsid w:val="002822EE"/>
    <w:rsid w:val="002842A1"/>
    <w:rsid w:val="00285A18"/>
    <w:rsid w:val="002862DC"/>
    <w:rsid w:val="002866FB"/>
    <w:rsid w:val="00287BEE"/>
    <w:rsid w:val="0029444A"/>
    <w:rsid w:val="00294EC8"/>
    <w:rsid w:val="00295D15"/>
    <w:rsid w:val="002A1705"/>
    <w:rsid w:val="002A1FF6"/>
    <w:rsid w:val="002A3B10"/>
    <w:rsid w:val="002A3CE9"/>
    <w:rsid w:val="002A73CA"/>
    <w:rsid w:val="002B046D"/>
    <w:rsid w:val="002B0744"/>
    <w:rsid w:val="002B0F74"/>
    <w:rsid w:val="002B3AA1"/>
    <w:rsid w:val="002B50D9"/>
    <w:rsid w:val="002B64AF"/>
    <w:rsid w:val="002B64B6"/>
    <w:rsid w:val="002B7D62"/>
    <w:rsid w:val="002C113D"/>
    <w:rsid w:val="002C1180"/>
    <w:rsid w:val="002C26ED"/>
    <w:rsid w:val="002C2858"/>
    <w:rsid w:val="002C2C81"/>
    <w:rsid w:val="002C2E5F"/>
    <w:rsid w:val="002D6693"/>
    <w:rsid w:val="002D6F6A"/>
    <w:rsid w:val="002E0356"/>
    <w:rsid w:val="002E0409"/>
    <w:rsid w:val="002E052C"/>
    <w:rsid w:val="002E0B5D"/>
    <w:rsid w:val="002E3F8A"/>
    <w:rsid w:val="002E620E"/>
    <w:rsid w:val="002F2802"/>
    <w:rsid w:val="002F5305"/>
    <w:rsid w:val="002F5772"/>
    <w:rsid w:val="003002E5"/>
    <w:rsid w:val="0030059C"/>
    <w:rsid w:val="0030087E"/>
    <w:rsid w:val="003023E1"/>
    <w:rsid w:val="00305275"/>
    <w:rsid w:val="003061C7"/>
    <w:rsid w:val="00306D76"/>
    <w:rsid w:val="00310475"/>
    <w:rsid w:val="00311C8E"/>
    <w:rsid w:val="00311D95"/>
    <w:rsid w:val="0031478F"/>
    <w:rsid w:val="003150A0"/>
    <w:rsid w:val="00315D17"/>
    <w:rsid w:val="00315E1A"/>
    <w:rsid w:val="00316A58"/>
    <w:rsid w:val="00316A9C"/>
    <w:rsid w:val="003220C8"/>
    <w:rsid w:val="00326B8E"/>
    <w:rsid w:val="00326C8D"/>
    <w:rsid w:val="0033204E"/>
    <w:rsid w:val="00332286"/>
    <w:rsid w:val="00333ED1"/>
    <w:rsid w:val="00334308"/>
    <w:rsid w:val="003403A5"/>
    <w:rsid w:val="0034318A"/>
    <w:rsid w:val="00345B86"/>
    <w:rsid w:val="00345EF1"/>
    <w:rsid w:val="00346026"/>
    <w:rsid w:val="0034776F"/>
    <w:rsid w:val="00350FA9"/>
    <w:rsid w:val="00352309"/>
    <w:rsid w:val="00352C1C"/>
    <w:rsid w:val="00353785"/>
    <w:rsid w:val="00355907"/>
    <w:rsid w:val="00356271"/>
    <w:rsid w:val="00357020"/>
    <w:rsid w:val="0035765E"/>
    <w:rsid w:val="00357784"/>
    <w:rsid w:val="00361489"/>
    <w:rsid w:val="00362899"/>
    <w:rsid w:val="00362AE3"/>
    <w:rsid w:val="0036417C"/>
    <w:rsid w:val="00364FDC"/>
    <w:rsid w:val="0037087B"/>
    <w:rsid w:val="00373F57"/>
    <w:rsid w:val="003762CA"/>
    <w:rsid w:val="003768F9"/>
    <w:rsid w:val="00381482"/>
    <w:rsid w:val="00381DB2"/>
    <w:rsid w:val="00383A6C"/>
    <w:rsid w:val="003846AD"/>
    <w:rsid w:val="00386726"/>
    <w:rsid w:val="00386B59"/>
    <w:rsid w:val="00393B58"/>
    <w:rsid w:val="003945D8"/>
    <w:rsid w:val="00396D5C"/>
    <w:rsid w:val="00397E2C"/>
    <w:rsid w:val="00397F75"/>
    <w:rsid w:val="003A03B5"/>
    <w:rsid w:val="003A03D9"/>
    <w:rsid w:val="003A09C5"/>
    <w:rsid w:val="003A634A"/>
    <w:rsid w:val="003A6542"/>
    <w:rsid w:val="003B169B"/>
    <w:rsid w:val="003B3525"/>
    <w:rsid w:val="003B6262"/>
    <w:rsid w:val="003C02D2"/>
    <w:rsid w:val="003C10E5"/>
    <w:rsid w:val="003C1C7F"/>
    <w:rsid w:val="003C31CD"/>
    <w:rsid w:val="003C4499"/>
    <w:rsid w:val="003C4773"/>
    <w:rsid w:val="003C5047"/>
    <w:rsid w:val="003C5715"/>
    <w:rsid w:val="003C7836"/>
    <w:rsid w:val="003D17C3"/>
    <w:rsid w:val="003D3526"/>
    <w:rsid w:val="003D7238"/>
    <w:rsid w:val="003D743B"/>
    <w:rsid w:val="003E1F91"/>
    <w:rsid w:val="003E3915"/>
    <w:rsid w:val="003E4C34"/>
    <w:rsid w:val="003E5FE1"/>
    <w:rsid w:val="003E615C"/>
    <w:rsid w:val="003F0285"/>
    <w:rsid w:val="003F189F"/>
    <w:rsid w:val="003F252E"/>
    <w:rsid w:val="003F51C3"/>
    <w:rsid w:val="003F6772"/>
    <w:rsid w:val="003F7B84"/>
    <w:rsid w:val="00401474"/>
    <w:rsid w:val="00401E38"/>
    <w:rsid w:val="00402488"/>
    <w:rsid w:val="004036DB"/>
    <w:rsid w:val="004036E4"/>
    <w:rsid w:val="004116D6"/>
    <w:rsid w:val="004123EE"/>
    <w:rsid w:val="00413FDC"/>
    <w:rsid w:val="00414033"/>
    <w:rsid w:val="00416058"/>
    <w:rsid w:val="00420F2F"/>
    <w:rsid w:val="0042122C"/>
    <w:rsid w:val="00421348"/>
    <w:rsid w:val="00421622"/>
    <w:rsid w:val="0042258C"/>
    <w:rsid w:val="0042323D"/>
    <w:rsid w:val="00423A42"/>
    <w:rsid w:val="00423EB8"/>
    <w:rsid w:val="004267B1"/>
    <w:rsid w:val="00427039"/>
    <w:rsid w:val="00427FFA"/>
    <w:rsid w:val="00431C94"/>
    <w:rsid w:val="00431C9C"/>
    <w:rsid w:val="00437741"/>
    <w:rsid w:val="00440AA6"/>
    <w:rsid w:val="00441F8A"/>
    <w:rsid w:val="00442EC5"/>
    <w:rsid w:val="00444341"/>
    <w:rsid w:val="00444C48"/>
    <w:rsid w:val="0044584B"/>
    <w:rsid w:val="00446CFD"/>
    <w:rsid w:val="004479A9"/>
    <w:rsid w:val="0045002C"/>
    <w:rsid w:val="00451363"/>
    <w:rsid w:val="004519B1"/>
    <w:rsid w:val="0045202A"/>
    <w:rsid w:val="004544F7"/>
    <w:rsid w:val="00455567"/>
    <w:rsid w:val="0045601D"/>
    <w:rsid w:val="00461F25"/>
    <w:rsid w:val="0046242E"/>
    <w:rsid w:val="00467344"/>
    <w:rsid w:val="00470256"/>
    <w:rsid w:val="00471F66"/>
    <w:rsid w:val="0047667B"/>
    <w:rsid w:val="00481E7C"/>
    <w:rsid w:val="004867D1"/>
    <w:rsid w:val="00490AE8"/>
    <w:rsid w:val="0049103B"/>
    <w:rsid w:val="00491B54"/>
    <w:rsid w:val="00495863"/>
    <w:rsid w:val="00496E3D"/>
    <w:rsid w:val="004971DF"/>
    <w:rsid w:val="00497ACC"/>
    <w:rsid w:val="004A1AF2"/>
    <w:rsid w:val="004A36FE"/>
    <w:rsid w:val="004A3FC4"/>
    <w:rsid w:val="004A4DF9"/>
    <w:rsid w:val="004A5A61"/>
    <w:rsid w:val="004A7864"/>
    <w:rsid w:val="004B4A1D"/>
    <w:rsid w:val="004B6D46"/>
    <w:rsid w:val="004B76ED"/>
    <w:rsid w:val="004C2DEA"/>
    <w:rsid w:val="004C2FA6"/>
    <w:rsid w:val="004C58D4"/>
    <w:rsid w:val="004C77D9"/>
    <w:rsid w:val="004D3462"/>
    <w:rsid w:val="004D3791"/>
    <w:rsid w:val="004D6FD2"/>
    <w:rsid w:val="004D764F"/>
    <w:rsid w:val="004D7E1A"/>
    <w:rsid w:val="004E30C5"/>
    <w:rsid w:val="004E60AD"/>
    <w:rsid w:val="004F3D1D"/>
    <w:rsid w:val="004F4EE7"/>
    <w:rsid w:val="004F531F"/>
    <w:rsid w:val="004F5F4B"/>
    <w:rsid w:val="004F6C9D"/>
    <w:rsid w:val="004F75AD"/>
    <w:rsid w:val="00500202"/>
    <w:rsid w:val="005011C9"/>
    <w:rsid w:val="00503EE7"/>
    <w:rsid w:val="00510468"/>
    <w:rsid w:val="00512037"/>
    <w:rsid w:val="00513DEC"/>
    <w:rsid w:val="00513EDD"/>
    <w:rsid w:val="0051541A"/>
    <w:rsid w:val="00517FC7"/>
    <w:rsid w:val="0052236B"/>
    <w:rsid w:val="00523041"/>
    <w:rsid w:val="005247BF"/>
    <w:rsid w:val="00525DA8"/>
    <w:rsid w:val="00531A2C"/>
    <w:rsid w:val="00531D6B"/>
    <w:rsid w:val="00532002"/>
    <w:rsid w:val="005322FE"/>
    <w:rsid w:val="005400E0"/>
    <w:rsid w:val="0054400A"/>
    <w:rsid w:val="005443DF"/>
    <w:rsid w:val="005455AF"/>
    <w:rsid w:val="00545751"/>
    <w:rsid w:val="0054575A"/>
    <w:rsid w:val="00547EA5"/>
    <w:rsid w:val="00547FE5"/>
    <w:rsid w:val="00552A90"/>
    <w:rsid w:val="00553771"/>
    <w:rsid w:val="00557BF9"/>
    <w:rsid w:val="00561C72"/>
    <w:rsid w:val="00562736"/>
    <w:rsid w:val="00563334"/>
    <w:rsid w:val="00564778"/>
    <w:rsid w:val="005662D5"/>
    <w:rsid w:val="00566385"/>
    <w:rsid w:val="00566D05"/>
    <w:rsid w:val="00566F86"/>
    <w:rsid w:val="005675F7"/>
    <w:rsid w:val="0057072B"/>
    <w:rsid w:val="00570E81"/>
    <w:rsid w:val="005718F2"/>
    <w:rsid w:val="0057706E"/>
    <w:rsid w:val="005771E3"/>
    <w:rsid w:val="0058166F"/>
    <w:rsid w:val="00581D2B"/>
    <w:rsid w:val="0058288F"/>
    <w:rsid w:val="00583292"/>
    <w:rsid w:val="00583447"/>
    <w:rsid w:val="00586972"/>
    <w:rsid w:val="0058761C"/>
    <w:rsid w:val="00592AAE"/>
    <w:rsid w:val="005936B2"/>
    <w:rsid w:val="00593D57"/>
    <w:rsid w:val="00594D4A"/>
    <w:rsid w:val="005959B7"/>
    <w:rsid w:val="00595BEA"/>
    <w:rsid w:val="00597650"/>
    <w:rsid w:val="005977DF"/>
    <w:rsid w:val="00597E72"/>
    <w:rsid w:val="005A0CA5"/>
    <w:rsid w:val="005A1D40"/>
    <w:rsid w:val="005A2495"/>
    <w:rsid w:val="005A2525"/>
    <w:rsid w:val="005A4186"/>
    <w:rsid w:val="005A510C"/>
    <w:rsid w:val="005A66E5"/>
    <w:rsid w:val="005A7590"/>
    <w:rsid w:val="005B089F"/>
    <w:rsid w:val="005B3130"/>
    <w:rsid w:val="005B3FBD"/>
    <w:rsid w:val="005B4550"/>
    <w:rsid w:val="005B4A32"/>
    <w:rsid w:val="005B4BCA"/>
    <w:rsid w:val="005B5C5F"/>
    <w:rsid w:val="005B78DC"/>
    <w:rsid w:val="005C1D7D"/>
    <w:rsid w:val="005C3018"/>
    <w:rsid w:val="005C58C0"/>
    <w:rsid w:val="005C7AA9"/>
    <w:rsid w:val="005D69E9"/>
    <w:rsid w:val="005D75A6"/>
    <w:rsid w:val="005E2677"/>
    <w:rsid w:val="005E534A"/>
    <w:rsid w:val="005E5C47"/>
    <w:rsid w:val="005E5D8A"/>
    <w:rsid w:val="005E6FF0"/>
    <w:rsid w:val="005F19E1"/>
    <w:rsid w:val="005F38F7"/>
    <w:rsid w:val="005F3C36"/>
    <w:rsid w:val="005F4BC0"/>
    <w:rsid w:val="005F6469"/>
    <w:rsid w:val="005F74F6"/>
    <w:rsid w:val="00601000"/>
    <w:rsid w:val="006019FA"/>
    <w:rsid w:val="00602DF7"/>
    <w:rsid w:val="00604926"/>
    <w:rsid w:val="006062C8"/>
    <w:rsid w:val="00606B60"/>
    <w:rsid w:val="00611A0C"/>
    <w:rsid w:val="006201B8"/>
    <w:rsid w:val="0062135B"/>
    <w:rsid w:val="00622154"/>
    <w:rsid w:val="00623371"/>
    <w:rsid w:val="00623465"/>
    <w:rsid w:val="00623BAB"/>
    <w:rsid w:val="00623FBD"/>
    <w:rsid w:val="00624A16"/>
    <w:rsid w:val="00625264"/>
    <w:rsid w:val="00630F7B"/>
    <w:rsid w:val="00636BB9"/>
    <w:rsid w:val="00637903"/>
    <w:rsid w:val="00641068"/>
    <w:rsid w:val="00642686"/>
    <w:rsid w:val="00642D23"/>
    <w:rsid w:val="006431E0"/>
    <w:rsid w:val="006439ED"/>
    <w:rsid w:val="00645268"/>
    <w:rsid w:val="00647A2A"/>
    <w:rsid w:val="00647AC3"/>
    <w:rsid w:val="00652140"/>
    <w:rsid w:val="0065368D"/>
    <w:rsid w:val="00653C5E"/>
    <w:rsid w:val="006543B7"/>
    <w:rsid w:val="00654876"/>
    <w:rsid w:val="00655499"/>
    <w:rsid w:val="00656F9B"/>
    <w:rsid w:val="00657874"/>
    <w:rsid w:val="006634FE"/>
    <w:rsid w:val="00670073"/>
    <w:rsid w:val="0067029B"/>
    <w:rsid w:val="00670F9A"/>
    <w:rsid w:val="00673DF0"/>
    <w:rsid w:val="00674172"/>
    <w:rsid w:val="0067501D"/>
    <w:rsid w:val="00676B49"/>
    <w:rsid w:val="00677656"/>
    <w:rsid w:val="0068150C"/>
    <w:rsid w:val="00681EA5"/>
    <w:rsid w:val="00685588"/>
    <w:rsid w:val="00691A3C"/>
    <w:rsid w:val="00691BAD"/>
    <w:rsid w:val="0069295D"/>
    <w:rsid w:val="00694DBB"/>
    <w:rsid w:val="0069588B"/>
    <w:rsid w:val="006974E0"/>
    <w:rsid w:val="006979DD"/>
    <w:rsid w:val="00697A2F"/>
    <w:rsid w:val="00697B74"/>
    <w:rsid w:val="006A1533"/>
    <w:rsid w:val="006A48BC"/>
    <w:rsid w:val="006A4BEB"/>
    <w:rsid w:val="006A5894"/>
    <w:rsid w:val="006A6D7B"/>
    <w:rsid w:val="006A7EA4"/>
    <w:rsid w:val="006B05F6"/>
    <w:rsid w:val="006B17B8"/>
    <w:rsid w:val="006B3795"/>
    <w:rsid w:val="006B59A3"/>
    <w:rsid w:val="006C0AF6"/>
    <w:rsid w:val="006C0EA3"/>
    <w:rsid w:val="006C172C"/>
    <w:rsid w:val="006C2387"/>
    <w:rsid w:val="006C3E56"/>
    <w:rsid w:val="006C6621"/>
    <w:rsid w:val="006C7E3A"/>
    <w:rsid w:val="006D1BCA"/>
    <w:rsid w:val="006D284C"/>
    <w:rsid w:val="006D36BF"/>
    <w:rsid w:val="006D5DFD"/>
    <w:rsid w:val="006D7FE4"/>
    <w:rsid w:val="006E06D4"/>
    <w:rsid w:val="006E265A"/>
    <w:rsid w:val="006E57A8"/>
    <w:rsid w:val="006E6BC1"/>
    <w:rsid w:val="006E785A"/>
    <w:rsid w:val="006F0D5A"/>
    <w:rsid w:val="006F140F"/>
    <w:rsid w:val="006F1A2D"/>
    <w:rsid w:val="006F346C"/>
    <w:rsid w:val="006F4C04"/>
    <w:rsid w:val="006F4F4D"/>
    <w:rsid w:val="006F4FF3"/>
    <w:rsid w:val="006F5891"/>
    <w:rsid w:val="00701556"/>
    <w:rsid w:val="0070348C"/>
    <w:rsid w:val="00705EB2"/>
    <w:rsid w:val="00706830"/>
    <w:rsid w:val="007115E5"/>
    <w:rsid w:val="00711674"/>
    <w:rsid w:val="00711710"/>
    <w:rsid w:val="00711CA7"/>
    <w:rsid w:val="00713080"/>
    <w:rsid w:val="00715FDE"/>
    <w:rsid w:val="00716707"/>
    <w:rsid w:val="0071745C"/>
    <w:rsid w:val="00720165"/>
    <w:rsid w:val="007208EA"/>
    <w:rsid w:val="00722ED1"/>
    <w:rsid w:val="00723760"/>
    <w:rsid w:val="007253FD"/>
    <w:rsid w:val="00725ED3"/>
    <w:rsid w:val="00726C80"/>
    <w:rsid w:val="007274AD"/>
    <w:rsid w:val="00730CCA"/>
    <w:rsid w:val="00733E1D"/>
    <w:rsid w:val="00734124"/>
    <w:rsid w:val="00734979"/>
    <w:rsid w:val="007353F2"/>
    <w:rsid w:val="00735606"/>
    <w:rsid w:val="00735E24"/>
    <w:rsid w:val="00736A31"/>
    <w:rsid w:val="0074141B"/>
    <w:rsid w:val="00743E21"/>
    <w:rsid w:val="007478A8"/>
    <w:rsid w:val="00747A93"/>
    <w:rsid w:val="00750A17"/>
    <w:rsid w:val="00751186"/>
    <w:rsid w:val="00754350"/>
    <w:rsid w:val="00755B8C"/>
    <w:rsid w:val="00760D7D"/>
    <w:rsid w:val="00760E08"/>
    <w:rsid w:val="00761969"/>
    <w:rsid w:val="00761B5D"/>
    <w:rsid w:val="007656A8"/>
    <w:rsid w:val="00765CAD"/>
    <w:rsid w:val="00766CB1"/>
    <w:rsid w:val="00767DB6"/>
    <w:rsid w:val="00770585"/>
    <w:rsid w:val="007712F9"/>
    <w:rsid w:val="00771F42"/>
    <w:rsid w:val="00772E0B"/>
    <w:rsid w:val="0077522E"/>
    <w:rsid w:val="00775CC0"/>
    <w:rsid w:val="00775D2D"/>
    <w:rsid w:val="0077642D"/>
    <w:rsid w:val="007775EB"/>
    <w:rsid w:val="0078036F"/>
    <w:rsid w:val="007825B9"/>
    <w:rsid w:val="00787939"/>
    <w:rsid w:val="00790BF3"/>
    <w:rsid w:val="00797078"/>
    <w:rsid w:val="00797FB6"/>
    <w:rsid w:val="007A0BF0"/>
    <w:rsid w:val="007A10A0"/>
    <w:rsid w:val="007A1817"/>
    <w:rsid w:val="007A248F"/>
    <w:rsid w:val="007A26CB"/>
    <w:rsid w:val="007B58C3"/>
    <w:rsid w:val="007B71EE"/>
    <w:rsid w:val="007C0382"/>
    <w:rsid w:val="007C24B8"/>
    <w:rsid w:val="007C29F0"/>
    <w:rsid w:val="007C2C51"/>
    <w:rsid w:val="007C2ED7"/>
    <w:rsid w:val="007C44F7"/>
    <w:rsid w:val="007C5F20"/>
    <w:rsid w:val="007D1F43"/>
    <w:rsid w:val="007D2C6A"/>
    <w:rsid w:val="007D2E9B"/>
    <w:rsid w:val="007D3332"/>
    <w:rsid w:val="007D3AD7"/>
    <w:rsid w:val="007D4396"/>
    <w:rsid w:val="007D50E1"/>
    <w:rsid w:val="007D5E36"/>
    <w:rsid w:val="007D69E8"/>
    <w:rsid w:val="007D6E1E"/>
    <w:rsid w:val="007E092E"/>
    <w:rsid w:val="007E2939"/>
    <w:rsid w:val="007E3992"/>
    <w:rsid w:val="007E4114"/>
    <w:rsid w:val="007E5336"/>
    <w:rsid w:val="007E727A"/>
    <w:rsid w:val="007F47E5"/>
    <w:rsid w:val="007F54B4"/>
    <w:rsid w:val="007F66F1"/>
    <w:rsid w:val="007F6FC9"/>
    <w:rsid w:val="007F78E3"/>
    <w:rsid w:val="008021D9"/>
    <w:rsid w:val="008023E2"/>
    <w:rsid w:val="00805757"/>
    <w:rsid w:val="008066AE"/>
    <w:rsid w:val="00806721"/>
    <w:rsid w:val="00806F28"/>
    <w:rsid w:val="0080727F"/>
    <w:rsid w:val="008124D9"/>
    <w:rsid w:val="00814164"/>
    <w:rsid w:val="00820EDD"/>
    <w:rsid w:val="00821AE2"/>
    <w:rsid w:val="00822A78"/>
    <w:rsid w:val="00823287"/>
    <w:rsid w:val="008270C0"/>
    <w:rsid w:val="00833D13"/>
    <w:rsid w:val="00834E74"/>
    <w:rsid w:val="00835D33"/>
    <w:rsid w:val="00836146"/>
    <w:rsid w:val="008376D4"/>
    <w:rsid w:val="00837A7C"/>
    <w:rsid w:val="00837BE6"/>
    <w:rsid w:val="00841818"/>
    <w:rsid w:val="0084222C"/>
    <w:rsid w:val="00842850"/>
    <w:rsid w:val="0084297C"/>
    <w:rsid w:val="00842A37"/>
    <w:rsid w:val="00844A73"/>
    <w:rsid w:val="008476B1"/>
    <w:rsid w:val="00847D18"/>
    <w:rsid w:val="008501D1"/>
    <w:rsid w:val="00850AD5"/>
    <w:rsid w:val="00850BE5"/>
    <w:rsid w:val="0085242C"/>
    <w:rsid w:val="00853465"/>
    <w:rsid w:val="00853A08"/>
    <w:rsid w:val="00857777"/>
    <w:rsid w:val="00857E9A"/>
    <w:rsid w:val="00867992"/>
    <w:rsid w:val="00870794"/>
    <w:rsid w:val="00872FDC"/>
    <w:rsid w:val="0087345D"/>
    <w:rsid w:val="00874041"/>
    <w:rsid w:val="0087497A"/>
    <w:rsid w:val="00875866"/>
    <w:rsid w:val="008760E7"/>
    <w:rsid w:val="0087672D"/>
    <w:rsid w:val="00876B43"/>
    <w:rsid w:val="00876D61"/>
    <w:rsid w:val="00881EE1"/>
    <w:rsid w:val="00883142"/>
    <w:rsid w:val="008836A1"/>
    <w:rsid w:val="008837BC"/>
    <w:rsid w:val="008863BA"/>
    <w:rsid w:val="00891314"/>
    <w:rsid w:val="00891A08"/>
    <w:rsid w:val="00893216"/>
    <w:rsid w:val="008936D0"/>
    <w:rsid w:val="008936F0"/>
    <w:rsid w:val="00893F22"/>
    <w:rsid w:val="0089498C"/>
    <w:rsid w:val="008A07B4"/>
    <w:rsid w:val="008A2439"/>
    <w:rsid w:val="008A4F72"/>
    <w:rsid w:val="008B0ADC"/>
    <w:rsid w:val="008B1543"/>
    <w:rsid w:val="008B1CE0"/>
    <w:rsid w:val="008B2258"/>
    <w:rsid w:val="008B2EFD"/>
    <w:rsid w:val="008B2FD5"/>
    <w:rsid w:val="008B30B1"/>
    <w:rsid w:val="008B34D5"/>
    <w:rsid w:val="008B3D88"/>
    <w:rsid w:val="008B463A"/>
    <w:rsid w:val="008B5066"/>
    <w:rsid w:val="008B5929"/>
    <w:rsid w:val="008B6AB7"/>
    <w:rsid w:val="008B7AFC"/>
    <w:rsid w:val="008C3229"/>
    <w:rsid w:val="008C378A"/>
    <w:rsid w:val="008C54AB"/>
    <w:rsid w:val="008C5655"/>
    <w:rsid w:val="008D4ADF"/>
    <w:rsid w:val="008E1F34"/>
    <w:rsid w:val="008E22A0"/>
    <w:rsid w:val="008E4151"/>
    <w:rsid w:val="008E4EEE"/>
    <w:rsid w:val="008E5A5C"/>
    <w:rsid w:val="008E652C"/>
    <w:rsid w:val="008F2F08"/>
    <w:rsid w:val="008F3BBD"/>
    <w:rsid w:val="008F3EF3"/>
    <w:rsid w:val="008F43B9"/>
    <w:rsid w:val="008F49B4"/>
    <w:rsid w:val="008F4D49"/>
    <w:rsid w:val="008F5773"/>
    <w:rsid w:val="00900DC1"/>
    <w:rsid w:val="00900E67"/>
    <w:rsid w:val="00900EA2"/>
    <w:rsid w:val="0090227E"/>
    <w:rsid w:val="00910955"/>
    <w:rsid w:val="00910AFC"/>
    <w:rsid w:val="00912105"/>
    <w:rsid w:val="00912E96"/>
    <w:rsid w:val="0091513A"/>
    <w:rsid w:val="00915C43"/>
    <w:rsid w:val="00917858"/>
    <w:rsid w:val="00917C28"/>
    <w:rsid w:val="009212BF"/>
    <w:rsid w:val="0092326E"/>
    <w:rsid w:val="00924145"/>
    <w:rsid w:val="0092475C"/>
    <w:rsid w:val="00925E2F"/>
    <w:rsid w:val="009276CE"/>
    <w:rsid w:val="009302A8"/>
    <w:rsid w:val="0093119B"/>
    <w:rsid w:val="00932973"/>
    <w:rsid w:val="00934688"/>
    <w:rsid w:val="00934E9D"/>
    <w:rsid w:val="009350E6"/>
    <w:rsid w:val="009355FB"/>
    <w:rsid w:val="00935BDE"/>
    <w:rsid w:val="009404FC"/>
    <w:rsid w:val="00943D32"/>
    <w:rsid w:val="00945308"/>
    <w:rsid w:val="00953A36"/>
    <w:rsid w:val="009552E2"/>
    <w:rsid w:val="0095729F"/>
    <w:rsid w:val="00961B10"/>
    <w:rsid w:val="00964C7E"/>
    <w:rsid w:val="00973006"/>
    <w:rsid w:val="00974EAF"/>
    <w:rsid w:val="0097749A"/>
    <w:rsid w:val="00982E67"/>
    <w:rsid w:val="00983C3F"/>
    <w:rsid w:val="00983EA5"/>
    <w:rsid w:val="00984A9D"/>
    <w:rsid w:val="009865E4"/>
    <w:rsid w:val="00986965"/>
    <w:rsid w:val="00986D1E"/>
    <w:rsid w:val="00986D6E"/>
    <w:rsid w:val="00987EEB"/>
    <w:rsid w:val="00993B7F"/>
    <w:rsid w:val="00994A95"/>
    <w:rsid w:val="00996A01"/>
    <w:rsid w:val="00997FA9"/>
    <w:rsid w:val="009A30B1"/>
    <w:rsid w:val="009A33FB"/>
    <w:rsid w:val="009A353F"/>
    <w:rsid w:val="009B0E9B"/>
    <w:rsid w:val="009B169B"/>
    <w:rsid w:val="009B1D00"/>
    <w:rsid w:val="009B2BE0"/>
    <w:rsid w:val="009B5AF2"/>
    <w:rsid w:val="009B6633"/>
    <w:rsid w:val="009B6937"/>
    <w:rsid w:val="009C0660"/>
    <w:rsid w:val="009C1095"/>
    <w:rsid w:val="009C5A5D"/>
    <w:rsid w:val="009C60BF"/>
    <w:rsid w:val="009C6B06"/>
    <w:rsid w:val="009C6E67"/>
    <w:rsid w:val="009D468B"/>
    <w:rsid w:val="009D71FC"/>
    <w:rsid w:val="009E01B2"/>
    <w:rsid w:val="009E1A52"/>
    <w:rsid w:val="009E1B75"/>
    <w:rsid w:val="009E2CD8"/>
    <w:rsid w:val="009E48E7"/>
    <w:rsid w:val="009E4A0B"/>
    <w:rsid w:val="009E54F1"/>
    <w:rsid w:val="009E5929"/>
    <w:rsid w:val="009E594D"/>
    <w:rsid w:val="009E68A4"/>
    <w:rsid w:val="009F0CC8"/>
    <w:rsid w:val="009F1811"/>
    <w:rsid w:val="009F3249"/>
    <w:rsid w:val="009F3B4D"/>
    <w:rsid w:val="009F6965"/>
    <w:rsid w:val="00A022CC"/>
    <w:rsid w:val="00A0288F"/>
    <w:rsid w:val="00A11D17"/>
    <w:rsid w:val="00A1298D"/>
    <w:rsid w:val="00A143BA"/>
    <w:rsid w:val="00A146F9"/>
    <w:rsid w:val="00A156B0"/>
    <w:rsid w:val="00A17474"/>
    <w:rsid w:val="00A17A08"/>
    <w:rsid w:val="00A17C38"/>
    <w:rsid w:val="00A2084E"/>
    <w:rsid w:val="00A23629"/>
    <w:rsid w:val="00A23814"/>
    <w:rsid w:val="00A24825"/>
    <w:rsid w:val="00A25397"/>
    <w:rsid w:val="00A25CB9"/>
    <w:rsid w:val="00A2791F"/>
    <w:rsid w:val="00A318D0"/>
    <w:rsid w:val="00A3193B"/>
    <w:rsid w:val="00A3399F"/>
    <w:rsid w:val="00A34C08"/>
    <w:rsid w:val="00A35758"/>
    <w:rsid w:val="00A35D34"/>
    <w:rsid w:val="00A47475"/>
    <w:rsid w:val="00A516FE"/>
    <w:rsid w:val="00A531ED"/>
    <w:rsid w:val="00A55B9D"/>
    <w:rsid w:val="00A6093D"/>
    <w:rsid w:val="00A61A3F"/>
    <w:rsid w:val="00A6475E"/>
    <w:rsid w:val="00A64D45"/>
    <w:rsid w:val="00A658E1"/>
    <w:rsid w:val="00A664D6"/>
    <w:rsid w:val="00A710FD"/>
    <w:rsid w:val="00A744BD"/>
    <w:rsid w:val="00A749C8"/>
    <w:rsid w:val="00A74F5D"/>
    <w:rsid w:val="00A7724E"/>
    <w:rsid w:val="00A776F0"/>
    <w:rsid w:val="00A801AC"/>
    <w:rsid w:val="00A8069F"/>
    <w:rsid w:val="00A82E3C"/>
    <w:rsid w:val="00A83ED7"/>
    <w:rsid w:val="00A84851"/>
    <w:rsid w:val="00A8629D"/>
    <w:rsid w:val="00A91281"/>
    <w:rsid w:val="00A93944"/>
    <w:rsid w:val="00A94F7E"/>
    <w:rsid w:val="00A95843"/>
    <w:rsid w:val="00A96724"/>
    <w:rsid w:val="00A97E7C"/>
    <w:rsid w:val="00AA186A"/>
    <w:rsid w:val="00AA1D01"/>
    <w:rsid w:val="00AA2C2B"/>
    <w:rsid w:val="00AA4B5E"/>
    <w:rsid w:val="00AA4FC7"/>
    <w:rsid w:val="00AA5A2A"/>
    <w:rsid w:val="00AA6174"/>
    <w:rsid w:val="00AB126D"/>
    <w:rsid w:val="00AB1BC1"/>
    <w:rsid w:val="00AB2D07"/>
    <w:rsid w:val="00AB37FC"/>
    <w:rsid w:val="00AB41DD"/>
    <w:rsid w:val="00AB4D9D"/>
    <w:rsid w:val="00AB5771"/>
    <w:rsid w:val="00AB613C"/>
    <w:rsid w:val="00AB6E89"/>
    <w:rsid w:val="00AC05F2"/>
    <w:rsid w:val="00AC1C14"/>
    <w:rsid w:val="00AC21C2"/>
    <w:rsid w:val="00AC43CB"/>
    <w:rsid w:val="00AC5023"/>
    <w:rsid w:val="00AC5C5C"/>
    <w:rsid w:val="00AD02AA"/>
    <w:rsid w:val="00AD0469"/>
    <w:rsid w:val="00AD0800"/>
    <w:rsid w:val="00AD2C44"/>
    <w:rsid w:val="00AD3DB6"/>
    <w:rsid w:val="00AD457B"/>
    <w:rsid w:val="00AD50D2"/>
    <w:rsid w:val="00AE3815"/>
    <w:rsid w:val="00AE7479"/>
    <w:rsid w:val="00AE7C4B"/>
    <w:rsid w:val="00AF2F54"/>
    <w:rsid w:val="00AF32BD"/>
    <w:rsid w:val="00AF6059"/>
    <w:rsid w:val="00AF76FE"/>
    <w:rsid w:val="00AF7D91"/>
    <w:rsid w:val="00B024B3"/>
    <w:rsid w:val="00B11E35"/>
    <w:rsid w:val="00B12198"/>
    <w:rsid w:val="00B12647"/>
    <w:rsid w:val="00B145F0"/>
    <w:rsid w:val="00B15697"/>
    <w:rsid w:val="00B158A4"/>
    <w:rsid w:val="00B17451"/>
    <w:rsid w:val="00B17B11"/>
    <w:rsid w:val="00B26AAB"/>
    <w:rsid w:val="00B26F8F"/>
    <w:rsid w:val="00B30A70"/>
    <w:rsid w:val="00B30DA2"/>
    <w:rsid w:val="00B317B6"/>
    <w:rsid w:val="00B319D4"/>
    <w:rsid w:val="00B31CAF"/>
    <w:rsid w:val="00B32211"/>
    <w:rsid w:val="00B350FE"/>
    <w:rsid w:val="00B44285"/>
    <w:rsid w:val="00B4528C"/>
    <w:rsid w:val="00B46C99"/>
    <w:rsid w:val="00B51F7C"/>
    <w:rsid w:val="00B53508"/>
    <w:rsid w:val="00B557D5"/>
    <w:rsid w:val="00B61C86"/>
    <w:rsid w:val="00B62145"/>
    <w:rsid w:val="00B624EA"/>
    <w:rsid w:val="00B63522"/>
    <w:rsid w:val="00B715F6"/>
    <w:rsid w:val="00B74025"/>
    <w:rsid w:val="00B7481A"/>
    <w:rsid w:val="00B75D24"/>
    <w:rsid w:val="00B8077D"/>
    <w:rsid w:val="00B83FB4"/>
    <w:rsid w:val="00B87F98"/>
    <w:rsid w:val="00B9017B"/>
    <w:rsid w:val="00B932D2"/>
    <w:rsid w:val="00B94A32"/>
    <w:rsid w:val="00B95A42"/>
    <w:rsid w:val="00B9636A"/>
    <w:rsid w:val="00B96778"/>
    <w:rsid w:val="00B9707F"/>
    <w:rsid w:val="00BA2A47"/>
    <w:rsid w:val="00BA4DCC"/>
    <w:rsid w:val="00BA5302"/>
    <w:rsid w:val="00BA64F7"/>
    <w:rsid w:val="00BA7BDA"/>
    <w:rsid w:val="00BA7F0A"/>
    <w:rsid w:val="00BB1034"/>
    <w:rsid w:val="00BB2FFD"/>
    <w:rsid w:val="00BB3463"/>
    <w:rsid w:val="00BB4B93"/>
    <w:rsid w:val="00BB7EB0"/>
    <w:rsid w:val="00BC1AE6"/>
    <w:rsid w:val="00BC1AF2"/>
    <w:rsid w:val="00BC3FD1"/>
    <w:rsid w:val="00BC4F7A"/>
    <w:rsid w:val="00BC595D"/>
    <w:rsid w:val="00BC77AE"/>
    <w:rsid w:val="00BC7C99"/>
    <w:rsid w:val="00BC7E86"/>
    <w:rsid w:val="00BD3ACD"/>
    <w:rsid w:val="00BD4763"/>
    <w:rsid w:val="00BD4CCE"/>
    <w:rsid w:val="00BD59BE"/>
    <w:rsid w:val="00BE0E04"/>
    <w:rsid w:val="00BE15DB"/>
    <w:rsid w:val="00BE2507"/>
    <w:rsid w:val="00BE3463"/>
    <w:rsid w:val="00BE5E23"/>
    <w:rsid w:val="00BE725E"/>
    <w:rsid w:val="00BF004D"/>
    <w:rsid w:val="00BF0E77"/>
    <w:rsid w:val="00BF508E"/>
    <w:rsid w:val="00BF5ED1"/>
    <w:rsid w:val="00C02D21"/>
    <w:rsid w:val="00C04802"/>
    <w:rsid w:val="00C06AB0"/>
    <w:rsid w:val="00C10FE3"/>
    <w:rsid w:val="00C14523"/>
    <w:rsid w:val="00C1739B"/>
    <w:rsid w:val="00C21472"/>
    <w:rsid w:val="00C22B3E"/>
    <w:rsid w:val="00C262DB"/>
    <w:rsid w:val="00C267F3"/>
    <w:rsid w:val="00C2739A"/>
    <w:rsid w:val="00C33208"/>
    <w:rsid w:val="00C36408"/>
    <w:rsid w:val="00C40F30"/>
    <w:rsid w:val="00C41213"/>
    <w:rsid w:val="00C42766"/>
    <w:rsid w:val="00C42D36"/>
    <w:rsid w:val="00C43DCF"/>
    <w:rsid w:val="00C47126"/>
    <w:rsid w:val="00C5171E"/>
    <w:rsid w:val="00C518E3"/>
    <w:rsid w:val="00C522A8"/>
    <w:rsid w:val="00C53ACF"/>
    <w:rsid w:val="00C53CDD"/>
    <w:rsid w:val="00C54020"/>
    <w:rsid w:val="00C5410E"/>
    <w:rsid w:val="00C563FE"/>
    <w:rsid w:val="00C56D2F"/>
    <w:rsid w:val="00C56FB3"/>
    <w:rsid w:val="00C603AF"/>
    <w:rsid w:val="00C60BC7"/>
    <w:rsid w:val="00C61018"/>
    <w:rsid w:val="00C62BC7"/>
    <w:rsid w:val="00C644EB"/>
    <w:rsid w:val="00C6583C"/>
    <w:rsid w:val="00C66179"/>
    <w:rsid w:val="00C67A55"/>
    <w:rsid w:val="00C704FB"/>
    <w:rsid w:val="00C71448"/>
    <w:rsid w:val="00C71664"/>
    <w:rsid w:val="00C7209E"/>
    <w:rsid w:val="00C72516"/>
    <w:rsid w:val="00C73FD8"/>
    <w:rsid w:val="00C749AA"/>
    <w:rsid w:val="00C8009F"/>
    <w:rsid w:val="00C81334"/>
    <w:rsid w:val="00C81BF0"/>
    <w:rsid w:val="00C81FFF"/>
    <w:rsid w:val="00C841AF"/>
    <w:rsid w:val="00C8492E"/>
    <w:rsid w:val="00C94D30"/>
    <w:rsid w:val="00C95F0E"/>
    <w:rsid w:val="00CA1AF5"/>
    <w:rsid w:val="00CA5996"/>
    <w:rsid w:val="00CB1102"/>
    <w:rsid w:val="00CB2C06"/>
    <w:rsid w:val="00CB334E"/>
    <w:rsid w:val="00CB4376"/>
    <w:rsid w:val="00CB69EC"/>
    <w:rsid w:val="00CB6FAF"/>
    <w:rsid w:val="00CC218B"/>
    <w:rsid w:val="00CC55BE"/>
    <w:rsid w:val="00CC6424"/>
    <w:rsid w:val="00CC6AA2"/>
    <w:rsid w:val="00CC7530"/>
    <w:rsid w:val="00CD2873"/>
    <w:rsid w:val="00CD5D9D"/>
    <w:rsid w:val="00CD6C63"/>
    <w:rsid w:val="00CD72A0"/>
    <w:rsid w:val="00CE046F"/>
    <w:rsid w:val="00CE1DF4"/>
    <w:rsid w:val="00CE2A93"/>
    <w:rsid w:val="00CE2F6A"/>
    <w:rsid w:val="00CE3C21"/>
    <w:rsid w:val="00CE4C80"/>
    <w:rsid w:val="00CE62DC"/>
    <w:rsid w:val="00CE68B3"/>
    <w:rsid w:val="00CE752F"/>
    <w:rsid w:val="00CF00EF"/>
    <w:rsid w:val="00CF1FFC"/>
    <w:rsid w:val="00CF5109"/>
    <w:rsid w:val="00CF6737"/>
    <w:rsid w:val="00CF7C09"/>
    <w:rsid w:val="00D00276"/>
    <w:rsid w:val="00D0170C"/>
    <w:rsid w:val="00D048EC"/>
    <w:rsid w:val="00D11531"/>
    <w:rsid w:val="00D12B83"/>
    <w:rsid w:val="00D12F6D"/>
    <w:rsid w:val="00D1346E"/>
    <w:rsid w:val="00D14543"/>
    <w:rsid w:val="00D156F9"/>
    <w:rsid w:val="00D2152D"/>
    <w:rsid w:val="00D2258A"/>
    <w:rsid w:val="00D22E89"/>
    <w:rsid w:val="00D25DE8"/>
    <w:rsid w:val="00D25EFF"/>
    <w:rsid w:val="00D31CB7"/>
    <w:rsid w:val="00D3220A"/>
    <w:rsid w:val="00D33953"/>
    <w:rsid w:val="00D363E9"/>
    <w:rsid w:val="00D37002"/>
    <w:rsid w:val="00D37555"/>
    <w:rsid w:val="00D4096D"/>
    <w:rsid w:val="00D40AC0"/>
    <w:rsid w:val="00D43DB1"/>
    <w:rsid w:val="00D47460"/>
    <w:rsid w:val="00D5071D"/>
    <w:rsid w:val="00D53668"/>
    <w:rsid w:val="00D5588B"/>
    <w:rsid w:val="00D651F0"/>
    <w:rsid w:val="00D65B87"/>
    <w:rsid w:val="00D6669E"/>
    <w:rsid w:val="00D669DF"/>
    <w:rsid w:val="00D66A50"/>
    <w:rsid w:val="00D67075"/>
    <w:rsid w:val="00D70DAC"/>
    <w:rsid w:val="00D74E75"/>
    <w:rsid w:val="00D75D1C"/>
    <w:rsid w:val="00D7667B"/>
    <w:rsid w:val="00D76A24"/>
    <w:rsid w:val="00D76B89"/>
    <w:rsid w:val="00D775B8"/>
    <w:rsid w:val="00D8500C"/>
    <w:rsid w:val="00D87251"/>
    <w:rsid w:val="00D912E2"/>
    <w:rsid w:val="00D916E7"/>
    <w:rsid w:val="00D96DF8"/>
    <w:rsid w:val="00DA29A0"/>
    <w:rsid w:val="00DA3E06"/>
    <w:rsid w:val="00DA4655"/>
    <w:rsid w:val="00DA56FA"/>
    <w:rsid w:val="00DA6BAE"/>
    <w:rsid w:val="00DB1867"/>
    <w:rsid w:val="00DB37A3"/>
    <w:rsid w:val="00DB3DFD"/>
    <w:rsid w:val="00DB4216"/>
    <w:rsid w:val="00DC03A5"/>
    <w:rsid w:val="00DC085C"/>
    <w:rsid w:val="00DC0AD6"/>
    <w:rsid w:val="00DC0C3F"/>
    <w:rsid w:val="00DC14A8"/>
    <w:rsid w:val="00DC14EA"/>
    <w:rsid w:val="00DC1545"/>
    <w:rsid w:val="00DC1C54"/>
    <w:rsid w:val="00DC1D3D"/>
    <w:rsid w:val="00DC34A3"/>
    <w:rsid w:val="00DC7191"/>
    <w:rsid w:val="00DD1821"/>
    <w:rsid w:val="00DD18C6"/>
    <w:rsid w:val="00DD1DEB"/>
    <w:rsid w:val="00DD39C4"/>
    <w:rsid w:val="00DD465B"/>
    <w:rsid w:val="00DD6E1F"/>
    <w:rsid w:val="00DE262F"/>
    <w:rsid w:val="00DE2B44"/>
    <w:rsid w:val="00DF194E"/>
    <w:rsid w:val="00DF1E0C"/>
    <w:rsid w:val="00DF5C53"/>
    <w:rsid w:val="00E009EF"/>
    <w:rsid w:val="00E018F6"/>
    <w:rsid w:val="00E023C7"/>
    <w:rsid w:val="00E025C6"/>
    <w:rsid w:val="00E03292"/>
    <w:rsid w:val="00E03ADD"/>
    <w:rsid w:val="00E0481A"/>
    <w:rsid w:val="00E10292"/>
    <w:rsid w:val="00E103B9"/>
    <w:rsid w:val="00E11006"/>
    <w:rsid w:val="00E1301E"/>
    <w:rsid w:val="00E142EA"/>
    <w:rsid w:val="00E14C28"/>
    <w:rsid w:val="00E16F2C"/>
    <w:rsid w:val="00E172CE"/>
    <w:rsid w:val="00E232D6"/>
    <w:rsid w:val="00E26AE8"/>
    <w:rsid w:val="00E30B68"/>
    <w:rsid w:val="00E325AD"/>
    <w:rsid w:val="00E32698"/>
    <w:rsid w:val="00E32FCB"/>
    <w:rsid w:val="00E33675"/>
    <w:rsid w:val="00E363E7"/>
    <w:rsid w:val="00E401FA"/>
    <w:rsid w:val="00E432F5"/>
    <w:rsid w:val="00E43F5B"/>
    <w:rsid w:val="00E4491D"/>
    <w:rsid w:val="00E44EAE"/>
    <w:rsid w:val="00E45D91"/>
    <w:rsid w:val="00E46E74"/>
    <w:rsid w:val="00E50A09"/>
    <w:rsid w:val="00E52317"/>
    <w:rsid w:val="00E52CA3"/>
    <w:rsid w:val="00E55C73"/>
    <w:rsid w:val="00E62CEC"/>
    <w:rsid w:val="00E631D4"/>
    <w:rsid w:val="00E635C0"/>
    <w:rsid w:val="00E65E3B"/>
    <w:rsid w:val="00E66A97"/>
    <w:rsid w:val="00E67ED2"/>
    <w:rsid w:val="00E70882"/>
    <w:rsid w:val="00E750E9"/>
    <w:rsid w:val="00E81B05"/>
    <w:rsid w:val="00E8273D"/>
    <w:rsid w:val="00E83E47"/>
    <w:rsid w:val="00E870D9"/>
    <w:rsid w:val="00E92B5E"/>
    <w:rsid w:val="00E93916"/>
    <w:rsid w:val="00E93C9D"/>
    <w:rsid w:val="00E94088"/>
    <w:rsid w:val="00E946CB"/>
    <w:rsid w:val="00E954D6"/>
    <w:rsid w:val="00E96E58"/>
    <w:rsid w:val="00EA1AD3"/>
    <w:rsid w:val="00EA22FE"/>
    <w:rsid w:val="00EA3C6A"/>
    <w:rsid w:val="00EA61F2"/>
    <w:rsid w:val="00EA6A8E"/>
    <w:rsid w:val="00EA71A9"/>
    <w:rsid w:val="00EB239B"/>
    <w:rsid w:val="00EB43A4"/>
    <w:rsid w:val="00EB518F"/>
    <w:rsid w:val="00EB5C47"/>
    <w:rsid w:val="00EB6920"/>
    <w:rsid w:val="00EB7B79"/>
    <w:rsid w:val="00EB7FA8"/>
    <w:rsid w:val="00EC178C"/>
    <w:rsid w:val="00EC4364"/>
    <w:rsid w:val="00EC4FD9"/>
    <w:rsid w:val="00EC5DE8"/>
    <w:rsid w:val="00ED0084"/>
    <w:rsid w:val="00ED186A"/>
    <w:rsid w:val="00ED2B44"/>
    <w:rsid w:val="00ED3368"/>
    <w:rsid w:val="00ED44FD"/>
    <w:rsid w:val="00ED4A1E"/>
    <w:rsid w:val="00EE221E"/>
    <w:rsid w:val="00EE3063"/>
    <w:rsid w:val="00EE4EE8"/>
    <w:rsid w:val="00EE4F8B"/>
    <w:rsid w:val="00EE57ED"/>
    <w:rsid w:val="00EF0E03"/>
    <w:rsid w:val="00EF10EF"/>
    <w:rsid w:val="00EF2059"/>
    <w:rsid w:val="00EF4244"/>
    <w:rsid w:val="00EF468E"/>
    <w:rsid w:val="00EF5520"/>
    <w:rsid w:val="00EF6167"/>
    <w:rsid w:val="00EF75F9"/>
    <w:rsid w:val="00F0230F"/>
    <w:rsid w:val="00F02E59"/>
    <w:rsid w:val="00F047B4"/>
    <w:rsid w:val="00F0550E"/>
    <w:rsid w:val="00F0749F"/>
    <w:rsid w:val="00F10081"/>
    <w:rsid w:val="00F11A74"/>
    <w:rsid w:val="00F1302F"/>
    <w:rsid w:val="00F139B2"/>
    <w:rsid w:val="00F17839"/>
    <w:rsid w:val="00F21F89"/>
    <w:rsid w:val="00F25274"/>
    <w:rsid w:val="00F314F7"/>
    <w:rsid w:val="00F366E5"/>
    <w:rsid w:val="00F37CA4"/>
    <w:rsid w:val="00F40F59"/>
    <w:rsid w:val="00F445A1"/>
    <w:rsid w:val="00F450FB"/>
    <w:rsid w:val="00F50F86"/>
    <w:rsid w:val="00F51422"/>
    <w:rsid w:val="00F53593"/>
    <w:rsid w:val="00F539E1"/>
    <w:rsid w:val="00F5460E"/>
    <w:rsid w:val="00F630E6"/>
    <w:rsid w:val="00F7012B"/>
    <w:rsid w:val="00F73E30"/>
    <w:rsid w:val="00F75A79"/>
    <w:rsid w:val="00F77E6B"/>
    <w:rsid w:val="00F8190A"/>
    <w:rsid w:val="00F843AA"/>
    <w:rsid w:val="00F844B9"/>
    <w:rsid w:val="00F84CEF"/>
    <w:rsid w:val="00F8502D"/>
    <w:rsid w:val="00F85E33"/>
    <w:rsid w:val="00F8638A"/>
    <w:rsid w:val="00F87516"/>
    <w:rsid w:val="00F90EAF"/>
    <w:rsid w:val="00F93721"/>
    <w:rsid w:val="00F95761"/>
    <w:rsid w:val="00F96544"/>
    <w:rsid w:val="00F96E64"/>
    <w:rsid w:val="00FA01A9"/>
    <w:rsid w:val="00FB0284"/>
    <w:rsid w:val="00FB40D0"/>
    <w:rsid w:val="00FB4C72"/>
    <w:rsid w:val="00FB54BE"/>
    <w:rsid w:val="00FB6F1D"/>
    <w:rsid w:val="00FC4E9E"/>
    <w:rsid w:val="00FC5397"/>
    <w:rsid w:val="00FC6493"/>
    <w:rsid w:val="00FD20E2"/>
    <w:rsid w:val="00FD31D7"/>
    <w:rsid w:val="00FD5496"/>
    <w:rsid w:val="00FE02E1"/>
    <w:rsid w:val="00FE0BBB"/>
    <w:rsid w:val="00FE10BC"/>
    <w:rsid w:val="00FE1EDD"/>
    <w:rsid w:val="00FE3344"/>
    <w:rsid w:val="00FE387F"/>
    <w:rsid w:val="00FE46AF"/>
    <w:rsid w:val="00FF0B7E"/>
    <w:rsid w:val="00FF3C1D"/>
    <w:rsid w:val="00FF40D9"/>
    <w:rsid w:val="00FF4328"/>
    <w:rsid w:val="00FF4B3D"/>
    <w:rsid w:val="00FF50CA"/>
    <w:rsid w:val="00FF624A"/>
    <w:rsid w:val="00FF774B"/>
    <w:rsid w:val="00FF77B1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8850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4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uiPriority w:val="99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uiPriority w:val="9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6073-4ECB-4FE3-B035-BED82A38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7</Pages>
  <Words>7569</Words>
  <Characters>43144</Characters>
  <Application>Microsoft Office Word</Application>
  <DocSecurity>0</DocSecurity>
  <Lines>359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5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subject/>
  <dc:creator>TrueFasterUser</dc:creator>
  <cp:keywords/>
  <dc:description/>
  <cp:lastModifiedBy>TrueFasterUser</cp:lastModifiedBy>
  <cp:revision>92</cp:revision>
  <cp:lastPrinted>2012-03-05T09:20:00Z</cp:lastPrinted>
  <dcterms:created xsi:type="dcterms:W3CDTF">2012-03-01T09:41:00Z</dcterms:created>
  <dcterms:modified xsi:type="dcterms:W3CDTF">2012-03-08T03:55:00Z</dcterms:modified>
</cp:coreProperties>
</file>